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D8" w:rsidRPr="00A46D92" w:rsidRDefault="00A46D92" w:rsidP="00DE75BF">
      <w:pPr>
        <w:pStyle w:val="ConsPlusTitle"/>
        <w:widowControl/>
        <w:tabs>
          <w:tab w:val="left" w:pos="4820"/>
        </w:tabs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DE75B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2866D8" w:rsidRPr="00A46D92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</w:t>
      </w:r>
    </w:p>
    <w:p w:rsidR="00A46D92" w:rsidRDefault="002866D8" w:rsidP="00DE75B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820"/>
        <w:jc w:val="left"/>
        <w:rPr>
          <w:rFonts w:ascii="Times New Roman" w:hAnsi="Times New Roman"/>
          <w:sz w:val="28"/>
          <w:szCs w:val="28"/>
        </w:rPr>
      </w:pPr>
      <w:r w:rsidRPr="00A46D92">
        <w:rPr>
          <w:rFonts w:ascii="Times New Roman" w:hAnsi="Times New Roman"/>
          <w:sz w:val="28"/>
          <w:szCs w:val="28"/>
        </w:rPr>
        <w:t>к постановлению админи</w:t>
      </w:r>
      <w:r w:rsidR="00A46D92">
        <w:rPr>
          <w:rFonts w:ascii="Times New Roman" w:hAnsi="Times New Roman"/>
          <w:sz w:val="28"/>
          <w:szCs w:val="28"/>
        </w:rPr>
        <w:t>страции</w:t>
      </w:r>
    </w:p>
    <w:p w:rsidR="00E44FB4" w:rsidRPr="00A46D92" w:rsidRDefault="00DE75BF" w:rsidP="00DE75B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Березовского муниципального </w:t>
      </w:r>
      <w:r w:rsidR="00AD2378" w:rsidRPr="00A46D92">
        <w:rPr>
          <w:rFonts w:ascii="Times New Roman" w:hAnsi="Times New Roman"/>
          <w:sz w:val="28"/>
          <w:szCs w:val="28"/>
        </w:rPr>
        <w:t>района</w:t>
      </w:r>
    </w:p>
    <w:p w:rsidR="000B2B3B" w:rsidRPr="00A46D92" w:rsidRDefault="00A46D92" w:rsidP="00DE75B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E75B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866D8" w:rsidRPr="00A46D92">
        <w:rPr>
          <w:rFonts w:ascii="Times New Roman" w:hAnsi="Times New Roman"/>
          <w:sz w:val="28"/>
          <w:szCs w:val="28"/>
        </w:rPr>
        <w:t xml:space="preserve">от </w:t>
      </w:r>
      <w:r w:rsidR="00165E48" w:rsidRPr="00A46D92">
        <w:rPr>
          <w:rFonts w:ascii="Times New Roman" w:hAnsi="Times New Roman"/>
          <w:sz w:val="28"/>
          <w:szCs w:val="28"/>
        </w:rPr>
        <w:t>_________</w:t>
      </w:r>
      <w:r w:rsidR="00191790" w:rsidRPr="00A46D92">
        <w:rPr>
          <w:rFonts w:ascii="Times New Roman" w:hAnsi="Times New Roman"/>
          <w:sz w:val="28"/>
          <w:szCs w:val="28"/>
        </w:rPr>
        <w:t>20</w:t>
      </w:r>
      <w:r w:rsidR="007A4F29" w:rsidRPr="00A46D92">
        <w:rPr>
          <w:rFonts w:ascii="Times New Roman" w:hAnsi="Times New Roman"/>
          <w:sz w:val="28"/>
          <w:szCs w:val="28"/>
        </w:rPr>
        <w:t>2</w:t>
      </w:r>
      <w:r w:rsidR="00165E48" w:rsidRPr="00A46D92">
        <w:rPr>
          <w:rFonts w:ascii="Times New Roman" w:hAnsi="Times New Roman"/>
          <w:sz w:val="28"/>
          <w:szCs w:val="28"/>
        </w:rPr>
        <w:t>3</w:t>
      </w:r>
      <w:r w:rsidR="002866D8" w:rsidRPr="00A46D92">
        <w:rPr>
          <w:rFonts w:ascii="Times New Roman" w:hAnsi="Times New Roman"/>
          <w:sz w:val="28"/>
          <w:szCs w:val="28"/>
        </w:rPr>
        <w:t xml:space="preserve"> г. №</w:t>
      </w:r>
      <w:r w:rsidR="00165E48" w:rsidRPr="00A46D92">
        <w:rPr>
          <w:rFonts w:ascii="Times New Roman" w:hAnsi="Times New Roman"/>
          <w:sz w:val="28"/>
          <w:szCs w:val="28"/>
        </w:rPr>
        <w:t>___</w:t>
      </w:r>
    </w:p>
    <w:p w:rsidR="00B8300B" w:rsidRDefault="00B8300B" w:rsidP="00603C6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A46D92" w:rsidRPr="005F0E29" w:rsidRDefault="00A46D92" w:rsidP="00603C6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2866D8" w:rsidRPr="00B00075" w:rsidRDefault="002866D8" w:rsidP="00770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075">
        <w:rPr>
          <w:rFonts w:ascii="Times New Roman" w:hAnsi="Times New Roman"/>
          <w:b/>
          <w:sz w:val="28"/>
          <w:szCs w:val="28"/>
        </w:rPr>
        <w:t>Муниципальная программа Березовского района Красноярского края</w:t>
      </w:r>
    </w:p>
    <w:p w:rsidR="002866D8" w:rsidRPr="00B00075" w:rsidRDefault="002866D8" w:rsidP="00770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075">
        <w:rPr>
          <w:rFonts w:ascii="Times New Roman" w:hAnsi="Times New Roman"/>
          <w:b/>
          <w:sz w:val="28"/>
          <w:szCs w:val="28"/>
        </w:rPr>
        <w:t xml:space="preserve">«Профилактика </w:t>
      </w:r>
      <w:r w:rsidR="00243A2E" w:rsidRPr="00B00075">
        <w:rPr>
          <w:rFonts w:ascii="Times New Roman" w:hAnsi="Times New Roman"/>
          <w:b/>
          <w:sz w:val="28"/>
          <w:szCs w:val="28"/>
        </w:rPr>
        <w:t>правонарушений</w:t>
      </w:r>
      <w:r w:rsidRPr="00B00075">
        <w:rPr>
          <w:rFonts w:ascii="Times New Roman" w:hAnsi="Times New Roman"/>
          <w:b/>
          <w:sz w:val="28"/>
          <w:szCs w:val="28"/>
        </w:rPr>
        <w:t xml:space="preserve"> на территории Березовского района»</w:t>
      </w:r>
    </w:p>
    <w:p w:rsidR="002866D8" w:rsidRPr="005F0E29" w:rsidRDefault="002866D8" w:rsidP="00770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6D8" w:rsidRDefault="002866D8" w:rsidP="007706A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Паспорт</w:t>
      </w:r>
    </w:p>
    <w:p w:rsidR="00B00075" w:rsidRDefault="00B00075" w:rsidP="00B0007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075" w:rsidRPr="005F0E29" w:rsidRDefault="00B00075" w:rsidP="00B0007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512"/>
      </w:tblGrid>
      <w:tr w:rsidR="00165E48" w:rsidRPr="005F0E29" w:rsidTr="002A3234">
        <w:trPr>
          <w:trHeight w:val="1455"/>
        </w:trPr>
        <w:tc>
          <w:tcPr>
            <w:tcW w:w="2014" w:type="dxa"/>
            <w:vAlign w:val="center"/>
          </w:tcPr>
          <w:p w:rsidR="002866D8" w:rsidRPr="005F0E29" w:rsidRDefault="002866D8" w:rsidP="0053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  <w:vAlign w:val="center"/>
          </w:tcPr>
          <w:p w:rsidR="002866D8" w:rsidRPr="005F0E29" w:rsidRDefault="002866D8" w:rsidP="00535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Березовского </w:t>
            </w:r>
            <w:r w:rsidR="009C6E54" w:rsidRPr="005F0E29">
              <w:rPr>
                <w:rFonts w:ascii="Times New Roman" w:hAnsi="Times New Roman"/>
                <w:sz w:val="28"/>
                <w:szCs w:val="28"/>
              </w:rPr>
              <w:t>района Красноярского</w:t>
            </w:r>
            <w:r w:rsidRPr="005F0E29">
              <w:rPr>
                <w:rFonts w:ascii="Times New Roman" w:hAnsi="Times New Roman"/>
                <w:sz w:val="28"/>
                <w:szCs w:val="28"/>
              </w:rPr>
              <w:t xml:space="preserve"> края «Профилактика </w:t>
            </w:r>
            <w:r w:rsidR="00243A2E" w:rsidRPr="005F0E29">
              <w:rPr>
                <w:rFonts w:ascii="Times New Roman" w:hAnsi="Times New Roman"/>
                <w:sz w:val="28"/>
                <w:szCs w:val="28"/>
              </w:rPr>
              <w:t xml:space="preserve">правонарушений </w:t>
            </w:r>
            <w:r w:rsidRPr="005F0E29">
              <w:rPr>
                <w:rFonts w:ascii="Times New Roman" w:hAnsi="Times New Roman"/>
                <w:sz w:val="28"/>
                <w:szCs w:val="28"/>
              </w:rPr>
              <w:t>на территории Березовского района» (далее - Программа)</w:t>
            </w:r>
          </w:p>
        </w:tc>
      </w:tr>
      <w:tr w:rsidR="00165E48" w:rsidRPr="005F0E29" w:rsidTr="002A3234">
        <w:trPr>
          <w:trHeight w:val="1655"/>
        </w:trPr>
        <w:tc>
          <w:tcPr>
            <w:tcW w:w="2014" w:type="dxa"/>
          </w:tcPr>
          <w:p w:rsidR="002866D8" w:rsidRPr="005F0E29" w:rsidRDefault="002866D8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512" w:type="dxa"/>
          </w:tcPr>
          <w:p w:rsidR="002866D8" w:rsidRPr="005F0E29" w:rsidRDefault="00535DD6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С</w:t>
            </w:r>
            <w:r w:rsidR="002866D8" w:rsidRPr="005F0E29">
              <w:rPr>
                <w:rFonts w:ascii="Times New Roman" w:hAnsi="Times New Roman"/>
                <w:sz w:val="28"/>
                <w:szCs w:val="28"/>
              </w:rPr>
              <w:t>татья 179 Бюджетного кодекса Российской Федерации;</w:t>
            </w:r>
          </w:p>
          <w:p w:rsidR="002866D8" w:rsidRPr="005F0E29" w:rsidRDefault="00535DD6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П</w:t>
            </w:r>
            <w:r w:rsidR="002866D8" w:rsidRPr="005F0E29">
              <w:rPr>
                <w:rFonts w:ascii="Times New Roman" w:hAnsi="Times New Roman"/>
                <w:sz w:val="28"/>
                <w:szCs w:val="28"/>
              </w:rPr>
              <w:t>остановление администрации Березовского района от 16.09.2013</w:t>
            </w:r>
            <w:r w:rsidR="00B000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2866D8" w:rsidRPr="005F0E29">
              <w:rPr>
                <w:rFonts w:ascii="Times New Roman" w:hAnsi="Times New Roman"/>
                <w:sz w:val="28"/>
                <w:szCs w:val="28"/>
              </w:rPr>
              <w:t xml:space="preserve"> № 1891 «Об утверждении Порядка принятия решений о разработке муниципальных программ Березовского района Красноярского </w:t>
            </w:r>
            <w:r w:rsidR="009C6E54" w:rsidRPr="005F0E29">
              <w:rPr>
                <w:rFonts w:ascii="Times New Roman" w:hAnsi="Times New Roman"/>
                <w:sz w:val="28"/>
                <w:szCs w:val="28"/>
              </w:rPr>
              <w:t>края, их</w:t>
            </w:r>
            <w:r w:rsidR="007706A9" w:rsidRPr="005F0E29">
              <w:rPr>
                <w:rFonts w:ascii="Times New Roman" w:hAnsi="Times New Roman"/>
                <w:sz w:val="28"/>
                <w:szCs w:val="28"/>
              </w:rPr>
              <w:t xml:space="preserve"> формировании и реализации»;</w:t>
            </w:r>
          </w:p>
          <w:p w:rsidR="007706A9" w:rsidRPr="005F0E29" w:rsidRDefault="007706A9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Федеральный закон от 28.06.2014</w:t>
            </w:r>
            <w:r w:rsidR="00B000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5F0E29">
              <w:rPr>
                <w:rFonts w:ascii="Times New Roman" w:hAnsi="Times New Roman"/>
                <w:sz w:val="28"/>
                <w:szCs w:val="28"/>
              </w:rPr>
              <w:t xml:space="preserve"> № 172-ФЗ «О стратегическом планировании в Российской Федерации»;</w:t>
            </w:r>
          </w:p>
          <w:p w:rsidR="002866D8" w:rsidRPr="005F0E29" w:rsidRDefault="00535DD6" w:rsidP="000A0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Р</w:t>
            </w:r>
            <w:r w:rsidR="007706A9" w:rsidRPr="005F0E29">
              <w:rPr>
                <w:rFonts w:ascii="Times New Roman" w:hAnsi="Times New Roman"/>
                <w:sz w:val="28"/>
                <w:szCs w:val="28"/>
              </w:rPr>
              <w:t>аспор</w:t>
            </w:r>
            <w:r w:rsidR="00AF31F3" w:rsidRPr="005F0E29">
              <w:rPr>
                <w:rFonts w:ascii="Times New Roman" w:hAnsi="Times New Roman"/>
                <w:sz w:val="28"/>
                <w:szCs w:val="28"/>
              </w:rPr>
              <w:t xml:space="preserve">яжение администрации </w:t>
            </w:r>
            <w:r w:rsidRPr="005F0E29">
              <w:rPr>
                <w:rFonts w:ascii="Times New Roman" w:hAnsi="Times New Roman"/>
                <w:sz w:val="28"/>
                <w:szCs w:val="28"/>
              </w:rPr>
              <w:t xml:space="preserve">Березовского </w:t>
            </w:r>
            <w:r w:rsidR="00AF31F3" w:rsidRPr="005F0E29">
              <w:rPr>
                <w:rFonts w:ascii="Times New Roman" w:hAnsi="Times New Roman"/>
                <w:sz w:val="28"/>
                <w:szCs w:val="28"/>
              </w:rPr>
              <w:t xml:space="preserve">района от </w:t>
            </w:r>
            <w:r w:rsidR="00165E48" w:rsidRPr="005F0E29">
              <w:rPr>
                <w:rFonts w:ascii="Times New Roman" w:hAnsi="Times New Roman"/>
                <w:sz w:val="28"/>
                <w:szCs w:val="28"/>
              </w:rPr>
              <w:t>08.08</w:t>
            </w:r>
            <w:r w:rsidR="00096008" w:rsidRPr="005F0E29">
              <w:rPr>
                <w:rFonts w:ascii="Times New Roman" w:hAnsi="Times New Roman"/>
                <w:sz w:val="28"/>
                <w:szCs w:val="28"/>
              </w:rPr>
              <w:t>.20</w:t>
            </w:r>
            <w:r w:rsidR="00B40B62" w:rsidRPr="005F0E29">
              <w:rPr>
                <w:rFonts w:ascii="Times New Roman" w:hAnsi="Times New Roman"/>
                <w:sz w:val="28"/>
                <w:szCs w:val="28"/>
              </w:rPr>
              <w:t>2</w:t>
            </w:r>
            <w:r w:rsidR="00B00075">
              <w:rPr>
                <w:rFonts w:ascii="Times New Roman" w:hAnsi="Times New Roman"/>
                <w:sz w:val="28"/>
                <w:szCs w:val="28"/>
              </w:rPr>
              <w:t xml:space="preserve">3 г. </w:t>
            </w:r>
            <w:r w:rsidR="00165E48" w:rsidRPr="005F0E29">
              <w:rPr>
                <w:rFonts w:ascii="Times New Roman" w:hAnsi="Times New Roman"/>
                <w:sz w:val="28"/>
                <w:szCs w:val="28"/>
              </w:rPr>
              <w:t>№ 113</w:t>
            </w:r>
            <w:r w:rsidR="000A0A1B" w:rsidRPr="005F0E29">
              <w:rPr>
                <w:rFonts w:ascii="Times New Roman" w:hAnsi="Times New Roman"/>
                <w:sz w:val="28"/>
                <w:szCs w:val="28"/>
              </w:rPr>
              <w:t>-</w:t>
            </w:r>
            <w:r w:rsidR="00B33DD7" w:rsidRPr="005F0E29">
              <w:rPr>
                <w:rFonts w:ascii="Times New Roman" w:hAnsi="Times New Roman"/>
                <w:sz w:val="28"/>
                <w:szCs w:val="28"/>
              </w:rPr>
              <w:t>р</w:t>
            </w:r>
            <w:r w:rsidR="007706A9" w:rsidRPr="005F0E29">
              <w:rPr>
                <w:rFonts w:ascii="Times New Roman" w:hAnsi="Times New Roman"/>
                <w:sz w:val="28"/>
                <w:szCs w:val="28"/>
              </w:rPr>
              <w:t xml:space="preserve"> «Об утверждении перечня муниципальны</w:t>
            </w:r>
            <w:r w:rsidR="000A0A1B" w:rsidRPr="005F0E29">
              <w:rPr>
                <w:rFonts w:ascii="Times New Roman" w:hAnsi="Times New Roman"/>
                <w:sz w:val="28"/>
                <w:szCs w:val="28"/>
              </w:rPr>
              <w:t xml:space="preserve">х программ Березовского района </w:t>
            </w:r>
            <w:r w:rsidR="007706A9" w:rsidRPr="005F0E29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726850" w:rsidRPr="005F0E29">
              <w:rPr>
                <w:rFonts w:ascii="Times New Roman" w:hAnsi="Times New Roman"/>
                <w:sz w:val="28"/>
                <w:szCs w:val="28"/>
              </w:rPr>
              <w:t>2</w:t>
            </w:r>
            <w:r w:rsidR="00165E48" w:rsidRPr="005F0E29">
              <w:rPr>
                <w:rFonts w:ascii="Times New Roman" w:hAnsi="Times New Roman"/>
                <w:sz w:val="28"/>
                <w:szCs w:val="28"/>
              </w:rPr>
              <w:t>4</w:t>
            </w:r>
            <w:r w:rsidR="00B40B62" w:rsidRPr="005F0E29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CD3E60" w:rsidRPr="005F0E29">
              <w:rPr>
                <w:rFonts w:ascii="Times New Roman" w:hAnsi="Times New Roman"/>
                <w:sz w:val="28"/>
                <w:szCs w:val="28"/>
              </w:rPr>
              <w:t>2</w:t>
            </w:r>
            <w:r w:rsidR="00165E48" w:rsidRPr="005F0E29">
              <w:rPr>
                <w:rFonts w:ascii="Times New Roman" w:hAnsi="Times New Roman"/>
                <w:sz w:val="28"/>
                <w:szCs w:val="28"/>
              </w:rPr>
              <w:t>5</w:t>
            </w:r>
            <w:r w:rsidR="007706A9" w:rsidRPr="005F0E29">
              <w:rPr>
                <w:rFonts w:ascii="Times New Roman" w:hAnsi="Times New Roman"/>
                <w:sz w:val="28"/>
                <w:szCs w:val="28"/>
              </w:rPr>
              <w:t>– 20</w:t>
            </w:r>
            <w:r w:rsidR="00B33DD7" w:rsidRPr="005F0E29">
              <w:rPr>
                <w:rFonts w:ascii="Times New Roman" w:hAnsi="Times New Roman"/>
                <w:sz w:val="28"/>
                <w:szCs w:val="28"/>
              </w:rPr>
              <w:t>2</w:t>
            </w:r>
            <w:r w:rsidR="00165E48" w:rsidRPr="005F0E29">
              <w:rPr>
                <w:rFonts w:ascii="Times New Roman" w:hAnsi="Times New Roman"/>
                <w:sz w:val="28"/>
                <w:szCs w:val="28"/>
              </w:rPr>
              <w:t>6</w:t>
            </w:r>
            <w:r w:rsidR="000A0A1B" w:rsidRPr="005F0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A0A1B" w:rsidRPr="005F0E29">
              <w:rPr>
                <w:rFonts w:ascii="Times New Roman" w:hAnsi="Times New Roman"/>
                <w:sz w:val="28"/>
                <w:szCs w:val="28"/>
              </w:rPr>
              <w:t>г</w:t>
            </w:r>
            <w:r w:rsidR="00B000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0A0A1B" w:rsidRPr="005F0E2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="00B00075">
              <w:rPr>
                <w:rFonts w:ascii="Times New Roman" w:hAnsi="Times New Roman"/>
                <w:sz w:val="28"/>
                <w:szCs w:val="28"/>
              </w:rPr>
              <w:t>.</w:t>
            </w:r>
            <w:r w:rsidR="007706A9" w:rsidRPr="005F0E2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65E48" w:rsidRPr="005F0E29" w:rsidTr="002A3234">
        <w:trPr>
          <w:trHeight w:val="1396"/>
        </w:trPr>
        <w:tc>
          <w:tcPr>
            <w:tcW w:w="2014" w:type="dxa"/>
          </w:tcPr>
          <w:p w:rsidR="002866D8" w:rsidRPr="005F0E29" w:rsidRDefault="002866D8" w:rsidP="0053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2866D8" w:rsidRPr="005F0E29" w:rsidRDefault="00243A2E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Администрация Березовского района</w:t>
            </w:r>
            <w:r w:rsidR="00B279AE" w:rsidRPr="005F0E29">
              <w:rPr>
                <w:rFonts w:ascii="Times New Roman" w:hAnsi="Times New Roman"/>
                <w:sz w:val="28"/>
                <w:szCs w:val="28"/>
              </w:rPr>
              <w:t xml:space="preserve">, в лице </w:t>
            </w:r>
            <w:r w:rsidR="004565B7" w:rsidRPr="005F0E29">
              <w:rPr>
                <w:rFonts w:ascii="Times New Roman" w:hAnsi="Times New Roman"/>
                <w:sz w:val="28"/>
                <w:szCs w:val="28"/>
              </w:rPr>
              <w:t xml:space="preserve">первого </w:t>
            </w:r>
            <w:r w:rsidR="00E20B8F" w:rsidRPr="005F0E29">
              <w:rPr>
                <w:rFonts w:ascii="Times New Roman" w:hAnsi="Times New Roman"/>
                <w:sz w:val="28"/>
                <w:szCs w:val="28"/>
              </w:rPr>
              <w:t xml:space="preserve">заместителя главы района </w:t>
            </w:r>
          </w:p>
        </w:tc>
      </w:tr>
      <w:tr w:rsidR="00165E48" w:rsidRPr="005F0E29" w:rsidTr="002A3234">
        <w:trPr>
          <w:trHeight w:val="1153"/>
        </w:trPr>
        <w:tc>
          <w:tcPr>
            <w:tcW w:w="2014" w:type="dxa"/>
          </w:tcPr>
          <w:p w:rsidR="002866D8" w:rsidRPr="005F0E29" w:rsidRDefault="002866D8" w:rsidP="0077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2866D8" w:rsidRPr="005F0E29" w:rsidRDefault="002866D8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12" w:type="dxa"/>
          </w:tcPr>
          <w:p w:rsidR="00243A2E" w:rsidRPr="005F0E29" w:rsidRDefault="00243A2E" w:rsidP="00E053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МО МВД России «Березовский»;</w:t>
            </w:r>
          </w:p>
          <w:p w:rsidR="00243A2E" w:rsidRPr="005F0E29" w:rsidRDefault="00243A2E" w:rsidP="00E053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филиал по Березовскому району ФКУ УИИ ГУФСИН России по Красноярскому краю;</w:t>
            </w:r>
          </w:p>
          <w:p w:rsidR="002866D8" w:rsidRPr="005F0E29" w:rsidRDefault="002866D8" w:rsidP="00E053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муниципальный отдел культуры администрации района;</w:t>
            </w:r>
          </w:p>
          <w:p w:rsidR="002866D8" w:rsidRPr="005F0E29" w:rsidRDefault="002866D8" w:rsidP="00E053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муниципальный отдел образования администрации района</w:t>
            </w:r>
            <w:r w:rsidR="00243A2E" w:rsidRPr="005F0E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5E6C" w:rsidRPr="005F0E29" w:rsidRDefault="00E05367" w:rsidP="00E053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B084D" w:rsidRPr="005F0E29">
              <w:rPr>
                <w:rFonts w:ascii="Times New Roman" w:hAnsi="Times New Roman"/>
                <w:sz w:val="28"/>
                <w:szCs w:val="28"/>
              </w:rPr>
              <w:t>лавный  специалист по работе с несовершеннолетними  комиссии по делам несовершеннолетних и защите их прав</w:t>
            </w:r>
            <w:r w:rsidR="001941FE" w:rsidRPr="005F0E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7ADD" w:rsidRPr="005F0E29" w:rsidRDefault="00BF7ADD" w:rsidP="00E053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правлением по архитектуре, градостроительству, земельным и имущественным отношениям администрации района</w:t>
            </w:r>
            <w:r w:rsidRPr="005F0E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1FE" w:rsidRPr="005F0E29" w:rsidRDefault="003F04C7" w:rsidP="00E053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КГБУЗ</w:t>
            </w:r>
            <w:r w:rsidR="001941FE" w:rsidRPr="005F0E29">
              <w:rPr>
                <w:rFonts w:ascii="Times New Roman" w:hAnsi="Times New Roman"/>
                <w:sz w:val="28"/>
                <w:szCs w:val="28"/>
              </w:rPr>
              <w:t xml:space="preserve"> «Березовская </w:t>
            </w:r>
            <w:r w:rsidRPr="005F0E29">
              <w:rPr>
                <w:rFonts w:ascii="Times New Roman" w:hAnsi="Times New Roman"/>
                <w:sz w:val="28"/>
                <w:szCs w:val="28"/>
              </w:rPr>
              <w:t>районная больница</w:t>
            </w:r>
            <w:r w:rsidR="001941FE" w:rsidRPr="005F0E2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941FE" w:rsidRPr="005F0E29" w:rsidRDefault="00E05367" w:rsidP="00E0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</w:t>
            </w:r>
            <w:r w:rsidR="00897386" w:rsidRPr="005F0E29">
              <w:rPr>
                <w:rFonts w:ascii="Times New Roman" w:hAnsi="Times New Roman"/>
                <w:sz w:val="28"/>
                <w:szCs w:val="28"/>
              </w:rPr>
              <w:t xml:space="preserve"> КГКУ </w:t>
            </w:r>
            <w:r w:rsidR="00535DD6" w:rsidRPr="005F0E29">
              <w:rPr>
                <w:rFonts w:ascii="Times New Roman" w:hAnsi="Times New Roman"/>
                <w:sz w:val="28"/>
                <w:szCs w:val="28"/>
              </w:rPr>
              <w:t>«</w:t>
            </w:r>
            <w:r w:rsidR="00897386" w:rsidRPr="005F0E29">
              <w:rPr>
                <w:rFonts w:ascii="Times New Roman" w:hAnsi="Times New Roman"/>
                <w:sz w:val="28"/>
                <w:szCs w:val="28"/>
              </w:rPr>
              <w:t>УСЗН</w:t>
            </w:r>
            <w:r w:rsidR="00535DD6" w:rsidRPr="005F0E29">
              <w:rPr>
                <w:rFonts w:ascii="Times New Roman" w:hAnsi="Times New Roman"/>
                <w:sz w:val="28"/>
                <w:szCs w:val="28"/>
              </w:rPr>
              <w:t>»</w:t>
            </w:r>
            <w:r w:rsidR="00897386" w:rsidRPr="005F0E29">
              <w:rPr>
                <w:rFonts w:ascii="Times New Roman" w:hAnsi="Times New Roman"/>
                <w:sz w:val="28"/>
                <w:szCs w:val="28"/>
              </w:rPr>
              <w:t xml:space="preserve"> по Березовскому району</w:t>
            </w:r>
            <w:r w:rsidR="001941FE" w:rsidRPr="005F0E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1FE" w:rsidRPr="005F0E29" w:rsidRDefault="001941FE" w:rsidP="00E0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КГКУ Центр занятости населения Березовского района</w:t>
            </w:r>
            <w:r w:rsidR="00BF7ADD" w:rsidRPr="005F0E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5BA8" w:rsidRPr="005F0E29" w:rsidRDefault="00BF7ADD" w:rsidP="00E0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органы местного самоуправления поселений.</w:t>
            </w:r>
          </w:p>
        </w:tc>
      </w:tr>
      <w:tr w:rsidR="00165E48" w:rsidRPr="005F0E29" w:rsidTr="002A3234">
        <w:trPr>
          <w:trHeight w:val="1655"/>
        </w:trPr>
        <w:tc>
          <w:tcPr>
            <w:tcW w:w="2014" w:type="dxa"/>
          </w:tcPr>
          <w:p w:rsidR="002866D8" w:rsidRPr="005F0E29" w:rsidRDefault="002866D8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512" w:type="dxa"/>
          </w:tcPr>
          <w:p w:rsidR="002866D8" w:rsidRPr="005F0E29" w:rsidRDefault="002866D8" w:rsidP="007706A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E2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не содержит подпрограмм.</w:t>
            </w:r>
          </w:p>
          <w:p w:rsidR="002866D8" w:rsidRPr="00261B5F" w:rsidRDefault="007706A9" w:rsidP="007706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E2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866D8" w:rsidRPr="005F0E29">
              <w:rPr>
                <w:rFonts w:ascii="Times New Roman" w:hAnsi="Times New Roman" w:cs="Times New Roman"/>
                <w:bCs/>
                <w:sz w:val="28"/>
                <w:szCs w:val="28"/>
              </w:rPr>
              <w:t>тдельны</w:t>
            </w:r>
            <w:r w:rsidRPr="005F0E29">
              <w:rPr>
                <w:rFonts w:ascii="Times New Roman" w:hAnsi="Times New Roman" w:cs="Times New Roman"/>
                <w:bCs/>
                <w:sz w:val="28"/>
                <w:szCs w:val="28"/>
              </w:rPr>
              <w:t>е мероприятия</w:t>
            </w:r>
            <w:r w:rsidR="002866D8" w:rsidRPr="005F0E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ы </w:t>
            </w:r>
            <w:r w:rsidR="002866D8" w:rsidRPr="005F0E29">
              <w:rPr>
                <w:rFonts w:ascii="Times New Roman" w:hAnsi="Times New Roman" w:cs="Times New Roman"/>
                <w:sz w:val="28"/>
                <w:szCs w:val="28"/>
              </w:rPr>
              <w:t>приведен</w:t>
            </w:r>
            <w:r w:rsidR="00362F0C" w:rsidRPr="005F0E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6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6D8" w:rsidRPr="005F0E29">
              <w:rPr>
                <w:rFonts w:ascii="Times New Roman" w:hAnsi="Times New Roman" w:cs="Times New Roman"/>
                <w:sz w:val="28"/>
                <w:szCs w:val="28"/>
              </w:rPr>
              <w:t>в приложени</w:t>
            </w:r>
            <w:r w:rsidR="00362F0C" w:rsidRPr="005F0E29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2866D8" w:rsidRPr="005F0E2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E6682" w:rsidRPr="005F0E29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0A0A1B" w:rsidRPr="005F0E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66D8" w:rsidRPr="005F0E29"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.</w:t>
            </w:r>
          </w:p>
          <w:p w:rsidR="002866D8" w:rsidRPr="005F0E29" w:rsidRDefault="002866D8" w:rsidP="0077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2A3234">
        <w:trPr>
          <w:trHeight w:val="1030"/>
        </w:trPr>
        <w:tc>
          <w:tcPr>
            <w:tcW w:w="2014" w:type="dxa"/>
          </w:tcPr>
          <w:p w:rsidR="002866D8" w:rsidRPr="005F0E29" w:rsidRDefault="002866D8" w:rsidP="0077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7512" w:type="dxa"/>
          </w:tcPr>
          <w:p w:rsidR="002866D8" w:rsidRPr="005F0E29" w:rsidRDefault="0051718C" w:rsidP="00146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E2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правонарушений и повышение уровня безопасности граждан на территории</w:t>
            </w:r>
            <w:r w:rsidR="00146602" w:rsidRPr="005F0E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Березовский район</w:t>
            </w:r>
            <w:r w:rsidR="0088762C" w:rsidRPr="005F0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E48" w:rsidRPr="005F0E29" w:rsidTr="002A3234">
        <w:trPr>
          <w:trHeight w:val="840"/>
        </w:trPr>
        <w:tc>
          <w:tcPr>
            <w:tcW w:w="2014" w:type="dxa"/>
          </w:tcPr>
          <w:p w:rsidR="002866D8" w:rsidRPr="005F0E29" w:rsidRDefault="002866D8" w:rsidP="0077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Задача муниципальной программы</w:t>
            </w:r>
          </w:p>
          <w:p w:rsidR="002866D8" w:rsidRPr="005F0E29" w:rsidRDefault="002866D8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C6E54" w:rsidRPr="005F0E29" w:rsidRDefault="00E81D9F" w:rsidP="00E8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882611" w:rsidRPr="005F0E2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здание системы профилактики правонарушений в органах местного самоуправления</w:t>
            </w:r>
            <w:r w:rsidR="009C6E54" w:rsidRPr="005F0E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6E54" w:rsidRPr="005F0E29" w:rsidRDefault="007A5173" w:rsidP="00E8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п</w:t>
            </w:r>
            <w:r w:rsidR="00882611" w:rsidRPr="005F0E2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едупреждение совершения правонарушений</w:t>
            </w:r>
            <w:r w:rsidR="009C6E54" w:rsidRPr="005F0E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6E54" w:rsidRPr="005F0E29" w:rsidRDefault="007A5173" w:rsidP="00E8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обеспечение общественного порядка в общественных местах и на улицах</w:t>
            </w:r>
            <w:r w:rsidR="009C6E54" w:rsidRPr="005F0E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6E54" w:rsidRPr="005F0E29" w:rsidRDefault="00901B21" w:rsidP="00E8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лексное решение проблемы профилактики безнадзорности и правонарушений детей и подростков, их социальной реабилитации в современном обществе</w:t>
            </w:r>
            <w:r w:rsidR="009C6E54" w:rsidRPr="005F0E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6E54" w:rsidRPr="005F0E29" w:rsidRDefault="00901B21" w:rsidP="00E8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п</w:t>
            </w:r>
            <w:r w:rsidRPr="005F0E2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едупреждение повторной преступн</w:t>
            </w:r>
            <w:r w:rsidR="00C73CEB" w:rsidRPr="005F0E2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сти среди лиц, освобожденных из</w:t>
            </w:r>
            <w:r w:rsidRPr="005F0E2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мест лишения свободы</w:t>
            </w:r>
            <w:r w:rsidR="009C6E54" w:rsidRPr="005F0E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718C" w:rsidRPr="005F0E29" w:rsidRDefault="00451F0A" w:rsidP="00E8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предупреждение преступлений, совершаемых в состоянии алкогольного и наркотического опьянения</w:t>
            </w:r>
            <w:r w:rsidR="00202EF5" w:rsidRPr="005F0E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2EF5" w:rsidRPr="005F0E29" w:rsidRDefault="00451F0A" w:rsidP="00E81D9F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 xml:space="preserve">выявление очагов произрастания </w:t>
            </w:r>
            <w:proofErr w:type="spellStart"/>
            <w:r w:rsidRPr="005F0E29">
              <w:rPr>
                <w:rFonts w:ascii="Times New Roman" w:hAnsi="Times New Roman"/>
                <w:sz w:val="28"/>
                <w:szCs w:val="28"/>
              </w:rPr>
              <w:t>наркосодержащих</w:t>
            </w:r>
            <w:proofErr w:type="spellEnd"/>
            <w:r w:rsidRPr="005F0E29">
              <w:rPr>
                <w:rFonts w:ascii="Times New Roman" w:hAnsi="Times New Roman"/>
                <w:sz w:val="28"/>
                <w:szCs w:val="28"/>
              </w:rPr>
              <w:t xml:space="preserve"> посевов и уничтожение незаконных посевов</w:t>
            </w:r>
            <w:r w:rsidR="00202EF5" w:rsidRPr="005F0E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5E48" w:rsidRPr="005F0E29" w:rsidTr="002A3234">
        <w:trPr>
          <w:trHeight w:val="840"/>
        </w:trPr>
        <w:tc>
          <w:tcPr>
            <w:tcW w:w="2014" w:type="dxa"/>
          </w:tcPr>
          <w:p w:rsidR="002866D8" w:rsidRPr="005F0E29" w:rsidRDefault="002866D8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</w:tcPr>
          <w:p w:rsidR="002866D8" w:rsidRPr="005F0E29" w:rsidRDefault="002866D8" w:rsidP="0077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 xml:space="preserve"> 2015 - 20</w:t>
            </w:r>
            <w:r w:rsidR="0088762C" w:rsidRPr="005F0E29">
              <w:rPr>
                <w:rFonts w:ascii="Times New Roman" w:hAnsi="Times New Roman"/>
                <w:sz w:val="28"/>
                <w:szCs w:val="28"/>
              </w:rPr>
              <w:t>30</w:t>
            </w:r>
            <w:r w:rsidRPr="005F0E29">
              <w:rPr>
                <w:rFonts w:ascii="Times New Roman" w:hAnsi="Times New Roman"/>
                <w:sz w:val="28"/>
                <w:szCs w:val="28"/>
              </w:rPr>
              <w:t xml:space="preserve"> годы, без деления на этапы</w:t>
            </w:r>
          </w:p>
          <w:p w:rsidR="002866D8" w:rsidRPr="005F0E29" w:rsidRDefault="002866D8" w:rsidP="0077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2A3234">
        <w:trPr>
          <w:trHeight w:val="1435"/>
        </w:trPr>
        <w:tc>
          <w:tcPr>
            <w:tcW w:w="2014" w:type="dxa"/>
          </w:tcPr>
          <w:p w:rsidR="002866D8" w:rsidRPr="005F0E29" w:rsidRDefault="002866D8" w:rsidP="008876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F0E29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88762C" w:rsidRPr="005F0E2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2" w:type="dxa"/>
          </w:tcPr>
          <w:p w:rsidR="002866D8" w:rsidRPr="005F0E29" w:rsidRDefault="00E81D9F" w:rsidP="007706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3B4D" w:rsidRPr="005F0E29">
              <w:rPr>
                <w:rFonts w:ascii="Times New Roman" w:hAnsi="Times New Roman" w:cs="Times New Roman"/>
                <w:sz w:val="28"/>
                <w:szCs w:val="28"/>
              </w:rPr>
              <w:t>риведены в приложении № 1 к паспорту программы</w:t>
            </w:r>
          </w:p>
        </w:tc>
      </w:tr>
      <w:tr w:rsidR="002866D8" w:rsidRPr="005F0E29" w:rsidTr="002A3234">
        <w:trPr>
          <w:trHeight w:val="428"/>
        </w:trPr>
        <w:tc>
          <w:tcPr>
            <w:tcW w:w="2014" w:type="dxa"/>
          </w:tcPr>
          <w:p w:rsidR="002866D8" w:rsidRPr="00B00075" w:rsidRDefault="002866D8" w:rsidP="0077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0007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</w:t>
            </w:r>
            <w:r w:rsidRPr="00B00075">
              <w:rPr>
                <w:rFonts w:ascii="Times New Roman" w:hAnsi="Times New Roman"/>
                <w:sz w:val="28"/>
                <w:szCs w:val="28"/>
              </w:rPr>
              <w:lastRenderedPageBreak/>
              <w:t>ия по годам реализации программы</w:t>
            </w:r>
          </w:p>
        </w:tc>
        <w:tc>
          <w:tcPr>
            <w:tcW w:w="7512" w:type="dxa"/>
          </w:tcPr>
          <w:p w:rsidR="00B82F01" w:rsidRPr="00AF412A" w:rsidRDefault="00B82F01" w:rsidP="00770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ъем бюджетных ассигнований на реализацию Программы составляет </w:t>
            </w:r>
            <w:r w:rsidR="00A4425C" w:rsidRPr="00AF4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B75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20 191</w:t>
            </w:r>
            <w:r w:rsidRPr="00AF4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896F32" w:rsidRPr="00AF4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F4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за счет средств районного бюджета, в том числе по годам:</w:t>
            </w:r>
          </w:p>
          <w:p w:rsidR="00B82F01" w:rsidRPr="001A5C1F" w:rsidRDefault="00B82F01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C1F">
              <w:rPr>
                <w:rFonts w:ascii="Times New Roman" w:hAnsi="Times New Roman"/>
                <w:sz w:val="28"/>
                <w:szCs w:val="28"/>
              </w:rPr>
              <w:t>в 2015 году – 0,0 рублей;</w:t>
            </w:r>
          </w:p>
          <w:p w:rsidR="00B82F01" w:rsidRPr="001A5C1F" w:rsidRDefault="00B82F01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C1F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88762C" w:rsidRPr="001A5C1F">
              <w:rPr>
                <w:rFonts w:ascii="Times New Roman" w:hAnsi="Times New Roman"/>
                <w:sz w:val="28"/>
                <w:szCs w:val="28"/>
              </w:rPr>
              <w:t>0</w:t>
            </w:r>
            <w:r w:rsidRPr="001A5C1F">
              <w:rPr>
                <w:rFonts w:ascii="Times New Roman" w:hAnsi="Times New Roman"/>
                <w:sz w:val="28"/>
                <w:szCs w:val="28"/>
              </w:rPr>
              <w:t>,0 рублей;</w:t>
            </w:r>
          </w:p>
          <w:p w:rsidR="00B82F01" w:rsidRPr="001A5C1F" w:rsidRDefault="00B82F01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C1F">
              <w:rPr>
                <w:rFonts w:ascii="Times New Roman" w:hAnsi="Times New Roman"/>
                <w:sz w:val="28"/>
                <w:szCs w:val="28"/>
              </w:rPr>
              <w:t>в 2017 году – 50 000,0 рублей;</w:t>
            </w:r>
          </w:p>
          <w:p w:rsidR="0088762C" w:rsidRPr="005F0E29" w:rsidRDefault="00B82F01" w:rsidP="00872E4F">
            <w:pPr>
              <w:tabs>
                <w:tab w:val="left" w:pos="5055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A5C1F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FA50C7" w:rsidRPr="001A5C1F">
              <w:rPr>
                <w:rFonts w:ascii="Times New Roman" w:hAnsi="Times New Roman"/>
                <w:sz w:val="28"/>
                <w:szCs w:val="28"/>
              </w:rPr>
              <w:t>100</w:t>
            </w:r>
            <w:r w:rsidRPr="001A5C1F">
              <w:rPr>
                <w:rFonts w:ascii="Times New Roman" w:hAnsi="Times New Roman"/>
                <w:sz w:val="28"/>
                <w:szCs w:val="28"/>
              </w:rPr>
              <w:t> 000,0 рублей</w:t>
            </w:r>
            <w:r w:rsidR="0088762C" w:rsidRPr="001A5C1F">
              <w:rPr>
                <w:rFonts w:ascii="Times New Roman" w:hAnsi="Times New Roman"/>
                <w:sz w:val="28"/>
                <w:szCs w:val="28"/>
              </w:rPr>
              <w:t>;</w:t>
            </w:r>
            <w:r w:rsidR="00872E4F" w:rsidRPr="005F0E29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  <w:p w:rsidR="00155FE7" w:rsidRPr="001A5C1F" w:rsidRDefault="0088762C" w:rsidP="0077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C1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A50C7" w:rsidRPr="001A5C1F">
              <w:rPr>
                <w:rFonts w:ascii="Times New Roman" w:hAnsi="Times New Roman"/>
                <w:sz w:val="28"/>
                <w:szCs w:val="28"/>
              </w:rPr>
              <w:t>100</w:t>
            </w:r>
            <w:r w:rsidRPr="001A5C1F">
              <w:rPr>
                <w:rFonts w:ascii="Times New Roman" w:hAnsi="Times New Roman"/>
                <w:sz w:val="28"/>
                <w:szCs w:val="28"/>
              </w:rPr>
              <w:t> 000,0 рублей</w:t>
            </w:r>
            <w:r w:rsidR="00155FE7" w:rsidRPr="001A5C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7DD8" w:rsidRPr="001A5C1F" w:rsidRDefault="00155FE7" w:rsidP="00FA5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0 году – </w:t>
            </w:r>
            <w:r w:rsidR="00BC4A26" w:rsidRPr="001A5C1F">
              <w:rPr>
                <w:rFonts w:ascii="Times New Roman" w:hAnsi="Times New Roman"/>
                <w:sz w:val="28"/>
                <w:szCs w:val="28"/>
              </w:rPr>
              <w:t>8</w:t>
            </w:r>
            <w:r w:rsidR="00FA50C7" w:rsidRPr="001A5C1F">
              <w:rPr>
                <w:rFonts w:ascii="Times New Roman" w:hAnsi="Times New Roman"/>
                <w:sz w:val="28"/>
                <w:szCs w:val="28"/>
              </w:rPr>
              <w:t>0</w:t>
            </w:r>
            <w:r w:rsidR="00C97DD8" w:rsidRPr="001A5C1F">
              <w:rPr>
                <w:rFonts w:ascii="Times New Roman" w:hAnsi="Times New Roman"/>
                <w:sz w:val="28"/>
                <w:szCs w:val="28"/>
              </w:rPr>
              <w:t> 000,0 рублей;</w:t>
            </w:r>
          </w:p>
          <w:p w:rsidR="002866D8" w:rsidRPr="001A5C1F" w:rsidRDefault="00DB38E0" w:rsidP="00FA5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C1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96F32" w:rsidRPr="001A5C1F">
              <w:rPr>
                <w:rFonts w:ascii="Times New Roman" w:hAnsi="Times New Roman"/>
                <w:sz w:val="28"/>
                <w:szCs w:val="28"/>
              </w:rPr>
              <w:t>210</w:t>
            </w:r>
            <w:r w:rsidR="00BE63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F32" w:rsidRPr="001A5C1F">
              <w:rPr>
                <w:rFonts w:ascii="Times New Roman" w:hAnsi="Times New Roman"/>
                <w:sz w:val="28"/>
                <w:szCs w:val="28"/>
              </w:rPr>
              <w:t>396,6</w:t>
            </w:r>
            <w:r w:rsidRPr="001A5C1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5A3563" w:rsidRPr="00BE633C" w:rsidRDefault="00DB38E0" w:rsidP="00BC4A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2 году – </w:t>
            </w:r>
            <w:r w:rsidR="00BE633C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7 959</w:t>
            </w:r>
            <w:r w:rsid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  <w:r w:rsidR="00E57DB0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57DB0" w:rsidRPr="00BE633C" w:rsidRDefault="00E57DB0" w:rsidP="00CA2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CA2178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90E1E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</w:t>
            </w:r>
            <w:r w:rsid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0 209</w:t>
            </w:r>
            <w:r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рублей</w:t>
            </w:r>
            <w:r w:rsidR="0059012A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9012A" w:rsidRPr="00BE633C" w:rsidRDefault="0059012A" w:rsidP="005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</w:t>
            </w:r>
            <w:r w:rsidR="00832F95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</w:t>
            </w:r>
            <w:r w:rsidR="00F14B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7</w:t>
            </w:r>
            <w:r w:rsidR="00BE633C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9,0 </w:t>
            </w:r>
            <w:r w:rsid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9809AD" w:rsidRDefault="008406D8" w:rsidP="00832F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9809AD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5 году </w:t>
            </w:r>
            <w:r w:rsidR="00853341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E87317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013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7</w:t>
            </w:r>
            <w:r w:rsidR="00BE633C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9,0 </w:t>
            </w:r>
            <w:r w:rsidR="00853341"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F16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169B6" w:rsidRPr="005F0E29" w:rsidRDefault="00F169B6" w:rsidP="00832F9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6</w:t>
            </w:r>
            <w:r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</w:t>
            </w:r>
            <w:r w:rsidR="007013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7</w:t>
            </w:r>
            <w:r w:rsidRPr="00BE6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9,0 рубл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02EF5" w:rsidRPr="005F0E29" w:rsidRDefault="00202EF5" w:rsidP="00341471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866D8" w:rsidRPr="005F0E29" w:rsidRDefault="002866D8" w:rsidP="0092538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0E29">
        <w:rPr>
          <w:rFonts w:ascii="Times New Roman" w:hAnsi="Times New Roman"/>
          <w:sz w:val="28"/>
          <w:szCs w:val="28"/>
          <w:lang w:eastAsia="ru-RU"/>
        </w:rPr>
        <w:t xml:space="preserve">Характеристика текущего состояния </w:t>
      </w:r>
      <w:r w:rsidR="00F12DD7" w:rsidRPr="005F0E29">
        <w:rPr>
          <w:rFonts w:ascii="Times New Roman" w:hAnsi="Times New Roman"/>
          <w:sz w:val="28"/>
          <w:szCs w:val="28"/>
          <w:lang w:eastAsia="ru-RU"/>
        </w:rPr>
        <w:t>в области общественного порядка на территории Березовского района</w:t>
      </w:r>
    </w:p>
    <w:p w:rsidR="002866D8" w:rsidRDefault="002866D8" w:rsidP="0034147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538B" w:rsidRPr="005F0E29" w:rsidRDefault="0092538B" w:rsidP="0034147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5317" w:rsidRPr="005F0E29" w:rsidRDefault="009F5317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 xml:space="preserve">В современных условиях для эффективной борьбы с преступностью требуются дальнейший комплексный </w:t>
      </w:r>
      <w:proofErr w:type="gramStart"/>
      <w:r w:rsidRPr="005F0E29">
        <w:rPr>
          <w:rFonts w:ascii="Times New Roman" w:hAnsi="Times New Roman"/>
          <w:sz w:val="28"/>
          <w:szCs w:val="28"/>
        </w:rPr>
        <w:t>подход</w:t>
      </w:r>
      <w:proofErr w:type="gramEnd"/>
      <w:r w:rsidRPr="005F0E29">
        <w:rPr>
          <w:rFonts w:ascii="Times New Roman" w:hAnsi="Times New Roman"/>
          <w:sz w:val="28"/>
          <w:szCs w:val="28"/>
        </w:rPr>
        <w:t xml:space="preserve"> и принятие эффективных мер профилактики правонарушений с их реализацией через муниципальную программу.</w:t>
      </w:r>
    </w:p>
    <w:p w:rsidR="00B814DF" w:rsidRPr="005F0E29" w:rsidRDefault="009F5317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F0E29">
        <w:rPr>
          <w:rFonts w:ascii="Times New Roman" w:hAnsi="Times New Roman"/>
          <w:sz w:val="28"/>
          <w:szCs w:val="28"/>
        </w:rPr>
        <w:t xml:space="preserve">Именно программный подход в решении профилактических задач имеет большое </w:t>
      </w:r>
      <w:r w:rsidR="00B814DF" w:rsidRPr="005F0E29">
        <w:rPr>
          <w:rFonts w:ascii="Times New Roman" w:hAnsi="Times New Roman"/>
          <w:sz w:val="28"/>
          <w:szCs w:val="28"/>
        </w:rPr>
        <w:t>значение для устойчивого и динамичного развития района, так как основным приоритетом при ее реализации являются обеспечение безопасности жителей района, повышение уровня защищенности общества от внутренних угроз, сокращение правонарушений в целом, совершенствование системы профилактики правонарушений несовершеннолетних, что является составляющей частью критериев оценки социально-экономического развития района.</w:t>
      </w:r>
      <w:proofErr w:type="gramEnd"/>
    </w:p>
    <w:p w:rsidR="00B814DF" w:rsidRPr="005F0E29" w:rsidRDefault="00B814DF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усовершенствовать механизм взаимодействия органов местного самоуправления поселений Березовского района, общественных объединений и населения по вопросам профилактики правонарушений. </w:t>
      </w:r>
    </w:p>
    <w:p w:rsidR="000E2E69" w:rsidRPr="005F0E29" w:rsidRDefault="000E2E69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2866D8" w:rsidRPr="005F0E29" w:rsidRDefault="002866D8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На решение задач и достижение цел</w:t>
      </w:r>
      <w:r w:rsidR="00385F5F" w:rsidRPr="005F0E29">
        <w:rPr>
          <w:rFonts w:ascii="Times New Roman" w:hAnsi="Times New Roman"/>
          <w:sz w:val="28"/>
          <w:szCs w:val="28"/>
        </w:rPr>
        <w:t>и</w:t>
      </w:r>
      <w:r w:rsidRPr="005F0E29">
        <w:rPr>
          <w:rFonts w:ascii="Times New Roman" w:hAnsi="Times New Roman"/>
          <w:sz w:val="28"/>
          <w:szCs w:val="28"/>
        </w:rPr>
        <w:t xml:space="preserve"> Программы могут оказать</w:t>
      </w:r>
      <w:r w:rsidR="00D14D7A" w:rsidRPr="005F0E29">
        <w:rPr>
          <w:rFonts w:ascii="Times New Roman" w:hAnsi="Times New Roman"/>
          <w:sz w:val="28"/>
          <w:szCs w:val="28"/>
        </w:rPr>
        <w:t xml:space="preserve"> </w:t>
      </w:r>
      <w:r w:rsidRPr="005F0E29">
        <w:rPr>
          <w:rFonts w:ascii="Times New Roman" w:hAnsi="Times New Roman"/>
          <w:sz w:val="28"/>
          <w:szCs w:val="28"/>
        </w:rPr>
        <w:t>влияние следующие риски:</w:t>
      </w:r>
    </w:p>
    <w:p w:rsidR="002866D8" w:rsidRPr="005F0E29" w:rsidRDefault="002866D8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1. Организационные, связанные с возможной неэффективной реализацией выполнения мероприятий Программы в результате недостаточной квалификации кадров соисполнителей.</w:t>
      </w:r>
    </w:p>
    <w:p w:rsidR="002866D8" w:rsidRPr="005F0E29" w:rsidRDefault="002866D8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2. Финансовые риски, связанные с недостаточным уровнем бюджетного финансирования Программы.</w:t>
      </w:r>
    </w:p>
    <w:p w:rsidR="00E44FB4" w:rsidRPr="005F0E29" w:rsidRDefault="00E44FB4" w:rsidP="00535DD6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E44FB4" w:rsidRDefault="00A97773" w:rsidP="001E1263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Приоритеты и цели социально-экономического развития в сфере профилактик</w:t>
      </w:r>
      <w:r w:rsidR="0011541E" w:rsidRPr="005F0E29">
        <w:rPr>
          <w:rFonts w:ascii="Times New Roman" w:hAnsi="Times New Roman"/>
          <w:sz w:val="28"/>
          <w:szCs w:val="28"/>
        </w:rPr>
        <w:t>и</w:t>
      </w:r>
      <w:r w:rsidRPr="005F0E29">
        <w:rPr>
          <w:rFonts w:ascii="Times New Roman" w:hAnsi="Times New Roman"/>
          <w:sz w:val="28"/>
          <w:szCs w:val="28"/>
        </w:rPr>
        <w:t xml:space="preserve"> правонарушений</w:t>
      </w:r>
      <w:r w:rsidR="00C377CC" w:rsidRPr="005F0E29">
        <w:rPr>
          <w:rFonts w:ascii="Times New Roman" w:hAnsi="Times New Roman"/>
          <w:sz w:val="28"/>
          <w:szCs w:val="28"/>
        </w:rPr>
        <w:t xml:space="preserve"> района, описание основных целей и задач программы</w:t>
      </w:r>
    </w:p>
    <w:p w:rsidR="00E81D9F" w:rsidRDefault="00E81D9F" w:rsidP="00E81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D9F" w:rsidRPr="00E81D9F" w:rsidRDefault="00E81D9F" w:rsidP="00E81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773" w:rsidRPr="005F0E29" w:rsidRDefault="00C377CC" w:rsidP="00535D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F0E29">
        <w:rPr>
          <w:rFonts w:ascii="Times New Roman" w:hAnsi="Times New Roman" w:cs="Times New Roman"/>
          <w:sz w:val="28"/>
          <w:szCs w:val="28"/>
        </w:rPr>
        <w:lastRenderedPageBreak/>
        <w:t>Приоритеты и цел</w:t>
      </w:r>
      <w:r w:rsidR="00B209E8" w:rsidRPr="005F0E29">
        <w:rPr>
          <w:rFonts w:ascii="Times New Roman" w:hAnsi="Times New Roman" w:cs="Times New Roman"/>
          <w:sz w:val="28"/>
          <w:szCs w:val="28"/>
        </w:rPr>
        <w:t>и муниципальной политики в сфере</w:t>
      </w:r>
      <w:r w:rsidRPr="005F0E29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 определяются в соответствии с Указом Президента Российской Федерации от 31.12.2015</w:t>
      </w:r>
      <w:r w:rsidR="0092538B">
        <w:rPr>
          <w:rFonts w:ascii="Times New Roman" w:hAnsi="Times New Roman" w:cs="Times New Roman"/>
          <w:sz w:val="28"/>
          <w:szCs w:val="28"/>
        </w:rPr>
        <w:t xml:space="preserve"> г.</w:t>
      </w:r>
      <w:r w:rsidRPr="005F0E29">
        <w:rPr>
          <w:rFonts w:ascii="Times New Roman" w:hAnsi="Times New Roman" w:cs="Times New Roman"/>
          <w:sz w:val="28"/>
          <w:szCs w:val="28"/>
        </w:rPr>
        <w:t xml:space="preserve"> № 683 «О стратегии национальной безопасности Российской Федерации».</w:t>
      </w:r>
    </w:p>
    <w:p w:rsidR="005F0E29" w:rsidRPr="005F0E29" w:rsidRDefault="00C377CC" w:rsidP="00535D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F0E29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</w:t>
      </w:r>
      <w:r w:rsidR="005F5955" w:rsidRPr="005F0E29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офилактики правонарушений и повышение уровня безопасности граждан на территории </w:t>
      </w:r>
      <w:r w:rsidR="005F0E29" w:rsidRPr="005F0E29">
        <w:rPr>
          <w:rFonts w:ascii="Times New Roman" w:hAnsi="Times New Roman" w:cs="Times New Roman"/>
          <w:sz w:val="28"/>
          <w:szCs w:val="28"/>
        </w:rPr>
        <w:t>муниципального образования  Березовский район.</w:t>
      </w:r>
    </w:p>
    <w:p w:rsidR="00C377CC" w:rsidRPr="005F0E29" w:rsidRDefault="00C377CC" w:rsidP="00535DD6">
      <w:pPr>
        <w:pStyle w:val="ConsPlus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53B0">
        <w:rPr>
          <w:rFonts w:ascii="Times New Roman" w:eastAsia="Times New Roman" w:hAnsi="Times New Roman" w:cs="Times New Roman"/>
          <w:sz w:val="28"/>
          <w:szCs w:val="28"/>
        </w:rPr>
        <w:t>Зад</w:t>
      </w:r>
      <w:r w:rsidRPr="005F0E29">
        <w:rPr>
          <w:rFonts w:ascii="Times New Roman" w:eastAsia="Times New Roman" w:hAnsi="Times New Roman" w:cs="Times New Roman"/>
          <w:sz w:val="28"/>
          <w:szCs w:val="28"/>
        </w:rPr>
        <w:t>ачами муниципальной программы являются:</w:t>
      </w:r>
    </w:p>
    <w:p w:rsidR="005E5CFE" w:rsidRPr="005F0E29" w:rsidRDefault="005E5CFE" w:rsidP="005E5C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1. С</w:t>
      </w:r>
      <w:r w:rsidRPr="005F0E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здание системы профилактики правонарушений в органах местного самоуправления</w:t>
      </w:r>
      <w:r w:rsidR="005F0E29" w:rsidRPr="005F0E29">
        <w:rPr>
          <w:rFonts w:ascii="Times New Roman" w:hAnsi="Times New Roman"/>
          <w:sz w:val="28"/>
          <w:szCs w:val="28"/>
        </w:rPr>
        <w:t>.</w:t>
      </w:r>
    </w:p>
    <w:p w:rsidR="005E5CFE" w:rsidRPr="005F0E29" w:rsidRDefault="005E5CFE" w:rsidP="005E5C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2. П</w:t>
      </w:r>
      <w:r w:rsidRPr="005F0E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дупреждение совершения правонарушений</w:t>
      </w:r>
      <w:r w:rsidR="005F0E29" w:rsidRPr="005F0E29">
        <w:rPr>
          <w:rFonts w:ascii="Times New Roman" w:hAnsi="Times New Roman"/>
          <w:sz w:val="28"/>
          <w:szCs w:val="28"/>
        </w:rPr>
        <w:t>.</w:t>
      </w:r>
    </w:p>
    <w:p w:rsidR="005E5CFE" w:rsidRPr="005F0E29" w:rsidRDefault="005F0E29" w:rsidP="005E5C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3. О</w:t>
      </w:r>
      <w:r w:rsidR="005E5CFE" w:rsidRPr="005F0E29">
        <w:rPr>
          <w:rFonts w:ascii="Times New Roman" w:hAnsi="Times New Roman"/>
          <w:sz w:val="28"/>
          <w:szCs w:val="28"/>
        </w:rPr>
        <w:t xml:space="preserve">беспечение общественного порядка в </w:t>
      </w:r>
      <w:r w:rsidRPr="005F0E29">
        <w:rPr>
          <w:rFonts w:ascii="Times New Roman" w:hAnsi="Times New Roman"/>
          <w:sz w:val="28"/>
          <w:szCs w:val="28"/>
        </w:rPr>
        <w:t>общественных местах и на улицах.</w:t>
      </w:r>
    </w:p>
    <w:p w:rsidR="005E5CFE" w:rsidRPr="005F0E29" w:rsidRDefault="005E5CFE" w:rsidP="005E5C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4. К</w:t>
      </w:r>
      <w:r w:rsidRPr="005F0E29">
        <w:rPr>
          <w:rFonts w:ascii="Times New Roman" w:hAnsi="Times New Roman"/>
          <w:sz w:val="28"/>
          <w:szCs w:val="28"/>
          <w:shd w:val="clear" w:color="auto" w:fill="FFFFFF"/>
        </w:rPr>
        <w:t>омплексное решение проблемы профилактики безнадзорности и правонарушений детей и подростков, их социальной реабилитации в современном обществе</w:t>
      </w:r>
      <w:r w:rsidR="005F0E29" w:rsidRPr="005F0E29">
        <w:rPr>
          <w:rFonts w:ascii="Times New Roman" w:hAnsi="Times New Roman"/>
          <w:sz w:val="28"/>
          <w:szCs w:val="28"/>
        </w:rPr>
        <w:t>.</w:t>
      </w:r>
    </w:p>
    <w:p w:rsidR="005E5CFE" w:rsidRPr="005F0E29" w:rsidRDefault="005E5CFE" w:rsidP="005E5C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5.П</w:t>
      </w:r>
      <w:r w:rsidRPr="005F0E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дупреждение повторной преступности среди лиц, освобожденных их мест лишения свободы</w:t>
      </w:r>
      <w:r w:rsidR="005F0E29" w:rsidRPr="005F0E29">
        <w:rPr>
          <w:rFonts w:ascii="Times New Roman" w:hAnsi="Times New Roman"/>
          <w:sz w:val="28"/>
          <w:szCs w:val="28"/>
        </w:rPr>
        <w:t>.</w:t>
      </w:r>
    </w:p>
    <w:p w:rsidR="005E5CFE" w:rsidRPr="005F0E29" w:rsidRDefault="005E5CFE" w:rsidP="005E5C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>6. Предупреждение преступлений, совершаемых в состоянии алкоголь</w:t>
      </w:r>
      <w:r w:rsidR="005F0E29" w:rsidRPr="005F0E29">
        <w:rPr>
          <w:rFonts w:ascii="Times New Roman" w:hAnsi="Times New Roman"/>
          <w:sz w:val="28"/>
          <w:szCs w:val="28"/>
        </w:rPr>
        <w:t>ного и наркотического опьянения.</w:t>
      </w:r>
    </w:p>
    <w:p w:rsidR="00EA390F" w:rsidRPr="005F0E29" w:rsidRDefault="005E5CFE" w:rsidP="005E5CFE">
      <w:pPr>
        <w:pStyle w:val="ConsPlus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F0E29">
        <w:rPr>
          <w:rFonts w:ascii="Times New Roman" w:hAnsi="Times New Roman"/>
          <w:sz w:val="28"/>
          <w:szCs w:val="28"/>
        </w:rPr>
        <w:t xml:space="preserve">7. Выявление очагов произрастания </w:t>
      </w:r>
      <w:proofErr w:type="spellStart"/>
      <w:r w:rsidRPr="005F0E29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5F0E29">
        <w:rPr>
          <w:rFonts w:ascii="Times New Roman" w:hAnsi="Times New Roman"/>
          <w:sz w:val="28"/>
          <w:szCs w:val="28"/>
        </w:rPr>
        <w:t xml:space="preserve"> посевов и уничтожение незаконных посевов.</w:t>
      </w:r>
    </w:p>
    <w:p w:rsidR="005E5CFE" w:rsidRPr="005F0E29" w:rsidRDefault="005E5CFE" w:rsidP="005E5CFE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51D1D" w:rsidRPr="001053B0" w:rsidRDefault="005E5CFE" w:rsidP="0011541E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053B0">
        <w:rPr>
          <w:rFonts w:ascii="Times New Roman" w:hAnsi="Times New Roman"/>
          <w:sz w:val="28"/>
          <w:szCs w:val="28"/>
          <w:lang w:eastAsia="ru-RU"/>
        </w:rPr>
        <w:t>4.</w:t>
      </w:r>
      <w:r w:rsidR="00D51D1D" w:rsidRPr="001053B0">
        <w:rPr>
          <w:rFonts w:ascii="Times New Roman" w:hAnsi="Times New Roman"/>
          <w:sz w:val="28"/>
          <w:szCs w:val="28"/>
          <w:lang w:eastAsia="ru-RU"/>
        </w:rPr>
        <w:t xml:space="preserve"> Прогноз конечных результатов </w:t>
      </w:r>
      <w:r w:rsidR="0011541E" w:rsidRPr="001053B0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D51D1D" w:rsidRPr="001053B0">
        <w:rPr>
          <w:rFonts w:ascii="Times New Roman" w:hAnsi="Times New Roman"/>
          <w:sz w:val="28"/>
          <w:szCs w:val="28"/>
          <w:lang w:eastAsia="ru-RU"/>
        </w:rPr>
        <w:t>программы, характеризующих целевое состояние (изменение состояния) уровня и качества жизни населения, социальной сферы, степени реализации других общественно значимых интересов и потребностей в области общественного порядка на территории Березовского района</w:t>
      </w:r>
    </w:p>
    <w:p w:rsidR="00D51D1D" w:rsidRDefault="00D51D1D" w:rsidP="00535DD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74481" w:rsidRPr="005F0E29" w:rsidRDefault="00274481" w:rsidP="00535DD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51D1D" w:rsidRPr="001053B0" w:rsidRDefault="00D51D1D" w:rsidP="00535DD6">
      <w:pPr>
        <w:pStyle w:val="a3"/>
        <w:tabs>
          <w:tab w:val="left" w:pos="0"/>
          <w:tab w:val="left" w:pos="851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1053B0">
        <w:rPr>
          <w:rFonts w:ascii="Times New Roman" w:eastAsia="Times New Roman" w:hAnsi="Times New Roman"/>
          <w:sz w:val="28"/>
          <w:szCs w:val="28"/>
        </w:rPr>
        <w:t>Основными ожидаемыми результатами программы являются:</w:t>
      </w:r>
    </w:p>
    <w:p w:rsidR="00D51D1D" w:rsidRPr="001053B0" w:rsidRDefault="00D51D1D" w:rsidP="00535DD6">
      <w:pPr>
        <w:pStyle w:val="a3"/>
        <w:tabs>
          <w:tab w:val="left" w:pos="0"/>
          <w:tab w:val="left" w:pos="851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1053B0">
        <w:rPr>
          <w:rFonts w:ascii="Times New Roman" w:eastAsia="Times New Roman" w:hAnsi="Times New Roman"/>
          <w:sz w:val="28"/>
          <w:szCs w:val="28"/>
        </w:rPr>
        <w:t xml:space="preserve">укрепление правопорядка и общественной безопасности на территории </w:t>
      </w:r>
      <w:r w:rsidR="001053B0" w:rsidRPr="001053B0">
        <w:rPr>
          <w:rFonts w:ascii="Times New Roman" w:eastAsia="Times New Roman" w:hAnsi="Times New Roman"/>
          <w:sz w:val="28"/>
          <w:szCs w:val="28"/>
        </w:rPr>
        <w:t>муниципального образования Березовский</w:t>
      </w:r>
      <w:r w:rsidRPr="001053B0">
        <w:rPr>
          <w:rFonts w:ascii="Times New Roman" w:eastAsia="Times New Roman" w:hAnsi="Times New Roman"/>
          <w:sz w:val="28"/>
          <w:szCs w:val="28"/>
        </w:rPr>
        <w:t xml:space="preserve"> р</w:t>
      </w:r>
      <w:r w:rsidR="001053B0" w:rsidRPr="001053B0">
        <w:rPr>
          <w:rFonts w:ascii="Times New Roman" w:eastAsia="Times New Roman" w:hAnsi="Times New Roman"/>
          <w:sz w:val="28"/>
          <w:szCs w:val="28"/>
        </w:rPr>
        <w:t>айон</w:t>
      </w:r>
      <w:r w:rsidRPr="001053B0">
        <w:rPr>
          <w:rFonts w:ascii="Times New Roman" w:eastAsia="Times New Roman" w:hAnsi="Times New Roman"/>
          <w:sz w:val="28"/>
          <w:szCs w:val="28"/>
        </w:rPr>
        <w:t>;</w:t>
      </w:r>
    </w:p>
    <w:p w:rsidR="00D51D1D" w:rsidRPr="001053B0" w:rsidRDefault="00D51D1D" w:rsidP="00535DD6">
      <w:pPr>
        <w:pStyle w:val="a3"/>
        <w:tabs>
          <w:tab w:val="left" w:pos="0"/>
          <w:tab w:val="left" w:pos="851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1053B0">
        <w:rPr>
          <w:rFonts w:ascii="Times New Roman" w:eastAsia="Times New Roman" w:hAnsi="Times New Roman"/>
          <w:sz w:val="28"/>
          <w:szCs w:val="28"/>
        </w:rPr>
        <w:t>совершенствование взаимодействия органов местного самоуправления, правоохранительных органов, организаций, всех форм собственности, а также общественных объединений;</w:t>
      </w:r>
    </w:p>
    <w:p w:rsidR="00F73CA4" w:rsidRPr="001053B0" w:rsidRDefault="00F73CA4" w:rsidP="00F73C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53B0">
        <w:rPr>
          <w:rFonts w:ascii="Times New Roman" w:hAnsi="Times New Roman"/>
          <w:sz w:val="28"/>
          <w:szCs w:val="28"/>
        </w:rPr>
        <w:t>изъятие из незаконного оборота оружия;</w:t>
      </w:r>
    </w:p>
    <w:p w:rsidR="00D51D1D" w:rsidRPr="001053B0" w:rsidRDefault="00D51D1D" w:rsidP="00535DD6">
      <w:pPr>
        <w:pStyle w:val="a3"/>
        <w:tabs>
          <w:tab w:val="left" w:pos="0"/>
          <w:tab w:val="left" w:pos="851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1053B0">
        <w:rPr>
          <w:rFonts w:ascii="Times New Roman" w:eastAsia="Times New Roman" w:hAnsi="Times New Roman"/>
          <w:sz w:val="28"/>
          <w:szCs w:val="28"/>
        </w:rPr>
        <w:t>увеличение числа граждан, оказывающих помощь правоохранительным органам в предупреждении правонарушений;</w:t>
      </w:r>
    </w:p>
    <w:p w:rsidR="00F73CA4" w:rsidRPr="001053B0" w:rsidRDefault="00F73CA4" w:rsidP="00F73C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53B0">
        <w:rPr>
          <w:rFonts w:ascii="Times New Roman" w:hAnsi="Times New Roman"/>
          <w:sz w:val="28"/>
          <w:szCs w:val="28"/>
        </w:rPr>
        <w:t>снижение количества преступлений, совершенных в общественных местах и на улицах;</w:t>
      </w:r>
    </w:p>
    <w:p w:rsidR="00D51D1D" w:rsidRPr="001053B0" w:rsidRDefault="00D51D1D" w:rsidP="007D64B1">
      <w:pPr>
        <w:pStyle w:val="a3"/>
        <w:tabs>
          <w:tab w:val="left" w:pos="0"/>
          <w:tab w:val="left" w:pos="851"/>
          <w:tab w:val="left" w:pos="1134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1053B0">
        <w:rPr>
          <w:rFonts w:ascii="Times New Roman" w:eastAsia="Times New Roman" w:hAnsi="Times New Roman"/>
          <w:sz w:val="28"/>
          <w:szCs w:val="28"/>
        </w:rPr>
        <w:t>снижение количества правонарушений, совершенных несовершеннолетними;</w:t>
      </w:r>
    </w:p>
    <w:p w:rsidR="00D51D1D" w:rsidRPr="001053B0" w:rsidRDefault="00D51D1D" w:rsidP="00535DD6">
      <w:pPr>
        <w:pStyle w:val="a3"/>
        <w:tabs>
          <w:tab w:val="left" w:pos="0"/>
          <w:tab w:val="left" w:pos="851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1053B0">
        <w:rPr>
          <w:rFonts w:ascii="Times New Roman" w:eastAsia="Times New Roman" w:hAnsi="Times New Roman"/>
          <w:sz w:val="28"/>
          <w:szCs w:val="28"/>
        </w:rPr>
        <w:t>снижение уровня рецидивной преступности;</w:t>
      </w:r>
    </w:p>
    <w:p w:rsidR="007C4F5A" w:rsidRPr="001053B0" w:rsidRDefault="00564F84" w:rsidP="00535DD6">
      <w:pPr>
        <w:pStyle w:val="a3"/>
        <w:tabs>
          <w:tab w:val="left" w:pos="0"/>
          <w:tab w:val="left" w:pos="851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1053B0">
        <w:rPr>
          <w:rFonts w:ascii="Times New Roman" w:hAnsi="Times New Roman"/>
          <w:sz w:val="28"/>
          <w:szCs w:val="28"/>
        </w:rPr>
        <w:t>о</w:t>
      </w:r>
      <w:r w:rsidR="007C4F5A" w:rsidRPr="001053B0">
        <w:rPr>
          <w:rFonts w:ascii="Times New Roman" w:hAnsi="Times New Roman"/>
          <w:sz w:val="28"/>
          <w:szCs w:val="28"/>
        </w:rPr>
        <w:t>беспечение социальной защиты в трудной жизненной ситуации</w:t>
      </w:r>
      <w:r w:rsidRPr="001053B0">
        <w:rPr>
          <w:rFonts w:ascii="Times New Roman" w:hAnsi="Times New Roman"/>
          <w:sz w:val="28"/>
          <w:szCs w:val="28"/>
        </w:rPr>
        <w:t>;</w:t>
      </w:r>
    </w:p>
    <w:p w:rsidR="00564F84" w:rsidRPr="001053B0" w:rsidRDefault="00564F84" w:rsidP="0056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53B0">
        <w:rPr>
          <w:rFonts w:ascii="Times New Roman" w:hAnsi="Times New Roman"/>
          <w:sz w:val="28"/>
          <w:szCs w:val="28"/>
        </w:rPr>
        <w:lastRenderedPageBreak/>
        <w:t>предотвращение детского и подросткового алкоголизма и наркомании;</w:t>
      </w:r>
    </w:p>
    <w:p w:rsidR="00D51D1D" w:rsidRPr="001053B0" w:rsidRDefault="00564F84" w:rsidP="00564F8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53B0">
        <w:rPr>
          <w:rFonts w:ascii="Times New Roman" w:hAnsi="Times New Roman"/>
          <w:sz w:val="28"/>
          <w:szCs w:val="28"/>
        </w:rPr>
        <w:t>предупреждение, выявление и пресечение незаконного оборота наркотических средств и алкогольной продукции</w:t>
      </w:r>
      <w:r w:rsidR="007D64B1" w:rsidRPr="001053B0">
        <w:rPr>
          <w:rFonts w:ascii="Times New Roman" w:hAnsi="Times New Roman"/>
          <w:sz w:val="28"/>
          <w:szCs w:val="28"/>
        </w:rPr>
        <w:t>;</w:t>
      </w:r>
    </w:p>
    <w:p w:rsidR="007D64B1" w:rsidRPr="001053B0" w:rsidRDefault="00202EF5" w:rsidP="007D64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Hlk64274730"/>
      <w:r w:rsidRPr="001053B0">
        <w:rPr>
          <w:rFonts w:ascii="Times New Roman" w:hAnsi="Times New Roman"/>
          <w:sz w:val="28"/>
          <w:szCs w:val="28"/>
        </w:rPr>
        <w:t xml:space="preserve">выявление </w:t>
      </w:r>
      <w:r w:rsidR="007D64B1" w:rsidRPr="001053B0">
        <w:rPr>
          <w:rFonts w:ascii="Times New Roman" w:hAnsi="Times New Roman"/>
          <w:sz w:val="28"/>
          <w:szCs w:val="28"/>
        </w:rPr>
        <w:t xml:space="preserve">очагов произрастания </w:t>
      </w:r>
      <w:proofErr w:type="spellStart"/>
      <w:r w:rsidR="007D64B1" w:rsidRPr="001053B0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7D64B1" w:rsidRPr="001053B0">
        <w:rPr>
          <w:rFonts w:ascii="Times New Roman" w:hAnsi="Times New Roman"/>
          <w:sz w:val="28"/>
          <w:szCs w:val="28"/>
        </w:rPr>
        <w:t xml:space="preserve"> посевов</w:t>
      </w:r>
      <w:r w:rsidRPr="001053B0">
        <w:rPr>
          <w:rFonts w:ascii="Times New Roman" w:hAnsi="Times New Roman"/>
          <w:sz w:val="28"/>
          <w:szCs w:val="28"/>
        </w:rPr>
        <w:t xml:space="preserve"> и уничтожение незаконных посевов</w:t>
      </w:r>
      <w:bookmarkEnd w:id="0"/>
      <w:r w:rsidRPr="001053B0">
        <w:rPr>
          <w:rFonts w:ascii="Times New Roman" w:hAnsi="Times New Roman"/>
          <w:sz w:val="28"/>
          <w:szCs w:val="28"/>
        </w:rPr>
        <w:t>.</w:t>
      </w:r>
    </w:p>
    <w:p w:rsidR="00184460" w:rsidRPr="001053B0" w:rsidRDefault="00D51D1D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53B0">
        <w:rPr>
          <w:rFonts w:ascii="Times New Roman" w:hAnsi="Times New Roman"/>
          <w:sz w:val="28"/>
          <w:szCs w:val="28"/>
        </w:rPr>
        <w:t xml:space="preserve">Полное и своевременное выполнение мероприятий программы будет способствовать </w:t>
      </w:r>
      <w:r w:rsidR="009C6E54" w:rsidRPr="001053B0">
        <w:rPr>
          <w:rFonts w:ascii="Times New Roman" w:hAnsi="Times New Roman"/>
          <w:sz w:val="28"/>
          <w:szCs w:val="28"/>
        </w:rPr>
        <w:t>повышению уровня безопасности населения,</w:t>
      </w:r>
      <w:r w:rsidR="00184460" w:rsidRPr="001053B0">
        <w:rPr>
          <w:rFonts w:ascii="Times New Roman" w:hAnsi="Times New Roman"/>
          <w:sz w:val="28"/>
          <w:szCs w:val="28"/>
        </w:rPr>
        <w:t xml:space="preserve"> проживающего на территории</w:t>
      </w:r>
      <w:r w:rsidR="001053B0" w:rsidRPr="001053B0">
        <w:rPr>
          <w:rFonts w:ascii="Times New Roman" w:hAnsi="Times New Roman"/>
          <w:sz w:val="28"/>
          <w:szCs w:val="28"/>
        </w:rPr>
        <w:t xml:space="preserve"> муниципального образования Березовский район</w:t>
      </w:r>
      <w:r w:rsidR="00184460" w:rsidRPr="001053B0">
        <w:rPr>
          <w:rFonts w:ascii="Times New Roman" w:hAnsi="Times New Roman"/>
          <w:sz w:val="28"/>
          <w:szCs w:val="28"/>
        </w:rPr>
        <w:t>.</w:t>
      </w:r>
    </w:p>
    <w:p w:rsidR="001053B0" w:rsidRPr="005F0E29" w:rsidRDefault="001053B0" w:rsidP="00535DD6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2866D8" w:rsidRPr="00112D59" w:rsidRDefault="00184460" w:rsidP="00883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D59">
        <w:rPr>
          <w:rFonts w:ascii="Times New Roman" w:hAnsi="Times New Roman"/>
          <w:sz w:val="28"/>
          <w:szCs w:val="28"/>
        </w:rPr>
        <w:t>5</w:t>
      </w:r>
      <w:r w:rsidR="002866D8" w:rsidRPr="00112D59">
        <w:rPr>
          <w:rFonts w:ascii="Times New Roman" w:hAnsi="Times New Roman"/>
          <w:sz w:val="28"/>
          <w:szCs w:val="28"/>
        </w:rPr>
        <w:t>. Механизм реализации отдельных мероприятий программы</w:t>
      </w:r>
    </w:p>
    <w:p w:rsidR="00164748" w:rsidRDefault="00164748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4481" w:rsidRPr="00112D59" w:rsidRDefault="00274481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93534" w:rsidRPr="00112D59" w:rsidRDefault="00093534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shd w:val="clear" w:color="auto" w:fill="FFFFFF"/>
        </w:rPr>
        <w:t>Муниципальная программа включает мероприятия по приоритетным направлениям в сфере профилактики правонарушений:</w:t>
      </w:r>
    </w:p>
    <w:p w:rsidR="00093534" w:rsidRPr="00112D59" w:rsidRDefault="00A2576A" w:rsidP="00535DD6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тдельное мероприятие 1</w:t>
      </w:r>
      <w:r w:rsid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B40B62" w:rsidRPr="00112D5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12D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7E50" w:rsidRPr="00112D59">
        <w:rPr>
          <w:rFonts w:ascii="Times New Roman" w:hAnsi="Times New Roman"/>
          <w:sz w:val="28"/>
          <w:szCs w:val="28"/>
          <w:shd w:val="clear" w:color="auto" w:fill="FFFFFF"/>
        </w:rPr>
        <w:t>Организация мероприятий</w:t>
      </w:r>
      <w:r w:rsidR="00093534"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 по вып</w:t>
      </w:r>
      <w:r w:rsidR="00000B3B" w:rsidRPr="00112D59">
        <w:rPr>
          <w:rFonts w:ascii="Times New Roman" w:hAnsi="Times New Roman"/>
          <w:sz w:val="28"/>
          <w:szCs w:val="28"/>
          <w:shd w:val="clear" w:color="auto" w:fill="FFFFFF"/>
        </w:rPr>
        <w:t>олнению муниципальной программы.</w:t>
      </w:r>
    </w:p>
    <w:p w:rsidR="00A2576A" w:rsidRPr="00112D59" w:rsidRDefault="00A2576A" w:rsidP="00535DD6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shd w:val="clear" w:color="auto" w:fill="FFFFFF"/>
        </w:rPr>
        <w:t>Цель отдельного мероприятия – создание системы профилактики правонарушений в органах местного самоуправления.</w:t>
      </w:r>
    </w:p>
    <w:p w:rsidR="00093534" w:rsidRPr="00112D59" w:rsidRDefault="00A2576A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тдельное мероприятие 2</w:t>
      </w:r>
      <w:r w:rsid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535DD6" w:rsidRPr="00112D5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12D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17D7" w:rsidRPr="00112D59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93534"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рофилактика и вовлечение общественности </w:t>
      </w:r>
      <w:r w:rsidR="00846B51" w:rsidRPr="00112D59">
        <w:rPr>
          <w:rFonts w:ascii="Times New Roman" w:hAnsi="Times New Roman"/>
          <w:sz w:val="28"/>
          <w:szCs w:val="28"/>
          <w:shd w:val="clear" w:color="auto" w:fill="FFFFFF"/>
        </w:rPr>
        <w:t>в предупреждение правонарушений.</w:t>
      </w:r>
    </w:p>
    <w:p w:rsidR="00A2576A" w:rsidRPr="00112D59" w:rsidRDefault="00A2576A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shd w:val="clear" w:color="auto" w:fill="FFFFFF"/>
        </w:rPr>
        <w:t>Цель отдельного мероприятия – предупреждение совершения правонарушений</w:t>
      </w:r>
      <w:r w:rsidR="00A40665" w:rsidRPr="00112D5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93534" w:rsidRPr="00112D59" w:rsidRDefault="00A2576A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тдельное мероприятие 3</w:t>
      </w:r>
      <w:r w:rsid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535DD6" w:rsidRPr="00112D5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12D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1332" w:rsidRPr="00112D59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93534"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рофилактика правонарушений </w:t>
      </w:r>
      <w:r w:rsidR="00D34B4E" w:rsidRPr="00112D59">
        <w:rPr>
          <w:rFonts w:ascii="Times New Roman" w:hAnsi="Times New Roman"/>
          <w:sz w:val="28"/>
          <w:szCs w:val="28"/>
          <w:shd w:val="clear" w:color="auto" w:fill="FFFFFF"/>
        </w:rPr>
        <w:t>на улицах и общественных местах.</w:t>
      </w:r>
    </w:p>
    <w:p w:rsidR="00A2576A" w:rsidRPr="00112D59" w:rsidRDefault="00A2576A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Цель отдельного мероприятия </w:t>
      </w:r>
      <w:bookmarkStart w:id="1" w:name="_Hlk64010517"/>
      <w:r w:rsidRPr="00112D5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bookmarkStart w:id="2" w:name="_Hlk64031195"/>
      <w:bookmarkEnd w:id="1"/>
      <w:r w:rsidR="00112D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4B4E"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е общественного порядка </w:t>
      </w:r>
      <w:r w:rsidRPr="00112D59">
        <w:rPr>
          <w:rFonts w:ascii="Times New Roman" w:hAnsi="Times New Roman"/>
          <w:sz w:val="28"/>
          <w:szCs w:val="28"/>
          <w:shd w:val="clear" w:color="auto" w:fill="FFFFFF"/>
        </w:rPr>
        <w:t>в общественных местах и на улицах</w:t>
      </w:r>
      <w:bookmarkEnd w:id="2"/>
      <w:r w:rsidRPr="00112D5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93534" w:rsidRPr="00112D59" w:rsidRDefault="00A2576A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тдельное мероприятие 4</w:t>
      </w:r>
      <w:r w:rsidR="00112D59" w:rsidRP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535DD6" w:rsidRPr="00112D5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12D59"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2AD7" w:rsidRPr="00112D59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93534" w:rsidRPr="00112D59">
        <w:rPr>
          <w:rFonts w:ascii="Times New Roman" w:hAnsi="Times New Roman"/>
          <w:sz w:val="28"/>
          <w:szCs w:val="28"/>
          <w:shd w:val="clear" w:color="auto" w:fill="FFFFFF"/>
        </w:rPr>
        <w:t>рофилактика правонарушений сред</w:t>
      </w:r>
      <w:r w:rsidR="00940B96" w:rsidRPr="00112D59">
        <w:rPr>
          <w:rFonts w:ascii="Times New Roman" w:hAnsi="Times New Roman"/>
          <w:sz w:val="28"/>
          <w:szCs w:val="28"/>
          <w:shd w:val="clear" w:color="auto" w:fill="FFFFFF"/>
        </w:rPr>
        <w:t>и несовершеннолетних и молодежи.</w:t>
      </w:r>
    </w:p>
    <w:p w:rsidR="00A2576A" w:rsidRPr="00112D59" w:rsidRDefault="00A2576A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Цель отдельного мероприятия </w:t>
      </w:r>
      <w:r w:rsidR="00D92806" w:rsidRPr="00112D5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12D59"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92806" w:rsidRPr="00112D59">
        <w:rPr>
          <w:rFonts w:ascii="Times New Roman" w:hAnsi="Times New Roman"/>
          <w:sz w:val="28"/>
          <w:szCs w:val="28"/>
          <w:shd w:val="clear" w:color="auto" w:fill="FFFFFF"/>
        </w:rPr>
        <w:t>комплексное решение проблемы профилактики безнадзорности и правонарушений детей и подростков, их социальной реабилитации в современном обществе.</w:t>
      </w:r>
    </w:p>
    <w:p w:rsidR="00093534" w:rsidRPr="00112D59" w:rsidRDefault="00D92806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тдельное мероприятие 5</w:t>
      </w:r>
      <w:r w:rsidR="00112D59" w:rsidRP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535DD6" w:rsidRPr="00112D5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12D59"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12D59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93534"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рофилактика правонарушений среди лиц, освобожденных из мест лишения свободы, и </w:t>
      </w:r>
      <w:r w:rsidR="00B40B62" w:rsidRPr="00112D59">
        <w:rPr>
          <w:rFonts w:ascii="Times New Roman" w:hAnsi="Times New Roman"/>
          <w:sz w:val="28"/>
          <w:szCs w:val="28"/>
          <w:shd w:val="clear" w:color="auto" w:fill="FFFFFF"/>
        </w:rPr>
        <w:t>лиц,</w:t>
      </w:r>
      <w:r w:rsidR="00093534"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 осужденных к наказанию, не связанному с ли</w:t>
      </w:r>
      <w:r w:rsidR="00940B96" w:rsidRPr="00112D59">
        <w:rPr>
          <w:rFonts w:ascii="Times New Roman" w:hAnsi="Times New Roman"/>
          <w:sz w:val="28"/>
          <w:szCs w:val="28"/>
          <w:shd w:val="clear" w:color="auto" w:fill="FFFFFF"/>
        </w:rPr>
        <w:t>шением свободы.</w:t>
      </w:r>
    </w:p>
    <w:p w:rsidR="00FD31A9" w:rsidRPr="00112D59" w:rsidRDefault="00FD31A9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Цель отдельного мероприятия – </w:t>
      </w:r>
      <w:r w:rsidR="00940B96" w:rsidRPr="00112D59">
        <w:rPr>
          <w:rFonts w:ascii="Times New Roman" w:hAnsi="Times New Roman"/>
          <w:sz w:val="28"/>
          <w:szCs w:val="28"/>
          <w:shd w:val="clear" w:color="auto" w:fill="FFFFFF"/>
        </w:rPr>
        <w:t>предупреждение повторной преступности среди лиц, освобожденных и</w:t>
      </w:r>
      <w:r w:rsidR="00C73CEB" w:rsidRPr="00112D59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940B96"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 мест лишения свободы</w:t>
      </w:r>
      <w:r w:rsidRPr="00112D5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6E54" w:rsidRPr="00112D59" w:rsidRDefault="00FD31A9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тдельное мероприятие 6</w:t>
      </w:r>
      <w:r w:rsidR="00112D59" w:rsidRPr="00112D5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535DD6" w:rsidRPr="00112D5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12D59"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6E54" w:rsidRPr="00112D59">
        <w:rPr>
          <w:rFonts w:ascii="Times New Roman" w:hAnsi="Times New Roman"/>
          <w:sz w:val="28"/>
          <w:szCs w:val="28"/>
          <w:shd w:val="clear" w:color="auto" w:fill="FFFFFF"/>
        </w:rPr>
        <w:t>Профилактика алкоголизма и наркомании.</w:t>
      </w:r>
    </w:p>
    <w:p w:rsidR="009C6E54" w:rsidRPr="00112D59" w:rsidRDefault="009C6E54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Цель отдельного мероприятия – </w:t>
      </w:r>
      <w:r w:rsidR="00564F84" w:rsidRPr="00112D59">
        <w:rPr>
          <w:rFonts w:ascii="Times New Roman" w:hAnsi="Times New Roman"/>
          <w:sz w:val="28"/>
          <w:szCs w:val="28"/>
        </w:rPr>
        <w:t>предупреждение преступлений, совершаемых в состоянии алкогольного и наркотического опьянения</w:t>
      </w:r>
      <w:r w:rsidRPr="00112D5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02EF5" w:rsidRPr="00112D59" w:rsidRDefault="00202EF5" w:rsidP="00202E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2D59">
        <w:rPr>
          <w:rFonts w:ascii="Times New Roman" w:hAnsi="Times New Roman"/>
          <w:sz w:val="28"/>
          <w:szCs w:val="28"/>
          <w:shd w:val="clear" w:color="auto" w:fill="FFFFFF"/>
        </w:rPr>
        <w:t xml:space="preserve">Цель отдельного мероприятия – </w:t>
      </w:r>
      <w:r w:rsidRPr="00112D59">
        <w:rPr>
          <w:rFonts w:ascii="Times New Roman" w:hAnsi="Times New Roman"/>
          <w:sz w:val="28"/>
          <w:szCs w:val="28"/>
        </w:rPr>
        <w:t xml:space="preserve">выявление очагов произрастания </w:t>
      </w:r>
      <w:proofErr w:type="spellStart"/>
      <w:r w:rsidRPr="00112D59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112D59">
        <w:rPr>
          <w:rFonts w:ascii="Times New Roman" w:hAnsi="Times New Roman"/>
          <w:sz w:val="28"/>
          <w:szCs w:val="28"/>
        </w:rPr>
        <w:t xml:space="preserve"> посевов и уничтожение незаконных посевов</w:t>
      </w:r>
      <w:r w:rsidRPr="00112D5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866D8" w:rsidRPr="00112D59" w:rsidRDefault="002866D8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2D59">
        <w:rPr>
          <w:rFonts w:ascii="Times New Roman" w:hAnsi="Times New Roman"/>
          <w:sz w:val="28"/>
          <w:szCs w:val="28"/>
        </w:rPr>
        <w:t>Мероприятия, предлагаемые к реализации и направленные на решение основн</w:t>
      </w:r>
      <w:r w:rsidR="006B07A4" w:rsidRPr="00112D59">
        <w:rPr>
          <w:rFonts w:ascii="Times New Roman" w:hAnsi="Times New Roman"/>
          <w:sz w:val="28"/>
          <w:szCs w:val="28"/>
        </w:rPr>
        <w:t>ых задач Программы, с указанием</w:t>
      </w:r>
      <w:r w:rsidRPr="00112D59">
        <w:rPr>
          <w:rFonts w:ascii="Times New Roman" w:hAnsi="Times New Roman"/>
          <w:sz w:val="28"/>
          <w:szCs w:val="28"/>
        </w:rPr>
        <w:t xml:space="preserve"> исполнителей, объемов финансирования по годам приведены в приложени</w:t>
      </w:r>
      <w:r w:rsidR="007F7E50" w:rsidRPr="00112D59">
        <w:rPr>
          <w:rFonts w:ascii="Times New Roman" w:hAnsi="Times New Roman"/>
          <w:sz w:val="28"/>
          <w:szCs w:val="28"/>
        </w:rPr>
        <w:t>ях</w:t>
      </w:r>
      <w:r w:rsidRPr="00112D59">
        <w:rPr>
          <w:rFonts w:ascii="Times New Roman" w:hAnsi="Times New Roman"/>
          <w:sz w:val="28"/>
          <w:szCs w:val="28"/>
        </w:rPr>
        <w:t xml:space="preserve"> № </w:t>
      </w:r>
      <w:r w:rsidR="007F7E50" w:rsidRPr="00112D59">
        <w:rPr>
          <w:rFonts w:ascii="Times New Roman" w:hAnsi="Times New Roman"/>
          <w:sz w:val="28"/>
          <w:szCs w:val="28"/>
        </w:rPr>
        <w:t>3-</w:t>
      </w:r>
      <w:r w:rsidR="000A0A1B" w:rsidRPr="00112D59">
        <w:rPr>
          <w:rFonts w:ascii="Times New Roman" w:hAnsi="Times New Roman"/>
          <w:sz w:val="28"/>
          <w:szCs w:val="28"/>
        </w:rPr>
        <w:t>8</w:t>
      </w:r>
      <w:r w:rsidRPr="00112D59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512D7" w:rsidRPr="00112D59" w:rsidRDefault="00F512D7" w:rsidP="0053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2D59">
        <w:rPr>
          <w:rFonts w:ascii="Times New Roman" w:hAnsi="Times New Roman"/>
          <w:sz w:val="28"/>
          <w:szCs w:val="28"/>
        </w:rPr>
        <w:lastRenderedPageBreak/>
        <w:t>Реализация Программы проводится в течение 2015-20</w:t>
      </w:r>
      <w:r w:rsidR="00093534" w:rsidRPr="00112D59">
        <w:rPr>
          <w:rFonts w:ascii="Times New Roman" w:hAnsi="Times New Roman"/>
          <w:sz w:val="28"/>
          <w:szCs w:val="28"/>
        </w:rPr>
        <w:t>30</w:t>
      </w:r>
      <w:r w:rsidRPr="00112D59">
        <w:rPr>
          <w:rFonts w:ascii="Times New Roman" w:hAnsi="Times New Roman"/>
          <w:sz w:val="28"/>
          <w:szCs w:val="28"/>
        </w:rPr>
        <w:t xml:space="preserve"> годов.</w:t>
      </w:r>
    </w:p>
    <w:p w:rsidR="002866D8" w:rsidRPr="005F0E29" w:rsidRDefault="002866D8" w:rsidP="00535DD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866D8" w:rsidRPr="00E87317" w:rsidRDefault="002866D8" w:rsidP="00535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6. Перечень подпрограмм с указанием сроков их реализации и</w:t>
      </w:r>
    </w:p>
    <w:p w:rsidR="002866D8" w:rsidRPr="00E87317" w:rsidRDefault="002866D8" w:rsidP="00535D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ожидаемых результатов</w:t>
      </w:r>
    </w:p>
    <w:p w:rsidR="00A16B75" w:rsidRDefault="00A16B75" w:rsidP="00535DD6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274481" w:rsidRPr="005F0E29" w:rsidRDefault="00274481" w:rsidP="00535DD6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2866D8" w:rsidRPr="00E87317" w:rsidRDefault="002866D8" w:rsidP="00535DD6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87317">
        <w:rPr>
          <w:rFonts w:ascii="Times New Roman" w:hAnsi="Times New Roman"/>
          <w:sz w:val="28"/>
          <w:szCs w:val="28"/>
        </w:rPr>
        <w:t>Реализация подпрограмм в рамках Программы не предусмотрена.</w:t>
      </w:r>
    </w:p>
    <w:p w:rsidR="008406D8" w:rsidRPr="005F0E29" w:rsidRDefault="008406D8" w:rsidP="00535DD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866D8" w:rsidRPr="00E87317" w:rsidRDefault="002866D8" w:rsidP="00535DD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87317">
        <w:rPr>
          <w:rFonts w:ascii="Times New Roman" w:hAnsi="Times New Roman"/>
          <w:sz w:val="28"/>
          <w:szCs w:val="28"/>
          <w:lang w:eastAsia="ru-RU"/>
        </w:rPr>
        <w:t xml:space="preserve">7. Информация о распределении планируемых расходов по отдельным мероприятиям программы, с указанием главных распорядителей </w:t>
      </w:r>
      <w:r w:rsidR="009C6E54" w:rsidRPr="00E87317">
        <w:rPr>
          <w:rFonts w:ascii="Times New Roman" w:hAnsi="Times New Roman"/>
          <w:sz w:val="28"/>
          <w:szCs w:val="28"/>
          <w:lang w:eastAsia="ru-RU"/>
        </w:rPr>
        <w:t>средств бюджета</w:t>
      </w:r>
      <w:r w:rsidRPr="00E87317">
        <w:rPr>
          <w:rFonts w:ascii="Times New Roman" w:hAnsi="Times New Roman"/>
          <w:sz w:val="28"/>
          <w:szCs w:val="28"/>
          <w:lang w:eastAsia="ru-RU"/>
        </w:rPr>
        <w:t>, а также по годам реализации программы</w:t>
      </w:r>
    </w:p>
    <w:p w:rsidR="002866D8" w:rsidRDefault="002866D8" w:rsidP="00535DD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74481" w:rsidRPr="005F0E29" w:rsidRDefault="00274481" w:rsidP="00535DD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866D8" w:rsidRPr="00E87317" w:rsidRDefault="002866D8" w:rsidP="00535DD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ам с указанием главных распорядителей средств </w:t>
      </w:r>
      <w:r w:rsidR="00161054" w:rsidRPr="00E87317">
        <w:rPr>
          <w:rFonts w:ascii="Times New Roman" w:hAnsi="Times New Roman"/>
          <w:sz w:val="28"/>
          <w:szCs w:val="28"/>
        </w:rPr>
        <w:t>районного</w:t>
      </w:r>
      <w:r w:rsidRPr="00E87317">
        <w:rPr>
          <w:rFonts w:ascii="Times New Roman" w:hAnsi="Times New Roman"/>
          <w:sz w:val="28"/>
          <w:szCs w:val="28"/>
        </w:rPr>
        <w:t xml:space="preserve"> бюджета, а также по годам реализации прогр</w:t>
      </w:r>
      <w:r w:rsidR="00AB0594" w:rsidRPr="00E87317">
        <w:rPr>
          <w:rFonts w:ascii="Times New Roman" w:hAnsi="Times New Roman"/>
          <w:sz w:val="28"/>
          <w:szCs w:val="28"/>
        </w:rPr>
        <w:t xml:space="preserve">аммы приведена в </w:t>
      </w:r>
      <w:r w:rsidR="009C6E54" w:rsidRPr="00E87317">
        <w:rPr>
          <w:rFonts w:ascii="Times New Roman" w:hAnsi="Times New Roman"/>
          <w:sz w:val="28"/>
          <w:szCs w:val="28"/>
        </w:rPr>
        <w:t>приложении №</w:t>
      </w:r>
      <w:r w:rsidR="00AB0594" w:rsidRPr="00E87317">
        <w:rPr>
          <w:rFonts w:ascii="Times New Roman" w:hAnsi="Times New Roman"/>
          <w:sz w:val="28"/>
          <w:szCs w:val="28"/>
        </w:rPr>
        <w:t xml:space="preserve"> 1-2</w:t>
      </w:r>
      <w:r w:rsidRPr="00E87317">
        <w:rPr>
          <w:rFonts w:ascii="Times New Roman" w:hAnsi="Times New Roman"/>
          <w:sz w:val="28"/>
          <w:szCs w:val="28"/>
        </w:rPr>
        <w:t xml:space="preserve"> к настоящей Программе. </w:t>
      </w:r>
    </w:p>
    <w:p w:rsidR="002866D8" w:rsidRPr="005F0E29" w:rsidRDefault="002866D8" w:rsidP="00535DD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2866D8" w:rsidRPr="00E87317" w:rsidRDefault="002866D8" w:rsidP="00535DD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 xml:space="preserve">8. Информация о ресурсном обеспечении </w:t>
      </w:r>
      <w:r w:rsidR="000F017B" w:rsidRPr="00E8731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866D8" w:rsidRDefault="002866D8" w:rsidP="00535DD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169B6" w:rsidRPr="005F0E29" w:rsidRDefault="00F169B6" w:rsidP="00535DD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16B75" w:rsidRPr="00A63928" w:rsidRDefault="008F0E1E" w:rsidP="00535D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63928">
        <w:rPr>
          <w:rFonts w:ascii="Times New Roman" w:hAnsi="Times New Roman"/>
          <w:color w:val="000000" w:themeColor="text1"/>
          <w:sz w:val="28"/>
          <w:szCs w:val="28"/>
        </w:rPr>
        <w:t xml:space="preserve">Объем бюджетных ассигнований на реализацию Программы составляет всего </w:t>
      </w:r>
      <w:r w:rsidR="00E81D9F" w:rsidRPr="00AF412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71527">
        <w:rPr>
          <w:rFonts w:ascii="Times New Roman" w:hAnsi="Times New Roman"/>
          <w:color w:val="000000" w:themeColor="text1"/>
          <w:sz w:val="28"/>
          <w:szCs w:val="28"/>
        </w:rPr>
        <w:t> 620</w:t>
      </w:r>
      <w:r w:rsidR="00E81D9F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E81D9F" w:rsidRPr="00AF412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81D9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1D9F" w:rsidRPr="00AF412A">
        <w:rPr>
          <w:rFonts w:ascii="Times New Roman" w:hAnsi="Times New Roman"/>
          <w:color w:val="000000" w:themeColor="text1"/>
          <w:sz w:val="28"/>
          <w:szCs w:val="28"/>
        </w:rPr>
        <w:t xml:space="preserve">,6 </w:t>
      </w:r>
      <w:r w:rsidRPr="00A63928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:</w:t>
      </w:r>
    </w:p>
    <w:p w:rsidR="008F0E1E" w:rsidRPr="00A63928" w:rsidRDefault="008F0E1E" w:rsidP="00535D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63928">
        <w:rPr>
          <w:rFonts w:ascii="Times New Roman" w:hAnsi="Times New Roman"/>
          <w:color w:val="000000" w:themeColor="text1"/>
          <w:sz w:val="28"/>
          <w:szCs w:val="28"/>
        </w:rPr>
        <w:t>2015 год – 0,0 рублей;</w:t>
      </w:r>
    </w:p>
    <w:p w:rsidR="008F0E1E" w:rsidRPr="00A63928" w:rsidRDefault="008F0E1E" w:rsidP="00535D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63928">
        <w:rPr>
          <w:rFonts w:ascii="Times New Roman" w:hAnsi="Times New Roman"/>
          <w:color w:val="000000" w:themeColor="text1"/>
          <w:sz w:val="28"/>
          <w:szCs w:val="28"/>
        </w:rPr>
        <w:t xml:space="preserve">2016 год – </w:t>
      </w:r>
      <w:r w:rsidR="00F074AC" w:rsidRPr="00A6392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63928">
        <w:rPr>
          <w:rFonts w:ascii="Times New Roman" w:hAnsi="Times New Roman"/>
          <w:color w:val="000000" w:themeColor="text1"/>
          <w:sz w:val="28"/>
          <w:szCs w:val="28"/>
        </w:rPr>
        <w:t>,0 рублей;</w:t>
      </w:r>
    </w:p>
    <w:p w:rsidR="00A63928" w:rsidRPr="001A5C1F" w:rsidRDefault="00A63928" w:rsidP="00A6392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</w:t>
      </w:r>
      <w:r w:rsidRPr="001A5C1F">
        <w:rPr>
          <w:rFonts w:ascii="Times New Roman" w:hAnsi="Times New Roman"/>
          <w:sz w:val="28"/>
          <w:szCs w:val="28"/>
        </w:rPr>
        <w:t xml:space="preserve"> – 50 000,0 рублей;</w:t>
      </w:r>
    </w:p>
    <w:p w:rsidR="00A63928" w:rsidRPr="005F0E29" w:rsidRDefault="00A63928" w:rsidP="00A63928">
      <w:pPr>
        <w:tabs>
          <w:tab w:val="left" w:pos="5055"/>
        </w:tabs>
        <w:spacing w:after="0" w:line="240" w:lineRule="auto"/>
        <w:ind w:left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</w:t>
      </w:r>
      <w:r w:rsidRPr="001A5C1F">
        <w:rPr>
          <w:rFonts w:ascii="Times New Roman" w:hAnsi="Times New Roman"/>
          <w:sz w:val="28"/>
          <w:szCs w:val="28"/>
        </w:rPr>
        <w:t xml:space="preserve"> – 100 000,0 рублей;</w:t>
      </w:r>
      <w:r w:rsidRPr="005F0E29">
        <w:rPr>
          <w:rFonts w:ascii="Times New Roman" w:hAnsi="Times New Roman"/>
          <w:color w:val="FF0000"/>
          <w:sz w:val="28"/>
          <w:szCs w:val="28"/>
        </w:rPr>
        <w:tab/>
      </w:r>
    </w:p>
    <w:p w:rsidR="00A63928" w:rsidRPr="001A5C1F" w:rsidRDefault="00A63928" w:rsidP="00A6392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</w:t>
      </w:r>
      <w:r w:rsidRPr="001A5C1F">
        <w:rPr>
          <w:rFonts w:ascii="Times New Roman" w:hAnsi="Times New Roman"/>
          <w:sz w:val="28"/>
          <w:szCs w:val="28"/>
        </w:rPr>
        <w:t xml:space="preserve"> – 100 000,0 рублей;</w:t>
      </w:r>
    </w:p>
    <w:p w:rsidR="00A63928" w:rsidRPr="001A5C1F" w:rsidRDefault="00A63928" w:rsidP="00A6392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</w:t>
      </w:r>
      <w:r w:rsidRPr="001A5C1F">
        <w:rPr>
          <w:rFonts w:ascii="Times New Roman" w:hAnsi="Times New Roman"/>
          <w:sz w:val="28"/>
          <w:szCs w:val="28"/>
        </w:rPr>
        <w:t xml:space="preserve"> – 80 000,0 рублей;</w:t>
      </w:r>
    </w:p>
    <w:p w:rsidR="00A63928" w:rsidRPr="001A5C1F" w:rsidRDefault="00A63928" w:rsidP="00A6392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  <w:r w:rsidRPr="001A5C1F">
        <w:rPr>
          <w:rFonts w:ascii="Times New Roman" w:hAnsi="Times New Roman"/>
          <w:sz w:val="28"/>
          <w:szCs w:val="28"/>
        </w:rPr>
        <w:t xml:space="preserve"> – 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C1F">
        <w:rPr>
          <w:rFonts w:ascii="Times New Roman" w:hAnsi="Times New Roman"/>
          <w:sz w:val="28"/>
          <w:szCs w:val="28"/>
        </w:rPr>
        <w:t>396,6 рублей;</w:t>
      </w:r>
    </w:p>
    <w:p w:rsidR="00A63928" w:rsidRPr="00BE633C" w:rsidRDefault="00A63928" w:rsidP="00A63928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2 год</w:t>
      </w:r>
      <w:r w:rsidRPr="00BE633C">
        <w:rPr>
          <w:rFonts w:ascii="Times New Roman" w:hAnsi="Times New Roman"/>
          <w:color w:val="000000" w:themeColor="text1"/>
          <w:sz w:val="28"/>
          <w:szCs w:val="28"/>
        </w:rPr>
        <w:t xml:space="preserve"> – 357 959</w:t>
      </w:r>
      <w:r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E633C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071734" w:rsidRPr="00071734" w:rsidRDefault="00071734" w:rsidP="000717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3 год</w:t>
      </w:r>
      <w:r w:rsidRPr="00071734">
        <w:rPr>
          <w:rFonts w:ascii="Times New Roman" w:hAnsi="Times New Roman"/>
          <w:color w:val="000000" w:themeColor="text1"/>
          <w:sz w:val="28"/>
          <w:szCs w:val="28"/>
        </w:rPr>
        <w:t xml:space="preserve"> – 420 209,0 рублей;</w:t>
      </w:r>
    </w:p>
    <w:p w:rsidR="00071734" w:rsidRPr="00071734" w:rsidRDefault="00071734" w:rsidP="000717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4 год</w:t>
      </w:r>
      <w:r w:rsidR="00E31F90">
        <w:rPr>
          <w:rFonts w:ascii="Times New Roman" w:hAnsi="Times New Roman"/>
          <w:color w:val="000000" w:themeColor="text1"/>
          <w:sz w:val="28"/>
          <w:szCs w:val="28"/>
        </w:rPr>
        <w:t xml:space="preserve"> – 607</w:t>
      </w:r>
      <w:r w:rsidRPr="00071734">
        <w:rPr>
          <w:rFonts w:ascii="Times New Roman" w:hAnsi="Times New Roman"/>
          <w:color w:val="000000" w:themeColor="text1"/>
          <w:sz w:val="28"/>
          <w:szCs w:val="28"/>
        </w:rPr>
        <w:t xml:space="preserve"> 209,0 рублей;</w:t>
      </w:r>
    </w:p>
    <w:p w:rsidR="00071734" w:rsidRPr="00071734" w:rsidRDefault="00071734" w:rsidP="000717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5 год</w:t>
      </w:r>
      <w:r w:rsidRPr="00071734">
        <w:rPr>
          <w:rFonts w:ascii="Times New Roman" w:hAnsi="Times New Roman"/>
          <w:color w:val="000000" w:themeColor="text1"/>
          <w:sz w:val="28"/>
          <w:szCs w:val="28"/>
        </w:rPr>
        <w:t xml:space="preserve"> – 3</w:t>
      </w:r>
      <w:bookmarkStart w:id="3" w:name="_GoBack"/>
      <w:bookmarkEnd w:id="3"/>
      <w:r w:rsidRPr="00071734">
        <w:rPr>
          <w:rFonts w:ascii="Times New Roman" w:hAnsi="Times New Roman"/>
          <w:color w:val="000000" w:themeColor="text1"/>
          <w:sz w:val="28"/>
          <w:szCs w:val="28"/>
        </w:rPr>
        <w:t>47 209,0 рублей;</w:t>
      </w:r>
    </w:p>
    <w:p w:rsidR="00A63928" w:rsidRDefault="00071734" w:rsidP="000717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6 год</w:t>
      </w:r>
      <w:r w:rsidRPr="00071734">
        <w:rPr>
          <w:rFonts w:ascii="Times New Roman" w:hAnsi="Times New Roman"/>
          <w:color w:val="000000" w:themeColor="text1"/>
          <w:sz w:val="28"/>
          <w:szCs w:val="28"/>
        </w:rPr>
        <w:t xml:space="preserve"> – 347 209,0 рублей.</w:t>
      </w:r>
    </w:p>
    <w:p w:rsidR="00071734" w:rsidRDefault="00071734" w:rsidP="000717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866D8" w:rsidRPr="00E87317" w:rsidRDefault="000F017B" w:rsidP="0053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2866D8" w:rsidRPr="00E873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866D8" w:rsidRPr="00E87317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</w:t>
      </w:r>
    </w:p>
    <w:p w:rsidR="000F017B" w:rsidRDefault="000F017B" w:rsidP="00535DD6">
      <w:pPr>
        <w:pStyle w:val="a3"/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:rsidR="00C8325D" w:rsidRPr="005F0E29" w:rsidRDefault="00C8325D" w:rsidP="00535DD6">
      <w:pPr>
        <w:pStyle w:val="a3"/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:rsidR="002866D8" w:rsidRPr="00E87317" w:rsidRDefault="002866D8" w:rsidP="00535D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 xml:space="preserve">9.1. Текущее управление и </w:t>
      </w:r>
      <w:proofErr w:type="gramStart"/>
      <w:r w:rsidRPr="00E873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7317">
        <w:rPr>
          <w:rFonts w:ascii="Times New Roman" w:hAnsi="Times New Roman"/>
          <w:sz w:val="28"/>
          <w:szCs w:val="28"/>
        </w:rPr>
        <w:t xml:space="preserve"> реализацией программы осуществляет администрация Березовского района, в </w:t>
      </w:r>
      <w:r w:rsidR="00171AFB" w:rsidRPr="00E87317">
        <w:rPr>
          <w:rFonts w:ascii="Times New Roman" w:hAnsi="Times New Roman"/>
          <w:sz w:val="28"/>
          <w:szCs w:val="28"/>
        </w:rPr>
        <w:t>лице</w:t>
      </w:r>
      <w:r w:rsidR="00E87317" w:rsidRPr="00E87317">
        <w:rPr>
          <w:rFonts w:ascii="Times New Roman" w:hAnsi="Times New Roman"/>
          <w:sz w:val="28"/>
          <w:szCs w:val="28"/>
        </w:rPr>
        <w:t xml:space="preserve"> первого </w:t>
      </w:r>
      <w:r w:rsidR="00171AFB" w:rsidRPr="00E87317">
        <w:rPr>
          <w:rFonts w:ascii="Times New Roman" w:hAnsi="Times New Roman"/>
          <w:sz w:val="28"/>
          <w:szCs w:val="28"/>
        </w:rPr>
        <w:t xml:space="preserve"> заместителя главы района</w:t>
      </w:r>
      <w:r w:rsidRPr="00E87317">
        <w:rPr>
          <w:rFonts w:ascii="Times New Roman" w:hAnsi="Times New Roman"/>
          <w:sz w:val="28"/>
          <w:szCs w:val="28"/>
        </w:rPr>
        <w:t>.</w:t>
      </w:r>
    </w:p>
    <w:p w:rsidR="002866D8" w:rsidRPr="00E87317" w:rsidRDefault="002866D8" w:rsidP="00535D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 xml:space="preserve">9.2. Администрация Березовского района, в лице </w:t>
      </w:r>
      <w:r w:rsidR="00420489" w:rsidRPr="00E87317">
        <w:rPr>
          <w:rFonts w:ascii="Times New Roman" w:hAnsi="Times New Roman"/>
          <w:sz w:val="28"/>
          <w:szCs w:val="28"/>
        </w:rPr>
        <w:t xml:space="preserve">первого </w:t>
      </w:r>
      <w:r w:rsidR="00171AFB" w:rsidRPr="00E87317">
        <w:rPr>
          <w:rFonts w:ascii="Times New Roman" w:hAnsi="Times New Roman"/>
          <w:sz w:val="28"/>
          <w:szCs w:val="28"/>
        </w:rPr>
        <w:t xml:space="preserve">заместителя главы района </w:t>
      </w:r>
      <w:r w:rsidRPr="00E87317">
        <w:rPr>
          <w:rFonts w:ascii="Times New Roman" w:hAnsi="Times New Roman"/>
          <w:sz w:val="28"/>
          <w:szCs w:val="28"/>
        </w:rPr>
        <w:t xml:space="preserve">несет ответственность за реализацию программы, достижение конечного результата, целевое и эффективное использование финансовых </w:t>
      </w:r>
      <w:r w:rsidRPr="00E87317">
        <w:rPr>
          <w:rFonts w:ascii="Times New Roman" w:hAnsi="Times New Roman"/>
          <w:sz w:val="28"/>
          <w:szCs w:val="28"/>
        </w:rPr>
        <w:lastRenderedPageBreak/>
        <w:t>средств, выделяемых на выполнение программы.</w:t>
      </w:r>
    </w:p>
    <w:p w:rsidR="002866D8" w:rsidRPr="00E87317" w:rsidRDefault="002866D8" w:rsidP="00535D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 xml:space="preserve">9.3. Администрация Березовского района, в лице </w:t>
      </w:r>
      <w:r w:rsidR="00420489" w:rsidRPr="00E87317">
        <w:rPr>
          <w:rFonts w:ascii="Times New Roman" w:hAnsi="Times New Roman"/>
          <w:sz w:val="28"/>
          <w:szCs w:val="28"/>
        </w:rPr>
        <w:t xml:space="preserve">первого </w:t>
      </w:r>
      <w:r w:rsidR="00171AFB" w:rsidRPr="00E87317">
        <w:rPr>
          <w:rFonts w:ascii="Times New Roman" w:hAnsi="Times New Roman"/>
          <w:sz w:val="28"/>
          <w:szCs w:val="28"/>
        </w:rPr>
        <w:t xml:space="preserve">заместителя главы района </w:t>
      </w:r>
      <w:r w:rsidR="00883A77" w:rsidRPr="00E87317">
        <w:rPr>
          <w:rFonts w:ascii="Times New Roman" w:hAnsi="Times New Roman"/>
          <w:sz w:val="28"/>
          <w:szCs w:val="28"/>
        </w:rPr>
        <w:t>осуществляет координацию</w:t>
      </w:r>
      <w:r w:rsidRPr="00E87317">
        <w:rPr>
          <w:rFonts w:ascii="Times New Roman" w:hAnsi="Times New Roman"/>
          <w:sz w:val="28"/>
          <w:szCs w:val="28"/>
        </w:rPr>
        <w:t xml:space="preserve"> исполнения мероприятий программы, мониторинг их реализации</w:t>
      </w:r>
      <w:r w:rsidR="00883A77" w:rsidRPr="00E87317">
        <w:rPr>
          <w:rFonts w:ascii="Times New Roman" w:hAnsi="Times New Roman"/>
          <w:sz w:val="28"/>
          <w:szCs w:val="28"/>
        </w:rPr>
        <w:t xml:space="preserve"> и </w:t>
      </w:r>
      <w:r w:rsidRPr="00E87317">
        <w:rPr>
          <w:rFonts w:ascii="Times New Roman" w:hAnsi="Times New Roman"/>
          <w:sz w:val="28"/>
          <w:szCs w:val="28"/>
        </w:rPr>
        <w:t>подготовку отчетов о реализации программы.</w:t>
      </w:r>
    </w:p>
    <w:p w:rsidR="008F744A" w:rsidRPr="00E87317" w:rsidRDefault="008F744A" w:rsidP="008F74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9.4. Соисполнители обеспечивают:</w:t>
      </w:r>
    </w:p>
    <w:p w:rsidR="008F744A" w:rsidRPr="00E87317" w:rsidRDefault="008F744A" w:rsidP="008F74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выполнение мероприятий Программы;</w:t>
      </w:r>
    </w:p>
    <w:p w:rsidR="008F744A" w:rsidRPr="00E87317" w:rsidRDefault="008F744A" w:rsidP="008F74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подготовку предложений по корректировке Программы на соответствующий год;</w:t>
      </w:r>
    </w:p>
    <w:p w:rsidR="008F744A" w:rsidRPr="00E87317" w:rsidRDefault="008F744A" w:rsidP="008F74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дальнейшее совершенствование нормативной правовой базы в сфере профилактики правонарушений в районе;</w:t>
      </w:r>
    </w:p>
    <w:p w:rsidR="008F744A" w:rsidRPr="00E87317" w:rsidRDefault="008F744A" w:rsidP="008F74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формирование бюджетных заявок на финансирование мероприятий Программы;</w:t>
      </w:r>
    </w:p>
    <w:p w:rsidR="008F744A" w:rsidRPr="00E87317" w:rsidRDefault="008F744A" w:rsidP="008F74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подготовку обоснований для отбора первоочередных работ, финансируемых в рамках реализации Программы в отчетном году</w:t>
      </w:r>
      <w:r w:rsidR="00883A77" w:rsidRPr="00E87317">
        <w:rPr>
          <w:rFonts w:ascii="Times New Roman" w:hAnsi="Times New Roman"/>
          <w:sz w:val="28"/>
          <w:szCs w:val="28"/>
        </w:rPr>
        <w:t>;</w:t>
      </w:r>
    </w:p>
    <w:p w:rsidR="00883A77" w:rsidRPr="00E87317" w:rsidRDefault="00883A77" w:rsidP="00883A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оказание конкретной помощи в реализации мероприятий данной Программы на уровне сельских поселений района.</w:t>
      </w:r>
    </w:p>
    <w:p w:rsidR="002866D8" w:rsidRPr="00E87317" w:rsidRDefault="002866D8" w:rsidP="00535D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9.</w:t>
      </w:r>
      <w:r w:rsidR="008F744A" w:rsidRPr="00E87317">
        <w:rPr>
          <w:rFonts w:ascii="Times New Roman" w:hAnsi="Times New Roman"/>
          <w:sz w:val="28"/>
          <w:szCs w:val="28"/>
        </w:rPr>
        <w:t>5</w:t>
      </w:r>
      <w:r w:rsidRPr="00E87317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9C6E54" w:rsidRPr="00E87317">
        <w:rPr>
          <w:rFonts w:ascii="Times New Roman" w:hAnsi="Times New Roman"/>
          <w:sz w:val="28"/>
          <w:szCs w:val="28"/>
        </w:rPr>
        <w:t>Администрация Березовского</w:t>
      </w:r>
      <w:r w:rsidRPr="00E87317">
        <w:rPr>
          <w:rFonts w:ascii="Times New Roman" w:hAnsi="Times New Roman"/>
          <w:sz w:val="28"/>
          <w:szCs w:val="28"/>
        </w:rPr>
        <w:t xml:space="preserve"> района, в лице </w:t>
      </w:r>
      <w:r w:rsidR="00420489" w:rsidRPr="00E87317">
        <w:rPr>
          <w:rFonts w:ascii="Times New Roman" w:hAnsi="Times New Roman"/>
          <w:sz w:val="28"/>
          <w:szCs w:val="28"/>
        </w:rPr>
        <w:t xml:space="preserve">первого </w:t>
      </w:r>
      <w:r w:rsidR="00171AFB" w:rsidRPr="00E87317">
        <w:rPr>
          <w:rFonts w:ascii="Times New Roman" w:hAnsi="Times New Roman"/>
          <w:sz w:val="28"/>
          <w:szCs w:val="28"/>
        </w:rPr>
        <w:t>заместителя главы района</w:t>
      </w:r>
      <w:r w:rsidR="00D22219">
        <w:rPr>
          <w:rFonts w:ascii="Times New Roman" w:hAnsi="Times New Roman"/>
          <w:sz w:val="28"/>
          <w:szCs w:val="28"/>
        </w:rPr>
        <w:t>, являетс</w:t>
      </w:r>
      <w:r w:rsidRPr="00E87317">
        <w:rPr>
          <w:rFonts w:ascii="Times New Roman" w:hAnsi="Times New Roman"/>
          <w:sz w:val="28"/>
          <w:szCs w:val="28"/>
        </w:rPr>
        <w:t>я главным расп</w:t>
      </w:r>
      <w:r w:rsidR="0077588F" w:rsidRPr="00E87317">
        <w:rPr>
          <w:rFonts w:ascii="Times New Roman" w:hAnsi="Times New Roman"/>
          <w:sz w:val="28"/>
          <w:szCs w:val="28"/>
        </w:rPr>
        <w:t>орядителем бюджетных средств по</w:t>
      </w:r>
      <w:r w:rsidRPr="00E87317">
        <w:rPr>
          <w:rFonts w:ascii="Times New Roman" w:hAnsi="Times New Roman"/>
          <w:sz w:val="28"/>
          <w:szCs w:val="28"/>
        </w:rPr>
        <w:t xml:space="preserve"> мероприятиям программы, отправляет отчет в отдел экономического развития (предварительно согласованные с финансовым управлением администрации района в части </w:t>
      </w:r>
      <w:r w:rsidR="00B677B8" w:rsidRPr="00E87317">
        <w:rPr>
          <w:rFonts w:ascii="Times New Roman" w:hAnsi="Times New Roman"/>
          <w:sz w:val="28"/>
          <w:szCs w:val="28"/>
        </w:rPr>
        <w:t>финансирования) и</w:t>
      </w:r>
      <w:r w:rsidRPr="00E87317">
        <w:rPr>
          <w:rFonts w:ascii="Times New Roman" w:hAnsi="Times New Roman"/>
          <w:sz w:val="28"/>
          <w:szCs w:val="28"/>
        </w:rPr>
        <w:t xml:space="preserve"> финансовое управление администрации Березовского района Красноярского края ежеквартально не позднее 10-го числа второго месяца, следующего за отчетным.</w:t>
      </w:r>
      <w:proofErr w:type="gramEnd"/>
    </w:p>
    <w:p w:rsidR="002866D8" w:rsidRPr="00E87317" w:rsidRDefault="002866D8" w:rsidP="00535DD6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9.</w:t>
      </w:r>
      <w:r w:rsidR="008F744A" w:rsidRPr="00E87317">
        <w:rPr>
          <w:rFonts w:ascii="Times New Roman" w:hAnsi="Times New Roman"/>
          <w:sz w:val="28"/>
          <w:szCs w:val="28"/>
        </w:rPr>
        <w:t>6</w:t>
      </w:r>
      <w:r w:rsidRPr="00E87317">
        <w:rPr>
          <w:rFonts w:ascii="Times New Roman" w:hAnsi="Times New Roman"/>
          <w:sz w:val="28"/>
          <w:szCs w:val="28"/>
        </w:rPr>
        <w:t xml:space="preserve">. Администрация Березовского района, в лице </w:t>
      </w:r>
      <w:r w:rsidR="00420489" w:rsidRPr="00E87317">
        <w:rPr>
          <w:rFonts w:ascii="Times New Roman" w:hAnsi="Times New Roman"/>
          <w:sz w:val="28"/>
          <w:szCs w:val="28"/>
        </w:rPr>
        <w:t xml:space="preserve">первого </w:t>
      </w:r>
      <w:r w:rsidR="00171AFB" w:rsidRPr="00E87317">
        <w:rPr>
          <w:rFonts w:ascii="Times New Roman" w:hAnsi="Times New Roman"/>
          <w:sz w:val="28"/>
          <w:szCs w:val="28"/>
        </w:rPr>
        <w:t xml:space="preserve">заместителя главы района </w:t>
      </w:r>
      <w:r w:rsidRPr="00E87317">
        <w:rPr>
          <w:rFonts w:ascii="Times New Roman" w:hAnsi="Times New Roman"/>
          <w:sz w:val="28"/>
          <w:szCs w:val="28"/>
        </w:rPr>
        <w:t xml:space="preserve">с учетом информации, полученной от соисполнителей программы формирует годовой отчет </w:t>
      </w:r>
      <w:r w:rsidR="00B40B62" w:rsidRPr="00E87317">
        <w:rPr>
          <w:rFonts w:ascii="Times New Roman" w:hAnsi="Times New Roman"/>
          <w:sz w:val="28"/>
          <w:szCs w:val="28"/>
        </w:rPr>
        <w:t>и представляет</w:t>
      </w:r>
      <w:r w:rsidRPr="00E87317">
        <w:rPr>
          <w:rFonts w:ascii="Times New Roman" w:hAnsi="Times New Roman"/>
          <w:sz w:val="28"/>
          <w:szCs w:val="28"/>
        </w:rPr>
        <w:t xml:space="preserve"> его в отдел экономического развития администрации района (также </w:t>
      </w:r>
      <w:r w:rsidR="00B40B62" w:rsidRPr="00E87317">
        <w:rPr>
          <w:rFonts w:ascii="Times New Roman" w:hAnsi="Times New Roman"/>
          <w:sz w:val="28"/>
          <w:szCs w:val="28"/>
        </w:rPr>
        <w:t>согласованный с</w:t>
      </w:r>
      <w:r w:rsidRPr="00E87317">
        <w:rPr>
          <w:rFonts w:ascii="Times New Roman" w:hAnsi="Times New Roman"/>
          <w:sz w:val="28"/>
          <w:szCs w:val="28"/>
        </w:rPr>
        <w:t xml:space="preserve"> финансовым управлением администрации Березовского района в части финансирования) и финансовое управление администрации </w:t>
      </w:r>
      <w:r w:rsidR="00B40B62" w:rsidRPr="00E87317">
        <w:rPr>
          <w:rFonts w:ascii="Times New Roman" w:hAnsi="Times New Roman"/>
          <w:sz w:val="28"/>
          <w:szCs w:val="28"/>
        </w:rPr>
        <w:t>района до</w:t>
      </w:r>
      <w:r w:rsidR="00786D1A" w:rsidRPr="00E87317">
        <w:rPr>
          <w:rFonts w:ascii="Times New Roman" w:hAnsi="Times New Roman"/>
          <w:sz w:val="28"/>
          <w:szCs w:val="28"/>
        </w:rPr>
        <w:t>10 февраля</w:t>
      </w:r>
      <w:r w:rsidRPr="00E87317">
        <w:rPr>
          <w:rFonts w:ascii="Times New Roman" w:hAnsi="Times New Roman"/>
          <w:sz w:val="28"/>
          <w:szCs w:val="28"/>
        </w:rPr>
        <w:t xml:space="preserve"> года, следующего </w:t>
      </w:r>
      <w:proofErr w:type="gramStart"/>
      <w:r w:rsidRPr="00E87317">
        <w:rPr>
          <w:rFonts w:ascii="Times New Roman" w:hAnsi="Times New Roman"/>
          <w:sz w:val="28"/>
          <w:szCs w:val="28"/>
        </w:rPr>
        <w:t>за</w:t>
      </w:r>
      <w:proofErr w:type="gramEnd"/>
      <w:r w:rsidRPr="00E87317">
        <w:rPr>
          <w:rFonts w:ascii="Times New Roman" w:hAnsi="Times New Roman"/>
          <w:sz w:val="28"/>
          <w:szCs w:val="28"/>
        </w:rPr>
        <w:t xml:space="preserve"> отчетным. </w:t>
      </w:r>
    </w:p>
    <w:p w:rsidR="002866D8" w:rsidRPr="00E87317" w:rsidRDefault="002866D8" w:rsidP="00535DD6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9.</w:t>
      </w:r>
      <w:r w:rsidR="008F744A" w:rsidRPr="00E87317">
        <w:rPr>
          <w:rFonts w:ascii="Times New Roman" w:hAnsi="Times New Roman"/>
          <w:sz w:val="28"/>
          <w:szCs w:val="28"/>
        </w:rPr>
        <w:t>7</w:t>
      </w:r>
      <w:r w:rsidRPr="00E87317">
        <w:rPr>
          <w:rFonts w:ascii="Times New Roman" w:hAnsi="Times New Roman"/>
          <w:sz w:val="28"/>
          <w:szCs w:val="28"/>
        </w:rPr>
        <w:t>. Обеспечение целевого расходован</w:t>
      </w:r>
      <w:r w:rsidR="000F017B" w:rsidRPr="00E87317">
        <w:rPr>
          <w:rFonts w:ascii="Times New Roman" w:hAnsi="Times New Roman"/>
          <w:sz w:val="28"/>
          <w:szCs w:val="28"/>
        </w:rPr>
        <w:t xml:space="preserve">ия бюджетных средств, </w:t>
      </w:r>
      <w:proofErr w:type="gramStart"/>
      <w:r w:rsidR="000F017B" w:rsidRPr="00E87317">
        <w:rPr>
          <w:rFonts w:ascii="Times New Roman" w:hAnsi="Times New Roman"/>
          <w:sz w:val="28"/>
          <w:szCs w:val="28"/>
        </w:rPr>
        <w:t xml:space="preserve">контроля </w:t>
      </w:r>
      <w:r w:rsidRPr="00E87317">
        <w:rPr>
          <w:rFonts w:ascii="Times New Roman" w:hAnsi="Times New Roman"/>
          <w:sz w:val="28"/>
          <w:szCs w:val="28"/>
        </w:rPr>
        <w:t>за</w:t>
      </w:r>
      <w:proofErr w:type="gramEnd"/>
      <w:r w:rsidRPr="00E87317">
        <w:rPr>
          <w:rFonts w:ascii="Times New Roman" w:hAnsi="Times New Roman"/>
          <w:sz w:val="28"/>
          <w:szCs w:val="28"/>
        </w:rPr>
        <w:t xml:space="preserve"> ходом реализации мероприятий программы и за достижением конечных результатов</w:t>
      </w:r>
      <w:r w:rsidR="00D22219">
        <w:rPr>
          <w:rFonts w:ascii="Times New Roman" w:hAnsi="Times New Roman"/>
          <w:sz w:val="28"/>
          <w:szCs w:val="28"/>
        </w:rPr>
        <w:t>,</w:t>
      </w:r>
      <w:r w:rsidRPr="00E87317">
        <w:rPr>
          <w:rFonts w:ascii="Times New Roman" w:hAnsi="Times New Roman"/>
          <w:sz w:val="28"/>
          <w:szCs w:val="28"/>
        </w:rPr>
        <w:t xml:space="preserve"> осуществляется главными распорядителями бюджетных средств.</w:t>
      </w:r>
    </w:p>
    <w:p w:rsidR="002866D8" w:rsidRPr="00E87317" w:rsidRDefault="002866D8" w:rsidP="00535DD6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>9.</w:t>
      </w:r>
      <w:r w:rsidR="008F744A" w:rsidRPr="00E87317">
        <w:rPr>
          <w:rFonts w:ascii="Times New Roman" w:hAnsi="Times New Roman"/>
          <w:sz w:val="28"/>
          <w:szCs w:val="28"/>
        </w:rPr>
        <w:t>8</w:t>
      </w:r>
      <w:r w:rsidRPr="00E87317">
        <w:rPr>
          <w:rFonts w:ascii="Times New Roman" w:hAnsi="Times New Roman"/>
          <w:sz w:val="28"/>
          <w:szCs w:val="28"/>
        </w:rPr>
        <w:t xml:space="preserve">. Администрация Березовского района, в </w:t>
      </w:r>
      <w:r w:rsidR="006B07A4" w:rsidRPr="00E87317">
        <w:rPr>
          <w:rFonts w:ascii="Times New Roman" w:hAnsi="Times New Roman"/>
          <w:sz w:val="28"/>
          <w:szCs w:val="28"/>
        </w:rPr>
        <w:t xml:space="preserve">лице </w:t>
      </w:r>
      <w:r w:rsidR="00420489" w:rsidRPr="00E87317">
        <w:rPr>
          <w:rFonts w:ascii="Times New Roman" w:hAnsi="Times New Roman"/>
          <w:sz w:val="28"/>
          <w:szCs w:val="28"/>
        </w:rPr>
        <w:t xml:space="preserve">первого </w:t>
      </w:r>
      <w:r w:rsidR="00171AFB" w:rsidRPr="00E87317">
        <w:rPr>
          <w:rFonts w:ascii="Times New Roman" w:hAnsi="Times New Roman"/>
          <w:sz w:val="28"/>
          <w:szCs w:val="28"/>
        </w:rPr>
        <w:t xml:space="preserve">заместителя главы района </w:t>
      </w:r>
      <w:r w:rsidRPr="00E87317">
        <w:rPr>
          <w:rFonts w:ascii="Times New Roman" w:hAnsi="Times New Roman"/>
          <w:sz w:val="28"/>
          <w:szCs w:val="28"/>
        </w:rPr>
        <w:t>вправе запрашивать у соисполнителей программы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2A3234" w:rsidRPr="00E87317" w:rsidRDefault="002A3234" w:rsidP="002A3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234" w:rsidRPr="00E87317" w:rsidRDefault="002A3234" w:rsidP="002A3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234" w:rsidRPr="00E87317" w:rsidRDefault="002A3234" w:rsidP="002A32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317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74395C" w:rsidRPr="00E87317" w:rsidRDefault="002A3234" w:rsidP="002A3234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87317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E87317">
        <w:rPr>
          <w:rFonts w:ascii="Times New Roman" w:hAnsi="Times New Roman"/>
          <w:sz w:val="28"/>
          <w:szCs w:val="28"/>
        </w:rPr>
        <w:t xml:space="preserve"> района</w:t>
      </w:r>
      <w:r w:rsidR="002B601D" w:rsidRPr="00E87317">
        <w:rPr>
          <w:rFonts w:ascii="Times New Roman" w:hAnsi="Times New Roman"/>
          <w:sz w:val="28"/>
          <w:szCs w:val="28"/>
        </w:rPr>
        <w:tab/>
      </w:r>
      <w:r w:rsidR="002B601D" w:rsidRPr="00E87317">
        <w:rPr>
          <w:rFonts w:ascii="Times New Roman" w:hAnsi="Times New Roman"/>
          <w:sz w:val="28"/>
          <w:szCs w:val="28"/>
        </w:rPr>
        <w:tab/>
      </w:r>
      <w:r w:rsidR="002B601D" w:rsidRPr="00E87317">
        <w:rPr>
          <w:rFonts w:ascii="Times New Roman" w:hAnsi="Times New Roman"/>
          <w:sz w:val="28"/>
          <w:szCs w:val="28"/>
        </w:rPr>
        <w:tab/>
      </w:r>
      <w:r w:rsidR="002B601D" w:rsidRPr="00E87317">
        <w:rPr>
          <w:rFonts w:ascii="Times New Roman" w:hAnsi="Times New Roman"/>
          <w:sz w:val="28"/>
          <w:szCs w:val="28"/>
        </w:rPr>
        <w:tab/>
      </w:r>
      <w:r w:rsidR="002B601D" w:rsidRPr="00E87317">
        <w:rPr>
          <w:rFonts w:ascii="Times New Roman" w:hAnsi="Times New Roman"/>
          <w:sz w:val="28"/>
          <w:szCs w:val="28"/>
        </w:rPr>
        <w:tab/>
      </w:r>
      <w:r w:rsidR="002B601D" w:rsidRPr="00E87317">
        <w:rPr>
          <w:rFonts w:ascii="Times New Roman" w:hAnsi="Times New Roman"/>
          <w:sz w:val="28"/>
          <w:szCs w:val="28"/>
        </w:rPr>
        <w:tab/>
      </w:r>
      <w:r w:rsidR="002B601D" w:rsidRPr="00E87317">
        <w:rPr>
          <w:rFonts w:ascii="Times New Roman" w:hAnsi="Times New Roman"/>
          <w:sz w:val="28"/>
          <w:szCs w:val="28"/>
        </w:rPr>
        <w:tab/>
      </w:r>
      <w:r w:rsidRPr="00E87317">
        <w:rPr>
          <w:rFonts w:ascii="Times New Roman" w:hAnsi="Times New Roman"/>
          <w:sz w:val="28"/>
          <w:szCs w:val="28"/>
        </w:rPr>
        <w:t xml:space="preserve"> А.И. Крестьянинов</w:t>
      </w:r>
    </w:p>
    <w:p w:rsidR="002866D8" w:rsidRPr="005F0E29" w:rsidRDefault="002866D8" w:rsidP="009758BE">
      <w:pPr>
        <w:pStyle w:val="ConsPlusNormal"/>
        <w:outlineLvl w:val="2"/>
        <w:rPr>
          <w:rFonts w:ascii="Times New Roman" w:hAnsi="Times New Roman" w:cs="Times New Roman"/>
          <w:color w:val="FF0000"/>
          <w:sz w:val="28"/>
          <w:szCs w:val="28"/>
        </w:rPr>
        <w:sectPr w:rsidR="002866D8" w:rsidRPr="005F0E29" w:rsidSect="005E5E45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pgNumType w:chapStyle="1"/>
          <w:cols w:space="708"/>
          <w:titlePg/>
          <w:docGrid w:linePitch="360"/>
        </w:sectPr>
      </w:pPr>
    </w:p>
    <w:p w:rsidR="002866D8" w:rsidRPr="006E44CB" w:rsidRDefault="002866D8" w:rsidP="001E1263">
      <w:pPr>
        <w:pStyle w:val="ConsPlusNormal"/>
        <w:tabs>
          <w:tab w:val="left" w:pos="9923"/>
        </w:tabs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6E44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866D8" w:rsidRPr="006E44CB" w:rsidRDefault="002866D8" w:rsidP="001E1263">
      <w:pPr>
        <w:pStyle w:val="ConsPlusNormal"/>
        <w:tabs>
          <w:tab w:val="left" w:pos="9923"/>
        </w:tabs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6E44CB">
        <w:rPr>
          <w:rFonts w:ascii="Times New Roman" w:hAnsi="Times New Roman" w:cs="Times New Roman"/>
          <w:sz w:val="28"/>
          <w:szCs w:val="28"/>
        </w:rPr>
        <w:t xml:space="preserve">к паспорту </w:t>
      </w:r>
      <w:r w:rsidR="009C6E54" w:rsidRPr="006E44C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866D8" w:rsidRPr="006E44CB" w:rsidRDefault="002866D8" w:rsidP="001E1263">
      <w:pPr>
        <w:pStyle w:val="ConsPlusNormal"/>
        <w:tabs>
          <w:tab w:val="left" w:pos="9923"/>
        </w:tabs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6E44CB">
        <w:rPr>
          <w:rFonts w:ascii="Times New Roman" w:hAnsi="Times New Roman" w:cs="Times New Roman"/>
          <w:sz w:val="28"/>
          <w:szCs w:val="28"/>
        </w:rPr>
        <w:t xml:space="preserve">Березовского района Красноярского края </w:t>
      </w:r>
    </w:p>
    <w:p w:rsidR="002866D8" w:rsidRPr="006E44CB" w:rsidRDefault="002866D8" w:rsidP="001E1263">
      <w:pPr>
        <w:pStyle w:val="ConsPlusNormal"/>
        <w:tabs>
          <w:tab w:val="left" w:pos="9923"/>
        </w:tabs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6E44CB"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r w:rsidR="007540DB" w:rsidRPr="006E44CB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2866D8" w:rsidRDefault="002866D8" w:rsidP="001E1263">
      <w:pPr>
        <w:pStyle w:val="ConsPlusNormal"/>
        <w:tabs>
          <w:tab w:val="left" w:pos="9923"/>
        </w:tabs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6E44CB">
        <w:rPr>
          <w:rFonts w:ascii="Times New Roman" w:hAnsi="Times New Roman" w:cs="Times New Roman"/>
          <w:sz w:val="28"/>
          <w:szCs w:val="28"/>
        </w:rPr>
        <w:t>на территории Березовского района</w:t>
      </w:r>
      <w:r w:rsidR="0035069B" w:rsidRPr="006E44CB">
        <w:rPr>
          <w:rFonts w:ascii="Times New Roman" w:hAnsi="Times New Roman" w:cs="Times New Roman"/>
          <w:sz w:val="28"/>
          <w:szCs w:val="28"/>
        </w:rPr>
        <w:t>»</w:t>
      </w:r>
    </w:p>
    <w:p w:rsidR="001C53F4" w:rsidRPr="009E0982" w:rsidRDefault="001C53F4" w:rsidP="001E1263">
      <w:pPr>
        <w:pStyle w:val="ConsPlusNormal"/>
        <w:tabs>
          <w:tab w:val="left" w:pos="9923"/>
        </w:tabs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2866D8" w:rsidRDefault="00CE6E35" w:rsidP="00785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4CB">
        <w:rPr>
          <w:rFonts w:ascii="Times New Roman" w:hAnsi="Times New Roman"/>
          <w:b/>
          <w:sz w:val="28"/>
          <w:szCs w:val="28"/>
        </w:rPr>
        <w:t xml:space="preserve">Перечень целевых показателей программы, с указанием планируемых к достижению значений в результате реализации муниципальной программы </w:t>
      </w:r>
    </w:p>
    <w:p w:rsidR="001C53F4" w:rsidRPr="006E44CB" w:rsidRDefault="001C53F4" w:rsidP="00785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65"/>
        <w:gridCol w:w="1687"/>
        <w:gridCol w:w="154"/>
        <w:gridCol w:w="821"/>
        <w:gridCol w:w="1134"/>
        <w:gridCol w:w="428"/>
        <w:gridCol w:w="427"/>
        <w:gridCol w:w="427"/>
        <w:gridCol w:w="427"/>
        <w:gridCol w:w="428"/>
        <w:gridCol w:w="427"/>
        <w:gridCol w:w="427"/>
        <w:gridCol w:w="426"/>
        <w:gridCol w:w="710"/>
        <w:gridCol w:w="852"/>
        <w:gridCol w:w="850"/>
        <w:gridCol w:w="851"/>
        <w:gridCol w:w="850"/>
        <w:gridCol w:w="1276"/>
        <w:gridCol w:w="1276"/>
      </w:tblGrid>
      <w:tr w:rsidR="00BA11CF" w:rsidRPr="001C53F4" w:rsidTr="001E1263">
        <w:tc>
          <w:tcPr>
            <w:tcW w:w="529" w:type="dxa"/>
            <w:vMerge w:val="restart"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C53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53F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2" w:type="dxa"/>
            <w:gridSpan w:val="2"/>
            <w:vMerge w:val="restart"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975" w:type="dxa"/>
            <w:gridSpan w:val="2"/>
            <w:vMerge w:val="restart"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год, предшествующий реализации муниципальной программы     2013</w:t>
            </w:r>
          </w:p>
        </w:tc>
        <w:tc>
          <w:tcPr>
            <w:tcW w:w="10082" w:type="dxa"/>
            <w:gridSpan w:val="15"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A11CF" w:rsidRPr="001C53F4" w:rsidTr="001E1263">
        <w:tc>
          <w:tcPr>
            <w:tcW w:w="529" w:type="dxa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extDirection w:val="btLr"/>
          </w:tcPr>
          <w:p w:rsidR="00192E1C" w:rsidRPr="001C53F4" w:rsidRDefault="00192E1C" w:rsidP="005901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7" w:type="dxa"/>
            <w:vMerge w:val="restart"/>
            <w:textDirection w:val="btLr"/>
          </w:tcPr>
          <w:p w:rsidR="00192E1C" w:rsidRPr="001C53F4" w:rsidRDefault="00192E1C" w:rsidP="005901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7" w:type="dxa"/>
            <w:vMerge w:val="restart"/>
            <w:textDirection w:val="btLr"/>
          </w:tcPr>
          <w:p w:rsidR="00192E1C" w:rsidRPr="001C53F4" w:rsidRDefault="00192E1C" w:rsidP="005901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7" w:type="dxa"/>
            <w:vMerge w:val="restart"/>
            <w:textDirection w:val="btLr"/>
          </w:tcPr>
          <w:p w:rsidR="00192E1C" w:rsidRPr="001C53F4" w:rsidRDefault="00192E1C" w:rsidP="005901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8" w:type="dxa"/>
            <w:vMerge w:val="restart"/>
            <w:textDirection w:val="btLr"/>
          </w:tcPr>
          <w:p w:rsidR="00192E1C" w:rsidRPr="001C53F4" w:rsidRDefault="00192E1C" w:rsidP="005901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7" w:type="dxa"/>
            <w:vMerge w:val="restart"/>
            <w:textDirection w:val="btLr"/>
          </w:tcPr>
          <w:p w:rsidR="00192E1C" w:rsidRPr="001C53F4" w:rsidRDefault="00192E1C" w:rsidP="005901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7" w:type="dxa"/>
            <w:vMerge w:val="restart"/>
            <w:tcBorders>
              <w:right w:val="single" w:sz="4" w:space="0" w:color="auto"/>
            </w:tcBorders>
            <w:textDirection w:val="btLr"/>
          </w:tcPr>
          <w:p w:rsidR="00192E1C" w:rsidRPr="001C53F4" w:rsidRDefault="00192E1C" w:rsidP="005901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192E1C" w:rsidRPr="001C53F4" w:rsidRDefault="00192E1C" w:rsidP="005901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192E1C" w:rsidRPr="001C53F4" w:rsidRDefault="00192E1C" w:rsidP="00192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textDirection w:val="btLr"/>
          </w:tcPr>
          <w:p w:rsidR="00192E1C" w:rsidRPr="001C53F4" w:rsidRDefault="00192E1C" w:rsidP="005901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 xml:space="preserve">2023 текущий финансовый год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192E1C" w:rsidRPr="001C53F4" w:rsidRDefault="00192E1C" w:rsidP="00FD43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24 очередной финансовый год</w:t>
            </w:r>
          </w:p>
        </w:tc>
        <w:tc>
          <w:tcPr>
            <w:tcW w:w="851" w:type="dxa"/>
            <w:vMerge w:val="restart"/>
            <w:textDirection w:val="btLr"/>
          </w:tcPr>
          <w:p w:rsidR="00192E1C" w:rsidRPr="001C53F4" w:rsidRDefault="00192E1C" w:rsidP="00FD43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 xml:space="preserve">2025 первый год </w:t>
            </w:r>
            <w:proofErr w:type="gramStart"/>
            <w:r w:rsidRPr="001C53F4"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 w:rsidRPr="001C53F4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192E1C" w:rsidRPr="001C53F4" w:rsidRDefault="00192E1C" w:rsidP="00FD43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26 второй год планового период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BA11CF" w:rsidRPr="001C53F4" w:rsidTr="001E1263">
        <w:tc>
          <w:tcPr>
            <w:tcW w:w="529" w:type="dxa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BA11CF" w:rsidRPr="001C53F4" w:rsidTr="001E1263">
        <w:trPr>
          <w:trHeight w:val="615"/>
        </w:trPr>
        <w:tc>
          <w:tcPr>
            <w:tcW w:w="694" w:type="dxa"/>
            <w:gridSpan w:val="2"/>
          </w:tcPr>
          <w:p w:rsidR="00192E1C" w:rsidRPr="001C53F4" w:rsidRDefault="00192E1C" w:rsidP="00115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8" w:type="dxa"/>
            <w:gridSpan w:val="19"/>
          </w:tcPr>
          <w:p w:rsidR="00192E1C" w:rsidRPr="001C53F4" w:rsidRDefault="00192E1C" w:rsidP="00115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Цель муниципальной программы - Совершенствование системы профилактики правонарушений и повышение уровня безопасности граждан на территории Березовского района</w:t>
            </w:r>
          </w:p>
        </w:tc>
      </w:tr>
      <w:tr w:rsidR="00BA11CF" w:rsidRPr="001C53F4" w:rsidTr="001E1263">
        <w:trPr>
          <w:cantSplit/>
          <w:trHeight w:val="1134"/>
        </w:trPr>
        <w:tc>
          <w:tcPr>
            <w:tcW w:w="529" w:type="dxa"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6" w:type="dxa"/>
            <w:gridSpan w:val="3"/>
          </w:tcPr>
          <w:p w:rsidR="00192E1C" w:rsidRPr="001C53F4" w:rsidRDefault="00192E1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Общее количество зарегистрированных преступлений</w:t>
            </w:r>
          </w:p>
        </w:tc>
        <w:tc>
          <w:tcPr>
            <w:tcW w:w="821" w:type="dxa"/>
            <w:vAlign w:val="center"/>
          </w:tcPr>
          <w:p w:rsidR="00192E1C" w:rsidRPr="001C53F4" w:rsidRDefault="00192E1C" w:rsidP="00E53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92E1C" w:rsidRPr="001C53F4" w:rsidRDefault="00192E1C" w:rsidP="00E53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428" w:type="dxa"/>
            <w:textDirection w:val="btLr"/>
          </w:tcPr>
          <w:p w:rsidR="00192E1C" w:rsidRPr="001C53F4" w:rsidRDefault="00192E1C" w:rsidP="00B269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427" w:type="dxa"/>
            <w:textDirection w:val="btLr"/>
          </w:tcPr>
          <w:p w:rsidR="00192E1C" w:rsidRPr="001C53F4" w:rsidRDefault="00192E1C" w:rsidP="00B269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446</w:t>
            </w:r>
          </w:p>
        </w:tc>
        <w:tc>
          <w:tcPr>
            <w:tcW w:w="427" w:type="dxa"/>
            <w:textDirection w:val="btLr"/>
          </w:tcPr>
          <w:p w:rsidR="00192E1C" w:rsidRPr="001C53F4" w:rsidRDefault="00192E1C" w:rsidP="00B269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427" w:type="dxa"/>
            <w:textDirection w:val="btLr"/>
          </w:tcPr>
          <w:p w:rsidR="00192E1C" w:rsidRPr="001C53F4" w:rsidRDefault="00192E1C" w:rsidP="00B269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428" w:type="dxa"/>
            <w:textDirection w:val="btLr"/>
          </w:tcPr>
          <w:p w:rsidR="00192E1C" w:rsidRPr="001C53F4" w:rsidRDefault="00192E1C" w:rsidP="00B269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427" w:type="dxa"/>
            <w:textDirection w:val="btLr"/>
          </w:tcPr>
          <w:p w:rsidR="00192E1C" w:rsidRPr="001C53F4" w:rsidRDefault="00192E1C" w:rsidP="00B269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textDirection w:val="btLr"/>
          </w:tcPr>
          <w:p w:rsidR="00192E1C" w:rsidRPr="001C53F4" w:rsidRDefault="00192E1C" w:rsidP="00A120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2E1C" w:rsidRPr="001C53F4" w:rsidRDefault="00192E1C" w:rsidP="00C90E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2E1C" w:rsidRPr="001C53F4" w:rsidRDefault="0048635C" w:rsidP="00A120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2E1C" w:rsidRPr="001C53F4" w:rsidRDefault="00192E1C" w:rsidP="00E53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2E1C" w:rsidRPr="001C53F4" w:rsidRDefault="00192E1C" w:rsidP="00E53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192E1C" w:rsidRPr="001C53F4" w:rsidRDefault="00192E1C" w:rsidP="004B6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850" w:type="dxa"/>
            <w:textDirection w:val="btLr"/>
            <w:vAlign w:val="center"/>
          </w:tcPr>
          <w:p w:rsidR="00192E1C" w:rsidRPr="001C53F4" w:rsidRDefault="00192E1C" w:rsidP="00192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276" w:type="dxa"/>
            <w:vAlign w:val="center"/>
          </w:tcPr>
          <w:p w:rsidR="00192E1C" w:rsidRPr="001C53F4" w:rsidRDefault="00192E1C" w:rsidP="004B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276" w:type="dxa"/>
            <w:vAlign w:val="center"/>
          </w:tcPr>
          <w:p w:rsidR="00192E1C" w:rsidRPr="001C53F4" w:rsidRDefault="00192E1C" w:rsidP="004B6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F4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</w:tr>
    </w:tbl>
    <w:p w:rsidR="009B17B1" w:rsidRPr="006E44CB" w:rsidRDefault="009B17B1" w:rsidP="009B17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3F4" w:rsidRDefault="001C53F4" w:rsidP="003E5C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CF" w:rsidRDefault="009C1899" w:rsidP="003E5C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E44CB">
        <w:rPr>
          <w:rFonts w:ascii="Times New Roman" w:hAnsi="Times New Roman"/>
          <w:sz w:val="28"/>
          <w:szCs w:val="28"/>
        </w:rPr>
        <w:t>Первый заместитель главы</w:t>
      </w:r>
      <w:r w:rsidR="00686919" w:rsidRPr="006E4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919" w:rsidRPr="006E44CB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6E44CB">
        <w:rPr>
          <w:rFonts w:ascii="Times New Roman" w:hAnsi="Times New Roman"/>
          <w:sz w:val="28"/>
          <w:szCs w:val="28"/>
        </w:rPr>
        <w:t xml:space="preserve"> района                                 </w:t>
      </w:r>
      <w:r w:rsidR="00192E1C" w:rsidRPr="006E44CB">
        <w:rPr>
          <w:rFonts w:ascii="Times New Roman" w:hAnsi="Times New Roman"/>
          <w:sz w:val="28"/>
          <w:szCs w:val="28"/>
        </w:rPr>
        <w:t xml:space="preserve">                   </w:t>
      </w:r>
      <w:r w:rsidR="006E44CB">
        <w:rPr>
          <w:rFonts w:ascii="Times New Roman" w:hAnsi="Times New Roman"/>
          <w:sz w:val="28"/>
          <w:szCs w:val="28"/>
        </w:rPr>
        <w:t xml:space="preserve">                            </w:t>
      </w:r>
      <w:r w:rsidR="00192E1C" w:rsidRPr="006E44CB">
        <w:rPr>
          <w:rFonts w:ascii="Times New Roman" w:hAnsi="Times New Roman"/>
          <w:sz w:val="28"/>
          <w:szCs w:val="28"/>
        </w:rPr>
        <w:t xml:space="preserve">   </w:t>
      </w:r>
      <w:r w:rsidR="006E44CB">
        <w:rPr>
          <w:rFonts w:ascii="Times New Roman" w:hAnsi="Times New Roman"/>
          <w:sz w:val="28"/>
          <w:szCs w:val="28"/>
        </w:rPr>
        <w:t xml:space="preserve">  </w:t>
      </w:r>
      <w:r w:rsidR="009E0982">
        <w:rPr>
          <w:rFonts w:ascii="Times New Roman" w:hAnsi="Times New Roman"/>
          <w:sz w:val="28"/>
          <w:szCs w:val="28"/>
        </w:rPr>
        <w:t xml:space="preserve">   </w:t>
      </w:r>
      <w:r w:rsidR="006E44CB">
        <w:rPr>
          <w:rFonts w:ascii="Times New Roman" w:hAnsi="Times New Roman"/>
          <w:sz w:val="28"/>
          <w:szCs w:val="28"/>
        </w:rPr>
        <w:t xml:space="preserve"> </w:t>
      </w:r>
      <w:r w:rsidR="00E64713" w:rsidRPr="006E44CB">
        <w:rPr>
          <w:rFonts w:ascii="Times New Roman" w:hAnsi="Times New Roman"/>
          <w:sz w:val="28"/>
          <w:szCs w:val="28"/>
        </w:rPr>
        <w:t xml:space="preserve"> </w:t>
      </w:r>
      <w:r w:rsidR="006E44CB">
        <w:rPr>
          <w:rFonts w:ascii="Times New Roman" w:hAnsi="Times New Roman"/>
          <w:sz w:val="28"/>
          <w:szCs w:val="28"/>
        </w:rPr>
        <w:t xml:space="preserve">  </w:t>
      </w:r>
      <w:r w:rsidRPr="006E44CB">
        <w:rPr>
          <w:rFonts w:ascii="Times New Roman" w:hAnsi="Times New Roman"/>
          <w:sz w:val="28"/>
          <w:szCs w:val="28"/>
        </w:rPr>
        <w:t>А.И. К</w:t>
      </w:r>
      <w:r w:rsidR="00E64713" w:rsidRPr="006E44CB">
        <w:rPr>
          <w:rFonts w:ascii="Times New Roman" w:hAnsi="Times New Roman"/>
          <w:sz w:val="28"/>
          <w:szCs w:val="28"/>
        </w:rPr>
        <w:t>рестьянинов</w:t>
      </w:r>
    </w:p>
    <w:p w:rsidR="001C53F4" w:rsidRDefault="001C53F4" w:rsidP="00922129">
      <w:pPr>
        <w:tabs>
          <w:tab w:val="left" w:pos="1843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75CE3" w:rsidRPr="009071CF" w:rsidRDefault="00075CE3" w:rsidP="001E1263">
      <w:pPr>
        <w:tabs>
          <w:tab w:val="left" w:pos="1843"/>
        </w:tabs>
        <w:spacing w:after="0" w:line="240" w:lineRule="auto"/>
        <w:ind w:left="9072"/>
        <w:jc w:val="left"/>
        <w:rPr>
          <w:rFonts w:ascii="Times New Roman" w:hAnsi="Times New Roman"/>
          <w:sz w:val="28"/>
          <w:szCs w:val="28"/>
        </w:rPr>
      </w:pPr>
      <w:r w:rsidRPr="009071C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75CE3" w:rsidRPr="009071CF" w:rsidRDefault="00075CE3" w:rsidP="001E1263">
      <w:pPr>
        <w:tabs>
          <w:tab w:val="left" w:pos="1843"/>
        </w:tabs>
        <w:spacing w:after="0" w:line="240" w:lineRule="auto"/>
        <w:ind w:left="9072"/>
        <w:jc w:val="left"/>
        <w:rPr>
          <w:rFonts w:ascii="Times New Roman" w:hAnsi="Times New Roman"/>
          <w:sz w:val="28"/>
          <w:szCs w:val="28"/>
        </w:rPr>
      </w:pPr>
      <w:r w:rsidRPr="009071CF">
        <w:rPr>
          <w:rFonts w:ascii="Times New Roman" w:hAnsi="Times New Roman"/>
          <w:sz w:val="28"/>
          <w:szCs w:val="28"/>
        </w:rPr>
        <w:t>к паспорту муниципальной программы</w:t>
      </w:r>
    </w:p>
    <w:p w:rsidR="00075CE3" w:rsidRPr="009071CF" w:rsidRDefault="00075CE3" w:rsidP="001E1263">
      <w:pPr>
        <w:pStyle w:val="ConsPlusNormal"/>
        <w:tabs>
          <w:tab w:val="left" w:pos="1843"/>
        </w:tabs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9071CF">
        <w:rPr>
          <w:rFonts w:ascii="Times New Roman" w:hAnsi="Times New Roman" w:cs="Times New Roman"/>
          <w:sz w:val="28"/>
          <w:szCs w:val="28"/>
        </w:rPr>
        <w:t xml:space="preserve">Березовского района Красноярского края </w:t>
      </w:r>
    </w:p>
    <w:p w:rsidR="00075CE3" w:rsidRPr="009071CF" w:rsidRDefault="00075CE3" w:rsidP="001E1263">
      <w:pPr>
        <w:pStyle w:val="ConsPlusNormal"/>
        <w:tabs>
          <w:tab w:val="left" w:pos="1843"/>
        </w:tabs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9071CF">
        <w:rPr>
          <w:rFonts w:ascii="Times New Roman" w:hAnsi="Times New Roman" w:cs="Times New Roman"/>
          <w:sz w:val="28"/>
          <w:szCs w:val="28"/>
        </w:rPr>
        <w:t>«Профилактика правонарушений</w:t>
      </w:r>
    </w:p>
    <w:p w:rsidR="00075CE3" w:rsidRPr="009071CF" w:rsidRDefault="00075CE3" w:rsidP="001E1263">
      <w:pPr>
        <w:pStyle w:val="ConsPlusNormal"/>
        <w:tabs>
          <w:tab w:val="left" w:pos="1843"/>
        </w:tabs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9071CF">
        <w:rPr>
          <w:rFonts w:ascii="Times New Roman" w:hAnsi="Times New Roman" w:cs="Times New Roman"/>
          <w:sz w:val="28"/>
          <w:szCs w:val="28"/>
        </w:rPr>
        <w:t>на территории Березовского района»</w:t>
      </w:r>
    </w:p>
    <w:p w:rsidR="00075CE3" w:rsidRPr="009071CF" w:rsidRDefault="00075CE3" w:rsidP="00BA11C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75CE3" w:rsidRPr="009071CF" w:rsidRDefault="00075CE3" w:rsidP="00075CE3">
      <w:pPr>
        <w:pStyle w:val="ConsPlusNormal"/>
        <w:tabs>
          <w:tab w:val="left" w:pos="567"/>
        </w:tabs>
        <w:ind w:left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71CF">
        <w:rPr>
          <w:rFonts w:ascii="Times New Roman" w:hAnsi="Times New Roman" w:cs="Times New Roman"/>
          <w:b/>
          <w:sz w:val="28"/>
          <w:szCs w:val="28"/>
        </w:rPr>
        <w:t>Информация об основных мерах правового регулирования в области общественного порядка на территории Березовского района, направленных на достижение цели и (или) задач муниципальной программы Березовского района</w:t>
      </w:r>
    </w:p>
    <w:p w:rsidR="00075CE3" w:rsidRPr="009071CF" w:rsidRDefault="00075CE3" w:rsidP="00075CE3">
      <w:pPr>
        <w:pStyle w:val="ConsPlusNormal"/>
        <w:tabs>
          <w:tab w:val="left" w:pos="4820"/>
        </w:tabs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357"/>
        <w:gridCol w:w="4723"/>
        <w:gridCol w:w="3261"/>
        <w:gridCol w:w="2693"/>
      </w:tblGrid>
      <w:tr w:rsidR="00165E48" w:rsidRPr="00922129" w:rsidTr="001E1263">
        <w:tc>
          <w:tcPr>
            <w:tcW w:w="567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7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4723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61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</w:tcPr>
          <w:p w:rsidR="00075CE3" w:rsidRPr="00922129" w:rsidRDefault="00F003B7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5CE3" w:rsidRPr="00922129">
              <w:rPr>
                <w:rFonts w:ascii="Times New Roman" w:hAnsi="Times New Roman" w:cs="Times New Roman"/>
                <w:sz w:val="24"/>
                <w:szCs w:val="24"/>
              </w:rPr>
              <w:t>рок принятия нормативного правового акта</w:t>
            </w:r>
          </w:p>
        </w:tc>
      </w:tr>
      <w:tr w:rsidR="00165E48" w:rsidRPr="00922129" w:rsidTr="001E1263">
        <w:tc>
          <w:tcPr>
            <w:tcW w:w="567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3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E48" w:rsidRPr="00922129" w:rsidTr="001E1263">
        <w:tc>
          <w:tcPr>
            <w:tcW w:w="567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075CE3" w:rsidRPr="00922129" w:rsidRDefault="009049E1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Цель – Совершенствование системы профилактики правонарушений и повышение уровня безопасности граждан на территории Березовского района</w:t>
            </w:r>
          </w:p>
        </w:tc>
      </w:tr>
      <w:tr w:rsidR="00165E48" w:rsidRPr="00922129" w:rsidTr="001E1263">
        <w:tc>
          <w:tcPr>
            <w:tcW w:w="567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075CE3" w:rsidRPr="00922129" w:rsidRDefault="00075CE3" w:rsidP="00F003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F003B7" w:rsidRPr="0092212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F003B7" w:rsidRPr="0092212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здание системы профилактики правонарушений в органах местного самоуправления</w:t>
            </w:r>
          </w:p>
        </w:tc>
      </w:tr>
      <w:tr w:rsidR="00165E48" w:rsidRPr="00922129" w:rsidTr="001E1263">
        <w:tc>
          <w:tcPr>
            <w:tcW w:w="567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075CE3" w:rsidRPr="00922129" w:rsidRDefault="009049E1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1</w:t>
            </w:r>
            <w:r w:rsidR="00F003B7" w:rsidRPr="00922129">
              <w:rPr>
                <w:rFonts w:ascii="Times New Roman" w:hAnsi="Times New Roman" w:cs="Times New Roman"/>
                <w:sz w:val="24"/>
                <w:szCs w:val="24"/>
              </w:rPr>
              <w:t>. Организация мероприятий по выполнению муниципальной программы</w:t>
            </w:r>
          </w:p>
        </w:tc>
        <w:tc>
          <w:tcPr>
            <w:tcW w:w="4723" w:type="dxa"/>
          </w:tcPr>
          <w:p w:rsidR="00075CE3" w:rsidRPr="00922129" w:rsidRDefault="00F003B7" w:rsidP="00B0593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комиссии по профилактике правонарушений на территории Березовского района</w:t>
            </w:r>
          </w:p>
        </w:tc>
        <w:tc>
          <w:tcPr>
            <w:tcW w:w="3261" w:type="dxa"/>
          </w:tcPr>
          <w:p w:rsidR="00075CE3" w:rsidRPr="00922129" w:rsidRDefault="00F003B7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Администрация Березовского района</w:t>
            </w:r>
          </w:p>
        </w:tc>
        <w:tc>
          <w:tcPr>
            <w:tcW w:w="2693" w:type="dxa"/>
          </w:tcPr>
          <w:p w:rsidR="00075CE3" w:rsidRPr="00922129" w:rsidRDefault="0018701C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10.12.2013</w:t>
            </w:r>
          </w:p>
        </w:tc>
      </w:tr>
      <w:tr w:rsidR="00165E48" w:rsidRPr="00922129" w:rsidTr="001E1263">
        <w:tc>
          <w:tcPr>
            <w:tcW w:w="14601" w:type="dxa"/>
            <w:gridSpan w:val="5"/>
          </w:tcPr>
          <w:p w:rsidR="00B05939" w:rsidRPr="00922129" w:rsidRDefault="00B05939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Задача 2. Предупреждение совершения правонарушений</w:t>
            </w:r>
          </w:p>
        </w:tc>
      </w:tr>
      <w:tr w:rsidR="00075CE3" w:rsidRPr="00922129" w:rsidTr="001E1263">
        <w:tc>
          <w:tcPr>
            <w:tcW w:w="567" w:type="dxa"/>
          </w:tcPr>
          <w:p w:rsidR="00075CE3" w:rsidRPr="00922129" w:rsidRDefault="00075CE3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075CE3" w:rsidRPr="00922129" w:rsidRDefault="00B05939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ьное мероприятие 2. Профилактика и вовлечение общественности в предупреждение правонарушений</w:t>
            </w:r>
          </w:p>
        </w:tc>
        <w:tc>
          <w:tcPr>
            <w:tcW w:w="4723" w:type="dxa"/>
          </w:tcPr>
          <w:p w:rsidR="00075CE3" w:rsidRPr="00922129" w:rsidRDefault="00B05939" w:rsidP="0092212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материальном поощрении народных дружинников, принимающих участие в охране общественного порядка на территории муниципального образования </w:t>
            </w:r>
            <w:proofErr w:type="spellStart"/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Берёз</w:t>
            </w:r>
            <w:r w:rsidR="00922129"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="00922129">
              <w:rPr>
                <w:rFonts w:ascii="Times New Roman" w:hAnsi="Times New Roman" w:cs="Times New Roman"/>
                <w:sz w:val="24"/>
                <w:szCs w:val="24"/>
              </w:rPr>
              <w:t xml:space="preserve"> район Красноярского края</w:t>
            </w:r>
          </w:p>
        </w:tc>
        <w:tc>
          <w:tcPr>
            <w:tcW w:w="3261" w:type="dxa"/>
          </w:tcPr>
          <w:p w:rsidR="00075CE3" w:rsidRPr="00922129" w:rsidRDefault="00B05939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Администрация Березовского района</w:t>
            </w:r>
          </w:p>
        </w:tc>
        <w:tc>
          <w:tcPr>
            <w:tcW w:w="2693" w:type="dxa"/>
          </w:tcPr>
          <w:p w:rsidR="00075CE3" w:rsidRPr="00922129" w:rsidRDefault="00B05939" w:rsidP="004B6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129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</w:tr>
    </w:tbl>
    <w:p w:rsidR="001E1263" w:rsidRDefault="001E1263" w:rsidP="00075CE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75CE3" w:rsidRPr="009071CF" w:rsidRDefault="009049E1" w:rsidP="001E126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9071C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FD24E6" w:rsidRPr="00FD24E6" w:rsidRDefault="009049E1" w:rsidP="00FD24E6">
      <w:pPr>
        <w:pStyle w:val="ConsPlusNormal"/>
        <w:ind w:right="141"/>
        <w:outlineLvl w:val="2"/>
        <w:rPr>
          <w:rFonts w:ascii="Times New Roman" w:hAnsi="Times New Roman" w:cs="Times New Roman"/>
          <w:sz w:val="28"/>
          <w:szCs w:val="28"/>
        </w:rPr>
      </w:pPr>
      <w:r w:rsidRPr="009071C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318EC" w:rsidRPr="009071CF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9071CF">
        <w:rPr>
          <w:rFonts w:ascii="Times New Roman" w:hAnsi="Times New Roman" w:cs="Times New Roman"/>
          <w:sz w:val="28"/>
          <w:szCs w:val="28"/>
        </w:rPr>
        <w:t>района</w:t>
      </w:r>
      <w:r w:rsidRPr="009071CF">
        <w:rPr>
          <w:rFonts w:ascii="Times New Roman" w:hAnsi="Times New Roman" w:cs="Times New Roman"/>
          <w:sz w:val="28"/>
          <w:szCs w:val="28"/>
        </w:rPr>
        <w:tab/>
      </w:r>
      <w:r w:rsidR="009E2C1F" w:rsidRPr="009071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071CF">
        <w:rPr>
          <w:rFonts w:ascii="Times New Roman" w:hAnsi="Times New Roman" w:cs="Times New Roman"/>
          <w:sz w:val="28"/>
          <w:szCs w:val="28"/>
        </w:rPr>
        <w:tab/>
      </w:r>
      <w:r w:rsidRPr="009071CF">
        <w:rPr>
          <w:rFonts w:ascii="Times New Roman" w:hAnsi="Times New Roman" w:cs="Times New Roman"/>
          <w:sz w:val="28"/>
          <w:szCs w:val="28"/>
        </w:rPr>
        <w:tab/>
      </w:r>
      <w:r w:rsidRPr="009071CF">
        <w:rPr>
          <w:rFonts w:ascii="Times New Roman" w:hAnsi="Times New Roman" w:cs="Times New Roman"/>
          <w:sz w:val="28"/>
          <w:szCs w:val="28"/>
        </w:rPr>
        <w:tab/>
      </w:r>
      <w:r w:rsidRPr="009071CF">
        <w:rPr>
          <w:rFonts w:ascii="Times New Roman" w:hAnsi="Times New Roman" w:cs="Times New Roman"/>
          <w:sz w:val="28"/>
          <w:szCs w:val="28"/>
        </w:rPr>
        <w:tab/>
      </w:r>
      <w:r w:rsidRPr="009071CF">
        <w:rPr>
          <w:rFonts w:ascii="Times New Roman" w:hAnsi="Times New Roman" w:cs="Times New Roman"/>
          <w:sz w:val="28"/>
          <w:szCs w:val="28"/>
        </w:rPr>
        <w:tab/>
      </w:r>
      <w:r w:rsidRPr="009071CF">
        <w:rPr>
          <w:rFonts w:ascii="Times New Roman" w:hAnsi="Times New Roman" w:cs="Times New Roman"/>
          <w:sz w:val="28"/>
          <w:szCs w:val="28"/>
        </w:rPr>
        <w:tab/>
      </w:r>
      <w:r w:rsidRPr="009071CF">
        <w:rPr>
          <w:rFonts w:ascii="Times New Roman" w:hAnsi="Times New Roman" w:cs="Times New Roman"/>
          <w:sz w:val="28"/>
          <w:szCs w:val="28"/>
        </w:rPr>
        <w:tab/>
      </w:r>
      <w:r w:rsidR="009071CF">
        <w:rPr>
          <w:rFonts w:ascii="Times New Roman" w:hAnsi="Times New Roman" w:cs="Times New Roman"/>
          <w:sz w:val="28"/>
          <w:szCs w:val="28"/>
        </w:rPr>
        <w:t xml:space="preserve">  </w:t>
      </w:r>
      <w:r w:rsidR="001E12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071CF">
        <w:rPr>
          <w:rFonts w:ascii="Times New Roman" w:hAnsi="Times New Roman" w:cs="Times New Roman"/>
          <w:sz w:val="28"/>
          <w:szCs w:val="28"/>
        </w:rPr>
        <w:t>А.И. Крестьянинов</w:t>
      </w:r>
    </w:p>
    <w:p w:rsidR="00FD24E6" w:rsidRDefault="00FD24E6" w:rsidP="001E1263">
      <w:pPr>
        <w:pStyle w:val="ConsPlusNormal"/>
        <w:ind w:left="9072"/>
        <w:outlineLvl w:val="2"/>
        <w:rPr>
          <w:rFonts w:ascii="Times New Roman" w:hAnsi="Times New Roman" w:cs="Times New Roman"/>
          <w:sz w:val="26"/>
          <w:szCs w:val="26"/>
        </w:rPr>
      </w:pPr>
    </w:p>
    <w:p w:rsidR="008F5E0C" w:rsidRPr="00FD24E6" w:rsidRDefault="004E4A40" w:rsidP="001E1263">
      <w:pPr>
        <w:pStyle w:val="ConsPlusNormal"/>
        <w:ind w:left="9072"/>
        <w:outlineLvl w:val="2"/>
        <w:rPr>
          <w:rFonts w:ascii="Times New Roman" w:hAnsi="Times New Roman" w:cs="Times New Roman"/>
          <w:sz w:val="28"/>
          <w:szCs w:val="28"/>
        </w:rPr>
      </w:pPr>
      <w:r w:rsidRPr="00FD24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F5E0C" w:rsidRPr="00FD24E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A3234" w:rsidRPr="00FD24E6">
        <w:rPr>
          <w:rFonts w:ascii="Times New Roman" w:hAnsi="Times New Roman" w:cs="Times New Roman"/>
          <w:sz w:val="28"/>
          <w:szCs w:val="28"/>
        </w:rPr>
        <w:t>1</w:t>
      </w:r>
    </w:p>
    <w:p w:rsidR="008F5E0C" w:rsidRPr="00FD24E6" w:rsidRDefault="009C6E54" w:rsidP="001E1263">
      <w:pPr>
        <w:pStyle w:val="ConsPlusNormal"/>
        <w:ind w:left="9072"/>
        <w:outlineLvl w:val="2"/>
        <w:rPr>
          <w:rFonts w:ascii="Times New Roman" w:hAnsi="Times New Roman" w:cs="Times New Roman"/>
          <w:sz w:val="28"/>
          <w:szCs w:val="28"/>
        </w:rPr>
      </w:pPr>
      <w:r w:rsidRPr="00FD24E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8F5E0C" w:rsidRPr="00FD24E6">
        <w:rPr>
          <w:rFonts w:ascii="Times New Roman" w:hAnsi="Times New Roman" w:cs="Times New Roman"/>
          <w:sz w:val="28"/>
          <w:szCs w:val="28"/>
        </w:rPr>
        <w:t xml:space="preserve"> Березовского района Красноярского края «Профилактика терроризма и экстремизма на</w:t>
      </w:r>
      <w:r w:rsidR="00B56CAB" w:rsidRPr="00FD24E6">
        <w:rPr>
          <w:rFonts w:ascii="Times New Roman" w:hAnsi="Times New Roman" w:cs="Times New Roman"/>
          <w:sz w:val="28"/>
          <w:szCs w:val="28"/>
        </w:rPr>
        <w:t xml:space="preserve"> территории Березовского района»</w:t>
      </w:r>
    </w:p>
    <w:p w:rsidR="001A6FC6" w:rsidRPr="009E2C1F" w:rsidRDefault="001A6FC6" w:rsidP="008F5E0C">
      <w:pPr>
        <w:pStyle w:val="ConsPlusNormal"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8F5E0C" w:rsidRPr="00FD24E6" w:rsidRDefault="00316CD6" w:rsidP="008F5E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4E6">
        <w:rPr>
          <w:rFonts w:ascii="Times New Roman" w:hAnsi="Times New Roman"/>
          <w:b/>
          <w:sz w:val="28"/>
          <w:szCs w:val="28"/>
        </w:rPr>
        <w:t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1A6FC6" w:rsidRPr="005F0E29" w:rsidRDefault="001A6FC6" w:rsidP="008F5E0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1"/>
        <w:gridCol w:w="1720"/>
        <w:gridCol w:w="2126"/>
        <w:gridCol w:w="2410"/>
        <w:gridCol w:w="567"/>
        <w:gridCol w:w="567"/>
        <w:gridCol w:w="567"/>
        <w:gridCol w:w="567"/>
        <w:gridCol w:w="1417"/>
        <w:gridCol w:w="1562"/>
        <w:gridCol w:w="1415"/>
        <w:gridCol w:w="1446"/>
      </w:tblGrid>
      <w:tr w:rsidR="00165E48" w:rsidRPr="00FD24E6" w:rsidTr="00FD24E6">
        <w:trPr>
          <w:trHeight w:val="119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306" w:rsidRPr="00FD24E6" w:rsidRDefault="00BE226C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D24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24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306" w:rsidRPr="00FD24E6" w:rsidRDefault="009C6E54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  <w:r w:rsidR="00711306" w:rsidRPr="00FD24E6">
              <w:rPr>
                <w:rFonts w:ascii="Times New Roman" w:hAnsi="Times New Roman"/>
                <w:sz w:val="24"/>
                <w:szCs w:val="24"/>
              </w:rPr>
              <w:t>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FD24E6">
              <w:rPr>
                <w:rFonts w:ascii="Times New Roman" w:hAnsi="Times New Roman"/>
                <w:sz w:val="24"/>
                <w:szCs w:val="24"/>
              </w:rPr>
              <w:br/>
              <w:t>(руб.), г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165E48" w:rsidRPr="00FD24E6" w:rsidTr="00FD24E6">
        <w:trPr>
          <w:trHeight w:val="525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4E6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FD24E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FD24E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904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20</w:t>
            </w:r>
            <w:r w:rsidR="00A72634" w:rsidRPr="00FD24E6">
              <w:rPr>
                <w:rFonts w:ascii="Times New Roman" w:hAnsi="Times New Roman"/>
                <w:sz w:val="24"/>
                <w:szCs w:val="24"/>
              </w:rPr>
              <w:t>2</w:t>
            </w:r>
            <w:r w:rsidR="009E2C1F" w:rsidRPr="00FD2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904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20</w:t>
            </w:r>
            <w:r w:rsidR="00C97DD8" w:rsidRPr="00FD24E6">
              <w:rPr>
                <w:rFonts w:ascii="Times New Roman" w:hAnsi="Times New Roman"/>
                <w:sz w:val="24"/>
                <w:szCs w:val="24"/>
              </w:rPr>
              <w:t>2</w:t>
            </w:r>
            <w:r w:rsidR="009E2C1F" w:rsidRPr="00FD2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9049E1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20</w:t>
            </w:r>
            <w:r w:rsidR="00155FE7" w:rsidRPr="00FD24E6">
              <w:rPr>
                <w:rFonts w:ascii="Times New Roman" w:hAnsi="Times New Roman"/>
                <w:sz w:val="24"/>
                <w:szCs w:val="24"/>
              </w:rPr>
              <w:t>2</w:t>
            </w:r>
            <w:r w:rsidR="009E2C1F" w:rsidRPr="00FD2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E48" w:rsidRPr="00FD24E6" w:rsidTr="00FD24E6">
        <w:trPr>
          <w:trHeight w:val="36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306" w:rsidRPr="00FD24E6" w:rsidRDefault="00BE226C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</w:t>
            </w:r>
            <w:r w:rsidR="00FD2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Профилактика правонарушений на территории Березов</w:t>
            </w:r>
            <w:r w:rsidR="0018701C" w:rsidRPr="00FD24E6">
              <w:rPr>
                <w:rFonts w:ascii="Times New Roman" w:hAnsi="Times New Roman"/>
                <w:sz w:val="24"/>
                <w:szCs w:val="24"/>
              </w:rPr>
              <w:t>ского района К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306" w:rsidRPr="00FD24E6" w:rsidRDefault="005F68A9" w:rsidP="00B92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7</w:t>
            </w:r>
            <w:r w:rsidR="00CA646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9</w:t>
            </w:r>
            <w:r w:rsidR="009049E1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306" w:rsidRPr="00FD24E6" w:rsidRDefault="00690906" w:rsidP="00C9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</w:t>
            </w:r>
            <w:r w:rsidR="00794A8D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9,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306" w:rsidRPr="00FD24E6" w:rsidRDefault="00690906" w:rsidP="00CA6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</w:t>
            </w:r>
            <w:r w:rsidR="00794A8D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06" w:rsidRPr="00FD24E6" w:rsidRDefault="00BD348F" w:rsidP="005F68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5F6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</w:t>
            </w: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27,0</w:t>
            </w:r>
          </w:p>
        </w:tc>
      </w:tr>
      <w:tr w:rsidR="00165E48" w:rsidRPr="00FD24E6" w:rsidTr="00FD24E6">
        <w:trPr>
          <w:trHeight w:val="359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306" w:rsidRPr="00FD24E6" w:rsidRDefault="009049E1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 по ГРБС:  а</w:t>
            </w:r>
            <w:r w:rsidR="00711306" w:rsidRPr="00FD24E6">
              <w:rPr>
                <w:rFonts w:ascii="Times New Roman" w:hAnsi="Times New Roman"/>
                <w:sz w:val="24"/>
                <w:szCs w:val="24"/>
              </w:rPr>
              <w:t>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11306" w:rsidRPr="00FD24E6" w:rsidRDefault="00711306" w:rsidP="00F5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1306" w:rsidRPr="00FD24E6" w:rsidRDefault="005F68A9" w:rsidP="00B92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7</w:t>
            </w:r>
            <w:r w:rsidR="00CA646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9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1306" w:rsidRPr="00FD24E6" w:rsidRDefault="00690906" w:rsidP="00F51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</w:t>
            </w:r>
            <w:r w:rsidR="00794A8D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9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1306" w:rsidRPr="00FD24E6" w:rsidRDefault="00690906" w:rsidP="00FA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</w:t>
            </w:r>
            <w:r w:rsidR="00794A8D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9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1306" w:rsidRPr="00FD24E6" w:rsidRDefault="00794A8D" w:rsidP="005F68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5F6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</w:t>
            </w: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27,0</w:t>
            </w:r>
          </w:p>
        </w:tc>
      </w:tr>
      <w:tr w:rsidR="00165E48" w:rsidRPr="00FD24E6" w:rsidTr="00FD24E6">
        <w:trPr>
          <w:trHeight w:val="61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06" w:rsidRPr="00FD24E6" w:rsidRDefault="00711306" w:rsidP="00F5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306" w:rsidRPr="00FD24E6" w:rsidRDefault="00711306" w:rsidP="0079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306" w:rsidRPr="00FD24E6" w:rsidRDefault="00711306" w:rsidP="0079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306" w:rsidRPr="00FD24E6" w:rsidRDefault="00711306" w:rsidP="0079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306" w:rsidRPr="00FD24E6" w:rsidRDefault="00711306" w:rsidP="0079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306" w:rsidRPr="00FD24E6" w:rsidRDefault="00711306" w:rsidP="00794A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306" w:rsidRPr="00FD24E6" w:rsidRDefault="00711306" w:rsidP="00794A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306" w:rsidRPr="00FD24E6" w:rsidRDefault="00711306" w:rsidP="00794A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06" w:rsidRPr="00FD24E6" w:rsidRDefault="00711306" w:rsidP="00794A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11306" w:rsidRPr="00FD24E6" w:rsidRDefault="00BE226C" w:rsidP="00D91894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.1</w:t>
            </w:r>
            <w:r w:rsidR="00FD2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</w:tcPr>
          <w:p w:rsidR="00711306" w:rsidRPr="00FD24E6" w:rsidRDefault="00711306" w:rsidP="00D91894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711306" w:rsidRPr="00FD24E6" w:rsidRDefault="00711306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E90BDB" w:rsidRPr="00FD2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FD24E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E90BDB" w:rsidRPr="00FD24E6">
              <w:rPr>
                <w:rFonts w:ascii="Times New Roman" w:hAnsi="Times New Roman"/>
                <w:sz w:val="24"/>
                <w:szCs w:val="24"/>
              </w:rPr>
              <w:t>й</w:t>
            </w:r>
            <w:r w:rsidRPr="00FD24E6">
              <w:rPr>
                <w:rFonts w:ascii="Times New Roman" w:hAnsi="Times New Roman"/>
                <w:sz w:val="24"/>
                <w:szCs w:val="24"/>
              </w:rPr>
              <w:t xml:space="preserve"> по вып</w:t>
            </w:r>
            <w:r w:rsidR="0018701C" w:rsidRPr="00FD24E6">
              <w:rPr>
                <w:rFonts w:ascii="Times New Roman" w:hAnsi="Times New Roman"/>
                <w:sz w:val="24"/>
                <w:szCs w:val="24"/>
              </w:rPr>
              <w:t>олнению муниципальной программы</w:t>
            </w:r>
          </w:p>
        </w:tc>
        <w:tc>
          <w:tcPr>
            <w:tcW w:w="2410" w:type="dxa"/>
          </w:tcPr>
          <w:p w:rsidR="00711306" w:rsidRPr="00FD24E6" w:rsidRDefault="00711306" w:rsidP="00CA6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 xml:space="preserve">всего расходные обязательства по </w:t>
            </w:r>
            <w:r w:rsidR="00CA6464" w:rsidRPr="00FD24E6">
              <w:rPr>
                <w:rFonts w:ascii="Times New Roman" w:hAnsi="Times New Roman"/>
                <w:sz w:val="24"/>
                <w:szCs w:val="24"/>
              </w:rPr>
              <w:t>мероприятию</w:t>
            </w:r>
          </w:p>
        </w:tc>
        <w:tc>
          <w:tcPr>
            <w:tcW w:w="567" w:type="dxa"/>
          </w:tcPr>
          <w:p w:rsidR="00711306" w:rsidRPr="00FD24E6" w:rsidRDefault="00711306" w:rsidP="00F517C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11306" w:rsidRPr="00FD24E6" w:rsidRDefault="00711306" w:rsidP="00F517C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11306" w:rsidRPr="00FD24E6" w:rsidRDefault="00711306" w:rsidP="00F517C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11306" w:rsidRPr="00FD24E6" w:rsidRDefault="00711306" w:rsidP="00F517C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8701C" w:rsidRPr="00FD24E6" w:rsidRDefault="0018701C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1306" w:rsidRPr="00FD24E6" w:rsidRDefault="00711306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18701C" w:rsidRPr="00FD24E6" w:rsidRDefault="0018701C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1306" w:rsidRPr="00FD24E6" w:rsidRDefault="00711306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5" w:type="dxa"/>
            <w:shd w:val="clear" w:color="auto" w:fill="auto"/>
          </w:tcPr>
          <w:p w:rsidR="0018701C" w:rsidRPr="00FD24E6" w:rsidRDefault="0018701C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1306" w:rsidRPr="00FD24E6" w:rsidRDefault="00711306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18701C" w:rsidRPr="00FD24E6" w:rsidRDefault="0018701C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1306" w:rsidRPr="00FD24E6" w:rsidRDefault="00711306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1306" w:rsidRPr="00FD24E6" w:rsidRDefault="00711306" w:rsidP="00F517C8">
            <w:pPr>
              <w:spacing w:after="0" w:line="240" w:lineRule="auto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11306" w:rsidRPr="00FD24E6" w:rsidRDefault="00711306" w:rsidP="00F517C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1306" w:rsidRPr="00FD24E6" w:rsidRDefault="00711306" w:rsidP="00F517C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1306" w:rsidRPr="00FD24E6" w:rsidRDefault="00711306" w:rsidP="0090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 xml:space="preserve">в том числе по ГРБС:  </w:t>
            </w:r>
            <w:r w:rsidR="009049E1" w:rsidRPr="00FD24E6">
              <w:rPr>
                <w:rFonts w:ascii="Times New Roman" w:hAnsi="Times New Roman"/>
                <w:sz w:val="24"/>
                <w:szCs w:val="24"/>
              </w:rPr>
              <w:t>а</w:t>
            </w:r>
            <w:r w:rsidRPr="00FD24E6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FD24E6">
              <w:rPr>
                <w:rFonts w:ascii="Times New Roman" w:hAnsi="Times New Roman"/>
                <w:sz w:val="24"/>
                <w:szCs w:val="24"/>
              </w:rPr>
              <w:lastRenderedPageBreak/>
              <w:t>Березовского района</w:t>
            </w:r>
          </w:p>
        </w:tc>
        <w:tc>
          <w:tcPr>
            <w:tcW w:w="567" w:type="dxa"/>
          </w:tcPr>
          <w:p w:rsidR="00711306" w:rsidRPr="00FD24E6" w:rsidRDefault="00711306" w:rsidP="00F517C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</w:tcPr>
          <w:p w:rsidR="00711306" w:rsidRPr="00FD24E6" w:rsidRDefault="00711306" w:rsidP="00F517C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11306" w:rsidRPr="00FD24E6" w:rsidRDefault="00711306" w:rsidP="00F517C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11306" w:rsidRPr="00FD24E6" w:rsidRDefault="00711306" w:rsidP="00F517C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8701C" w:rsidRPr="00FD24E6" w:rsidRDefault="0018701C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1306" w:rsidRPr="00FD24E6" w:rsidRDefault="00711306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18701C" w:rsidRPr="00FD24E6" w:rsidRDefault="0018701C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1306" w:rsidRPr="00FD24E6" w:rsidRDefault="00711306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5" w:type="dxa"/>
            <w:shd w:val="clear" w:color="auto" w:fill="auto"/>
          </w:tcPr>
          <w:p w:rsidR="0018701C" w:rsidRPr="00FD24E6" w:rsidRDefault="0018701C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1306" w:rsidRPr="00FD24E6" w:rsidRDefault="00711306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18701C" w:rsidRPr="00FD24E6" w:rsidRDefault="0018701C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1306" w:rsidRPr="00FD24E6" w:rsidRDefault="00711306" w:rsidP="00D1148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 w:val="restart"/>
            <w:shd w:val="clear" w:color="auto" w:fill="auto"/>
          </w:tcPr>
          <w:p w:rsidR="00711306" w:rsidRPr="00FD24E6" w:rsidRDefault="00BE226C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 w:rsidR="00FD2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</w:tcPr>
          <w:p w:rsidR="00711306" w:rsidRPr="00FD24E6" w:rsidRDefault="00711306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711306" w:rsidRPr="00FD24E6" w:rsidRDefault="00711306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Профилактика и вовлечение общественности в предупреждение правонарушений</w:t>
            </w:r>
          </w:p>
        </w:tc>
        <w:tc>
          <w:tcPr>
            <w:tcW w:w="2410" w:type="dxa"/>
          </w:tcPr>
          <w:p w:rsidR="00711306" w:rsidRPr="00FD24E6" w:rsidRDefault="00711306" w:rsidP="00CA6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 xml:space="preserve">всего расходные обязательства по </w:t>
            </w:r>
            <w:r w:rsidR="00CA6464" w:rsidRPr="00FD24E6">
              <w:rPr>
                <w:rFonts w:ascii="Times New Roman" w:hAnsi="Times New Roman"/>
                <w:sz w:val="24"/>
                <w:szCs w:val="24"/>
              </w:rPr>
              <w:t>мероприятию</w:t>
            </w:r>
          </w:p>
        </w:tc>
        <w:tc>
          <w:tcPr>
            <w:tcW w:w="567" w:type="dxa"/>
          </w:tcPr>
          <w:p w:rsidR="00711306" w:rsidRPr="00FD24E6" w:rsidRDefault="00711306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11306" w:rsidRPr="00FD24E6" w:rsidRDefault="00711306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11306" w:rsidRPr="00FD24E6" w:rsidRDefault="00711306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11306" w:rsidRPr="00FD24E6" w:rsidRDefault="00711306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11306" w:rsidRPr="00FD24E6" w:rsidRDefault="00C318EC" w:rsidP="002853B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000,0</w:t>
            </w:r>
          </w:p>
        </w:tc>
        <w:tc>
          <w:tcPr>
            <w:tcW w:w="1562" w:type="dxa"/>
            <w:shd w:val="clear" w:color="auto" w:fill="auto"/>
          </w:tcPr>
          <w:p w:rsidR="00711306" w:rsidRPr="00FD24E6" w:rsidRDefault="00542714" w:rsidP="002853B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853B9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7263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</w:t>
            </w:r>
            <w:r w:rsidR="00FA50C7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11306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711306" w:rsidRPr="00FD24E6" w:rsidRDefault="00542714" w:rsidP="002853B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853B9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7263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</w:t>
            </w:r>
            <w:r w:rsidR="00FA50C7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11306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46" w:type="dxa"/>
            <w:shd w:val="clear" w:color="auto" w:fill="auto"/>
          </w:tcPr>
          <w:p w:rsidR="00711306" w:rsidRPr="00FD24E6" w:rsidRDefault="00FD6E7A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 000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/>
            <w:shd w:val="clear" w:color="auto" w:fill="auto"/>
          </w:tcPr>
          <w:p w:rsidR="002853B9" w:rsidRPr="00FD24E6" w:rsidRDefault="002853B9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2853B9" w:rsidRPr="00FD24E6" w:rsidRDefault="002853B9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53B9" w:rsidRPr="00FD24E6" w:rsidRDefault="002853B9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3B9" w:rsidRPr="00FD24E6" w:rsidRDefault="002853B9" w:rsidP="003B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 xml:space="preserve">в том числе по ГРБС:  </w:t>
            </w:r>
            <w:r w:rsidR="003B509A" w:rsidRPr="00FD24E6">
              <w:rPr>
                <w:rFonts w:ascii="Times New Roman" w:hAnsi="Times New Roman"/>
                <w:sz w:val="24"/>
                <w:szCs w:val="24"/>
              </w:rPr>
              <w:t>а</w:t>
            </w:r>
            <w:r w:rsidRPr="00FD24E6">
              <w:rPr>
                <w:rFonts w:ascii="Times New Roman" w:hAnsi="Times New Roman"/>
                <w:sz w:val="24"/>
                <w:szCs w:val="24"/>
              </w:rPr>
              <w:t>дминистрация Березовского района</w:t>
            </w:r>
          </w:p>
        </w:tc>
        <w:tc>
          <w:tcPr>
            <w:tcW w:w="567" w:type="dxa"/>
          </w:tcPr>
          <w:p w:rsidR="002853B9" w:rsidRPr="00FD24E6" w:rsidRDefault="002853B9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853B9" w:rsidRPr="00FD24E6" w:rsidRDefault="002853B9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853B9" w:rsidRPr="00FD24E6" w:rsidRDefault="002853B9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853B9" w:rsidRPr="00FD24E6" w:rsidRDefault="002853B9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853B9" w:rsidRPr="00FD24E6" w:rsidRDefault="00FD6E7A" w:rsidP="00B637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000,0</w:t>
            </w:r>
          </w:p>
        </w:tc>
        <w:tc>
          <w:tcPr>
            <w:tcW w:w="1562" w:type="dxa"/>
            <w:shd w:val="clear" w:color="auto" w:fill="auto"/>
          </w:tcPr>
          <w:p w:rsidR="002853B9" w:rsidRPr="00FD24E6" w:rsidRDefault="00542714" w:rsidP="00B637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853B9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00,0</w:t>
            </w:r>
          </w:p>
        </w:tc>
        <w:tc>
          <w:tcPr>
            <w:tcW w:w="1415" w:type="dxa"/>
            <w:shd w:val="clear" w:color="auto" w:fill="auto"/>
          </w:tcPr>
          <w:p w:rsidR="002853B9" w:rsidRPr="00FD24E6" w:rsidRDefault="00542714" w:rsidP="00B637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853B9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00,0</w:t>
            </w:r>
          </w:p>
        </w:tc>
        <w:tc>
          <w:tcPr>
            <w:tcW w:w="1446" w:type="dxa"/>
            <w:shd w:val="clear" w:color="auto" w:fill="auto"/>
          </w:tcPr>
          <w:p w:rsidR="002853B9" w:rsidRPr="00FD24E6" w:rsidRDefault="00FD6E7A" w:rsidP="00B637B4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 000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 w:val="restart"/>
            <w:shd w:val="clear" w:color="auto" w:fill="auto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.3</w:t>
            </w:r>
            <w:r w:rsidR="00FD2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CA6464" w:rsidRPr="00FD24E6" w:rsidRDefault="00CA6464" w:rsidP="0018701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филактика правонарушений на улицах и в общественных местах</w:t>
            </w:r>
          </w:p>
        </w:tc>
        <w:tc>
          <w:tcPr>
            <w:tcW w:w="2410" w:type="dxa"/>
          </w:tcPr>
          <w:p w:rsidR="00CA6464" w:rsidRPr="00FD24E6" w:rsidRDefault="00CA6464" w:rsidP="00CA6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мероприятию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A6464" w:rsidRPr="00FD24E6" w:rsidRDefault="00E16BC8" w:rsidP="006909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  <w:r w:rsidR="00690906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A646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1562" w:type="dxa"/>
          </w:tcPr>
          <w:p w:rsidR="00CA6464" w:rsidRPr="00FD24E6" w:rsidRDefault="00CA6464" w:rsidP="00CA6464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A6464" w:rsidRPr="00FD24E6" w:rsidRDefault="00CA6464" w:rsidP="00CA6464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46" w:type="dxa"/>
          </w:tcPr>
          <w:p w:rsidR="00CA6464" w:rsidRPr="00FD24E6" w:rsidRDefault="00BD348F" w:rsidP="00CA6464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16B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A646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/>
            <w:shd w:val="clear" w:color="auto" w:fill="auto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464" w:rsidRPr="00FD24E6" w:rsidRDefault="00CA6464" w:rsidP="0077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 по ГРБС:  администрация Березовского района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A6464" w:rsidRPr="00FD24E6" w:rsidRDefault="00E16BC8" w:rsidP="001A50C5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  <w:r w:rsidR="00CA646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,0</w:t>
            </w:r>
          </w:p>
        </w:tc>
        <w:tc>
          <w:tcPr>
            <w:tcW w:w="1562" w:type="dxa"/>
          </w:tcPr>
          <w:p w:rsidR="00CA6464" w:rsidRPr="00FD24E6" w:rsidRDefault="00CA6464" w:rsidP="002D4F2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CA6464" w:rsidRPr="00FD24E6" w:rsidRDefault="00CA6464" w:rsidP="002D4F2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46" w:type="dxa"/>
          </w:tcPr>
          <w:p w:rsidR="00CA6464" w:rsidRPr="00FD24E6" w:rsidRDefault="00E16BC8" w:rsidP="002D4F2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  <w:r w:rsidR="00CA646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 w:val="restart"/>
            <w:shd w:val="clear" w:color="auto" w:fill="auto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.4</w:t>
            </w:r>
            <w:r w:rsidR="00FD2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CA6464" w:rsidRPr="00FD24E6" w:rsidRDefault="00CA6464" w:rsidP="0018701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2410" w:type="dxa"/>
          </w:tcPr>
          <w:p w:rsidR="00CA6464" w:rsidRPr="00FD24E6" w:rsidRDefault="00CA6464" w:rsidP="00CA6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мероприятию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562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415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446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208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/>
            <w:shd w:val="clear" w:color="auto" w:fill="auto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464" w:rsidRPr="00FD24E6" w:rsidRDefault="00CA6464" w:rsidP="0077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 по ГРБС:  администрация Березовского района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562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415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446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208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 w:val="restart"/>
            <w:shd w:val="clear" w:color="auto" w:fill="auto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.5</w:t>
            </w:r>
            <w:r w:rsidR="00FD2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CA6464" w:rsidRPr="00FD24E6" w:rsidRDefault="00CA6464" w:rsidP="0018701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филактика правонарушений среди лиц, освобожденных из мест лишения свободы, и лиц, осужденных к наказанию, не связанному с лишением свободы</w:t>
            </w:r>
          </w:p>
        </w:tc>
        <w:tc>
          <w:tcPr>
            <w:tcW w:w="2410" w:type="dxa"/>
          </w:tcPr>
          <w:p w:rsidR="00CA6464" w:rsidRPr="00FD24E6" w:rsidRDefault="00CA6464" w:rsidP="00CA6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мероприятию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A6464" w:rsidRPr="00FD24E6" w:rsidRDefault="00CA6464" w:rsidP="00FA50C7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562" w:type="dxa"/>
          </w:tcPr>
          <w:p w:rsidR="00CA6464" w:rsidRPr="00FD24E6" w:rsidRDefault="00CA6464" w:rsidP="00FA50C7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415" w:type="dxa"/>
          </w:tcPr>
          <w:p w:rsidR="00CA6464" w:rsidRPr="00FD24E6" w:rsidRDefault="00CA6464" w:rsidP="00FA50C7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446" w:type="dxa"/>
          </w:tcPr>
          <w:p w:rsidR="00CA6464" w:rsidRPr="00FD24E6" w:rsidRDefault="00CA6464" w:rsidP="00FA50C7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208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/>
            <w:shd w:val="clear" w:color="auto" w:fill="auto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464" w:rsidRPr="00FD24E6" w:rsidRDefault="00CA6464" w:rsidP="0077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 по ГРБС:  администрация Березовского района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A6464" w:rsidRPr="00FD24E6" w:rsidRDefault="00CA6464" w:rsidP="00FA50C7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562" w:type="dxa"/>
          </w:tcPr>
          <w:p w:rsidR="00CA6464" w:rsidRPr="00FD24E6" w:rsidRDefault="00CA6464" w:rsidP="00FA50C7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415" w:type="dxa"/>
          </w:tcPr>
          <w:p w:rsidR="00CA6464" w:rsidRPr="00FD24E6" w:rsidRDefault="00CA6464" w:rsidP="00FA50C7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446" w:type="dxa"/>
          </w:tcPr>
          <w:p w:rsidR="00CA6464" w:rsidRPr="00FD24E6" w:rsidRDefault="00CA6464" w:rsidP="00FA50C7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208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 w:val="restart"/>
            <w:shd w:val="clear" w:color="auto" w:fill="auto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.6</w:t>
            </w:r>
            <w:r w:rsidR="00FD2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 xml:space="preserve">Отдельное </w:t>
            </w:r>
            <w:r w:rsidRPr="00FD24E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6464" w:rsidRPr="00FD24E6" w:rsidRDefault="00CA6464" w:rsidP="00C318E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рофилактика алкоголизма и наркомании</w:t>
            </w:r>
          </w:p>
        </w:tc>
        <w:tc>
          <w:tcPr>
            <w:tcW w:w="2410" w:type="dxa"/>
          </w:tcPr>
          <w:p w:rsidR="00CA6464" w:rsidRPr="00FD24E6" w:rsidRDefault="00CA6464" w:rsidP="00CA6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расходные </w:t>
            </w:r>
            <w:r w:rsidRPr="00FD24E6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 по мероприятию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 737,0</w:t>
            </w:r>
          </w:p>
        </w:tc>
        <w:tc>
          <w:tcPr>
            <w:tcW w:w="1562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 737,0</w:t>
            </w:r>
          </w:p>
        </w:tc>
        <w:tc>
          <w:tcPr>
            <w:tcW w:w="1415" w:type="dxa"/>
          </w:tcPr>
          <w:p w:rsidR="00CA6464" w:rsidRPr="00FD24E6" w:rsidRDefault="00CA6464" w:rsidP="003B509A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 737,0</w:t>
            </w:r>
          </w:p>
        </w:tc>
        <w:tc>
          <w:tcPr>
            <w:tcW w:w="1446" w:type="dxa"/>
          </w:tcPr>
          <w:p w:rsidR="00CA6464" w:rsidRPr="00FD24E6" w:rsidRDefault="00CA6464" w:rsidP="00605D98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4211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/>
            <w:shd w:val="clear" w:color="auto" w:fill="auto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464" w:rsidRPr="00FD24E6" w:rsidRDefault="00CA6464" w:rsidP="0077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 по ГРБС:  администрация Березовского района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737,0</w:t>
            </w:r>
          </w:p>
        </w:tc>
        <w:tc>
          <w:tcPr>
            <w:tcW w:w="1562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737,0</w:t>
            </w:r>
          </w:p>
        </w:tc>
        <w:tc>
          <w:tcPr>
            <w:tcW w:w="1415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737,0</w:t>
            </w:r>
          </w:p>
        </w:tc>
        <w:tc>
          <w:tcPr>
            <w:tcW w:w="1446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211,0</w:t>
            </w:r>
          </w:p>
        </w:tc>
      </w:tr>
      <w:tr w:rsidR="00165E48" w:rsidRPr="00FD24E6" w:rsidTr="00FD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91" w:type="dxa"/>
            <w:vMerge/>
            <w:shd w:val="clear" w:color="auto" w:fill="auto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464" w:rsidRPr="00FD24E6" w:rsidRDefault="00CA6464" w:rsidP="0077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 xml:space="preserve">в том числе по ГРБС:  </w:t>
            </w:r>
          </w:p>
          <w:p w:rsidR="00CA6464" w:rsidRPr="00FD24E6" w:rsidRDefault="00CA6464" w:rsidP="0077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администрация Березовского района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 000,0</w:t>
            </w:r>
          </w:p>
        </w:tc>
        <w:tc>
          <w:tcPr>
            <w:tcW w:w="1562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 000,0</w:t>
            </w:r>
          </w:p>
        </w:tc>
        <w:tc>
          <w:tcPr>
            <w:tcW w:w="1415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 000,0</w:t>
            </w:r>
          </w:p>
        </w:tc>
        <w:tc>
          <w:tcPr>
            <w:tcW w:w="1446" w:type="dxa"/>
          </w:tcPr>
          <w:p w:rsidR="00CA6464" w:rsidRPr="00FD24E6" w:rsidRDefault="00CA6464" w:rsidP="00664AE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 000,0</w:t>
            </w:r>
          </w:p>
        </w:tc>
      </w:tr>
    </w:tbl>
    <w:p w:rsidR="00943C2A" w:rsidRDefault="00943C2A" w:rsidP="008F5E0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43C2A" w:rsidRDefault="00943C2A" w:rsidP="008F5E0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5591F" w:rsidRPr="00DA51D9" w:rsidRDefault="00943C2A" w:rsidP="00DA51D9">
      <w:pPr>
        <w:spacing w:after="0" w:line="240" w:lineRule="auto"/>
        <w:ind w:right="110"/>
        <w:jc w:val="left"/>
        <w:rPr>
          <w:rFonts w:ascii="Times New Roman" w:hAnsi="Times New Roman"/>
          <w:color w:val="FF0000"/>
          <w:sz w:val="28"/>
          <w:szCs w:val="28"/>
        </w:rPr>
      </w:pPr>
      <w:r w:rsidRPr="009E2C1F">
        <w:rPr>
          <w:rFonts w:ascii="Times New Roman" w:hAnsi="Times New Roman"/>
          <w:sz w:val="28"/>
          <w:szCs w:val="28"/>
        </w:rPr>
        <w:t>Первый заместитель</w:t>
      </w:r>
      <w:r w:rsidR="00DA51D9">
        <w:rPr>
          <w:rFonts w:ascii="Times New Roman" w:hAnsi="Times New Roman"/>
          <w:sz w:val="28"/>
          <w:szCs w:val="28"/>
        </w:rPr>
        <w:br/>
      </w:r>
      <w:r w:rsidRPr="009E2C1F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9E2C1F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9E2C1F">
        <w:rPr>
          <w:rFonts w:ascii="Times New Roman" w:hAnsi="Times New Roman"/>
          <w:sz w:val="28"/>
          <w:szCs w:val="28"/>
        </w:rPr>
        <w:t xml:space="preserve"> района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A51D9">
        <w:rPr>
          <w:rFonts w:ascii="Times New Roman" w:hAnsi="Times New Roman"/>
          <w:sz w:val="28"/>
          <w:szCs w:val="28"/>
        </w:rPr>
        <w:tab/>
      </w:r>
      <w:r w:rsidR="00DA51D9">
        <w:rPr>
          <w:rFonts w:ascii="Times New Roman" w:hAnsi="Times New Roman"/>
          <w:sz w:val="28"/>
          <w:szCs w:val="28"/>
        </w:rPr>
        <w:tab/>
      </w:r>
      <w:r w:rsidR="00DA51D9">
        <w:rPr>
          <w:rFonts w:ascii="Times New Roman" w:hAnsi="Times New Roman"/>
          <w:sz w:val="28"/>
          <w:szCs w:val="28"/>
        </w:rPr>
        <w:tab/>
      </w:r>
      <w:r w:rsidR="00DA51D9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C1F">
        <w:rPr>
          <w:rFonts w:ascii="Times New Roman" w:hAnsi="Times New Roman"/>
          <w:sz w:val="28"/>
          <w:szCs w:val="28"/>
        </w:rPr>
        <w:t>А.И. Крестьянинов</w:t>
      </w:r>
    </w:p>
    <w:p w:rsidR="00F5591F" w:rsidRDefault="00F5591F" w:rsidP="001938EB">
      <w:pPr>
        <w:pStyle w:val="ConsPlusNormal"/>
        <w:ind w:left="8930"/>
        <w:outlineLvl w:val="2"/>
        <w:rPr>
          <w:rFonts w:ascii="Times New Roman" w:hAnsi="Times New Roman" w:cs="Times New Roman"/>
          <w:sz w:val="26"/>
          <w:szCs w:val="26"/>
        </w:rPr>
      </w:pPr>
    </w:p>
    <w:p w:rsidR="00F5591F" w:rsidRDefault="00F5591F" w:rsidP="001938EB">
      <w:pPr>
        <w:pStyle w:val="ConsPlusNormal"/>
        <w:ind w:left="8930"/>
        <w:outlineLvl w:val="2"/>
        <w:rPr>
          <w:rFonts w:ascii="Times New Roman" w:hAnsi="Times New Roman" w:cs="Times New Roman"/>
          <w:sz w:val="26"/>
          <w:szCs w:val="26"/>
        </w:rPr>
      </w:pPr>
    </w:p>
    <w:p w:rsidR="00F5591F" w:rsidRDefault="00F5591F" w:rsidP="001938EB">
      <w:pPr>
        <w:pStyle w:val="ConsPlusNormal"/>
        <w:ind w:left="8930"/>
        <w:outlineLvl w:val="2"/>
        <w:rPr>
          <w:rFonts w:ascii="Times New Roman" w:hAnsi="Times New Roman" w:cs="Times New Roman"/>
          <w:sz w:val="26"/>
          <w:szCs w:val="26"/>
        </w:rPr>
      </w:pPr>
    </w:p>
    <w:p w:rsidR="00F5591F" w:rsidRDefault="00F5591F" w:rsidP="001938EB">
      <w:pPr>
        <w:pStyle w:val="ConsPlusNormal"/>
        <w:ind w:left="8930"/>
        <w:outlineLvl w:val="2"/>
        <w:rPr>
          <w:rFonts w:ascii="Times New Roman" w:hAnsi="Times New Roman" w:cs="Times New Roman"/>
          <w:sz w:val="26"/>
          <w:szCs w:val="26"/>
        </w:rPr>
      </w:pPr>
    </w:p>
    <w:p w:rsidR="00F5591F" w:rsidRDefault="00F5591F" w:rsidP="001938EB">
      <w:pPr>
        <w:pStyle w:val="ConsPlusNormal"/>
        <w:ind w:left="8930"/>
        <w:outlineLvl w:val="2"/>
        <w:rPr>
          <w:rFonts w:ascii="Times New Roman" w:hAnsi="Times New Roman" w:cs="Times New Roman"/>
          <w:sz w:val="26"/>
          <w:szCs w:val="26"/>
        </w:rPr>
      </w:pPr>
    </w:p>
    <w:p w:rsidR="00F5591F" w:rsidRDefault="00F5591F" w:rsidP="001938EB">
      <w:pPr>
        <w:pStyle w:val="ConsPlusNormal"/>
        <w:ind w:left="8930"/>
        <w:outlineLvl w:val="2"/>
        <w:rPr>
          <w:rFonts w:ascii="Times New Roman" w:hAnsi="Times New Roman" w:cs="Times New Roman"/>
          <w:sz w:val="26"/>
          <w:szCs w:val="26"/>
        </w:rPr>
      </w:pPr>
    </w:p>
    <w:p w:rsidR="00F5591F" w:rsidRDefault="00F5591F" w:rsidP="001938EB">
      <w:pPr>
        <w:pStyle w:val="ConsPlusNormal"/>
        <w:ind w:left="8930"/>
        <w:outlineLvl w:val="2"/>
        <w:rPr>
          <w:rFonts w:ascii="Times New Roman" w:hAnsi="Times New Roman" w:cs="Times New Roman"/>
          <w:sz w:val="26"/>
          <w:szCs w:val="26"/>
        </w:rPr>
      </w:pPr>
    </w:p>
    <w:p w:rsidR="00F5591F" w:rsidRDefault="00F5591F" w:rsidP="001938EB">
      <w:pPr>
        <w:pStyle w:val="ConsPlusNormal"/>
        <w:ind w:left="8930"/>
        <w:outlineLvl w:val="2"/>
        <w:rPr>
          <w:rFonts w:ascii="Times New Roman" w:hAnsi="Times New Roman" w:cs="Times New Roman"/>
          <w:sz w:val="26"/>
          <w:szCs w:val="26"/>
        </w:rPr>
      </w:pPr>
    </w:p>
    <w:p w:rsidR="00F5591F" w:rsidRDefault="00F5591F" w:rsidP="001938EB">
      <w:pPr>
        <w:pStyle w:val="ConsPlusNormal"/>
        <w:ind w:left="8930"/>
        <w:outlineLvl w:val="2"/>
        <w:rPr>
          <w:rFonts w:ascii="Times New Roman" w:hAnsi="Times New Roman" w:cs="Times New Roman"/>
          <w:sz w:val="26"/>
          <w:szCs w:val="26"/>
        </w:rPr>
      </w:pPr>
    </w:p>
    <w:p w:rsidR="00F5591F" w:rsidRDefault="00F5591F" w:rsidP="001938EB">
      <w:pPr>
        <w:pStyle w:val="ConsPlusNormal"/>
        <w:ind w:left="8930"/>
        <w:outlineLvl w:val="2"/>
        <w:rPr>
          <w:rFonts w:ascii="Times New Roman" w:hAnsi="Times New Roman" w:cs="Times New Roman"/>
          <w:sz w:val="26"/>
          <w:szCs w:val="26"/>
        </w:rPr>
      </w:pPr>
    </w:p>
    <w:p w:rsidR="00F5591F" w:rsidRDefault="00F5591F" w:rsidP="001938EB">
      <w:pPr>
        <w:pStyle w:val="ConsPlusNormal"/>
        <w:ind w:left="8930"/>
        <w:outlineLvl w:val="2"/>
        <w:rPr>
          <w:rFonts w:ascii="Times New Roman" w:hAnsi="Times New Roman" w:cs="Times New Roman"/>
          <w:sz w:val="26"/>
          <w:szCs w:val="26"/>
        </w:rPr>
      </w:pPr>
    </w:p>
    <w:p w:rsidR="00F5591F" w:rsidRDefault="00F5591F" w:rsidP="00CC258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258A" w:rsidRDefault="00CC258A" w:rsidP="00CC258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DA51D9" w:rsidRDefault="00DA51D9" w:rsidP="00CC258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DA51D9" w:rsidRDefault="00DA51D9" w:rsidP="00CC258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DA51D9" w:rsidRDefault="00DA51D9" w:rsidP="00CC258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D24E6" w:rsidRDefault="00FD24E6" w:rsidP="00CC258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DA51D9" w:rsidRDefault="00DA51D9" w:rsidP="00CC258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54417B" w:rsidRPr="00FD24E6" w:rsidRDefault="00F517C8" w:rsidP="00CC258A">
      <w:pPr>
        <w:pStyle w:val="ConsPlusNormal"/>
        <w:ind w:left="9072"/>
        <w:outlineLvl w:val="2"/>
        <w:rPr>
          <w:rFonts w:ascii="Times New Roman" w:hAnsi="Times New Roman" w:cs="Times New Roman"/>
          <w:sz w:val="28"/>
          <w:szCs w:val="28"/>
        </w:rPr>
      </w:pPr>
      <w:r w:rsidRPr="00FD24E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4417B" w:rsidRPr="00FD24E6" w:rsidRDefault="009C6E54" w:rsidP="00CC258A">
      <w:pPr>
        <w:pStyle w:val="ConsPlusNormal"/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FD24E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54417B" w:rsidRPr="00FD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Березовского района Красноярского края </w:t>
      </w:r>
    </w:p>
    <w:p w:rsidR="0054417B" w:rsidRPr="00FD24E6" w:rsidRDefault="0054417B" w:rsidP="00CC258A">
      <w:pPr>
        <w:pStyle w:val="ConsPlusNormal"/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FD24E6"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r w:rsidR="00650C8F" w:rsidRPr="00FD24E6">
        <w:rPr>
          <w:rFonts w:ascii="Times New Roman" w:hAnsi="Times New Roman" w:cs="Times New Roman"/>
          <w:sz w:val="28"/>
          <w:szCs w:val="28"/>
        </w:rPr>
        <w:t>правонарушений</w:t>
      </w:r>
      <w:r w:rsidRPr="00FD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на территории Березовского района</w:t>
      </w:r>
      <w:r w:rsidR="0035069B" w:rsidRPr="00FD24E6">
        <w:rPr>
          <w:rFonts w:ascii="Times New Roman" w:hAnsi="Times New Roman" w:cs="Times New Roman"/>
          <w:sz w:val="28"/>
          <w:szCs w:val="28"/>
        </w:rPr>
        <w:t>»</w:t>
      </w:r>
    </w:p>
    <w:p w:rsidR="0054417B" w:rsidRPr="00233DDB" w:rsidRDefault="0054417B" w:rsidP="0054417B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54417B" w:rsidRPr="00FD24E6" w:rsidRDefault="00F517C8" w:rsidP="00633C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24E6">
        <w:rPr>
          <w:rFonts w:ascii="Times New Roman" w:hAnsi="Times New Roman"/>
          <w:b/>
          <w:bCs/>
          <w:sz w:val="28"/>
          <w:szCs w:val="28"/>
        </w:rPr>
        <w:t>Информация об источниках финансирования подпрограмм, отдельных мероп</w:t>
      </w:r>
      <w:r w:rsidR="00711306" w:rsidRPr="00FD24E6">
        <w:rPr>
          <w:rFonts w:ascii="Times New Roman" w:hAnsi="Times New Roman"/>
          <w:b/>
          <w:bCs/>
          <w:sz w:val="28"/>
          <w:szCs w:val="28"/>
        </w:rPr>
        <w:t>риятий 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54417B" w:rsidRPr="0043189C" w:rsidRDefault="0054417B" w:rsidP="00633C14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  <w:highlight w:val="yellow"/>
        </w:rPr>
      </w:pPr>
    </w:p>
    <w:tbl>
      <w:tblPr>
        <w:tblW w:w="14936" w:type="dxa"/>
        <w:tblInd w:w="-34" w:type="dxa"/>
        <w:tblLook w:val="00A0" w:firstRow="1" w:lastRow="0" w:firstColumn="1" w:lastColumn="0" w:noHBand="0" w:noVBand="0"/>
      </w:tblPr>
      <w:tblGrid>
        <w:gridCol w:w="576"/>
        <w:gridCol w:w="2133"/>
        <w:gridCol w:w="3039"/>
        <w:gridCol w:w="2786"/>
        <w:gridCol w:w="1560"/>
        <w:gridCol w:w="1560"/>
        <w:gridCol w:w="1560"/>
        <w:gridCol w:w="1722"/>
      </w:tblGrid>
      <w:tr w:rsidR="00165E48" w:rsidRPr="00FD24E6" w:rsidTr="00B91EC2">
        <w:trPr>
          <w:trHeight w:val="5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21F6" w:rsidRPr="00FD24E6" w:rsidRDefault="006932FA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D24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24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F6" w:rsidRPr="00FD24E6" w:rsidRDefault="00FD21F6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F6" w:rsidRPr="00FD24E6" w:rsidRDefault="00FD21F6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F6" w:rsidRPr="00FD24E6" w:rsidRDefault="00FD21F6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1F6" w:rsidRPr="00FD24E6" w:rsidRDefault="00FD21F6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  <w:r w:rsidRPr="00FD24E6">
              <w:rPr>
                <w:rFonts w:ascii="Times New Roman" w:hAnsi="Times New Roman"/>
                <w:sz w:val="24"/>
                <w:szCs w:val="24"/>
              </w:rPr>
              <w:br/>
              <w:t>(руб.), годы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21F6" w:rsidRPr="00FD24E6" w:rsidRDefault="006932FA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165E48" w:rsidRPr="00FD24E6" w:rsidTr="00B91EC2">
        <w:trPr>
          <w:trHeight w:val="7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1F6" w:rsidRPr="00FD24E6" w:rsidRDefault="00FD21F6" w:rsidP="00633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F6" w:rsidRPr="00FD24E6" w:rsidRDefault="00FD21F6" w:rsidP="00633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F6" w:rsidRPr="00FD24E6" w:rsidRDefault="00FD21F6" w:rsidP="00633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F6" w:rsidRPr="00FD24E6" w:rsidRDefault="00FD21F6" w:rsidP="00633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F6" w:rsidRPr="00FD24E6" w:rsidRDefault="00504261" w:rsidP="006F32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A31828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F6" w:rsidRPr="00FD24E6" w:rsidRDefault="006932FA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C97DD8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33DDB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F6" w:rsidRPr="00FD24E6" w:rsidRDefault="006932FA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155FE7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33DDB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21F6" w:rsidRPr="00FD24E6" w:rsidRDefault="00FD21F6" w:rsidP="00633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91EC2" w:rsidRPr="00FD24E6" w:rsidTr="00B91EC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1EC2" w:rsidRPr="00FD24E6" w:rsidRDefault="00B91EC2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</w:t>
            </w:r>
            <w:r w:rsidR="00FD2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C2" w:rsidRPr="00FD24E6" w:rsidRDefault="00B91EC2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B91EC2" w:rsidRPr="00FD24E6" w:rsidRDefault="00B91EC2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C2" w:rsidRPr="00FD24E6" w:rsidRDefault="00B91EC2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EC2" w:rsidRPr="00FD24E6" w:rsidRDefault="00B91EC2" w:rsidP="00B56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Профилактика правонарушений на территории Березовского район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EC2" w:rsidRPr="00FD24E6" w:rsidRDefault="00B91EC2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C2" w:rsidRPr="00FD24E6" w:rsidRDefault="00B539DD" w:rsidP="00CA6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7</w:t>
            </w:r>
            <w:r w:rsidR="00B91EC2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C2" w:rsidRPr="00FD24E6" w:rsidRDefault="00B26135" w:rsidP="00B26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</w:t>
            </w:r>
            <w:r w:rsidR="00B91EC2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C2" w:rsidRPr="00FD24E6" w:rsidRDefault="00B26135" w:rsidP="00B26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</w:t>
            </w:r>
            <w:r w:rsidR="00B91EC2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C2" w:rsidRPr="00FD24E6" w:rsidRDefault="00B91EC2" w:rsidP="000C2A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C2AAC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B53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</w:t>
            </w:r>
            <w:r w:rsidR="000C2AAC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7,0</w:t>
            </w:r>
          </w:p>
        </w:tc>
      </w:tr>
      <w:tr w:rsidR="00165E48" w:rsidRPr="00FD24E6" w:rsidTr="00B91EC2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5E48" w:rsidRPr="00FD24E6" w:rsidTr="00B91EC2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91EC2" w:rsidRPr="00FD24E6" w:rsidTr="00B91EC2">
        <w:trPr>
          <w:trHeight w:val="24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1EC2" w:rsidRPr="00FD24E6" w:rsidRDefault="00B91EC2" w:rsidP="00BD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C2" w:rsidRPr="00FD24E6" w:rsidRDefault="00B91EC2" w:rsidP="00BD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C2" w:rsidRPr="00FD24E6" w:rsidRDefault="00B91EC2" w:rsidP="00BD3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EC2" w:rsidRPr="00FD24E6" w:rsidRDefault="00B91EC2" w:rsidP="00BD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C2" w:rsidRPr="00FD24E6" w:rsidRDefault="00B539DD" w:rsidP="000C2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  <w:r w:rsidR="00B91EC2" w:rsidRPr="00FD24E6">
              <w:rPr>
                <w:rFonts w:ascii="Times New Roman" w:hAnsi="Times New Roman"/>
                <w:sz w:val="24"/>
                <w:szCs w:val="24"/>
              </w:rPr>
              <w:t xml:space="preserve"> 2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C2" w:rsidRPr="00FD24E6" w:rsidRDefault="00B26135" w:rsidP="000C2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347</w:t>
            </w:r>
            <w:r w:rsidR="00B91EC2" w:rsidRPr="00FD24E6">
              <w:rPr>
                <w:rFonts w:ascii="Times New Roman" w:hAnsi="Times New Roman"/>
                <w:sz w:val="24"/>
                <w:szCs w:val="24"/>
              </w:rPr>
              <w:t xml:space="preserve"> 2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C2" w:rsidRPr="00FD24E6" w:rsidRDefault="00B26135" w:rsidP="000C2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347</w:t>
            </w:r>
            <w:r w:rsidR="00B91EC2" w:rsidRPr="00FD24E6">
              <w:rPr>
                <w:rFonts w:ascii="Times New Roman" w:hAnsi="Times New Roman"/>
                <w:sz w:val="24"/>
                <w:szCs w:val="24"/>
              </w:rPr>
              <w:t xml:space="preserve"> 2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C2" w:rsidRPr="00FD24E6" w:rsidRDefault="000C2AAC" w:rsidP="00BD34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</w:t>
            </w:r>
            <w:r w:rsidR="00B53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</w:t>
            </w: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27,0</w:t>
            </w:r>
          </w:p>
        </w:tc>
      </w:tr>
      <w:tr w:rsidR="00165E48" w:rsidRPr="00FD24E6" w:rsidTr="00B91EC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 w:val="restart"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.1</w:t>
            </w:r>
            <w:r w:rsidR="00FD2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vMerge w:val="restart"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3042" w:type="dxa"/>
            <w:vMerge w:val="restart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рганизация мероприятий по выполнению муниципальной программы</w:t>
            </w: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 w:val="restart"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.2</w:t>
            </w:r>
            <w:r w:rsidR="00FD2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vMerge w:val="restart"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3042" w:type="dxa"/>
            <w:vMerge w:val="restart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Профилактика и вовлечение общественности в предупреждение правонарушений</w:t>
            </w: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D156A4" w:rsidRPr="00FD24E6" w:rsidRDefault="00CA6464" w:rsidP="00CA6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D156A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00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000,0</w:t>
            </w:r>
          </w:p>
        </w:tc>
        <w:tc>
          <w:tcPr>
            <w:tcW w:w="1722" w:type="dxa"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 00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vAlign w:val="center"/>
          </w:tcPr>
          <w:p w:rsidR="00D156A4" w:rsidRPr="00FD24E6" w:rsidRDefault="00D156A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00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00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000,0</w:t>
            </w:r>
          </w:p>
        </w:tc>
        <w:tc>
          <w:tcPr>
            <w:tcW w:w="1722" w:type="dxa"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 00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 w:val="restart"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34" w:type="dxa"/>
            <w:vMerge w:val="restart"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3042" w:type="dxa"/>
            <w:vMerge w:val="restart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филактика правонарушений на улицах и общественных местах</w:t>
            </w: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CA6464" w:rsidRPr="00FD24E6" w:rsidRDefault="009A5E93" w:rsidP="00B26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  <w:r w:rsidR="00B26135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A646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1560" w:type="dxa"/>
          </w:tcPr>
          <w:p w:rsidR="00CA6464" w:rsidRPr="00FD24E6" w:rsidRDefault="00CA6464" w:rsidP="00CA6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CA6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CA6464" w:rsidRPr="00FD24E6" w:rsidRDefault="009A5E93" w:rsidP="001A50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  <w:r w:rsidR="00CA646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D156A4" w:rsidRPr="00FD24E6" w:rsidRDefault="00D156A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D156A4" w:rsidRPr="00FD24E6" w:rsidRDefault="00D156A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156A4" w:rsidRPr="00FD24E6" w:rsidRDefault="00D156A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156A4" w:rsidRPr="00FD24E6" w:rsidRDefault="00D156A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D156A4" w:rsidRPr="00FD24E6" w:rsidRDefault="00D156A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CA6464" w:rsidRPr="00FD24E6" w:rsidRDefault="009A5E93" w:rsidP="00CA6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  <w:r w:rsidR="00CA646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,0</w:t>
            </w:r>
          </w:p>
        </w:tc>
        <w:tc>
          <w:tcPr>
            <w:tcW w:w="1560" w:type="dxa"/>
          </w:tcPr>
          <w:p w:rsidR="00CA6464" w:rsidRPr="00FD24E6" w:rsidRDefault="00CA6464" w:rsidP="00CA6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CA6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CA6464" w:rsidRPr="00FD24E6" w:rsidRDefault="009A5E93" w:rsidP="00CA6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  <w:r w:rsidR="00CA6464"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60" w:type="dxa"/>
          </w:tcPr>
          <w:p w:rsidR="00CA6464" w:rsidRPr="00FD24E6" w:rsidRDefault="00CA646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 w:val="restart"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34" w:type="dxa"/>
            <w:vMerge w:val="restart"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3042" w:type="dxa"/>
            <w:vMerge w:val="restart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722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208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6,0</w:t>
            </w:r>
          </w:p>
        </w:tc>
        <w:tc>
          <w:tcPr>
            <w:tcW w:w="1722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208,0</w:t>
            </w:r>
          </w:p>
        </w:tc>
      </w:tr>
      <w:tr w:rsidR="00165E48" w:rsidRPr="00FD24E6" w:rsidTr="008F5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bottom w:val="single" w:sz="4" w:space="0" w:color="auto"/>
            </w:tcBorders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  <w:vAlign w:val="center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8F5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 w:val="restart"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</w:tcBorders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офилактика правонарушений среди лиц, освобожденных из мест лишения свободы, и </w:t>
            </w:r>
            <w:r w:rsidRPr="00FD24E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лиц осужденных к наказанию, не связанному с лишением свободы</w:t>
            </w: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208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36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208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 w:val="restart"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34" w:type="dxa"/>
            <w:vMerge w:val="restart"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3042" w:type="dxa"/>
            <w:vMerge w:val="restart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филактика алкоголизма и наркомании</w:t>
            </w: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 737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 737,0</w:t>
            </w:r>
          </w:p>
        </w:tc>
        <w:tc>
          <w:tcPr>
            <w:tcW w:w="1560" w:type="dxa"/>
          </w:tcPr>
          <w:p w:rsidR="00CA6464" w:rsidRPr="00FD24E6" w:rsidRDefault="00CA6464" w:rsidP="00D156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 737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4 211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CA6464" w:rsidRPr="00FD24E6" w:rsidRDefault="00CA646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 737,0</w:t>
            </w:r>
          </w:p>
        </w:tc>
        <w:tc>
          <w:tcPr>
            <w:tcW w:w="1560" w:type="dxa"/>
          </w:tcPr>
          <w:p w:rsidR="00CA6464" w:rsidRPr="00FD24E6" w:rsidRDefault="00CA646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 737,0</w:t>
            </w:r>
          </w:p>
        </w:tc>
        <w:tc>
          <w:tcPr>
            <w:tcW w:w="1560" w:type="dxa"/>
          </w:tcPr>
          <w:p w:rsidR="00CA6464" w:rsidRPr="00FD24E6" w:rsidRDefault="00CA646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 737,0</w:t>
            </w:r>
          </w:p>
        </w:tc>
        <w:tc>
          <w:tcPr>
            <w:tcW w:w="1722" w:type="dxa"/>
          </w:tcPr>
          <w:p w:rsidR="00CA6464" w:rsidRPr="00FD24E6" w:rsidRDefault="00CA6464" w:rsidP="00181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4 211,0</w:t>
            </w:r>
          </w:p>
        </w:tc>
      </w:tr>
      <w:tr w:rsidR="00165E48" w:rsidRPr="00FD24E6" w:rsidTr="00B9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vMerge/>
          </w:tcPr>
          <w:p w:rsidR="00CA6464" w:rsidRPr="00FD24E6" w:rsidRDefault="00CA6464" w:rsidP="0063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CA6464" w:rsidRPr="00FD24E6" w:rsidRDefault="00CA6464" w:rsidP="0063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A6464" w:rsidRPr="00FD24E6" w:rsidRDefault="00CA6464" w:rsidP="007F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CA6464" w:rsidRPr="00FD24E6" w:rsidRDefault="00CA6464" w:rsidP="009A2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7F7E50" w:rsidRDefault="007F7E50" w:rsidP="007F7E50">
      <w:pPr>
        <w:pStyle w:val="ConsPlusNormal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643E7" w:rsidRDefault="00C643E7" w:rsidP="007F7E50">
      <w:pPr>
        <w:pStyle w:val="ConsPlusNormal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643E7" w:rsidRDefault="00C643E7" w:rsidP="00C643E7">
      <w:pPr>
        <w:spacing w:after="0" w:line="240" w:lineRule="auto"/>
        <w:ind w:right="110"/>
        <w:jc w:val="left"/>
        <w:rPr>
          <w:rFonts w:ascii="Times New Roman" w:hAnsi="Times New Roman"/>
          <w:color w:val="FF0000"/>
          <w:sz w:val="28"/>
          <w:szCs w:val="28"/>
        </w:rPr>
      </w:pPr>
      <w:r w:rsidRPr="009E2C1F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br/>
      </w:r>
      <w:r w:rsidRPr="009E2C1F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9E2C1F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9E2C1F">
        <w:rPr>
          <w:rFonts w:ascii="Times New Roman" w:hAnsi="Times New Roman"/>
          <w:sz w:val="28"/>
          <w:szCs w:val="28"/>
        </w:rPr>
        <w:t xml:space="preserve"> района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9E2C1F">
        <w:rPr>
          <w:rFonts w:ascii="Times New Roman" w:hAnsi="Times New Roman"/>
          <w:sz w:val="28"/>
          <w:szCs w:val="28"/>
        </w:rPr>
        <w:t>А.И. Крестьянинов</w:t>
      </w:r>
    </w:p>
    <w:p w:rsidR="00C643E7" w:rsidRPr="005F0E29" w:rsidRDefault="00C643E7" w:rsidP="007F7E50">
      <w:pPr>
        <w:pStyle w:val="ConsPlusNormal"/>
        <w:outlineLvl w:val="2"/>
        <w:rPr>
          <w:rFonts w:ascii="Times New Roman" w:hAnsi="Times New Roman" w:cs="Times New Roman"/>
          <w:color w:val="FF0000"/>
          <w:sz w:val="28"/>
          <w:szCs w:val="28"/>
        </w:rPr>
        <w:sectPr w:rsidR="00C643E7" w:rsidRPr="005F0E29" w:rsidSect="00943C2A">
          <w:pgSz w:w="16838" w:h="11906" w:orient="landscape"/>
          <w:pgMar w:top="1134" w:right="820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536"/>
      </w:tblGrid>
      <w:tr w:rsidR="007F7E50" w:rsidRPr="00ED27DB" w:rsidTr="005A2C87">
        <w:tc>
          <w:tcPr>
            <w:tcW w:w="4536" w:type="dxa"/>
          </w:tcPr>
          <w:p w:rsidR="007F7E50" w:rsidRPr="00ED27DB" w:rsidRDefault="007F7E50" w:rsidP="005A2C87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2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7F7E50" w:rsidRPr="00ED27DB" w:rsidRDefault="007F7E50" w:rsidP="005A2C87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27DB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Профилактика правонарушений на территории Березовского района»</w:t>
            </w:r>
          </w:p>
        </w:tc>
      </w:tr>
    </w:tbl>
    <w:p w:rsidR="002A3234" w:rsidRPr="00ED27DB" w:rsidRDefault="002A3234" w:rsidP="007F7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7DB" w:rsidRPr="00ED27DB" w:rsidRDefault="007F7E50" w:rsidP="007F7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27DB">
        <w:rPr>
          <w:rFonts w:ascii="Times New Roman" w:hAnsi="Times New Roman"/>
          <w:sz w:val="28"/>
          <w:szCs w:val="28"/>
        </w:rPr>
        <w:t xml:space="preserve">Информация </w:t>
      </w:r>
    </w:p>
    <w:p w:rsidR="002A3234" w:rsidRPr="00ED27DB" w:rsidRDefault="007F7E50" w:rsidP="007F7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27DB">
        <w:rPr>
          <w:rFonts w:ascii="Times New Roman" w:hAnsi="Times New Roman"/>
          <w:sz w:val="28"/>
          <w:szCs w:val="28"/>
        </w:rPr>
        <w:t>об отдельном мероприятии 1</w:t>
      </w:r>
      <w:r w:rsidR="00CE55FD" w:rsidRPr="00ED27DB">
        <w:rPr>
          <w:rFonts w:ascii="Times New Roman" w:hAnsi="Times New Roman"/>
          <w:sz w:val="28"/>
          <w:szCs w:val="28"/>
        </w:rPr>
        <w:t>,</w:t>
      </w:r>
    </w:p>
    <w:p w:rsidR="00E225D9" w:rsidRPr="00ED27DB" w:rsidRDefault="007F7E50" w:rsidP="007F7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27DB">
        <w:rPr>
          <w:rFonts w:ascii="Times New Roman" w:hAnsi="Times New Roman"/>
          <w:sz w:val="28"/>
          <w:szCs w:val="28"/>
        </w:rPr>
        <w:t>реализуемом</w:t>
      </w:r>
      <w:proofErr w:type="gramEnd"/>
      <w:r w:rsidRPr="00ED27DB">
        <w:rPr>
          <w:rFonts w:ascii="Times New Roman" w:hAnsi="Times New Roman"/>
          <w:sz w:val="28"/>
          <w:szCs w:val="28"/>
        </w:rPr>
        <w:t xml:space="preserve"> в рамках муниципальной программы</w:t>
      </w:r>
    </w:p>
    <w:p w:rsidR="007F7E50" w:rsidRPr="00ED27DB" w:rsidRDefault="007F7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234" w:rsidRPr="00ED27DB" w:rsidRDefault="002A3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14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165"/>
      </w:tblGrid>
      <w:tr w:rsidR="00165E48" w:rsidRPr="00ED27DB" w:rsidTr="00B40B62">
        <w:tc>
          <w:tcPr>
            <w:tcW w:w="2977" w:type="dxa"/>
          </w:tcPr>
          <w:p w:rsidR="007F7E50" w:rsidRPr="00ED27DB" w:rsidRDefault="00C73CEB" w:rsidP="006E57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27DB">
              <w:rPr>
                <w:rFonts w:ascii="Times New Roman" w:hAnsi="Times New Roman"/>
                <w:sz w:val="28"/>
                <w:szCs w:val="28"/>
              </w:rPr>
              <w:t>Н</w:t>
            </w:r>
            <w:r w:rsidR="007F7E50" w:rsidRPr="00ED27DB">
              <w:rPr>
                <w:rFonts w:ascii="Times New Roman" w:hAnsi="Times New Roman"/>
                <w:sz w:val="28"/>
                <w:szCs w:val="28"/>
              </w:rPr>
              <w:t>аименование отдельного мероприятия</w:t>
            </w:r>
          </w:p>
        </w:tc>
        <w:tc>
          <w:tcPr>
            <w:tcW w:w="6165" w:type="dxa"/>
          </w:tcPr>
          <w:p w:rsidR="007F7E50" w:rsidRPr="00ED27DB" w:rsidRDefault="007F7E50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7DB">
              <w:rPr>
                <w:rFonts w:ascii="Times New Roman" w:hAnsi="Times New Roman"/>
                <w:sz w:val="28"/>
                <w:szCs w:val="28"/>
              </w:rPr>
              <w:t>Организация мероприятий по выполнению муниципальной программы</w:t>
            </w:r>
          </w:p>
          <w:p w:rsidR="002A3234" w:rsidRPr="00ED27DB" w:rsidRDefault="002A3234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ED27DB" w:rsidTr="00B40B62">
        <w:tc>
          <w:tcPr>
            <w:tcW w:w="2977" w:type="dxa"/>
          </w:tcPr>
          <w:p w:rsidR="007F7E50" w:rsidRPr="00ED27DB" w:rsidRDefault="007F7E50" w:rsidP="006E57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27D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Березовского района</w:t>
            </w:r>
          </w:p>
        </w:tc>
        <w:tc>
          <w:tcPr>
            <w:tcW w:w="6165" w:type="dxa"/>
          </w:tcPr>
          <w:p w:rsidR="007F7E50" w:rsidRPr="00ED27DB" w:rsidRDefault="007F7E50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7DB"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территории Березовского района»</w:t>
            </w:r>
          </w:p>
          <w:p w:rsidR="002A3234" w:rsidRPr="00ED27DB" w:rsidRDefault="002A3234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234" w:rsidRPr="00ED27DB" w:rsidRDefault="002A3234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ED27DB" w:rsidTr="00B40B62">
        <w:tc>
          <w:tcPr>
            <w:tcW w:w="2977" w:type="dxa"/>
          </w:tcPr>
          <w:p w:rsidR="007F7E50" w:rsidRPr="00ED27DB" w:rsidRDefault="007F7E50" w:rsidP="006E57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27DB">
              <w:rPr>
                <w:rFonts w:ascii="Times New Roman" w:hAnsi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165" w:type="dxa"/>
          </w:tcPr>
          <w:p w:rsidR="007F7E50" w:rsidRPr="00ED27DB" w:rsidRDefault="007F7E50" w:rsidP="00E3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7DB">
              <w:rPr>
                <w:rFonts w:ascii="Times New Roman" w:hAnsi="Times New Roman"/>
                <w:sz w:val="28"/>
                <w:szCs w:val="28"/>
              </w:rPr>
              <w:t>2015 - 20</w:t>
            </w:r>
            <w:r w:rsidR="007A7007" w:rsidRPr="00ED27DB">
              <w:rPr>
                <w:rFonts w:ascii="Times New Roman" w:hAnsi="Times New Roman"/>
                <w:sz w:val="28"/>
                <w:szCs w:val="28"/>
              </w:rPr>
              <w:t>2</w:t>
            </w:r>
            <w:r w:rsidR="00ED27DB">
              <w:rPr>
                <w:rFonts w:ascii="Times New Roman" w:hAnsi="Times New Roman"/>
                <w:sz w:val="28"/>
                <w:szCs w:val="28"/>
              </w:rPr>
              <w:t>6</w:t>
            </w:r>
            <w:r w:rsidRPr="00ED27D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A3234" w:rsidRPr="00ED27DB" w:rsidRDefault="002A3234" w:rsidP="00E3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234" w:rsidRPr="00ED27DB" w:rsidRDefault="002A3234" w:rsidP="00E3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B40B62">
        <w:tc>
          <w:tcPr>
            <w:tcW w:w="2977" w:type="dxa"/>
          </w:tcPr>
          <w:p w:rsidR="007F7E50" w:rsidRPr="006E5722" w:rsidRDefault="007F7E50" w:rsidP="006E57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5722">
              <w:rPr>
                <w:rFonts w:ascii="Times New Roman" w:hAnsi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165" w:type="dxa"/>
          </w:tcPr>
          <w:p w:rsidR="007F7E50" w:rsidRPr="006E5722" w:rsidRDefault="00F73CA4" w:rsidP="005A2C87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6E572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7F7E50" w:rsidRPr="006E572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здание системы профилактики правонарушений в органах местного самоуправления</w:t>
            </w:r>
          </w:p>
          <w:p w:rsidR="002A3234" w:rsidRPr="006E5722" w:rsidRDefault="002A3234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B40B62">
        <w:tc>
          <w:tcPr>
            <w:tcW w:w="2977" w:type="dxa"/>
          </w:tcPr>
          <w:p w:rsidR="007F7E50" w:rsidRPr="006E5722" w:rsidRDefault="00E138F4" w:rsidP="006E57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5722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, ответственный за реализацию отдельного мероприятия</w:t>
            </w:r>
          </w:p>
        </w:tc>
        <w:tc>
          <w:tcPr>
            <w:tcW w:w="6165" w:type="dxa"/>
          </w:tcPr>
          <w:p w:rsidR="007F7E50" w:rsidRPr="006E5722" w:rsidRDefault="00E138F4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722">
              <w:rPr>
                <w:rFonts w:ascii="Times New Roman" w:hAnsi="Times New Roman"/>
                <w:sz w:val="28"/>
                <w:szCs w:val="28"/>
              </w:rPr>
              <w:t>Администрация Березовского района</w:t>
            </w:r>
          </w:p>
        </w:tc>
      </w:tr>
      <w:tr w:rsidR="00165E48" w:rsidRPr="005F0E29" w:rsidTr="00B40B62">
        <w:tc>
          <w:tcPr>
            <w:tcW w:w="2977" w:type="dxa"/>
          </w:tcPr>
          <w:p w:rsidR="007F7E50" w:rsidRPr="006E5722" w:rsidRDefault="00E138F4" w:rsidP="00ED27DB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5722">
              <w:rPr>
                <w:rFonts w:ascii="Times New Roman" w:hAnsi="Times New Roman"/>
                <w:sz w:val="28"/>
                <w:szCs w:val="28"/>
              </w:rPr>
              <w:t>ожидаемый результат от реализации отдельного мероприятия</w:t>
            </w:r>
          </w:p>
        </w:tc>
        <w:tc>
          <w:tcPr>
            <w:tcW w:w="6165" w:type="dxa"/>
          </w:tcPr>
          <w:p w:rsidR="00647772" w:rsidRPr="006E5722" w:rsidRDefault="00856D42" w:rsidP="00605D98">
            <w:pPr>
              <w:tabs>
                <w:tab w:val="left" w:pos="431"/>
              </w:tabs>
              <w:spacing w:after="0" w:line="240" w:lineRule="auto"/>
              <w:ind w:left="-136" w:firstLine="425"/>
              <w:rPr>
                <w:rFonts w:ascii="Times New Roman" w:hAnsi="Times New Roman"/>
                <w:sz w:val="28"/>
                <w:szCs w:val="28"/>
              </w:rPr>
            </w:pPr>
            <w:r w:rsidRPr="006E5722">
              <w:rPr>
                <w:rFonts w:ascii="Times New Roman" w:hAnsi="Times New Roman"/>
                <w:sz w:val="28"/>
                <w:szCs w:val="28"/>
              </w:rPr>
              <w:t>укрепление правопорядка и общественной безопасности на территории Березовского района;</w:t>
            </w:r>
          </w:p>
          <w:p w:rsidR="00647772" w:rsidRPr="006E5722" w:rsidRDefault="00856D42" w:rsidP="00605D98">
            <w:pPr>
              <w:pStyle w:val="a3"/>
              <w:tabs>
                <w:tab w:val="left" w:pos="0"/>
                <w:tab w:val="left" w:pos="431"/>
                <w:tab w:val="left" w:pos="851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0" w:line="240" w:lineRule="auto"/>
              <w:ind w:left="-136" w:firstLine="4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5722">
              <w:rPr>
                <w:rFonts w:ascii="Times New Roman" w:eastAsia="Times New Roman" w:hAnsi="Times New Roman"/>
                <w:sz w:val="28"/>
                <w:szCs w:val="28"/>
              </w:rPr>
              <w:t>совершенствование взаимодействия органов местного самоуправления, правоохранительных органов, организаций, всех форм собственности, а также общественных объединений.</w:t>
            </w:r>
          </w:p>
          <w:p w:rsidR="002A3234" w:rsidRPr="006E5722" w:rsidRDefault="002A3234" w:rsidP="00605D98">
            <w:pPr>
              <w:pStyle w:val="a3"/>
              <w:tabs>
                <w:tab w:val="left" w:pos="0"/>
                <w:tab w:val="left" w:pos="572"/>
                <w:tab w:val="left" w:pos="851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0" w:line="240" w:lineRule="auto"/>
              <w:ind w:left="-136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B40B62">
        <w:tc>
          <w:tcPr>
            <w:tcW w:w="2977" w:type="dxa"/>
          </w:tcPr>
          <w:p w:rsidR="007F7E50" w:rsidRPr="006E5722" w:rsidRDefault="00E138F4" w:rsidP="006E57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5722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165" w:type="dxa"/>
          </w:tcPr>
          <w:p w:rsidR="007F7E50" w:rsidRPr="006E5722" w:rsidRDefault="005B1586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722">
              <w:rPr>
                <w:rFonts w:ascii="Times New Roman" w:hAnsi="Times New Roman"/>
                <w:sz w:val="28"/>
                <w:szCs w:val="28"/>
              </w:rPr>
              <w:t>отдельное мероприяти</w:t>
            </w:r>
            <w:r w:rsidR="00647772" w:rsidRPr="006E5722">
              <w:rPr>
                <w:rFonts w:ascii="Times New Roman" w:hAnsi="Times New Roman"/>
                <w:sz w:val="28"/>
                <w:szCs w:val="28"/>
              </w:rPr>
              <w:t>е</w:t>
            </w:r>
            <w:r w:rsidRPr="006E5722">
              <w:rPr>
                <w:rFonts w:ascii="Times New Roman" w:hAnsi="Times New Roman"/>
                <w:sz w:val="28"/>
                <w:szCs w:val="28"/>
              </w:rPr>
              <w:t xml:space="preserve"> осуществляется без финансирования</w:t>
            </w:r>
          </w:p>
        </w:tc>
      </w:tr>
    </w:tbl>
    <w:p w:rsidR="00D258A6" w:rsidRPr="005F0E29" w:rsidRDefault="00D258A6" w:rsidP="00B85D2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B1586" w:rsidRPr="00B85D22" w:rsidRDefault="005B1586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D22">
        <w:rPr>
          <w:rFonts w:ascii="Times New Roman" w:hAnsi="Times New Roman"/>
          <w:sz w:val="28"/>
          <w:szCs w:val="28"/>
        </w:rPr>
        <w:t>Механизм реализации отдельного мероприятия программы</w:t>
      </w:r>
    </w:p>
    <w:p w:rsidR="005B1586" w:rsidRPr="00B85D22" w:rsidRDefault="005B1586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628" w:rsidRPr="00B85D22" w:rsidRDefault="00D13628" w:rsidP="009433D8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ая программа включает мероприятия по приоритетным направлениям в сфере профилактики правонарушений:</w:t>
      </w:r>
    </w:p>
    <w:p w:rsidR="00D13628" w:rsidRPr="00B85D22" w:rsidRDefault="00D13628" w:rsidP="009433D8">
      <w:pPr>
        <w:pStyle w:val="a3"/>
        <w:spacing w:after="0" w:line="240" w:lineRule="auto"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85D22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>Отдельное мероприятие 1</w:t>
      </w:r>
      <w:r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Организация мероприятий по выполнению муниципальной программы:</w:t>
      </w:r>
    </w:p>
    <w:p w:rsidR="00D13628" w:rsidRPr="00B85D22" w:rsidRDefault="00D13628" w:rsidP="009433D8">
      <w:pPr>
        <w:pStyle w:val="a3"/>
        <w:spacing w:after="0" w:line="240" w:lineRule="auto"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здание межведомственной комиссии по профилактике правонарушений;</w:t>
      </w:r>
    </w:p>
    <w:p w:rsidR="00D13628" w:rsidRPr="00B85D22" w:rsidRDefault="00D13628" w:rsidP="009433D8">
      <w:pPr>
        <w:pStyle w:val="a3"/>
        <w:spacing w:after="0" w:line="240" w:lineRule="auto"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смотрение на заседаниях комиссии по профилактике правонарушений ход и эффективность реализации мероприятий программы;</w:t>
      </w:r>
    </w:p>
    <w:p w:rsidR="00D13628" w:rsidRPr="00B85D22" w:rsidRDefault="00D13628" w:rsidP="009433D8">
      <w:pPr>
        <w:pStyle w:val="a3"/>
        <w:spacing w:after="0" w:line="240" w:lineRule="auto"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 основе анализа состояния общественного порядка на территории Березовского района предложения в план заседаний межведомс</w:t>
      </w:r>
      <w:r w:rsidR="00C73CEB"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венной комиссии по профилактике</w:t>
      </w:r>
      <w:r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авонарушений.</w:t>
      </w:r>
    </w:p>
    <w:p w:rsidR="005557F0" w:rsidRPr="00B85D22" w:rsidRDefault="005557F0" w:rsidP="009433D8">
      <w:pPr>
        <w:pStyle w:val="a3"/>
        <w:spacing w:after="0" w:line="240" w:lineRule="auto"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ень показателей результативности приведен в приложении № 1 к отдельному мероприятию № 1.</w:t>
      </w:r>
    </w:p>
    <w:p w:rsidR="00D13628" w:rsidRPr="00B85D22" w:rsidRDefault="00D13628" w:rsidP="009433D8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дельные мероприятия муниципальной программы реализуются на основе </w:t>
      </w:r>
      <w:r w:rsidR="00F73CA4" w:rsidRPr="00B85D22">
        <w:rPr>
          <w:rFonts w:ascii="Times New Roman" w:hAnsi="Times New Roman"/>
          <w:sz w:val="28"/>
          <w:szCs w:val="28"/>
        </w:rPr>
        <w:t xml:space="preserve">взаимодействия всех участников реализации программных мероприятий в рамках работы межведомственной комиссии по профилактике правонарушений путем </w:t>
      </w:r>
      <w:r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заимодействия органов администрации Березовского муниципального района с правоохранительными </w:t>
      </w:r>
      <w:r w:rsidR="00856D42"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ами, с органами администрации района и структурными</w:t>
      </w:r>
      <w:r w:rsidRPr="00B85D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ами местного самоуправления поселений - соисполнителями.</w:t>
      </w:r>
    </w:p>
    <w:p w:rsidR="00D13628" w:rsidRPr="00B85D22" w:rsidRDefault="00D13628" w:rsidP="009433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D22">
        <w:rPr>
          <w:rFonts w:ascii="Times New Roman" w:hAnsi="Times New Roman"/>
          <w:sz w:val="28"/>
          <w:szCs w:val="28"/>
        </w:rPr>
        <w:t>Ход и результаты выполнения отдельного мероприятия могут быть рассмотрены на заседаниях межведомственной комиссии по профилактик</w:t>
      </w:r>
      <w:r w:rsidR="00AC6156" w:rsidRPr="00B85D22">
        <w:rPr>
          <w:rFonts w:ascii="Times New Roman" w:hAnsi="Times New Roman"/>
          <w:sz w:val="28"/>
          <w:szCs w:val="28"/>
        </w:rPr>
        <w:t>е</w:t>
      </w:r>
      <w:r w:rsidRPr="00B85D22">
        <w:rPr>
          <w:rFonts w:ascii="Times New Roman" w:hAnsi="Times New Roman"/>
          <w:sz w:val="28"/>
          <w:szCs w:val="28"/>
        </w:rPr>
        <w:t xml:space="preserve"> правонарушений.</w:t>
      </w:r>
    </w:p>
    <w:p w:rsidR="00D13628" w:rsidRPr="00B85D22" w:rsidRDefault="00D13628" w:rsidP="009433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D22">
        <w:rPr>
          <w:rFonts w:ascii="Times New Roman" w:hAnsi="Times New Roman"/>
          <w:sz w:val="28"/>
          <w:szCs w:val="28"/>
        </w:rPr>
        <w:t>Исполнители отдельного мероприятия программы несут ответственность за их качестве</w:t>
      </w:r>
      <w:r w:rsidR="00835CE5" w:rsidRPr="00B85D22">
        <w:rPr>
          <w:rFonts w:ascii="Times New Roman" w:hAnsi="Times New Roman"/>
          <w:sz w:val="28"/>
          <w:szCs w:val="28"/>
        </w:rPr>
        <w:t xml:space="preserve">нное и своевременное выполнение. Финансирование отдельного мероприятия за счет средств бюджетных средств не предусмотрено. </w:t>
      </w:r>
    </w:p>
    <w:p w:rsidR="002A3234" w:rsidRPr="00B85D22" w:rsidRDefault="002A3234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234" w:rsidRPr="00B85D22" w:rsidRDefault="002A3234" w:rsidP="00C64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234" w:rsidRPr="00B85D22" w:rsidRDefault="002A3234" w:rsidP="002A32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5D22">
        <w:rPr>
          <w:rFonts w:ascii="Times New Roman" w:hAnsi="Times New Roman"/>
          <w:sz w:val="28"/>
          <w:szCs w:val="28"/>
        </w:rPr>
        <w:t>Первый заместитель</w:t>
      </w:r>
    </w:p>
    <w:p w:rsidR="00D13628" w:rsidRPr="00B85D22" w:rsidRDefault="002A3234" w:rsidP="002A32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5D22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B85D22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B85D22">
        <w:rPr>
          <w:rFonts w:ascii="Times New Roman" w:hAnsi="Times New Roman"/>
          <w:sz w:val="28"/>
          <w:szCs w:val="28"/>
        </w:rPr>
        <w:t xml:space="preserve"> района   </w:t>
      </w:r>
      <w:r w:rsidR="00B85D22" w:rsidRPr="00B85D22">
        <w:rPr>
          <w:rFonts w:ascii="Times New Roman" w:hAnsi="Times New Roman"/>
          <w:sz w:val="28"/>
          <w:szCs w:val="28"/>
        </w:rPr>
        <w:tab/>
      </w:r>
      <w:r w:rsidR="00B85D22" w:rsidRPr="00B85D22">
        <w:rPr>
          <w:rFonts w:ascii="Times New Roman" w:hAnsi="Times New Roman"/>
          <w:sz w:val="28"/>
          <w:szCs w:val="28"/>
        </w:rPr>
        <w:tab/>
      </w:r>
      <w:r w:rsidR="00B85D22" w:rsidRPr="00B85D22">
        <w:rPr>
          <w:rFonts w:ascii="Times New Roman" w:hAnsi="Times New Roman"/>
          <w:sz w:val="28"/>
          <w:szCs w:val="28"/>
        </w:rPr>
        <w:tab/>
      </w:r>
      <w:r w:rsidR="00B85D22" w:rsidRPr="00B85D22">
        <w:rPr>
          <w:rFonts w:ascii="Times New Roman" w:hAnsi="Times New Roman"/>
          <w:sz w:val="28"/>
          <w:szCs w:val="28"/>
        </w:rPr>
        <w:tab/>
      </w:r>
      <w:r w:rsidR="002B601D" w:rsidRPr="00B85D22">
        <w:rPr>
          <w:rFonts w:ascii="Times New Roman" w:hAnsi="Times New Roman"/>
          <w:sz w:val="28"/>
          <w:szCs w:val="28"/>
        </w:rPr>
        <w:tab/>
      </w:r>
      <w:r w:rsidRPr="00B85D22">
        <w:rPr>
          <w:rFonts w:ascii="Times New Roman" w:hAnsi="Times New Roman"/>
          <w:sz w:val="28"/>
          <w:szCs w:val="28"/>
        </w:rPr>
        <w:t xml:space="preserve"> </w:t>
      </w:r>
      <w:r w:rsidR="00C643E7">
        <w:rPr>
          <w:rFonts w:ascii="Times New Roman" w:hAnsi="Times New Roman"/>
          <w:sz w:val="28"/>
          <w:szCs w:val="28"/>
        </w:rPr>
        <w:t xml:space="preserve">           </w:t>
      </w:r>
      <w:r w:rsidRPr="00B85D22">
        <w:rPr>
          <w:rFonts w:ascii="Times New Roman" w:hAnsi="Times New Roman"/>
          <w:sz w:val="28"/>
          <w:szCs w:val="28"/>
        </w:rPr>
        <w:t xml:space="preserve">А.И. Крестьянинов                                </w:t>
      </w:r>
    </w:p>
    <w:p w:rsidR="005634E7" w:rsidRPr="005F0E29" w:rsidRDefault="005634E7" w:rsidP="005B158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634E7" w:rsidRPr="005F0E29" w:rsidRDefault="005634E7" w:rsidP="005B158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557F0" w:rsidRPr="005F0E29" w:rsidRDefault="005557F0" w:rsidP="005B158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  <w:sectPr w:rsidR="005557F0" w:rsidRPr="005F0E29" w:rsidSect="001E126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8239" w:type="dxa"/>
        <w:tblLook w:val="04A0" w:firstRow="1" w:lastRow="0" w:firstColumn="1" w:lastColumn="0" w:noHBand="0" w:noVBand="1"/>
      </w:tblPr>
      <w:tblGrid>
        <w:gridCol w:w="6343"/>
      </w:tblGrid>
      <w:tr w:rsidR="004528E5" w:rsidRPr="005F0E29" w:rsidTr="005A2C87">
        <w:tc>
          <w:tcPr>
            <w:tcW w:w="6343" w:type="dxa"/>
          </w:tcPr>
          <w:p w:rsidR="0020024C" w:rsidRPr="005F0E29" w:rsidRDefault="0020024C" w:rsidP="00BF0EF4">
            <w:pPr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528E5" w:rsidRPr="003B4B31" w:rsidRDefault="004528E5" w:rsidP="00BF0EF4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4B3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4528E5" w:rsidRPr="005F0E29" w:rsidRDefault="004528E5" w:rsidP="00BF0EF4">
            <w:pPr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B4B31">
              <w:rPr>
                <w:rFonts w:ascii="Times New Roman" w:hAnsi="Times New Roman"/>
                <w:sz w:val="28"/>
                <w:szCs w:val="28"/>
              </w:rPr>
              <w:t xml:space="preserve">к отдельному мероприятию 1, </w:t>
            </w:r>
            <w:r w:rsidR="00BF0EF4">
              <w:rPr>
                <w:rFonts w:ascii="Times New Roman" w:hAnsi="Times New Roman"/>
                <w:sz w:val="28"/>
                <w:szCs w:val="28"/>
              </w:rPr>
              <w:br/>
            </w:r>
            <w:r w:rsidRPr="003B4B31">
              <w:rPr>
                <w:rFonts w:ascii="Times New Roman" w:hAnsi="Times New Roman"/>
                <w:sz w:val="28"/>
                <w:szCs w:val="28"/>
              </w:rPr>
              <w:t>реализуемому в рамках муниципальной программы Березовского района</w:t>
            </w:r>
          </w:p>
        </w:tc>
      </w:tr>
    </w:tbl>
    <w:p w:rsidR="004528E5" w:rsidRPr="005F0E29" w:rsidRDefault="004528E5" w:rsidP="005B158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433D8" w:rsidRPr="003B4B31" w:rsidRDefault="009433D8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28E5" w:rsidRPr="005E5E45" w:rsidRDefault="004528E5" w:rsidP="005B1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E45">
        <w:rPr>
          <w:rFonts w:ascii="Times New Roman" w:hAnsi="Times New Roman"/>
          <w:b/>
          <w:sz w:val="28"/>
          <w:szCs w:val="28"/>
        </w:rPr>
        <w:t>Перечень показателей результативности</w:t>
      </w:r>
    </w:p>
    <w:p w:rsidR="004528E5" w:rsidRPr="003B4B31" w:rsidRDefault="004528E5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3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992"/>
        <w:gridCol w:w="1829"/>
        <w:gridCol w:w="1836"/>
        <w:gridCol w:w="1808"/>
        <w:gridCol w:w="1808"/>
        <w:gridCol w:w="1809"/>
        <w:gridCol w:w="1379"/>
      </w:tblGrid>
      <w:tr w:rsidR="00165E48" w:rsidRPr="005E5E45" w:rsidTr="00B10D36">
        <w:tc>
          <w:tcPr>
            <w:tcW w:w="669" w:type="dxa"/>
            <w:vMerge w:val="restart"/>
          </w:tcPr>
          <w:p w:rsidR="004528E5" w:rsidRPr="005E5E45" w:rsidRDefault="004528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5E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5E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92" w:type="dxa"/>
            <w:vMerge w:val="restart"/>
          </w:tcPr>
          <w:p w:rsidR="004528E5" w:rsidRPr="005E5E45" w:rsidRDefault="004528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829" w:type="dxa"/>
            <w:vMerge w:val="restart"/>
          </w:tcPr>
          <w:p w:rsidR="004528E5" w:rsidRPr="005E5E45" w:rsidRDefault="004528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36" w:type="dxa"/>
            <w:vMerge w:val="restart"/>
          </w:tcPr>
          <w:p w:rsidR="004528E5" w:rsidRPr="005E5E45" w:rsidRDefault="004528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804" w:type="dxa"/>
            <w:gridSpan w:val="4"/>
          </w:tcPr>
          <w:p w:rsidR="004528E5" w:rsidRPr="005E5E45" w:rsidRDefault="004528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165E48" w:rsidRPr="005E5E45" w:rsidTr="00B10D36">
        <w:tc>
          <w:tcPr>
            <w:tcW w:w="669" w:type="dxa"/>
            <w:vMerge/>
          </w:tcPr>
          <w:p w:rsidR="004528E5" w:rsidRPr="005E5E45" w:rsidRDefault="004528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4528E5" w:rsidRPr="005E5E45" w:rsidRDefault="004528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4528E5" w:rsidRPr="005E5E45" w:rsidRDefault="004528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528E5" w:rsidRPr="005E5E45" w:rsidRDefault="004528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528E5" w:rsidRPr="005E5E45" w:rsidRDefault="004528E5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0</w:t>
            </w:r>
            <w:r w:rsidR="009F742D" w:rsidRPr="005E5E45">
              <w:rPr>
                <w:rFonts w:ascii="Times New Roman" w:hAnsi="Times New Roman"/>
                <w:sz w:val="24"/>
                <w:szCs w:val="24"/>
              </w:rPr>
              <w:t>2</w:t>
            </w:r>
            <w:r w:rsidR="003B4B31" w:rsidRPr="005E5E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4528E5" w:rsidRPr="005E5E45" w:rsidRDefault="004528E5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0</w:t>
            </w:r>
            <w:r w:rsidR="002853B9" w:rsidRPr="005E5E45">
              <w:rPr>
                <w:rFonts w:ascii="Times New Roman" w:hAnsi="Times New Roman"/>
                <w:sz w:val="24"/>
                <w:szCs w:val="24"/>
              </w:rPr>
              <w:t>2</w:t>
            </w:r>
            <w:r w:rsidR="003B4B31" w:rsidRPr="005E5E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4528E5" w:rsidRPr="005E5E45" w:rsidRDefault="00C97DD8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02</w:t>
            </w:r>
            <w:r w:rsidR="003B4B31" w:rsidRPr="005E5E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4528E5" w:rsidRPr="005E5E45" w:rsidRDefault="004528E5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0</w:t>
            </w:r>
            <w:r w:rsidR="007A7007" w:rsidRPr="005E5E45">
              <w:rPr>
                <w:rFonts w:ascii="Times New Roman" w:hAnsi="Times New Roman"/>
                <w:sz w:val="24"/>
                <w:szCs w:val="24"/>
              </w:rPr>
              <w:t>2</w:t>
            </w:r>
            <w:r w:rsidR="003B4B31" w:rsidRPr="005E5E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5E48" w:rsidRPr="005E5E45" w:rsidTr="00B10D36">
        <w:tc>
          <w:tcPr>
            <w:tcW w:w="14130" w:type="dxa"/>
            <w:gridSpan w:val="8"/>
          </w:tcPr>
          <w:p w:rsidR="004528E5" w:rsidRPr="005E5E45" w:rsidRDefault="00BC05BC" w:rsidP="00C73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1: </w:t>
            </w:r>
            <w:r w:rsidR="00C73CEB" w:rsidRPr="005E5E45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E45">
              <w:rPr>
                <w:rFonts w:ascii="Times New Roman" w:hAnsi="Times New Roman"/>
                <w:sz w:val="24"/>
                <w:szCs w:val="24"/>
              </w:rPr>
              <w:t>рганизация мероприятий по выполнению муниципальной программы</w:t>
            </w:r>
          </w:p>
        </w:tc>
      </w:tr>
      <w:tr w:rsidR="00165E48" w:rsidRPr="005E5E45" w:rsidTr="00B10D36">
        <w:tc>
          <w:tcPr>
            <w:tcW w:w="14130" w:type="dxa"/>
            <w:gridSpan w:val="8"/>
          </w:tcPr>
          <w:p w:rsidR="00BC05BC" w:rsidRPr="005E5E45" w:rsidRDefault="00BC05BC" w:rsidP="005A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Цель реализации отдельного мероприятия</w:t>
            </w:r>
            <w:r w:rsidR="00C73CEB" w:rsidRPr="005E5E4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E5E4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здание системы профилактики правонарушений в органах местного самоуправления</w:t>
            </w:r>
          </w:p>
        </w:tc>
      </w:tr>
      <w:tr w:rsidR="004528E5" w:rsidRPr="005E5E45" w:rsidTr="00B10D36">
        <w:tc>
          <w:tcPr>
            <w:tcW w:w="669" w:type="dxa"/>
          </w:tcPr>
          <w:p w:rsidR="004528E5" w:rsidRPr="005E5E45" w:rsidRDefault="00BC05B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1</w:t>
            </w:r>
            <w:r w:rsidR="002A3234" w:rsidRPr="005E5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:rsidR="004528E5" w:rsidRPr="005E5E45" w:rsidRDefault="001B1F76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К</w:t>
            </w:r>
            <w:r w:rsidR="00BC05BC" w:rsidRPr="005E5E45">
              <w:rPr>
                <w:rFonts w:ascii="Times New Roman" w:hAnsi="Times New Roman"/>
                <w:sz w:val="24"/>
                <w:szCs w:val="24"/>
              </w:rPr>
              <w:t>оличество заседаний межведомственной комиссии по профилактике правонарушений</w:t>
            </w:r>
          </w:p>
        </w:tc>
        <w:tc>
          <w:tcPr>
            <w:tcW w:w="1829" w:type="dxa"/>
          </w:tcPr>
          <w:p w:rsidR="00835CE5" w:rsidRPr="005E5E45" w:rsidRDefault="00835C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8E5" w:rsidRPr="005E5E45" w:rsidRDefault="00BC05B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36" w:type="dxa"/>
          </w:tcPr>
          <w:p w:rsidR="004528E5" w:rsidRPr="005E5E45" w:rsidRDefault="00BC05B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808" w:type="dxa"/>
          </w:tcPr>
          <w:p w:rsidR="00835CE5" w:rsidRPr="005E5E45" w:rsidRDefault="00835C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8E5" w:rsidRPr="005E5E45" w:rsidRDefault="001B1F76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35CE5" w:rsidRPr="005E5E45" w:rsidRDefault="00835C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8E5" w:rsidRPr="005E5E45" w:rsidRDefault="00BC05B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835CE5" w:rsidRPr="005E5E45" w:rsidRDefault="00835C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8E5" w:rsidRPr="005E5E45" w:rsidRDefault="00BC05B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835CE5" w:rsidRPr="005E5E45" w:rsidRDefault="00835CE5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8E5" w:rsidRPr="005E5E45" w:rsidRDefault="00BC05B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10D36" w:rsidRDefault="00B10D36" w:rsidP="00B10D36">
      <w:pPr>
        <w:spacing w:after="0" w:line="240" w:lineRule="auto"/>
        <w:ind w:right="110"/>
        <w:jc w:val="left"/>
        <w:rPr>
          <w:rFonts w:ascii="Times New Roman" w:hAnsi="Times New Roman"/>
          <w:sz w:val="28"/>
          <w:szCs w:val="28"/>
        </w:rPr>
      </w:pPr>
    </w:p>
    <w:p w:rsidR="00B10D36" w:rsidRDefault="00B10D36" w:rsidP="00B10D36">
      <w:pPr>
        <w:spacing w:after="0" w:line="240" w:lineRule="auto"/>
        <w:ind w:right="110"/>
        <w:jc w:val="left"/>
        <w:rPr>
          <w:rFonts w:ascii="Times New Roman" w:hAnsi="Times New Roman"/>
          <w:sz w:val="28"/>
          <w:szCs w:val="28"/>
        </w:rPr>
      </w:pPr>
    </w:p>
    <w:p w:rsidR="00B10D36" w:rsidRPr="00DA51D9" w:rsidRDefault="00B10D36" w:rsidP="00B10D36">
      <w:pPr>
        <w:spacing w:after="0" w:line="240" w:lineRule="auto"/>
        <w:ind w:right="110"/>
        <w:jc w:val="left"/>
        <w:rPr>
          <w:rFonts w:ascii="Times New Roman" w:hAnsi="Times New Roman"/>
          <w:color w:val="FF0000"/>
          <w:sz w:val="28"/>
          <w:szCs w:val="28"/>
        </w:rPr>
      </w:pPr>
      <w:r w:rsidRPr="009E2C1F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br/>
      </w:r>
      <w:r w:rsidRPr="009E2C1F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9E2C1F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9E2C1F">
        <w:rPr>
          <w:rFonts w:ascii="Times New Roman" w:hAnsi="Times New Roman"/>
          <w:sz w:val="28"/>
          <w:szCs w:val="28"/>
        </w:rPr>
        <w:t xml:space="preserve"> района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9E2C1F">
        <w:rPr>
          <w:rFonts w:ascii="Times New Roman" w:hAnsi="Times New Roman"/>
          <w:sz w:val="28"/>
          <w:szCs w:val="28"/>
        </w:rPr>
        <w:t>А.И. Крестьянинов</w:t>
      </w:r>
    </w:p>
    <w:p w:rsidR="004528E5" w:rsidRPr="003B4B31" w:rsidRDefault="004528E5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919" w:rsidRPr="003B4B31" w:rsidRDefault="00686919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3D8" w:rsidRPr="003B4B31" w:rsidRDefault="009433D8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B3B" w:rsidRPr="005F0E29" w:rsidRDefault="00000B3B" w:rsidP="005B158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  <w:sectPr w:rsidR="00000B3B" w:rsidRPr="005F0E29" w:rsidSect="001E1263"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536"/>
      </w:tblGrid>
      <w:tr w:rsidR="00000B3B" w:rsidRPr="000B0E3E" w:rsidTr="005A2C87">
        <w:tc>
          <w:tcPr>
            <w:tcW w:w="4536" w:type="dxa"/>
          </w:tcPr>
          <w:p w:rsidR="00000B3B" w:rsidRPr="000B0E3E" w:rsidRDefault="000300FF" w:rsidP="005A2C87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0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00B3B" w:rsidRPr="000B0E3E">
              <w:rPr>
                <w:rFonts w:ascii="Times New Roman" w:hAnsi="Times New Roman" w:cs="Times New Roman"/>
                <w:sz w:val="28"/>
                <w:szCs w:val="28"/>
              </w:rPr>
              <w:t>риложение № 4</w:t>
            </w:r>
          </w:p>
          <w:p w:rsidR="00000B3B" w:rsidRPr="000B0E3E" w:rsidRDefault="00000B3B" w:rsidP="00BF0EF4">
            <w:pPr>
              <w:pStyle w:val="ConsPlusNormal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0E3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Профилактика правонарушений на территории Березовского района»</w:t>
            </w:r>
          </w:p>
        </w:tc>
      </w:tr>
    </w:tbl>
    <w:p w:rsidR="00000B3B" w:rsidRPr="000B0E3E" w:rsidRDefault="00000B3B" w:rsidP="00000B3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433D8" w:rsidRPr="000B0E3E" w:rsidRDefault="009433D8" w:rsidP="00000B3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0024C" w:rsidRPr="000B0E3E" w:rsidRDefault="00000B3B" w:rsidP="00000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E3E">
        <w:rPr>
          <w:rFonts w:ascii="Times New Roman" w:hAnsi="Times New Roman"/>
          <w:sz w:val="28"/>
          <w:szCs w:val="28"/>
        </w:rPr>
        <w:t>Информация</w:t>
      </w:r>
      <w:r w:rsidR="000B0E3E">
        <w:rPr>
          <w:rFonts w:ascii="Times New Roman" w:hAnsi="Times New Roman"/>
          <w:sz w:val="28"/>
          <w:szCs w:val="28"/>
        </w:rPr>
        <w:br/>
      </w:r>
      <w:r w:rsidRPr="000B0E3E">
        <w:rPr>
          <w:rFonts w:ascii="Times New Roman" w:hAnsi="Times New Roman"/>
          <w:sz w:val="28"/>
          <w:szCs w:val="28"/>
        </w:rPr>
        <w:t xml:space="preserve"> об отдельном мероприятии 2</w:t>
      </w:r>
      <w:r w:rsidR="0063620C">
        <w:rPr>
          <w:rFonts w:ascii="Times New Roman" w:hAnsi="Times New Roman"/>
          <w:sz w:val="28"/>
          <w:szCs w:val="28"/>
        </w:rPr>
        <w:t>,</w:t>
      </w:r>
      <w:r w:rsidRPr="000B0E3E">
        <w:rPr>
          <w:rFonts w:ascii="Times New Roman" w:hAnsi="Times New Roman"/>
          <w:sz w:val="28"/>
          <w:szCs w:val="28"/>
        </w:rPr>
        <w:t xml:space="preserve"> </w:t>
      </w:r>
    </w:p>
    <w:p w:rsidR="00000B3B" w:rsidRPr="000B0E3E" w:rsidRDefault="00000B3B" w:rsidP="00000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0E3E">
        <w:rPr>
          <w:rFonts w:ascii="Times New Roman" w:hAnsi="Times New Roman"/>
          <w:sz w:val="28"/>
          <w:szCs w:val="28"/>
        </w:rPr>
        <w:t>реализуемом</w:t>
      </w:r>
      <w:proofErr w:type="gramEnd"/>
      <w:r w:rsidRPr="000B0E3E">
        <w:rPr>
          <w:rFonts w:ascii="Times New Roman" w:hAnsi="Times New Roman"/>
          <w:sz w:val="28"/>
          <w:szCs w:val="28"/>
        </w:rPr>
        <w:t xml:space="preserve"> в рамках муниципальной программы</w:t>
      </w:r>
    </w:p>
    <w:p w:rsidR="00000B3B" w:rsidRPr="005F0E29" w:rsidRDefault="00000B3B" w:rsidP="00000B3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0024C" w:rsidRPr="005F0E29" w:rsidRDefault="0020024C" w:rsidP="00000B3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6311"/>
      </w:tblGrid>
      <w:tr w:rsidR="00165E48" w:rsidRPr="005F0E29" w:rsidTr="000B0E3E">
        <w:trPr>
          <w:trHeight w:val="70"/>
        </w:trPr>
        <w:tc>
          <w:tcPr>
            <w:tcW w:w="2761" w:type="dxa"/>
          </w:tcPr>
          <w:p w:rsidR="00000B3B" w:rsidRPr="000B0E3E" w:rsidRDefault="00000B3B" w:rsidP="000B0E3E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311" w:type="dxa"/>
          </w:tcPr>
          <w:p w:rsidR="00000B3B" w:rsidRPr="000B0E3E" w:rsidRDefault="000300FF" w:rsidP="005A2C87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0B0E3E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рофилактика и вовлечение общественности в предупреждении правонарушений</w:t>
            </w:r>
          </w:p>
          <w:p w:rsidR="0020024C" w:rsidRPr="000B0E3E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20024C">
        <w:tc>
          <w:tcPr>
            <w:tcW w:w="2761" w:type="dxa"/>
          </w:tcPr>
          <w:p w:rsidR="00000B3B" w:rsidRPr="000B0E3E" w:rsidRDefault="00000B3B" w:rsidP="000B0E3E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Березовского района</w:t>
            </w:r>
          </w:p>
        </w:tc>
        <w:tc>
          <w:tcPr>
            <w:tcW w:w="6311" w:type="dxa"/>
          </w:tcPr>
          <w:p w:rsidR="00000B3B" w:rsidRPr="000B0E3E" w:rsidRDefault="00000B3B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территории Березовского района»</w:t>
            </w:r>
          </w:p>
        </w:tc>
      </w:tr>
      <w:tr w:rsidR="00165E48" w:rsidRPr="005F0E29" w:rsidTr="0020024C">
        <w:tc>
          <w:tcPr>
            <w:tcW w:w="2761" w:type="dxa"/>
          </w:tcPr>
          <w:p w:rsidR="00000B3B" w:rsidRPr="000B0E3E" w:rsidRDefault="00000B3B" w:rsidP="000B0E3E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311" w:type="dxa"/>
          </w:tcPr>
          <w:p w:rsidR="00000B3B" w:rsidRPr="000B0E3E" w:rsidRDefault="00000B3B" w:rsidP="00E3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z w:val="28"/>
                <w:szCs w:val="28"/>
              </w:rPr>
              <w:t>2015 - 20</w:t>
            </w:r>
            <w:r w:rsidR="007A7007" w:rsidRPr="000B0E3E">
              <w:rPr>
                <w:rFonts w:ascii="Times New Roman" w:hAnsi="Times New Roman"/>
                <w:sz w:val="28"/>
                <w:szCs w:val="28"/>
              </w:rPr>
              <w:t>2</w:t>
            </w:r>
            <w:r w:rsidR="000B0E3E" w:rsidRPr="000B0E3E">
              <w:rPr>
                <w:rFonts w:ascii="Times New Roman" w:hAnsi="Times New Roman"/>
                <w:sz w:val="28"/>
                <w:szCs w:val="28"/>
              </w:rPr>
              <w:t>6</w:t>
            </w:r>
            <w:r w:rsidRPr="000B0E3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0024C" w:rsidRPr="000B0E3E" w:rsidRDefault="0020024C" w:rsidP="00E3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4C" w:rsidRPr="000B0E3E" w:rsidRDefault="0020024C" w:rsidP="00E3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20024C">
        <w:tc>
          <w:tcPr>
            <w:tcW w:w="2761" w:type="dxa"/>
          </w:tcPr>
          <w:p w:rsidR="00000B3B" w:rsidRPr="000B0E3E" w:rsidRDefault="00000B3B" w:rsidP="000B0E3E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311" w:type="dxa"/>
          </w:tcPr>
          <w:p w:rsidR="00000B3B" w:rsidRPr="000B0E3E" w:rsidRDefault="00F73CA4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="000300FF" w:rsidRPr="000B0E3E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едупреждение совершения правонарушений</w:t>
            </w:r>
          </w:p>
          <w:p w:rsidR="0020024C" w:rsidRPr="000B0E3E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4C" w:rsidRPr="000B0E3E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20024C">
        <w:tc>
          <w:tcPr>
            <w:tcW w:w="2761" w:type="dxa"/>
          </w:tcPr>
          <w:p w:rsidR="00000B3B" w:rsidRPr="000B0E3E" w:rsidRDefault="00000B3B" w:rsidP="000B0E3E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, ответственный за реализацию отдельного мероприятия</w:t>
            </w:r>
          </w:p>
        </w:tc>
        <w:tc>
          <w:tcPr>
            <w:tcW w:w="6311" w:type="dxa"/>
          </w:tcPr>
          <w:p w:rsidR="00000B3B" w:rsidRPr="000B0E3E" w:rsidRDefault="00000B3B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z w:val="28"/>
                <w:szCs w:val="28"/>
              </w:rPr>
              <w:t>Администрация Березовского района</w:t>
            </w:r>
          </w:p>
          <w:p w:rsidR="0020024C" w:rsidRPr="000B0E3E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4C" w:rsidRPr="000B0E3E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4C" w:rsidRPr="000B0E3E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4C" w:rsidRPr="000B0E3E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4C" w:rsidRPr="000B0E3E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20024C">
        <w:tc>
          <w:tcPr>
            <w:tcW w:w="2761" w:type="dxa"/>
          </w:tcPr>
          <w:p w:rsidR="00000B3B" w:rsidRPr="000B0E3E" w:rsidRDefault="00000B3B" w:rsidP="000B0E3E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z w:val="28"/>
                <w:szCs w:val="28"/>
              </w:rPr>
              <w:t>ожидаемый результат от реализации отдельного мероприятия</w:t>
            </w:r>
          </w:p>
        </w:tc>
        <w:tc>
          <w:tcPr>
            <w:tcW w:w="6311" w:type="dxa"/>
          </w:tcPr>
          <w:p w:rsidR="007C4F5A" w:rsidRPr="000B0E3E" w:rsidRDefault="007C4F5A" w:rsidP="007C4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z w:val="28"/>
                <w:szCs w:val="28"/>
              </w:rPr>
              <w:t>изъятие из незаконного оборота оружия;</w:t>
            </w:r>
          </w:p>
          <w:p w:rsidR="00647772" w:rsidRPr="000B0E3E" w:rsidRDefault="007C4F5A" w:rsidP="007C4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E3E">
              <w:rPr>
                <w:rFonts w:ascii="Times New Roman" w:hAnsi="Times New Roman"/>
                <w:sz w:val="28"/>
                <w:szCs w:val="28"/>
              </w:rPr>
              <w:t>увеличение числа граждан, оказывающих помощь правоохранительным органам в предупреждении правонарушений</w:t>
            </w:r>
            <w:r w:rsidR="000300FF" w:rsidRPr="000B0E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772" w:rsidRPr="000B0E3E" w:rsidRDefault="00647772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B3B" w:rsidRPr="005F0E29" w:rsidTr="0020024C">
        <w:tc>
          <w:tcPr>
            <w:tcW w:w="2761" w:type="dxa"/>
          </w:tcPr>
          <w:p w:rsidR="00000B3B" w:rsidRPr="00F96C7B" w:rsidRDefault="00000B3B" w:rsidP="000B0E3E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311" w:type="dxa"/>
          </w:tcPr>
          <w:p w:rsidR="00F60D70" w:rsidRPr="00F96C7B" w:rsidRDefault="00F60D70" w:rsidP="00F60D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отдельного мероприятия за счет средств районного бюджета составляет </w:t>
            </w:r>
            <w:r w:rsidR="00E81467"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B33947"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  <w:r w:rsidR="00E81467"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,0</w:t>
            </w:r>
            <w:r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647772" w:rsidRPr="00F96C7B" w:rsidRDefault="00F60D70" w:rsidP="007551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0B0E3E"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551F0"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000,0 рублей</w:t>
            </w:r>
            <w:r w:rsidR="009F742D" w:rsidRPr="00F96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F742D" w:rsidRPr="00F96C7B" w:rsidRDefault="009F742D" w:rsidP="007551F0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96C7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02</w:t>
            </w:r>
            <w:r w:rsidR="000B0E3E" w:rsidRPr="00F96C7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5</w:t>
            </w:r>
            <w:r w:rsidRPr="00F96C7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г</w:t>
            </w:r>
            <w:r w:rsidR="00F96C7B" w:rsidRPr="00F96C7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д – 30 000,</w:t>
            </w:r>
            <w:r w:rsidR="00E81467" w:rsidRPr="00F96C7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 рублей;</w:t>
            </w:r>
          </w:p>
          <w:p w:rsidR="0020024C" w:rsidRPr="00F96C7B" w:rsidRDefault="000B0E3E" w:rsidP="007551F0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96C7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026</w:t>
            </w:r>
            <w:r w:rsidR="00F96C7B" w:rsidRPr="00F96C7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год – </w:t>
            </w:r>
            <w:r w:rsidR="00E81467" w:rsidRPr="00F96C7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0 000,0 рублей.</w:t>
            </w:r>
          </w:p>
        </w:tc>
      </w:tr>
    </w:tbl>
    <w:p w:rsidR="00000B3B" w:rsidRPr="000B0E3E" w:rsidRDefault="00000B3B" w:rsidP="005E5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E3E">
        <w:rPr>
          <w:rFonts w:ascii="Times New Roman" w:hAnsi="Times New Roman"/>
          <w:sz w:val="28"/>
          <w:szCs w:val="28"/>
        </w:rPr>
        <w:lastRenderedPageBreak/>
        <w:t>Механизм реализации отдельного мероприятия программы</w:t>
      </w:r>
    </w:p>
    <w:p w:rsidR="00000B3B" w:rsidRDefault="00000B3B" w:rsidP="00000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17B9" w:rsidRPr="000B0E3E" w:rsidRDefault="006E17B9" w:rsidP="00000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B3B" w:rsidRPr="000B0E3E" w:rsidRDefault="00000B3B" w:rsidP="00846B51">
      <w:pPr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ая программа включает мероприятия по приоритетным направлениям в сфере профилактики правонарушений:</w:t>
      </w:r>
    </w:p>
    <w:p w:rsidR="00647772" w:rsidRPr="000B0E3E" w:rsidRDefault="00647772" w:rsidP="00846B51">
      <w:pPr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B0E3E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Отдельное мероприятие </w:t>
      </w:r>
      <w:r w:rsidR="005557F0" w:rsidRPr="000B0E3E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>2</w:t>
      </w:r>
      <w:r w:rsidR="000B0E3E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 </w:t>
      </w:r>
      <w:r w:rsidR="000300FF"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–</w:t>
      </w:r>
      <w:r w:rsid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9D5C62"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="000300FF"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филактика и вовлечение общественности в предупреждение правонарушений</w:t>
      </w:r>
      <w:r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647772" w:rsidRPr="000B0E3E" w:rsidRDefault="000300FF" w:rsidP="00846B51">
      <w:pPr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я комплексных мер по стимулированию участия населения, организаций, предприятий, учреждений в деятельности общественных организаций правоохранительной направленности в форме добровольных народных дружин</w:t>
      </w:r>
      <w:r w:rsidR="00647772"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647772" w:rsidRPr="000B0E3E" w:rsidRDefault="000300FF" w:rsidP="00846B51">
      <w:pPr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готовление и распространение среди населения памяток с целью профилактики и пресечения противоправных действий граждан</w:t>
      </w:r>
      <w:r w:rsidR="00647772"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0300FF" w:rsidRPr="000B0E3E" w:rsidRDefault="000300FF" w:rsidP="00846B51">
      <w:pPr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еспечение участия населения, учреждений, предприятий, организаций в деятельности формирований правоохранительной направленности ДНД, активизация работы внештатных сотрудников полиции;</w:t>
      </w:r>
    </w:p>
    <w:p w:rsidR="004D1F4E" w:rsidRPr="000B0E3E" w:rsidRDefault="00AA7B2F" w:rsidP="00846B51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0E3E">
        <w:rPr>
          <w:rFonts w:ascii="Times New Roman" w:hAnsi="Times New Roman"/>
          <w:sz w:val="28"/>
          <w:szCs w:val="28"/>
        </w:rPr>
        <w:t>материальное поощрение</w:t>
      </w:r>
      <w:r w:rsidR="004D1F4E" w:rsidRPr="000B0E3E">
        <w:rPr>
          <w:rFonts w:ascii="Times New Roman" w:hAnsi="Times New Roman"/>
          <w:sz w:val="28"/>
          <w:szCs w:val="28"/>
        </w:rPr>
        <w:t xml:space="preserve"> граждан - членов добровольной народной дружины</w:t>
      </w:r>
      <w:r w:rsidR="00BC7DB7" w:rsidRPr="000B0E3E">
        <w:rPr>
          <w:rFonts w:ascii="Times New Roman" w:hAnsi="Times New Roman"/>
          <w:sz w:val="28"/>
          <w:szCs w:val="28"/>
        </w:rPr>
        <w:t xml:space="preserve"> «Ермак»</w:t>
      </w:r>
      <w:r w:rsidR="000B0E3E" w:rsidRPr="000B0E3E">
        <w:rPr>
          <w:rFonts w:ascii="Times New Roman" w:hAnsi="Times New Roman"/>
          <w:sz w:val="28"/>
          <w:szCs w:val="28"/>
        </w:rPr>
        <w:t xml:space="preserve"> </w:t>
      </w:r>
      <w:r w:rsidR="004D1F4E" w:rsidRPr="000B0E3E">
        <w:rPr>
          <w:rFonts w:ascii="Times New Roman" w:hAnsi="Times New Roman"/>
          <w:sz w:val="28"/>
          <w:szCs w:val="28"/>
        </w:rPr>
        <w:t>за участие в мероприятиях по профилактике правонарушений и охране общественно</w:t>
      </w:r>
      <w:r w:rsidR="00636EFE" w:rsidRPr="000B0E3E">
        <w:rPr>
          <w:rFonts w:ascii="Times New Roman" w:hAnsi="Times New Roman"/>
          <w:sz w:val="28"/>
          <w:szCs w:val="28"/>
        </w:rPr>
        <w:t>го порядка на территории района</w:t>
      </w:r>
      <w:r w:rsidR="00846B51" w:rsidRPr="000B0E3E">
        <w:rPr>
          <w:rFonts w:ascii="Times New Roman" w:hAnsi="Times New Roman"/>
          <w:sz w:val="28"/>
          <w:szCs w:val="28"/>
        </w:rPr>
        <w:t>;</w:t>
      </w:r>
    </w:p>
    <w:p w:rsidR="000300FF" w:rsidRPr="000B0E3E" w:rsidRDefault="000300FF" w:rsidP="00846B51">
      <w:pPr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ведение акций по добровольной сдаче оружия и боеприпасов, незаконно хранящихся у населения;</w:t>
      </w:r>
    </w:p>
    <w:p w:rsidR="00647772" w:rsidRPr="000B0E3E" w:rsidRDefault="00940B96" w:rsidP="00846B51">
      <w:pPr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еспечение стимулирования за предоставление достоверной информации </w:t>
      </w:r>
      <w:r w:rsidR="00BB6A8C"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подготавливаемых и совершенных правонарушениях</w:t>
      </w:r>
      <w:r w:rsidR="00647772"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647772" w:rsidRPr="000B0E3E" w:rsidRDefault="00647772" w:rsidP="00846B51">
      <w:pPr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Цель отдельного мероприятия – </w:t>
      </w:r>
      <w:r w:rsidR="00940B96"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упреждение совершения правонарушений</w:t>
      </w:r>
      <w:r w:rsidR="00BC7DB7"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557F0" w:rsidRPr="000B0E3E" w:rsidRDefault="005557F0" w:rsidP="00846B51">
      <w:pPr>
        <w:pStyle w:val="a3"/>
        <w:spacing w:after="0" w:line="240" w:lineRule="auto"/>
        <w:ind w:left="0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ень показателей результативности приведен в приложении № 1 к отдельному мероприятию № 2.</w:t>
      </w:r>
    </w:p>
    <w:p w:rsidR="00F73CA4" w:rsidRPr="000B0E3E" w:rsidRDefault="00F73CA4" w:rsidP="00846B51">
      <w:pPr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дельные мероприятия муниципальной программы реализуются на основе </w:t>
      </w:r>
      <w:r w:rsidRPr="000B0E3E">
        <w:rPr>
          <w:rFonts w:ascii="Times New Roman" w:hAnsi="Times New Roman"/>
          <w:sz w:val="28"/>
          <w:szCs w:val="28"/>
        </w:rPr>
        <w:t xml:space="preserve">взаимодействия всех участников реализации программных мероприятий в рамках работы межведомственной комиссии по профилактике правонарушений путем </w:t>
      </w:r>
      <w:r w:rsidRPr="000B0E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заимодействия органов администрации Березовского муниципального района с правоохранительными органами, с органами администрации района и структурными органами местного самоуправления поселений - соисполнителями.</w:t>
      </w:r>
    </w:p>
    <w:p w:rsidR="00000B3B" w:rsidRPr="000B0E3E" w:rsidRDefault="00000B3B" w:rsidP="00846B5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0E3E">
        <w:rPr>
          <w:rFonts w:ascii="Times New Roman" w:hAnsi="Times New Roman"/>
          <w:sz w:val="28"/>
          <w:szCs w:val="28"/>
        </w:rPr>
        <w:t>Ход и результаты выполнения отдельного мероприятия могут быть рассмотрены на заседаниях межведомственной комиссии по профилактик</w:t>
      </w:r>
      <w:r w:rsidR="00AC6156" w:rsidRPr="000B0E3E">
        <w:rPr>
          <w:rFonts w:ascii="Times New Roman" w:hAnsi="Times New Roman"/>
          <w:sz w:val="28"/>
          <w:szCs w:val="28"/>
        </w:rPr>
        <w:t>е</w:t>
      </w:r>
      <w:r w:rsidRPr="000B0E3E">
        <w:rPr>
          <w:rFonts w:ascii="Times New Roman" w:hAnsi="Times New Roman"/>
          <w:sz w:val="28"/>
          <w:szCs w:val="28"/>
        </w:rPr>
        <w:t xml:space="preserve"> правонарушений.</w:t>
      </w:r>
    </w:p>
    <w:p w:rsidR="00000B3B" w:rsidRPr="000B0E3E" w:rsidRDefault="00000B3B" w:rsidP="00846B5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0E3E">
        <w:rPr>
          <w:rFonts w:ascii="Times New Roman" w:hAnsi="Times New Roman"/>
          <w:sz w:val="28"/>
          <w:szCs w:val="28"/>
        </w:rPr>
        <w:t xml:space="preserve">Исполнители отдельного мероприятия программы несут ответственность за их качественное и своевременное выполнение, </w:t>
      </w:r>
      <w:r w:rsidR="00BB6A8C" w:rsidRPr="000B0E3E">
        <w:rPr>
          <w:rFonts w:ascii="Times New Roman" w:hAnsi="Times New Roman"/>
          <w:sz w:val="28"/>
          <w:szCs w:val="28"/>
        </w:rPr>
        <w:t>рациональное использование финансовых средств и ресурсов,</w:t>
      </w:r>
      <w:r w:rsidRPr="000B0E3E">
        <w:rPr>
          <w:rFonts w:ascii="Times New Roman" w:hAnsi="Times New Roman"/>
          <w:sz w:val="28"/>
          <w:szCs w:val="28"/>
        </w:rPr>
        <w:t xml:space="preserve"> выделяемых на реализацию программы.   </w:t>
      </w:r>
    </w:p>
    <w:p w:rsidR="006E17B9" w:rsidRPr="000B0E3E" w:rsidRDefault="006E17B9" w:rsidP="002002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24C" w:rsidRPr="000B0E3E" w:rsidRDefault="0020024C" w:rsidP="002002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0E3E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AF00B0" w:rsidRDefault="0020024C" w:rsidP="0020024C">
      <w:pPr>
        <w:spacing w:after="0" w:line="240" w:lineRule="auto"/>
        <w:rPr>
          <w:rFonts w:ascii="Times New Roman" w:hAnsi="Times New Roman"/>
          <w:sz w:val="28"/>
          <w:szCs w:val="28"/>
        </w:rPr>
        <w:sectPr w:rsidR="00AF00B0" w:rsidSect="00AF00B0">
          <w:pgSz w:w="11906" w:h="16838"/>
          <w:pgMar w:top="851" w:right="1134" w:bottom="1418" w:left="1134" w:header="709" w:footer="709" w:gutter="0"/>
          <w:cols w:space="708"/>
          <w:titlePg/>
          <w:docGrid w:linePitch="360"/>
        </w:sectPr>
      </w:pPr>
      <w:r w:rsidRPr="000B0E3E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0B0E3E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0B0E3E">
        <w:rPr>
          <w:rFonts w:ascii="Times New Roman" w:hAnsi="Times New Roman"/>
          <w:sz w:val="28"/>
          <w:szCs w:val="28"/>
        </w:rPr>
        <w:t xml:space="preserve"> района  </w:t>
      </w:r>
      <w:r w:rsidR="000B0E3E" w:rsidRPr="000B0E3E">
        <w:rPr>
          <w:rFonts w:ascii="Times New Roman" w:hAnsi="Times New Roman"/>
          <w:sz w:val="28"/>
          <w:szCs w:val="28"/>
        </w:rPr>
        <w:tab/>
      </w:r>
      <w:r w:rsidR="000B0E3E" w:rsidRPr="000B0E3E">
        <w:rPr>
          <w:rFonts w:ascii="Times New Roman" w:hAnsi="Times New Roman"/>
          <w:sz w:val="28"/>
          <w:szCs w:val="28"/>
        </w:rPr>
        <w:tab/>
      </w:r>
      <w:r w:rsidR="000B0E3E" w:rsidRPr="000B0E3E">
        <w:rPr>
          <w:rFonts w:ascii="Times New Roman" w:hAnsi="Times New Roman"/>
          <w:sz w:val="28"/>
          <w:szCs w:val="28"/>
        </w:rPr>
        <w:tab/>
        <w:t xml:space="preserve">    </w:t>
      </w:r>
      <w:r w:rsidR="002B601D" w:rsidRPr="000B0E3E">
        <w:rPr>
          <w:rFonts w:ascii="Times New Roman" w:hAnsi="Times New Roman"/>
          <w:sz w:val="28"/>
          <w:szCs w:val="28"/>
        </w:rPr>
        <w:tab/>
      </w:r>
      <w:r w:rsidR="000B0E3E" w:rsidRPr="000B0E3E">
        <w:rPr>
          <w:rFonts w:ascii="Times New Roman" w:hAnsi="Times New Roman"/>
          <w:sz w:val="28"/>
          <w:szCs w:val="28"/>
        </w:rPr>
        <w:t xml:space="preserve">         </w:t>
      </w:r>
      <w:r w:rsidR="00AF00B0">
        <w:rPr>
          <w:rFonts w:ascii="Times New Roman" w:hAnsi="Times New Roman"/>
          <w:sz w:val="28"/>
          <w:szCs w:val="28"/>
        </w:rPr>
        <w:t xml:space="preserve"> </w:t>
      </w:r>
      <w:r w:rsidR="000B0E3E" w:rsidRPr="000B0E3E">
        <w:rPr>
          <w:rFonts w:ascii="Times New Roman" w:hAnsi="Times New Roman"/>
          <w:sz w:val="28"/>
          <w:szCs w:val="28"/>
        </w:rPr>
        <w:t xml:space="preserve">  </w:t>
      </w:r>
      <w:r w:rsidR="006E17B9">
        <w:rPr>
          <w:rFonts w:ascii="Times New Roman" w:hAnsi="Times New Roman"/>
          <w:sz w:val="28"/>
          <w:szCs w:val="28"/>
        </w:rPr>
        <w:t xml:space="preserve">     </w:t>
      </w:r>
      <w:r w:rsidR="000B0E3E" w:rsidRPr="000B0E3E">
        <w:rPr>
          <w:rFonts w:ascii="Times New Roman" w:hAnsi="Times New Roman"/>
          <w:sz w:val="28"/>
          <w:szCs w:val="28"/>
        </w:rPr>
        <w:t xml:space="preserve">   </w:t>
      </w:r>
      <w:r w:rsidR="0071782F">
        <w:rPr>
          <w:rFonts w:ascii="Times New Roman" w:hAnsi="Times New Roman"/>
          <w:sz w:val="28"/>
          <w:szCs w:val="28"/>
        </w:rPr>
        <w:t>А. И. Крестьянинов</w:t>
      </w:r>
    </w:p>
    <w:p w:rsidR="00AF00B0" w:rsidRPr="0071782F" w:rsidRDefault="00AF00B0" w:rsidP="00B10808">
      <w:pPr>
        <w:spacing w:after="0" w:line="240" w:lineRule="auto"/>
        <w:ind w:left="8222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71782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000B3B" w:rsidRPr="0071782F" w:rsidRDefault="00AF00B0" w:rsidP="0071782F">
      <w:pPr>
        <w:spacing w:after="0" w:line="240" w:lineRule="auto"/>
        <w:ind w:left="8222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71782F">
        <w:rPr>
          <w:rFonts w:ascii="Times New Roman" w:hAnsi="Times New Roman"/>
          <w:color w:val="000000" w:themeColor="text1"/>
          <w:sz w:val="28"/>
          <w:szCs w:val="28"/>
        </w:rPr>
        <w:t>к отдельному мероприятию 2,</w:t>
      </w:r>
      <w:r w:rsidR="0071782F" w:rsidRPr="0071782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1782F">
        <w:rPr>
          <w:rFonts w:ascii="Times New Roman" w:hAnsi="Times New Roman"/>
          <w:color w:val="000000" w:themeColor="text1"/>
          <w:sz w:val="28"/>
          <w:szCs w:val="28"/>
        </w:rPr>
        <w:t>реализуемому в рамках муниципальной</w:t>
      </w:r>
      <w:r w:rsidR="0071782F" w:rsidRPr="0071782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1782F">
        <w:rPr>
          <w:rFonts w:ascii="Times New Roman" w:hAnsi="Times New Roman"/>
          <w:color w:val="000000" w:themeColor="text1"/>
          <w:sz w:val="28"/>
          <w:szCs w:val="28"/>
        </w:rPr>
        <w:t>программы Березовского района</w:t>
      </w:r>
    </w:p>
    <w:p w:rsidR="00000B3B" w:rsidRPr="0071782F" w:rsidRDefault="00000B3B" w:rsidP="00000B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0024C" w:rsidRPr="00812CEA" w:rsidRDefault="0020024C" w:rsidP="00000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B3B" w:rsidRPr="005E5E45" w:rsidRDefault="00000B3B" w:rsidP="00000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E45">
        <w:rPr>
          <w:rFonts w:ascii="Times New Roman" w:hAnsi="Times New Roman"/>
          <w:b/>
          <w:sz w:val="28"/>
          <w:szCs w:val="28"/>
        </w:rPr>
        <w:t>Перечень показателей результативности</w:t>
      </w:r>
    </w:p>
    <w:p w:rsidR="00000B3B" w:rsidRPr="00812CEA" w:rsidRDefault="00000B3B" w:rsidP="00000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661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589"/>
        <w:gridCol w:w="1615"/>
        <w:gridCol w:w="1843"/>
        <w:gridCol w:w="1701"/>
        <w:gridCol w:w="1984"/>
        <w:gridCol w:w="1701"/>
        <w:gridCol w:w="1559"/>
      </w:tblGrid>
      <w:tr w:rsidR="00165E48" w:rsidRPr="005E5E45" w:rsidTr="00C37356">
        <w:tc>
          <w:tcPr>
            <w:tcW w:w="669" w:type="dxa"/>
            <w:vMerge w:val="restart"/>
          </w:tcPr>
          <w:p w:rsidR="00000B3B" w:rsidRPr="005E5E45" w:rsidRDefault="00000B3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5E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5E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9" w:type="dxa"/>
            <w:vMerge w:val="restart"/>
          </w:tcPr>
          <w:p w:rsidR="00000B3B" w:rsidRPr="005E5E45" w:rsidRDefault="00000B3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615" w:type="dxa"/>
            <w:vMerge w:val="restart"/>
          </w:tcPr>
          <w:p w:rsidR="00000B3B" w:rsidRPr="005E5E45" w:rsidRDefault="00000B3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000B3B" w:rsidRPr="005E5E45" w:rsidRDefault="00000B3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945" w:type="dxa"/>
            <w:gridSpan w:val="4"/>
          </w:tcPr>
          <w:p w:rsidR="00000B3B" w:rsidRPr="005E5E45" w:rsidRDefault="00000B3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165E48" w:rsidRPr="005E5E45" w:rsidTr="00C37356">
        <w:tc>
          <w:tcPr>
            <w:tcW w:w="669" w:type="dxa"/>
            <w:vMerge/>
          </w:tcPr>
          <w:p w:rsidR="00000B3B" w:rsidRPr="005E5E45" w:rsidRDefault="00000B3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000B3B" w:rsidRPr="005E5E45" w:rsidRDefault="00000B3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000B3B" w:rsidRPr="005E5E45" w:rsidRDefault="00000B3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0B3B" w:rsidRPr="005E5E45" w:rsidRDefault="00000B3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B3B" w:rsidRPr="005E5E45" w:rsidRDefault="00000B3B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0</w:t>
            </w:r>
            <w:r w:rsidR="009F742D" w:rsidRPr="005E5E45">
              <w:rPr>
                <w:rFonts w:ascii="Times New Roman" w:hAnsi="Times New Roman"/>
                <w:sz w:val="24"/>
                <w:szCs w:val="24"/>
              </w:rPr>
              <w:t>2</w:t>
            </w:r>
            <w:r w:rsidR="00812CEA" w:rsidRPr="005E5E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00B3B" w:rsidRPr="005E5E45" w:rsidRDefault="00EA0CD6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02</w:t>
            </w:r>
            <w:r w:rsidR="00812CEA" w:rsidRPr="005E5E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00B3B" w:rsidRPr="005E5E45" w:rsidRDefault="00C97DD8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02</w:t>
            </w:r>
            <w:r w:rsidR="00812CEA" w:rsidRPr="005E5E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00B3B" w:rsidRPr="005E5E45" w:rsidRDefault="00000B3B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0</w:t>
            </w:r>
            <w:r w:rsidR="007A7007" w:rsidRPr="005E5E45">
              <w:rPr>
                <w:rFonts w:ascii="Times New Roman" w:hAnsi="Times New Roman"/>
                <w:sz w:val="24"/>
                <w:szCs w:val="24"/>
              </w:rPr>
              <w:t>2</w:t>
            </w:r>
            <w:r w:rsidR="00812CEA" w:rsidRPr="005E5E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5E48" w:rsidRPr="005E5E45" w:rsidTr="00C37356">
        <w:tc>
          <w:tcPr>
            <w:tcW w:w="13661" w:type="dxa"/>
            <w:gridSpan w:val="8"/>
          </w:tcPr>
          <w:p w:rsidR="00000B3B" w:rsidRPr="005E5E45" w:rsidRDefault="00000B3B" w:rsidP="005A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  <w:r w:rsidR="00D34B4E" w:rsidRPr="005E5E4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E5E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47772" w:rsidRPr="005E5E4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филактика и вовлечение общественности в предупреждение правонарушений</w:t>
            </w:r>
            <w:r w:rsidR="00846B51" w:rsidRPr="005E5E4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и пожаров</w:t>
            </w:r>
          </w:p>
        </w:tc>
      </w:tr>
      <w:tr w:rsidR="00165E48" w:rsidRPr="005E5E45" w:rsidTr="00C37356">
        <w:tc>
          <w:tcPr>
            <w:tcW w:w="13661" w:type="dxa"/>
            <w:gridSpan w:val="8"/>
          </w:tcPr>
          <w:p w:rsidR="00000B3B" w:rsidRPr="005E5E45" w:rsidRDefault="00000B3B" w:rsidP="005A2C87">
            <w:pPr>
              <w:spacing w:after="0" w:line="240" w:lineRule="auto"/>
              <w:ind w:firstLine="33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 xml:space="preserve">Цель реализации отдельного мероприятия: </w:t>
            </w:r>
            <w:r w:rsidR="00647772" w:rsidRPr="005E5E4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едупреждение совершения правонарушений </w:t>
            </w:r>
            <w:r w:rsidR="00967765" w:rsidRPr="005E5E4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 профилактика пожаров</w:t>
            </w:r>
          </w:p>
        </w:tc>
      </w:tr>
      <w:tr w:rsidR="00000B3B" w:rsidRPr="005E5E45" w:rsidTr="00C37356">
        <w:tc>
          <w:tcPr>
            <w:tcW w:w="669" w:type="dxa"/>
          </w:tcPr>
          <w:p w:rsidR="00000B3B" w:rsidRPr="005E5E45" w:rsidRDefault="00000B3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000B3B" w:rsidRPr="005E5E45" w:rsidRDefault="00522316" w:rsidP="00812CE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 w:rsidR="00C37356" w:rsidRPr="005E5E45">
              <w:rPr>
                <w:rFonts w:ascii="Times New Roman" w:hAnsi="Times New Roman"/>
                <w:sz w:val="24"/>
                <w:szCs w:val="24"/>
              </w:rPr>
              <w:t>,</w:t>
            </w:r>
            <w:r w:rsidR="00812CEA" w:rsidRPr="005E5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E4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влеченных в мероприятия по профилактике и предупреждению правонарушений</w:t>
            </w:r>
          </w:p>
        </w:tc>
        <w:tc>
          <w:tcPr>
            <w:tcW w:w="1615" w:type="dxa"/>
          </w:tcPr>
          <w:p w:rsidR="00000B3B" w:rsidRPr="005E5E45" w:rsidRDefault="00BC7DB7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ч</w:t>
            </w:r>
            <w:r w:rsidR="00522316" w:rsidRPr="005E5E45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843" w:type="dxa"/>
          </w:tcPr>
          <w:p w:rsidR="00000B3B" w:rsidRPr="005E5E45" w:rsidRDefault="00000B3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701" w:type="dxa"/>
          </w:tcPr>
          <w:p w:rsidR="00BC7DB7" w:rsidRPr="005E5E45" w:rsidRDefault="00BC7DB7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00B3B" w:rsidRPr="005E5E45" w:rsidRDefault="0090447B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BC7DB7" w:rsidRPr="005E5E45" w:rsidRDefault="00BC7DB7" w:rsidP="00B9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B3B" w:rsidRPr="005E5E45" w:rsidRDefault="00352BEC" w:rsidP="00B9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</w:t>
            </w:r>
            <w:r w:rsidR="0090447B" w:rsidRPr="005E5E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0447B" w:rsidRPr="005E5E45" w:rsidRDefault="0090447B" w:rsidP="00AE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B3B" w:rsidRPr="005E5E45" w:rsidRDefault="0090447B" w:rsidP="00AE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BC7DB7" w:rsidRPr="005E5E45" w:rsidRDefault="00BC7DB7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B3B" w:rsidRPr="005E5E45" w:rsidRDefault="0090447B" w:rsidP="001B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000B3B" w:rsidRPr="00812CEA" w:rsidRDefault="00000B3B" w:rsidP="00000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24C" w:rsidRPr="00812CEA" w:rsidRDefault="0020024C" w:rsidP="00A23B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24C" w:rsidRPr="00812CEA" w:rsidRDefault="0020024C" w:rsidP="00000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A8C" w:rsidRPr="00812CEA" w:rsidRDefault="0020024C" w:rsidP="008F77F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812CEA"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8F77F1">
        <w:rPr>
          <w:rFonts w:ascii="Times New Roman" w:hAnsi="Times New Roman"/>
          <w:sz w:val="28"/>
          <w:szCs w:val="28"/>
        </w:rPr>
        <w:br/>
      </w:r>
      <w:r w:rsidRPr="00812CEA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812CEA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812CEA">
        <w:rPr>
          <w:rFonts w:ascii="Times New Roman" w:hAnsi="Times New Roman"/>
          <w:sz w:val="28"/>
          <w:szCs w:val="28"/>
        </w:rPr>
        <w:t xml:space="preserve"> района</w:t>
      </w:r>
      <w:r w:rsidR="00AE71E5" w:rsidRPr="00812CEA">
        <w:rPr>
          <w:rFonts w:ascii="Times New Roman" w:hAnsi="Times New Roman"/>
          <w:sz w:val="28"/>
          <w:szCs w:val="28"/>
        </w:rPr>
        <w:tab/>
      </w:r>
      <w:r w:rsidR="00AE71E5" w:rsidRPr="00812CEA">
        <w:rPr>
          <w:rFonts w:ascii="Times New Roman" w:hAnsi="Times New Roman"/>
          <w:sz w:val="28"/>
          <w:szCs w:val="28"/>
        </w:rPr>
        <w:tab/>
      </w:r>
      <w:r w:rsidR="00AE71E5" w:rsidRPr="00812CEA">
        <w:rPr>
          <w:rFonts w:ascii="Times New Roman" w:hAnsi="Times New Roman"/>
          <w:sz w:val="28"/>
          <w:szCs w:val="28"/>
        </w:rPr>
        <w:tab/>
      </w:r>
      <w:r w:rsidR="00AE71E5" w:rsidRPr="00812CEA">
        <w:rPr>
          <w:rFonts w:ascii="Times New Roman" w:hAnsi="Times New Roman"/>
          <w:sz w:val="28"/>
          <w:szCs w:val="28"/>
        </w:rPr>
        <w:tab/>
      </w:r>
      <w:r w:rsidR="00AE71E5" w:rsidRPr="00812CEA">
        <w:rPr>
          <w:rFonts w:ascii="Times New Roman" w:hAnsi="Times New Roman"/>
          <w:sz w:val="28"/>
          <w:szCs w:val="28"/>
        </w:rPr>
        <w:tab/>
      </w:r>
      <w:r w:rsidR="00AE71E5" w:rsidRPr="00812CEA">
        <w:rPr>
          <w:rFonts w:ascii="Times New Roman" w:hAnsi="Times New Roman"/>
          <w:sz w:val="28"/>
          <w:szCs w:val="28"/>
        </w:rPr>
        <w:tab/>
      </w:r>
      <w:r w:rsidR="00AE71E5" w:rsidRPr="00812CEA">
        <w:rPr>
          <w:rFonts w:ascii="Times New Roman" w:hAnsi="Times New Roman"/>
          <w:sz w:val="28"/>
          <w:szCs w:val="28"/>
        </w:rPr>
        <w:tab/>
      </w:r>
      <w:r w:rsidR="00AE71E5" w:rsidRPr="00812CEA">
        <w:rPr>
          <w:rFonts w:ascii="Times New Roman" w:hAnsi="Times New Roman"/>
          <w:sz w:val="28"/>
          <w:szCs w:val="28"/>
        </w:rPr>
        <w:tab/>
      </w:r>
      <w:r w:rsidR="00AE71E5" w:rsidRPr="00812CEA">
        <w:rPr>
          <w:rFonts w:ascii="Times New Roman" w:hAnsi="Times New Roman"/>
          <w:sz w:val="28"/>
          <w:szCs w:val="28"/>
        </w:rPr>
        <w:tab/>
      </w:r>
      <w:r w:rsidR="008F77F1">
        <w:rPr>
          <w:rFonts w:ascii="Times New Roman" w:hAnsi="Times New Roman"/>
          <w:sz w:val="28"/>
          <w:szCs w:val="28"/>
        </w:rPr>
        <w:tab/>
      </w:r>
      <w:r w:rsidR="008F77F1">
        <w:rPr>
          <w:rFonts w:ascii="Times New Roman" w:hAnsi="Times New Roman"/>
          <w:sz w:val="28"/>
          <w:szCs w:val="28"/>
        </w:rPr>
        <w:tab/>
      </w:r>
      <w:r w:rsidR="008F77F1">
        <w:rPr>
          <w:rFonts w:ascii="Times New Roman" w:hAnsi="Times New Roman"/>
          <w:sz w:val="28"/>
          <w:szCs w:val="28"/>
        </w:rPr>
        <w:tab/>
      </w:r>
      <w:r w:rsidR="008F77F1">
        <w:rPr>
          <w:rFonts w:ascii="Times New Roman" w:hAnsi="Times New Roman"/>
          <w:sz w:val="28"/>
          <w:szCs w:val="28"/>
        </w:rPr>
        <w:tab/>
      </w:r>
      <w:r w:rsidRPr="00812CEA">
        <w:rPr>
          <w:rFonts w:ascii="Times New Roman" w:hAnsi="Times New Roman"/>
          <w:sz w:val="28"/>
          <w:szCs w:val="28"/>
        </w:rPr>
        <w:t>А. И. Крестьянинов</w:t>
      </w:r>
    </w:p>
    <w:p w:rsidR="00BB6A8C" w:rsidRPr="00812CEA" w:rsidRDefault="00BB6A8C" w:rsidP="00000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772" w:rsidRPr="00812CEA" w:rsidRDefault="00647772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7772" w:rsidRPr="00812CEA" w:rsidSect="00AF00B0"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536"/>
      </w:tblGrid>
      <w:tr w:rsidR="00647772" w:rsidRPr="00FA2146" w:rsidTr="005A2C87">
        <w:tc>
          <w:tcPr>
            <w:tcW w:w="4536" w:type="dxa"/>
          </w:tcPr>
          <w:p w:rsidR="00647772" w:rsidRPr="00FA2146" w:rsidRDefault="00647772" w:rsidP="005A2C87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:rsidR="00647772" w:rsidRPr="00FA2146" w:rsidRDefault="00647772" w:rsidP="00A92BB9">
            <w:pPr>
              <w:pStyle w:val="ConsPlusNormal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14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Профилактика правонарушений на территории Березовского района»</w:t>
            </w:r>
          </w:p>
        </w:tc>
      </w:tr>
    </w:tbl>
    <w:p w:rsidR="009433D8" w:rsidRPr="00FA2146" w:rsidRDefault="009433D8" w:rsidP="0064777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0024C" w:rsidRPr="00FA2146" w:rsidRDefault="00647772" w:rsidP="006477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146">
        <w:rPr>
          <w:rFonts w:ascii="Times New Roman" w:hAnsi="Times New Roman"/>
          <w:sz w:val="28"/>
          <w:szCs w:val="28"/>
        </w:rPr>
        <w:t xml:space="preserve">Информация </w:t>
      </w:r>
      <w:r w:rsidR="00FA2146" w:rsidRPr="00FA2146">
        <w:rPr>
          <w:rFonts w:ascii="Times New Roman" w:hAnsi="Times New Roman"/>
          <w:sz w:val="28"/>
          <w:szCs w:val="28"/>
        </w:rPr>
        <w:br/>
      </w:r>
      <w:r w:rsidRPr="00FA2146">
        <w:rPr>
          <w:rFonts w:ascii="Times New Roman" w:hAnsi="Times New Roman"/>
          <w:sz w:val="28"/>
          <w:szCs w:val="28"/>
        </w:rPr>
        <w:t>об отдельном мероприятии 3</w:t>
      </w:r>
      <w:r w:rsidR="006D0AC2" w:rsidRPr="00FA2146">
        <w:rPr>
          <w:rFonts w:ascii="Times New Roman" w:hAnsi="Times New Roman"/>
          <w:sz w:val="28"/>
          <w:szCs w:val="28"/>
        </w:rPr>
        <w:t>,</w:t>
      </w:r>
    </w:p>
    <w:p w:rsidR="00647772" w:rsidRPr="00FA2146" w:rsidRDefault="00647772" w:rsidP="006477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A2146">
        <w:rPr>
          <w:rFonts w:ascii="Times New Roman" w:hAnsi="Times New Roman"/>
          <w:sz w:val="28"/>
          <w:szCs w:val="28"/>
        </w:rPr>
        <w:t>реализуемом</w:t>
      </w:r>
      <w:proofErr w:type="gramEnd"/>
      <w:r w:rsidRPr="00FA2146">
        <w:rPr>
          <w:rFonts w:ascii="Times New Roman" w:hAnsi="Times New Roman"/>
          <w:sz w:val="28"/>
          <w:szCs w:val="28"/>
        </w:rPr>
        <w:t xml:space="preserve"> в рамках муниципальной программы</w:t>
      </w:r>
    </w:p>
    <w:p w:rsidR="00647772" w:rsidRPr="005F0E29" w:rsidRDefault="00647772" w:rsidP="0064777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6303"/>
      </w:tblGrid>
      <w:tr w:rsidR="00165E48" w:rsidRPr="005F0E29" w:rsidTr="0020024C">
        <w:tc>
          <w:tcPr>
            <w:tcW w:w="2485" w:type="dxa"/>
          </w:tcPr>
          <w:p w:rsidR="00647772" w:rsidRPr="0074493D" w:rsidRDefault="00647772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3D">
              <w:rPr>
                <w:rFonts w:ascii="Times New Roman" w:hAnsi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303" w:type="dxa"/>
          </w:tcPr>
          <w:p w:rsidR="00647772" w:rsidRPr="0074493D" w:rsidRDefault="00647772" w:rsidP="005A2C87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74493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рофилактика правонарушений на улицах и общественных местах</w:t>
            </w:r>
          </w:p>
          <w:p w:rsidR="0020024C" w:rsidRPr="0074493D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20024C">
        <w:tc>
          <w:tcPr>
            <w:tcW w:w="2485" w:type="dxa"/>
          </w:tcPr>
          <w:p w:rsidR="00647772" w:rsidRPr="0074493D" w:rsidRDefault="00647772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3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Березовского района</w:t>
            </w:r>
          </w:p>
        </w:tc>
        <w:tc>
          <w:tcPr>
            <w:tcW w:w="6303" w:type="dxa"/>
          </w:tcPr>
          <w:p w:rsidR="00647772" w:rsidRPr="0074493D" w:rsidRDefault="00647772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3D"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территории Березовского района</w:t>
            </w:r>
            <w:r w:rsidR="0063620C">
              <w:rPr>
                <w:rFonts w:ascii="Times New Roman" w:hAnsi="Times New Roman"/>
                <w:sz w:val="28"/>
                <w:szCs w:val="28"/>
              </w:rPr>
              <w:t xml:space="preserve"> Красноярского края</w:t>
            </w:r>
            <w:r w:rsidRPr="007449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65E48" w:rsidRPr="005F0E29" w:rsidTr="0020024C">
        <w:tc>
          <w:tcPr>
            <w:tcW w:w="2485" w:type="dxa"/>
          </w:tcPr>
          <w:p w:rsidR="00647772" w:rsidRPr="0074493D" w:rsidRDefault="00647772" w:rsidP="0074493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493D">
              <w:rPr>
                <w:rFonts w:ascii="Times New Roman" w:hAnsi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303" w:type="dxa"/>
          </w:tcPr>
          <w:p w:rsidR="00647772" w:rsidRPr="0074493D" w:rsidRDefault="00647772" w:rsidP="00303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3D">
              <w:rPr>
                <w:rFonts w:ascii="Times New Roman" w:hAnsi="Times New Roman"/>
                <w:sz w:val="28"/>
                <w:szCs w:val="28"/>
              </w:rPr>
              <w:t>2015 - 20</w:t>
            </w:r>
            <w:r w:rsidR="007A7007" w:rsidRPr="0074493D">
              <w:rPr>
                <w:rFonts w:ascii="Times New Roman" w:hAnsi="Times New Roman"/>
                <w:sz w:val="28"/>
                <w:szCs w:val="28"/>
              </w:rPr>
              <w:t>2</w:t>
            </w:r>
            <w:r w:rsidR="0074493D" w:rsidRPr="0074493D">
              <w:rPr>
                <w:rFonts w:ascii="Times New Roman" w:hAnsi="Times New Roman"/>
                <w:sz w:val="28"/>
                <w:szCs w:val="28"/>
              </w:rPr>
              <w:t>6</w:t>
            </w:r>
            <w:r w:rsidRPr="0074493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65E48" w:rsidRPr="005F0E29" w:rsidTr="0020024C">
        <w:tc>
          <w:tcPr>
            <w:tcW w:w="2485" w:type="dxa"/>
          </w:tcPr>
          <w:p w:rsidR="00647772" w:rsidRPr="0074493D" w:rsidRDefault="00647772" w:rsidP="0074493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493D">
              <w:rPr>
                <w:rFonts w:ascii="Times New Roman" w:hAnsi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303" w:type="dxa"/>
          </w:tcPr>
          <w:p w:rsidR="00647772" w:rsidRPr="0074493D" w:rsidRDefault="007C4F5A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3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D34B4E" w:rsidRPr="0074493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беспечение общественного порядка в</w:t>
            </w:r>
            <w:r w:rsidR="00647772" w:rsidRPr="0074493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общественных местах и на улицах</w:t>
            </w:r>
          </w:p>
        </w:tc>
      </w:tr>
      <w:tr w:rsidR="00165E48" w:rsidRPr="005F0E29" w:rsidTr="0020024C">
        <w:tc>
          <w:tcPr>
            <w:tcW w:w="2485" w:type="dxa"/>
          </w:tcPr>
          <w:p w:rsidR="00647772" w:rsidRPr="0074493D" w:rsidRDefault="00647772" w:rsidP="0074493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493D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, ответственный за реализацию отдельного мероприятия</w:t>
            </w:r>
          </w:p>
        </w:tc>
        <w:tc>
          <w:tcPr>
            <w:tcW w:w="6303" w:type="dxa"/>
          </w:tcPr>
          <w:p w:rsidR="00647772" w:rsidRPr="0074493D" w:rsidRDefault="00647772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3D">
              <w:rPr>
                <w:rFonts w:ascii="Times New Roman" w:hAnsi="Times New Roman"/>
                <w:sz w:val="28"/>
                <w:szCs w:val="28"/>
              </w:rPr>
              <w:t>Администрация Березовского района</w:t>
            </w:r>
          </w:p>
        </w:tc>
      </w:tr>
      <w:tr w:rsidR="00165E48" w:rsidRPr="005F0E29" w:rsidTr="0020024C">
        <w:tc>
          <w:tcPr>
            <w:tcW w:w="2485" w:type="dxa"/>
          </w:tcPr>
          <w:p w:rsidR="00647772" w:rsidRPr="0074493D" w:rsidRDefault="00647772" w:rsidP="0074493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493D">
              <w:rPr>
                <w:rFonts w:ascii="Times New Roman" w:hAnsi="Times New Roman"/>
                <w:sz w:val="28"/>
                <w:szCs w:val="28"/>
              </w:rPr>
              <w:t>ожидаемый результат от реализации отдельного мероприятия</w:t>
            </w:r>
          </w:p>
        </w:tc>
        <w:tc>
          <w:tcPr>
            <w:tcW w:w="6303" w:type="dxa"/>
          </w:tcPr>
          <w:p w:rsidR="00647772" w:rsidRPr="0074493D" w:rsidRDefault="001B10B1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3D">
              <w:rPr>
                <w:rFonts w:ascii="Times New Roman" w:hAnsi="Times New Roman"/>
                <w:sz w:val="28"/>
                <w:szCs w:val="28"/>
              </w:rPr>
              <w:t xml:space="preserve">снижение количества преступлений, совершенных </w:t>
            </w:r>
            <w:r w:rsidR="004C065B" w:rsidRPr="0074493D">
              <w:rPr>
                <w:rFonts w:ascii="Times New Roman" w:hAnsi="Times New Roman"/>
                <w:sz w:val="28"/>
                <w:szCs w:val="28"/>
              </w:rPr>
              <w:t>в общественных местах и на улицах.</w:t>
            </w:r>
          </w:p>
        </w:tc>
      </w:tr>
      <w:tr w:rsidR="00647772" w:rsidRPr="005F0E29" w:rsidTr="0020024C">
        <w:tc>
          <w:tcPr>
            <w:tcW w:w="2485" w:type="dxa"/>
          </w:tcPr>
          <w:p w:rsidR="00647772" w:rsidRPr="0063620C" w:rsidRDefault="00647772" w:rsidP="0074493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303" w:type="dxa"/>
          </w:tcPr>
          <w:p w:rsidR="00647772" w:rsidRPr="0063620C" w:rsidRDefault="00647772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отдельного мероприятия за счет средств районного бюджета составляет </w:t>
            </w:r>
            <w:r w:rsidR="00570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  <w:r w:rsidR="002027F5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E55FD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,0</w:t>
            </w: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647772" w:rsidRPr="0063620C" w:rsidRDefault="00C97DD8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4215D9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647772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75E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70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  <w:r w:rsidR="00CE55FD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</w:t>
            </w:r>
            <w:r w:rsidR="00647772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647772" w:rsidRPr="0063620C" w:rsidRDefault="00647772" w:rsidP="002D4F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7A7007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215D9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A40DA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CE55FD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1B1F76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1B1F76" w:rsidRPr="0063620C" w:rsidRDefault="004215D9" w:rsidP="004A40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B1F76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75E05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A40DA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</w:t>
            </w:r>
            <w:r w:rsidR="00CE55FD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  <w:r w:rsidR="0090447B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.</w:t>
            </w:r>
          </w:p>
        </w:tc>
      </w:tr>
    </w:tbl>
    <w:p w:rsidR="00647772" w:rsidRPr="00D90AFA" w:rsidRDefault="00647772" w:rsidP="008F7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AFA">
        <w:rPr>
          <w:rFonts w:ascii="Times New Roman" w:hAnsi="Times New Roman"/>
          <w:sz w:val="28"/>
          <w:szCs w:val="28"/>
        </w:rPr>
        <w:lastRenderedPageBreak/>
        <w:t>Механизм реализации отдельного мероприятия программы</w:t>
      </w:r>
    </w:p>
    <w:p w:rsidR="00647772" w:rsidRPr="00D90AFA" w:rsidRDefault="00647772" w:rsidP="006477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772" w:rsidRPr="00D90AFA" w:rsidRDefault="00647772" w:rsidP="00647772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ая программа включает мероприятия по приоритетным направлениям в сфере профилактики правонарушений:</w:t>
      </w:r>
    </w:p>
    <w:p w:rsidR="00647772" w:rsidRPr="00D90AFA" w:rsidRDefault="00647772" w:rsidP="00647772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90AFA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>Отдельное мероприятие 3</w:t>
      </w:r>
      <w:r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Профилактика правонарушений на улицах и общественных местах:</w:t>
      </w:r>
    </w:p>
    <w:p w:rsidR="00647772" w:rsidRPr="00D90AFA" w:rsidRDefault="00647772" w:rsidP="00647772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готовка реестра потенциально опасных мест массового скопления людей;</w:t>
      </w:r>
    </w:p>
    <w:p w:rsidR="00647772" w:rsidRPr="00D90AFA" w:rsidRDefault="00647772" w:rsidP="00647772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нащение техническими средствами контроля мест массового скопления людей;</w:t>
      </w:r>
    </w:p>
    <w:p w:rsidR="00647772" w:rsidRPr="00D90AFA" w:rsidRDefault="00647772" w:rsidP="00647772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формирование граждан о способах и средствах правомерной защиты от преступных и иных посягательств путем проведения соответствующей работы в средствах массовой информации.</w:t>
      </w:r>
    </w:p>
    <w:p w:rsidR="007C4F5A" w:rsidRPr="00D90AFA" w:rsidRDefault="007C4F5A" w:rsidP="007C4F5A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Цель отдельного мероприятия – </w:t>
      </w:r>
      <w:r w:rsidRPr="00D90AFA">
        <w:rPr>
          <w:rFonts w:ascii="Times New Roman" w:hAnsi="Times New Roman"/>
          <w:sz w:val="28"/>
          <w:szCs w:val="28"/>
          <w:shd w:val="clear" w:color="auto" w:fill="FFFFFF"/>
        </w:rPr>
        <w:t>обеспечение общественного порядка в общественных местах и на улицах</w:t>
      </w:r>
      <w:r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557F0" w:rsidRPr="00D90AFA" w:rsidRDefault="005557F0" w:rsidP="005557F0">
      <w:pPr>
        <w:pStyle w:val="a3"/>
        <w:spacing w:after="0" w:line="240" w:lineRule="auto"/>
        <w:ind w:left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Перечень показателей результативности приведен в приложении № 1 к отдельному мероприятию № 3.</w:t>
      </w:r>
    </w:p>
    <w:p w:rsidR="00F73CA4" w:rsidRPr="00D90AFA" w:rsidRDefault="00F73CA4" w:rsidP="00F73CA4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дельные мероприятия муниципальной программы реализуются на основе </w:t>
      </w:r>
      <w:r w:rsidRPr="00D90AFA">
        <w:rPr>
          <w:rFonts w:ascii="Times New Roman" w:hAnsi="Times New Roman"/>
          <w:sz w:val="28"/>
          <w:szCs w:val="28"/>
        </w:rPr>
        <w:t xml:space="preserve">взаимодействия всех участников реализации программных мероприятий в рамках работы межведомственной комиссии по профилактике правонарушений путем </w:t>
      </w:r>
      <w:r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заимодействия органов администрации Березовского муниципального района с правоохранительными органами, с органами администрации района и структурными органами местного самоуправления поселений - соисполнителями.</w:t>
      </w:r>
      <w:r w:rsidR="0090447B"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ый контракт на выполнение работ по установке камер видеонаблюдения в местах массового скопления граждан будет за</w:t>
      </w:r>
      <w:r w:rsidR="00662AFC" w:rsidRPr="00D90AF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ючен с подрядной организацией.</w:t>
      </w:r>
    </w:p>
    <w:p w:rsidR="00647772" w:rsidRPr="00D90AFA" w:rsidRDefault="00647772" w:rsidP="006477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0AFA">
        <w:rPr>
          <w:rFonts w:ascii="Times New Roman" w:hAnsi="Times New Roman"/>
          <w:sz w:val="28"/>
          <w:szCs w:val="28"/>
        </w:rPr>
        <w:t>Ход и результаты выполнения отдельного мероприятия могут быть рассмотрены на заседаниях межведомственной комиссии по профилактик</w:t>
      </w:r>
      <w:r w:rsidR="00AC6156" w:rsidRPr="00D90AFA">
        <w:rPr>
          <w:rFonts w:ascii="Times New Roman" w:hAnsi="Times New Roman"/>
          <w:sz w:val="28"/>
          <w:szCs w:val="28"/>
        </w:rPr>
        <w:t>е</w:t>
      </w:r>
      <w:r w:rsidRPr="00D90AFA">
        <w:rPr>
          <w:rFonts w:ascii="Times New Roman" w:hAnsi="Times New Roman"/>
          <w:sz w:val="28"/>
          <w:szCs w:val="28"/>
        </w:rPr>
        <w:t xml:space="preserve"> правонарушений.</w:t>
      </w:r>
    </w:p>
    <w:p w:rsidR="00647772" w:rsidRPr="00D90AFA" w:rsidRDefault="00647772" w:rsidP="006477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0AFA">
        <w:rPr>
          <w:rFonts w:ascii="Times New Roman" w:hAnsi="Times New Roman"/>
          <w:sz w:val="28"/>
          <w:szCs w:val="28"/>
        </w:rPr>
        <w:t xml:space="preserve">Исполнители отдельного мероприятия программы несут ответственность за их качественное и своевременное выполнение, </w:t>
      </w:r>
      <w:r w:rsidR="00BB6A8C" w:rsidRPr="00D90AFA">
        <w:rPr>
          <w:rFonts w:ascii="Times New Roman" w:hAnsi="Times New Roman"/>
          <w:sz w:val="28"/>
          <w:szCs w:val="28"/>
        </w:rPr>
        <w:t>рациональное использование финансовых средств и ресурсов,</w:t>
      </w:r>
      <w:r w:rsidRPr="00D90AFA">
        <w:rPr>
          <w:rFonts w:ascii="Times New Roman" w:hAnsi="Times New Roman"/>
          <w:sz w:val="28"/>
          <w:szCs w:val="28"/>
        </w:rPr>
        <w:t xml:space="preserve"> выделяемых на реализацию программы.   </w:t>
      </w:r>
    </w:p>
    <w:p w:rsidR="00647772" w:rsidRPr="005F0E29" w:rsidRDefault="00647772" w:rsidP="006477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F77F1" w:rsidRDefault="008F77F1" w:rsidP="00D90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A8C" w:rsidRPr="00D90AFA" w:rsidRDefault="00D90AFA" w:rsidP="00C82557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90AFA">
        <w:rPr>
          <w:rFonts w:ascii="Times New Roman" w:hAnsi="Times New Roman"/>
          <w:sz w:val="28"/>
          <w:szCs w:val="28"/>
        </w:rPr>
        <w:t>Первый заместитель</w:t>
      </w:r>
      <w:r w:rsidR="008F77F1">
        <w:rPr>
          <w:rFonts w:ascii="Times New Roman" w:hAnsi="Times New Roman"/>
          <w:sz w:val="28"/>
          <w:szCs w:val="28"/>
        </w:rPr>
        <w:br/>
      </w:r>
      <w:r w:rsidRPr="00D90AFA">
        <w:rPr>
          <w:rFonts w:ascii="Times New Roman" w:hAnsi="Times New Roman"/>
          <w:sz w:val="28"/>
          <w:szCs w:val="28"/>
        </w:rPr>
        <w:t xml:space="preserve">главы </w:t>
      </w:r>
      <w:r w:rsidR="00C825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AFA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D90AFA">
        <w:rPr>
          <w:rFonts w:ascii="Times New Roman" w:hAnsi="Times New Roman"/>
          <w:sz w:val="28"/>
          <w:szCs w:val="28"/>
        </w:rPr>
        <w:t xml:space="preserve"> района                                                       А.И. Крестьянинов</w:t>
      </w:r>
    </w:p>
    <w:p w:rsidR="00D90AFA" w:rsidRDefault="00D90AFA" w:rsidP="006477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90AFA" w:rsidRPr="005F0E29" w:rsidRDefault="00D90AFA" w:rsidP="006477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B6A8C" w:rsidRPr="005F0E29" w:rsidRDefault="00BB6A8C" w:rsidP="006477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47772" w:rsidRPr="005F0E29" w:rsidRDefault="00647772" w:rsidP="00647772">
      <w:pPr>
        <w:rPr>
          <w:rFonts w:ascii="Times New Roman" w:hAnsi="Times New Roman"/>
          <w:color w:val="FF0000"/>
          <w:sz w:val="28"/>
          <w:szCs w:val="28"/>
        </w:rPr>
        <w:sectPr w:rsidR="00647772" w:rsidRPr="005F0E29" w:rsidSect="001E126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8239" w:type="dxa"/>
        <w:tblLook w:val="04A0" w:firstRow="1" w:lastRow="0" w:firstColumn="1" w:lastColumn="0" w:noHBand="0" w:noVBand="1"/>
      </w:tblPr>
      <w:tblGrid>
        <w:gridCol w:w="6343"/>
      </w:tblGrid>
      <w:tr w:rsidR="00647772" w:rsidRPr="005F0E29" w:rsidTr="005A2C87">
        <w:tc>
          <w:tcPr>
            <w:tcW w:w="6343" w:type="dxa"/>
          </w:tcPr>
          <w:p w:rsidR="0020024C" w:rsidRPr="005F0E29" w:rsidRDefault="0020024C" w:rsidP="005A2C8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47772" w:rsidRPr="009C2E17" w:rsidRDefault="00647772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 1</w:t>
            </w:r>
          </w:p>
          <w:p w:rsidR="009C2E17" w:rsidRPr="009C2E17" w:rsidRDefault="00647772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отдельному мероприятию </w:t>
            </w:r>
            <w:r w:rsidR="00D34B4E"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C2E17" w:rsidRPr="009C2E17" w:rsidRDefault="00647772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уемому</w:t>
            </w:r>
            <w:proofErr w:type="gramEnd"/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</w:t>
            </w:r>
          </w:p>
          <w:p w:rsidR="00647772" w:rsidRPr="005F0E29" w:rsidRDefault="00647772" w:rsidP="005A2C8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рограммы Березовского района</w:t>
            </w:r>
          </w:p>
        </w:tc>
      </w:tr>
    </w:tbl>
    <w:p w:rsidR="00647772" w:rsidRPr="005F0E29" w:rsidRDefault="00647772" w:rsidP="006477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433D8" w:rsidRPr="005F0E29" w:rsidRDefault="009433D8" w:rsidP="006477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47772" w:rsidRPr="00927918" w:rsidRDefault="00647772" w:rsidP="0064777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7918">
        <w:rPr>
          <w:rFonts w:ascii="Times New Roman" w:hAnsi="Times New Roman"/>
          <w:b/>
          <w:color w:val="000000" w:themeColor="text1"/>
          <w:sz w:val="28"/>
          <w:szCs w:val="28"/>
        </w:rPr>
        <w:t>Перечень показателей результативности</w:t>
      </w:r>
    </w:p>
    <w:p w:rsidR="00647772" w:rsidRPr="009C2E17" w:rsidRDefault="00647772" w:rsidP="0064777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23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246"/>
        <w:gridCol w:w="1829"/>
        <w:gridCol w:w="1598"/>
        <w:gridCol w:w="1809"/>
        <w:gridCol w:w="87"/>
        <w:gridCol w:w="1409"/>
        <w:gridCol w:w="1842"/>
        <w:gridCol w:w="1588"/>
        <w:gridCol w:w="158"/>
      </w:tblGrid>
      <w:tr w:rsidR="00165E48" w:rsidRPr="009C2E17" w:rsidTr="00D277A3">
        <w:trPr>
          <w:gridAfter w:val="1"/>
          <w:wAfter w:w="158" w:type="dxa"/>
        </w:trPr>
        <w:tc>
          <w:tcPr>
            <w:tcW w:w="669" w:type="dxa"/>
            <w:vMerge w:val="restart"/>
          </w:tcPr>
          <w:p w:rsidR="00647772" w:rsidRPr="009C2E17" w:rsidRDefault="00647772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46" w:type="dxa"/>
            <w:vMerge w:val="restart"/>
          </w:tcPr>
          <w:p w:rsidR="00647772" w:rsidRPr="009C2E17" w:rsidRDefault="00AB54B2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</w:t>
            </w:r>
            <w:r w:rsidR="00647772"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ь, показатели результативности</w:t>
            </w:r>
          </w:p>
        </w:tc>
        <w:tc>
          <w:tcPr>
            <w:tcW w:w="1829" w:type="dxa"/>
            <w:vMerge w:val="restart"/>
          </w:tcPr>
          <w:p w:rsidR="00647772" w:rsidRPr="009C2E17" w:rsidRDefault="00647772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598" w:type="dxa"/>
            <w:vMerge w:val="restart"/>
          </w:tcPr>
          <w:p w:rsidR="00647772" w:rsidRPr="009C2E17" w:rsidRDefault="00647772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информации</w:t>
            </w:r>
          </w:p>
        </w:tc>
        <w:tc>
          <w:tcPr>
            <w:tcW w:w="6735" w:type="dxa"/>
            <w:gridSpan w:val="5"/>
          </w:tcPr>
          <w:p w:rsidR="00647772" w:rsidRPr="009C2E17" w:rsidRDefault="00BC7DB7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647772"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ы реализации программы</w:t>
            </w:r>
          </w:p>
        </w:tc>
      </w:tr>
      <w:tr w:rsidR="00165E48" w:rsidRPr="009C2E17" w:rsidTr="00D277A3">
        <w:trPr>
          <w:gridAfter w:val="1"/>
          <w:wAfter w:w="158" w:type="dxa"/>
        </w:trPr>
        <w:tc>
          <w:tcPr>
            <w:tcW w:w="669" w:type="dxa"/>
            <w:vMerge/>
          </w:tcPr>
          <w:p w:rsidR="00647772" w:rsidRPr="009C2E17" w:rsidRDefault="00647772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647772" w:rsidRPr="009C2E17" w:rsidRDefault="00647772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647772" w:rsidRPr="009C2E17" w:rsidRDefault="00647772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647772" w:rsidRPr="009C2E17" w:rsidRDefault="00647772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:rsidR="00647772" w:rsidRPr="009C2E17" w:rsidRDefault="00647772" w:rsidP="00C442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7334DE"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96" w:type="dxa"/>
            <w:gridSpan w:val="2"/>
          </w:tcPr>
          <w:p w:rsidR="00647772" w:rsidRPr="009C2E17" w:rsidRDefault="00EA0CD6" w:rsidP="00C442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7772" w:rsidRPr="009C2E17" w:rsidRDefault="00C97DD8" w:rsidP="00C442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4215D9"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:rsidR="00647772" w:rsidRPr="009C2E17" w:rsidRDefault="00647772" w:rsidP="00C442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7334DE"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215D9"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65E48" w:rsidRPr="009C2E17" w:rsidTr="00D277A3">
        <w:trPr>
          <w:gridAfter w:val="1"/>
          <w:wAfter w:w="158" w:type="dxa"/>
        </w:trPr>
        <w:tc>
          <w:tcPr>
            <w:tcW w:w="14077" w:type="dxa"/>
            <w:gridSpan w:val="9"/>
          </w:tcPr>
          <w:p w:rsidR="00647772" w:rsidRPr="009C2E17" w:rsidRDefault="00647772" w:rsidP="001B1F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ьное мероприятие</w:t>
            </w:r>
            <w:r w:rsidR="00D34B4E"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1B1F76"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D34B4E" w:rsidRPr="009C2E17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рофилактика правонарушений на улицах и общественных местах</w:t>
            </w:r>
          </w:p>
        </w:tc>
      </w:tr>
      <w:tr w:rsidR="00165E48" w:rsidRPr="009C2E17" w:rsidTr="00D277A3">
        <w:trPr>
          <w:gridAfter w:val="1"/>
          <w:wAfter w:w="158" w:type="dxa"/>
        </w:trPr>
        <w:tc>
          <w:tcPr>
            <w:tcW w:w="14077" w:type="dxa"/>
            <w:gridSpan w:val="9"/>
          </w:tcPr>
          <w:p w:rsidR="00647772" w:rsidRPr="009C2E17" w:rsidRDefault="00647772" w:rsidP="005A2C87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реализации отдельного мероприятия</w:t>
            </w:r>
            <w:r w:rsidR="001B1F76" w:rsidRPr="009C2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="00D34B4E" w:rsidRPr="009C2E17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беспечение общественного порядка в общественных местах и на улицах</w:t>
            </w:r>
          </w:p>
        </w:tc>
      </w:tr>
      <w:tr w:rsidR="00165E48" w:rsidRPr="005F0E29" w:rsidTr="00D277A3">
        <w:trPr>
          <w:gridAfter w:val="1"/>
          <w:wAfter w:w="158" w:type="dxa"/>
        </w:trPr>
        <w:tc>
          <w:tcPr>
            <w:tcW w:w="669" w:type="dxa"/>
          </w:tcPr>
          <w:p w:rsidR="001A18C3" w:rsidRPr="0063620C" w:rsidRDefault="00566A63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46" w:type="dxa"/>
          </w:tcPr>
          <w:p w:rsidR="001A18C3" w:rsidRPr="0063620C" w:rsidRDefault="00D277A3" w:rsidP="00D277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ка системы видеонаблюдения</w:t>
            </w:r>
            <w:r w:rsidR="001A18C3"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контроля в местах массового скопления людей</w:t>
            </w:r>
          </w:p>
        </w:tc>
        <w:tc>
          <w:tcPr>
            <w:tcW w:w="1829" w:type="dxa"/>
          </w:tcPr>
          <w:p w:rsidR="00BC7DB7" w:rsidRPr="0063620C" w:rsidRDefault="00BC7DB7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A18C3" w:rsidRPr="0063620C" w:rsidRDefault="001A18C3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598" w:type="dxa"/>
          </w:tcPr>
          <w:p w:rsidR="00BC7DB7" w:rsidRPr="0063620C" w:rsidRDefault="00BC7DB7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A18C3" w:rsidRPr="0063620C" w:rsidRDefault="00662AFC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овая отчетность</w:t>
            </w:r>
          </w:p>
        </w:tc>
        <w:tc>
          <w:tcPr>
            <w:tcW w:w="1809" w:type="dxa"/>
          </w:tcPr>
          <w:p w:rsidR="00BC7DB7" w:rsidRPr="0063620C" w:rsidRDefault="00BC7DB7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A18C3" w:rsidRPr="0063620C" w:rsidRDefault="0063620C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96" w:type="dxa"/>
            <w:gridSpan w:val="2"/>
          </w:tcPr>
          <w:p w:rsidR="00BC7DB7" w:rsidRPr="0063620C" w:rsidRDefault="00BC7DB7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A18C3" w:rsidRPr="0063620C" w:rsidRDefault="004215D9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BC7DB7" w:rsidRPr="0063620C" w:rsidRDefault="00BC7DB7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A18C3" w:rsidRPr="0063620C" w:rsidRDefault="008B1B98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BC7DB7" w:rsidRPr="0063620C" w:rsidRDefault="00BC7DB7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A18C3" w:rsidRPr="0063620C" w:rsidRDefault="008B1B98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F4150" w:rsidRPr="005F0E29" w:rsidTr="00D277A3">
        <w:trPr>
          <w:gridAfter w:val="1"/>
          <w:wAfter w:w="158" w:type="dxa"/>
        </w:trPr>
        <w:tc>
          <w:tcPr>
            <w:tcW w:w="669" w:type="dxa"/>
          </w:tcPr>
          <w:p w:rsidR="00AF4150" w:rsidRPr="0063620C" w:rsidRDefault="00AF4150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46" w:type="dxa"/>
          </w:tcPr>
          <w:p w:rsidR="00AF4150" w:rsidRPr="0063620C" w:rsidRDefault="00AF4150" w:rsidP="00D277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ие дополнительных жестких дисков большой емкости</w:t>
            </w:r>
          </w:p>
        </w:tc>
        <w:tc>
          <w:tcPr>
            <w:tcW w:w="1829" w:type="dxa"/>
          </w:tcPr>
          <w:p w:rsidR="00AF4150" w:rsidRPr="0063620C" w:rsidRDefault="00AF4150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598" w:type="dxa"/>
          </w:tcPr>
          <w:p w:rsidR="00AF4150" w:rsidRPr="0063620C" w:rsidRDefault="00AF4150" w:rsidP="00AF4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F4150" w:rsidRPr="0063620C" w:rsidRDefault="00AF4150" w:rsidP="00AF4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6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овая отчетность</w:t>
            </w:r>
          </w:p>
        </w:tc>
        <w:tc>
          <w:tcPr>
            <w:tcW w:w="1809" w:type="dxa"/>
          </w:tcPr>
          <w:p w:rsidR="00AF4150" w:rsidRDefault="00AF4150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F4150" w:rsidRPr="0063620C" w:rsidRDefault="00AF4150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6" w:type="dxa"/>
            <w:gridSpan w:val="2"/>
          </w:tcPr>
          <w:p w:rsidR="00AF4150" w:rsidRDefault="00AF4150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F4150" w:rsidRPr="0063620C" w:rsidRDefault="00AF4150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AF4150" w:rsidRDefault="00AF4150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F4150" w:rsidRPr="0063620C" w:rsidRDefault="00AF4150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AF4150" w:rsidRDefault="00AF4150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F4150" w:rsidRPr="0063620C" w:rsidRDefault="00AF4150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F6685" w:rsidRPr="005F0E29" w:rsidTr="00D2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38" w:type="dxa"/>
            <w:gridSpan w:val="6"/>
          </w:tcPr>
          <w:p w:rsidR="004F6685" w:rsidRPr="005F0E29" w:rsidRDefault="004F6685" w:rsidP="0068691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97" w:type="dxa"/>
            <w:gridSpan w:val="4"/>
          </w:tcPr>
          <w:p w:rsidR="004F6685" w:rsidRPr="005F0E29" w:rsidRDefault="004F6685" w:rsidP="0068691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F6685" w:rsidRDefault="004F6685" w:rsidP="004F668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F6685" w:rsidRPr="00D90AFA" w:rsidRDefault="004F6685" w:rsidP="004F668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90AFA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br/>
      </w:r>
      <w:r w:rsidRPr="00D90AFA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AFA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D90AFA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90AFA">
        <w:rPr>
          <w:rFonts w:ascii="Times New Roman" w:hAnsi="Times New Roman"/>
          <w:sz w:val="28"/>
          <w:szCs w:val="28"/>
        </w:rPr>
        <w:t>А.И. Крестьянинов</w:t>
      </w:r>
    </w:p>
    <w:p w:rsidR="004F6685" w:rsidRDefault="004F6685" w:rsidP="004F668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B129F" w:rsidRDefault="002B129F" w:rsidP="005B158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F6685" w:rsidRDefault="004F6685" w:rsidP="005B158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F6685" w:rsidRPr="005F0E29" w:rsidRDefault="004F6685" w:rsidP="005B158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  <w:sectPr w:rsidR="004F6685" w:rsidRPr="005F0E29" w:rsidSect="001E1263"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536"/>
      </w:tblGrid>
      <w:tr w:rsidR="002B129F" w:rsidRPr="00A40F84" w:rsidTr="005A2C87">
        <w:tc>
          <w:tcPr>
            <w:tcW w:w="4536" w:type="dxa"/>
          </w:tcPr>
          <w:p w:rsidR="002B129F" w:rsidRPr="00A40F84" w:rsidRDefault="002B129F" w:rsidP="001520BE">
            <w:pPr>
              <w:pStyle w:val="ConsPlusNormal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6</w:t>
            </w:r>
          </w:p>
          <w:p w:rsidR="002B129F" w:rsidRPr="00A40F84" w:rsidRDefault="002B129F" w:rsidP="001520BE">
            <w:pPr>
              <w:pStyle w:val="ConsPlusNormal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F8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Профилактика правонарушений на территории Березовского района»</w:t>
            </w:r>
          </w:p>
        </w:tc>
      </w:tr>
    </w:tbl>
    <w:p w:rsidR="007C4F5A" w:rsidRPr="00A40F84" w:rsidRDefault="007C4F5A" w:rsidP="002B129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0024C" w:rsidRPr="00A40F84" w:rsidRDefault="002B129F" w:rsidP="002B1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F84">
        <w:rPr>
          <w:rFonts w:ascii="Times New Roman" w:hAnsi="Times New Roman"/>
          <w:sz w:val="28"/>
          <w:szCs w:val="28"/>
        </w:rPr>
        <w:t xml:space="preserve">Информация </w:t>
      </w:r>
      <w:r w:rsidR="00A40F84" w:rsidRPr="00A40F84">
        <w:rPr>
          <w:rFonts w:ascii="Times New Roman" w:hAnsi="Times New Roman"/>
          <w:sz w:val="28"/>
          <w:szCs w:val="28"/>
        </w:rPr>
        <w:br/>
      </w:r>
      <w:r w:rsidRPr="00A40F84">
        <w:rPr>
          <w:rFonts w:ascii="Times New Roman" w:hAnsi="Times New Roman"/>
          <w:sz w:val="28"/>
          <w:szCs w:val="28"/>
        </w:rPr>
        <w:t>об отдельном мероприятии 4</w:t>
      </w:r>
      <w:r w:rsidR="006D0AC2" w:rsidRPr="00A40F84">
        <w:rPr>
          <w:rFonts w:ascii="Times New Roman" w:hAnsi="Times New Roman"/>
          <w:sz w:val="28"/>
          <w:szCs w:val="28"/>
        </w:rPr>
        <w:t>,</w:t>
      </w:r>
    </w:p>
    <w:p w:rsidR="002B129F" w:rsidRPr="00A40F84" w:rsidRDefault="002B129F" w:rsidP="002B1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40F84">
        <w:rPr>
          <w:rFonts w:ascii="Times New Roman" w:hAnsi="Times New Roman"/>
          <w:sz w:val="28"/>
          <w:szCs w:val="28"/>
        </w:rPr>
        <w:t>реализуемом</w:t>
      </w:r>
      <w:proofErr w:type="gramEnd"/>
      <w:r w:rsidRPr="00A40F84">
        <w:rPr>
          <w:rFonts w:ascii="Times New Roman" w:hAnsi="Times New Roman"/>
          <w:sz w:val="28"/>
          <w:szCs w:val="28"/>
        </w:rPr>
        <w:t xml:space="preserve"> в рамках муниципальной программы</w:t>
      </w:r>
    </w:p>
    <w:p w:rsidR="0020024C" w:rsidRPr="005F0E29" w:rsidRDefault="0020024C" w:rsidP="002B129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378"/>
      </w:tblGrid>
      <w:tr w:rsidR="00165E48" w:rsidRPr="005F0E29" w:rsidTr="0020024C">
        <w:tc>
          <w:tcPr>
            <w:tcW w:w="2410" w:type="dxa"/>
          </w:tcPr>
          <w:p w:rsidR="002B129F" w:rsidRPr="00243420" w:rsidRDefault="002B129F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420">
              <w:rPr>
                <w:rFonts w:ascii="Times New Roman" w:hAnsi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378" w:type="dxa"/>
          </w:tcPr>
          <w:p w:rsidR="002B129F" w:rsidRPr="00243420" w:rsidRDefault="002B129F" w:rsidP="005A2C87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43420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рофилактика правонарушений среди несовершеннолетних и молодежи</w:t>
            </w:r>
          </w:p>
          <w:p w:rsidR="0020024C" w:rsidRPr="00243420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20024C">
        <w:tc>
          <w:tcPr>
            <w:tcW w:w="2410" w:type="dxa"/>
          </w:tcPr>
          <w:p w:rsidR="002B129F" w:rsidRPr="00243420" w:rsidRDefault="002B129F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42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Березовского района</w:t>
            </w:r>
          </w:p>
        </w:tc>
        <w:tc>
          <w:tcPr>
            <w:tcW w:w="6378" w:type="dxa"/>
          </w:tcPr>
          <w:p w:rsidR="002B129F" w:rsidRPr="00243420" w:rsidRDefault="002B129F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420"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территории Березовского района»</w:t>
            </w:r>
          </w:p>
        </w:tc>
      </w:tr>
      <w:tr w:rsidR="00165E48" w:rsidRPr="005F0E29" w:rsidTr="0020024C">
        <w:tc>
          <w:tcPr>
            <w:tcW w:w="2410" w:type="dxa"/>
          </w:tcPr>
          <w:p w:rsidR="002B129F" w:rsidRPr="00243420" w:rsidRDefault="002B129F" w:rsidP="00A40F84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3420">
              <w:rPr>
                <w:rFonts w:ascii="Times New Roman" w:hAnsi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378" w:type="dxa"/>
          </w:tcPr>
          <w:p w:rsidR="002B129F" w:rsidRPr="00243420" w:rsidRDefault="001A18C3" w:rsidP="00E3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420">
              <w:rPr>
                <w:rFonts w:ascii="Times New Roman" w:hAnsi="Times New Roman"/>
                <w:sz w:val="28"/>
                <w:szCs w:val="28"/>
              </w:rPr>
              <w:t>2015 - 202</w:t>
            </w:r>
            <w:r w:rsidR="00A40F84" w:rsidRPr="00243420">
              <w:rPr>
                <w:rFonts w:ascii="Times New Roman" w:hAnsi="Times New Roman"/>
                <w:sz w:val="28"/>
                <w:szCs w:val="28"/>
              </w:rPr>
              <w:t>6</w:t>
            </w:r>
            <w:r w:rsidR="002B129F" w:rsidRPr="0024342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0024C" w:rsidRPr="00243420" w:rsidRDefault="0020024C" w:rsidP="00E3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4C" w:rsidRPr="00243420" w:rsidRDefault="0020024C" w:rsidP="00E3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20024C">
        <w:tc>
          <w:tcPr>
            <w:tcW w:w="2410" w:type="dxa"/>
          </w:tcPr>
          <w:p w:rsidR="002B129F" w:rsidRPr="00243420" w:rsidRDefault="002B129F" w:rsidP="00A40F84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3420">
              <w:rPr>
                <w:rFonts w:ascii="Times New Roman" w:hAnsi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378" w:type="dxa"/>
          </w:tcPr>
          <w:p w:rsidR="0020024C" w:rsidRPr="00927918" w:rsidRDefault="002B129F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34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лексное решение проблемы профилактики безнадзорности и правонарушений детей и подростков, их социальной реаб</w:t>
            </w:r>
            <w:r w:rsidR="009279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литации в современном обществе</w:t>
            </w:r>
          </w:p>
        </w:tc>
      </w:tr>
      <w:tr w:rsidR="00165E48" w:rsidRPr="005F0E29" w:rsidTr="0020024C">
        <w:tc>
          <w:tcPr>
            <w:tcW w:w="2410" w:type="dxa"/>
          </w:tcPr>
          <w:p w:rsidR="002B129F" w:rsidRPr="00243420" w:rsidRDefault="002B129F" w:rsidP="00A40F84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3420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, ответственный за реализацию отдельного мероприятия</w:t>
            </w:r>
          </w:p>
        </w:tc>
        <w:tc>
          <w:tcPr>
            <w:tcW w:w="6378" w:type="dxa"/>
          </w:tcPr>
          <w:p w:rsidR="002B129F" w:rsidRPr="00243420" w:rsidRDefault="002B129F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420">
              <w:rPr>
                <w:rFonts w:ascii="Times New Roman" w:hAnsi="Times New Roman"/>
                <w:sz w:val="28"/>
                <w:szCs w:val="28"/>
              </w:rPr>
              <w:t>Администрация Березовского района</w:t>
            </w:r>
          </w:p>
        </w:tc>
      </w:tr>
      <w:tr w:rsidR="00165E48" w:rsidRPr="005F0E29" w:rsidTr="0020024C">
        <w:tc>
          <w:tcPr>
            <w:tcW w:w="2410" w:type="dxa"/>
          </w:tcPr>
          <w:p w:rsidR="002B129F" w:rsidRPr="00243420" w:rsidRDefault="002B129F" w:rsidP="00A40F84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3420">
              <w:rPr>
                <w:rFonts w:ascii="Times New Roman" w:hAnsi="Times New Roman"/>
                <w:sz w:val="28"/>
                <w:szCs w:val="28"/>
              </w:rPr>
              <w:t>ожидаемый результат от реализации отдельного мероприятия</w:t>
            </w:r>
          </w:p>
        </w:tc>
        <w:tc>
          <w:tcPr>
            <w:tcW w:w="6378" w:type="dxa"/>
          </w:tcPr>
          <w:p w:rsidR="002B129F" w:rsidRPr="00243420" w:rsidRDefault="007C4F5A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420">
              <w:rPr>
                <w:rFonts w:ascii="Times New Roman" w:hAnsi="Times New Roman"/>
                <w:sz w:val="28"/>
                <w:szCs w:val="28"/>
              </w:rPr>
              <w:t>снижение количества правонарушений, совершенных несовершеннолетними</w:t>
            </w:r>
            <w:r w:rsidR="002B129F" w:rsidRPr="002434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B129F" w:rsidRPr="005F0E29" w:rsidTr="0020024C">
        <w:tc>
          <w:tcPr>
            <w:tcW w:w="2410" w:type="dxa"/>
          </w:tcPr>
          <w:p w:rsidR="002B129F" w:rsidRPr="00EE76CE" w:rsidRDefault="002B129F" w:rsidP="00A40F84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378" w:type="dxa"/>
          </w:tcPr>
          <w:p w:rsidR="00662AFC" w:rsidRPr="00EE76CE" w:rsidRDefault="002B129F" w:rsidP="00662A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отдельного мероприятия за счет средств районного бюджета составляет </w:t>
            </w:r>
            <w:r w:rsidR="00566A63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 208</w:t>
            </w:r>
            <w:r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рублей, в том числе по </w:t>
            </w:r>
            <w:r w:rsidR="00662AFC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м:</w:t>
            </w:r>
          </w:p>
          <w:p w:rsidR="002B129F" w:rsidRPr="00EE76CE" w:rsidRDefault="00A40F84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662AFC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B129F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566A63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736</w:t>
            </w:r>
            <w:r w:rsidR="002B129F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рублей;</w:t>
            </w:r>
          </w:p>
          <w:p w:rsidR="002B129F" w:rsidRPr="00EE76CE" w:rsidRDefault="002B129F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C97DD8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40F84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66A63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736</w:t>
            </w:r>
            <w:r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рублей;</w:t>
            </w:r>
          </w:p>
          <w:p w:rsidR="00D829EB" w:rsidRPr="00EE76CE" w:rsidRDefault="002B129F" w:rsidP="00662A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1A18C3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40F84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66A63"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736</w:t>
            </w:r>
            <w:r w:rsidRPr="00EE76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рублей.</w:t>
            </w:r>
          </w:p>
        </w:tc>
      </w:tr>
    </w:tbl>
    <w:p w:rsidR="0020024C" w:rsidRPr="005F0E29" w:rsidRDefault="0020024C" w:rsidP="0024342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129F" w:rsidRPr="00243420" w:rsidRDefault="002B129F" w:rsidP="002B1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3420">
        <w:rPr>
          <w:rFonts w:ascii="Times New Roman" w:hAnsi="Times New Roman"/>
          <w:sz w:val="28"/>
          <w:szCs w:val="28"/>
        </w:rPr>
        <w:t>Механизм реализации отдельного мероприятия программы</w:t>
      </w:r>
    </w:p>
    <w:p w:rsidR="002B129F" w:rsidRPr="00243420" w:rsidRDefault="002B129F" w:rsidP="002B1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29F" w:rsidRPr="00243420" w:rsidRDefault="002B129F" w:rsidP="002B129F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342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ая программа включает мероприятия по приоритетным направлениям в сфере профилактики правонарушений:</w:t>
      </w:r>
    </w:p>
    <w:p w:rsidR="002B129F" w:rsidRPr="00D8763C" w:rsidRDefault="002B129F" w:rsidP="002B129F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3420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>Отдельное мероприятие 4</w:t>
      </w:r>
      <w:r w:rsidR="00243420" w:rsidRPr="00243420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 </w:t>
      </w:r>
      <w:r w:rsidR="00566A63" w:rsidRPr="0024342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–</w:t>
      </w:r>
      <w:r w:rsidRPr="0024342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филактика правонарушений среди </w:t>
      </w: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совершеннолетних и молодежи:</w:t>
      </w:r>
    </w:p>
    <w:p w:rsidR="002B129F" w:rsidRPr="00D8763C" w:rsidRDefault="002B129F" w:rsidP="002B129F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ведение рейдов в ночное время с целью пресечения нахождения несовершеннолетних с 23 часов до 7 часов следующего дня в летний период и с 22 часов до 7 часов следующего дня в зимнее время без сопровождения законных представителей;</w:t>
      </w:r>
    </w:p>
    <w:p w:rsidR="002B129F" w:rsidRPr="00D8763C" w:rsidRDefault="002B129F" w:rsidP="002B129F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ведение мероприятий с несовершеннолетними, состоящими на учетах в правоохранительных органах (праздники, спортивные </w:t>
      </w:r>
      <w:r w:rsidR="00BB6A8C"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ревнования, фестивали</w:t>
      </w: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т.д.) в каникулярное время;</w:t>
      </w:r>
    </w:p>
    <w:p w:rsidR="002B129F" w:rsidRPr="00D8763C" w:rsidRDefault="002B129F" w:rsidP="002B129F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ведение </w:t>
      </w:r>
      <w:r w:rsidR="00BB6A8C"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минаров, лекций</w:t>
      </w: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ля обучающихся в образовательных учреждениях всех типов и видов, о профилактике и борьбе с незаконным оборотом и употреблением наркотиков, пьянством и алкоголизма;</w:t>
      </w:r>
    </w:p>
    <w:p w:rsidR="00171109" w:rsidRPr="00D8763C" w:rsidRDefault="00033B96" w:rsidP="002B129F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бликация статьи в </w:t>
      </w:r>
      <w:r w:rsidR="007D5679"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МИ</w:t>
      </w: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 профилактике и борьбе с правонарушениями среди несовершеннолетних и молодежи</w:t>
      </w:r>
      <w:r w:rsidR="00D8763C"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C4249"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тем заключения муниципального контракта по опубликованию информационных материалов</w:t>
      </w: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2B129F" w:rsidRPr="00D8763C" w:rsidRDefault="002B129F" w:rsidP="002B129F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ение комплексных мер по адаптации несовершеннолетних, освободившихся из мест лишения свободы, состоящих на учетах в </w:t>
      </w:r>
      <w:r w:rsidR="00BB6A8C"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ВД, с</w:t>
      </w: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целью их обучения и трудоустройства;</w:t>
      </w:r>
    </w:p>
    <w:p w:rsidR="002B129F" w:rsidRPr="00D8763C" w:rsidRDefault="002B129F" w:rsidP="002B129F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азание помощи неблагополучным и неполным семьям с целью защиты прав и законных интересов несовершеннолетних граждан, предотвращение жестокого обращения с детьми;</w:t>
      </w:r>
    </w:p>
    <w:p w:rsidR="002B129F" w:rsidRPr="00D8763C" w:rsidRDefault="002B129F" w:rsidP="002B129F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87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здание статистической отчетности по подросткам, не посещающим занятия в образовательных учреждениях без уважительной причины.</w:t>
      </w:r>
    </w:p>
    <w:p w:rsidR="00D829EB" w:rsidRPr="00F7039D" w:rsidRDefault="005557F0" w:rsidP="00D829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F0E29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ab/>
      </w:r>
      <w:r w:rsidR="007C4F5A" w:rsidRPr="00F7039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Цель отдельного мероприятия - </w:t>
      </w:r>
      <w:r w:rsidR="00D829EB" w:rsidRPr="00F7039D">
        <w:rPr>
          <w:rFonts w:ascii="Times New Roman" w:hAnsi="Times New Roman"/>
          <w:sz w:val="28"/>
          <w:szCs w:val="28"/>
          <w:shd w:val="clear" w:color="auto" w:fill="FFFFFF"/>
        </w:rPr>
        <w:t>комплексное решение проблемы профилактики безнадзорности и правонарушений детей и подростков, их социальной реабилитации в современном обществе.</w:t>
      </w:r>
    </w:p>
    <w:p w:rsidR="005557F0" w:rsidRPr="00F7039D" w:rsidRDefault="005557F0" w:rsidP="00D829EB">
      <w:pPr>
        <w:pStyle w:val="a3"/>
        <w:spacing w:after="0" w:line="240" w:lineRule="auto"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7039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ень показателей результативности приведен в приложении № 1 к отдельному мероприятию № 4.</w:t>
      </w:r>
    </w:p>
    <w:p w:rsidR="007C4F5A" w:rsidRPr="00F7039D" w:rsidRDefault="007C4F5A" w:rsidP="007C4F5A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7039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дельные мероприятия муниципальной программы реализуются на основе </w:t>
      </w:r>
      <w:r w:rsidRPr="00F7039D">
        <w:rPr>
          <w:rFonts w:ascii="Times New Roman" w:hAnsi="Times New Roman"/>
          <w:sz w:val="28"/>
          <w:szCs w:val="28"/>
        </w:rPr>
        <w:t xml:space="preserve">взаимодействия всех участников реализации программных мероприятий в рамках работы межведомственной комиссии по профилактике правонарушений путем </w:t>
      </w:r>
      <w:r w:rsidRPr="00F7039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заимодействия органов администрации Березовского муниципального района с правоохранительными органами, с органами администрации района и структурными органами местного самоуправления поселений - соисполнителями.</w:t>
      </w:r>
    </w:p>
    <w:p w:rsidR="002B129F" w:rsidRPr="00F7039D" w:rsidRDefault="002B129F" w:rsidP="002B12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039D">
        <w:rPr>
          <w:rFonts w:ascii="Times New Roman" w:hAnsi="Times New Roman"/>
          <w:sz w:val="28"/>
          <w:szCs w:val="28"/>
        </w:rPr>
        <w:t>Ход и результаты выполнения отдельного мероприятия могут быть рассмотрены на заседаниях межведомственной комиссии по профилактик</w:t>
      </w:r>
      <w:r w:rsidR="00D829EB" w:rsidRPr="00F7039D">
        <w:rPr>
          <w:rFonts w:ascii="Times New Roman" w:hAnsi="Times New Roman"/>
          <w:sz w:val="28"/>
          <w:szCs w:val="28"/>
        </w:rPr>
        <w:t>е</w:t>
      </w:r>
      <w:r w:rsidRPr="00F7039D">
        <w:rPr>
          <w:rFonts w:ascii="Times New Roman" w:hAnsi="Times New Roman"/>
          <w:sz w:val="28"/>
          <w:szCs w:val="28"/>
        </w:rPr>
        <w:t xml:space="preserve"> правонарушений.</w:t>
      </w:r>
    </w:p>
    <w:p w:rsidR="002B129F" w:rsidRPr="00F7039D" w:rsidRDefault="002B129F" w:rsidP="002B12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039D">
        <w:rPr>
          <w:rFonts w:ascii="Times New Roman" w:hAnsi="Times New Roman"/>
          <w:sz w:val="28"/>
          <w:szCs w:val="28"/>
        </w:rPr>
        <w:lastRenderedPageBreak/>
        <w:t xml:space="preserve">Исполнители отдельного мероприятия программы несут ответственность за их качественное и своевременное выполнение, </w:t>
      </w:r>
      <w:r w:rsidR="00BB6A8C" w:rsidRPr="00F7039D">
        <w:rPr>
          <w:rFonts w:ascii="Times New Roman" w:hAnsi="Times New Roman"/>
          <w:sz w:val="28"/>
          <w:szCs w:val="28"/>
        </w:rPr>
        <w:t>рациональное использование финансовых средств и ресурсов,</w:t>
      </w:r>
      <w:r w:rsidRPr="00F7039D">
        <w:rPr>
          <w:rFonts w:ascii="Times New Roman" w:hAnsi="Times New Roman"/>
          <w:sz w:val="28"/>
          <w:szCs w:val="28"/>
        </w:rPr>
        <w:t xml:space="preserve"> выделяемых на реализацию программы.   </w:t>
      </w:r>
    </w:p>
    <w:p w:rsidR="002B129F" w:rsidRDefault="002B129F" w:rsidP="002B129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F37B3" w:rsidRPr="005F0E29" w:rsidRDefault="007F37B3" w:rsidP="002B129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E76CE" w:rsidRPr="00D90AFA" w:rsidRDefault="00EE76CE" w:rsidP="00EE76C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90AFA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br/>
      </w:r>
      <w:r w:rsidRPr="00D90AFA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AFA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D90AFA">
        <w:rPr>
          <w:rFonts w:ascii="Times New Roman" w:hAnsi="Times New Roman"/>
          <w:sz w:val="28"/>
          <w:szCs w:val="28"/>
        </w:rPr>
        <w:t xml:space="preserve"> района                                                       А.И. Крестьянинов</w:t>
      </w:r>
    </w:p>
    <w:p w:rsidR="00EE76CE" w:rsidRDefault="00EE76CE" w:rsidP="00EE76C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0024C" w:rsidRPr="005F0E29" w:rsidRDefault="0020024C" w:rsidP="00EE76C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23B0E" w:rsidRPr="00F7039D" w:rsidRDefault="00D23B0E" w:rsidP="002B1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29F" w:rsidRPr="005F0E29" w:rsidRDefault="002B129F" w:rsidP="002B129F">
      <w:pPr>
        <w:rPr>
          <w:rFonts w:ascii="Times New Roman" w:hAnsi="Times New Roman"/>
          <w:color w:val="FF0000"/>
          <w:sz w:val="28"/>
          <w:szCs w:val="28"/>
        </w:rPr>
        <w:sectPr w:rsidR="002B129F" w:rsidRPr="005F0E29" w:rsidSect="001E126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23490" w:rsidRPr="00DB2260" w:rsidRDefault="00D23490" w:rsidP="00D23490">
      <w:pPr>
        <w:spacing w:after="0" w:line="240" w:lineRule="auto"/>
        <w:ind w:left="9072"/>
        <w:jc w:val="left"/>
        <w:rPr>
          <w:rFonts w:ascii="Times New Roman" w:hAnsi="Times New Roman"/>
          <w:sz w:val="26"/>
          <w:szCs w:val="26"/>
        </w:rPr>
      </w:pPr>
      <w:r w:rsidRPr="00DB2260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2B129F" w:rsidRDefault="00D23490" w:rsidP="00D23490">
      <w:pPr>
        <w:spacing w:after="0" w:line="240" w:lineRule="auto"/>
        <w:ind w:left="9072"/>
        <w:jc w:val="left"/>
        <w:rPr>
          <w:rFonts w:ascii="Times New Roman" w:hAnsi="Times New Roman"/>
          <w:sz w:val="26"/>
          <w:szCs w:val="26"/>
        </w:rPr>
      </w:pPr>
      <w:r w:rsidRPr="00DB2260">
        <w:rPr>
          <w:rFonts w:ascii="Times New Roman" w:hAnsi="Times New Roman"/>
          <w:sz w:val="26"/>
          <w:szCs w:val="26"/>
        </w:rPr>
        <w:t>к отдельному мероприятию 4,</w:t>
      </w:r>
      <w:r>
        <w:rPr>
          <w:rFonts w:ascii="Times New Roman" w:hAnsi="Times New Roman"/>
          <w:sz w:val="26"/>
          <w:szCs w:val="26"/>
        </w:rPr>
        <w:br/>
      </w:r>
      <w:r w:rsidRPr="00DB2260">
        <w:rPr>
          <w:rFonts w:ascii="Times New Roman" w:hAnsi="Times New Roman"/>
          <w:sz w:val="26"/>
          <w:szCs w:val="26"/>
        </w:rPr>
        <w:t xml:space="preserve">реализуемому в рамках </w:t>
      </w:r>
      <w:r>
        <w:rPr>
          <w:rFonts w:ascii="Times New Roman" w:hAnsi="Times New Roman"/>
          <w:sz w:val="26"/>
          <w:szCs w:val="26"/>
        </w:rPr>
        <w:br/>
      </w:r>
      <w:r w:rsidRPr="00DB2260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br/>
      </w:r>
      <w:r w:rsidRPr="00DB2260">
        <w:rPr>
          <w:rFonts w:ascii="Times New Roman" w:hAnsi="Times New Roman"/>
          <w:sz w:val="26"/>
          <w:szCs w:val="26"/>
        </w:rPr>
        <w:t>Березовского района</w:t>
      </w:r>
    </w:p>
    <w:p w:rsidR="00D23490" w:rsidRPr="00DB2260" w:rsidRDefault="00D23490" w:rsidP="00D23490">
      <w:pPr>
        <w:spacing w:after="0" w:line="240" w:lineRule="auto"/>
        <w:ind w:left="9072"/>
        <w:jc w:val="left"/>
        <w:rPr>
          <w:rFonts w:ascii="Times New Roman" w:hAnsi="Times New Roman"/>
          <w:sz w:val="26"/>
          <w:szCs w:val="26"/>
        </w:rPr>
      </w:pPr>
    </w:p>
    <w:p w:rsidR="002B129F" w:rsidRPr="00927918" w:rsidRDefault="002B129F" w:rsidP="002B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918">
        <w:rPr>
          <w:rFonts w:ascii="Times New Roman" w:hAnsi="Times New Roman"/>
          <w:b/>
          <w:sz w:val="28"/>
          <w:szCs w:val="28"/>
        </w:rPr>
        <w:t>Перечень показателей результативности</w:t>
      </w:r>
    </w:p>
    <w:p w:rsidR="002B129F" w:rsidRPr="00DB2260" w:rsidRDefault="002B129F" w:rsidP="002B129F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8"/>
        <w:gridCol w:w="1848"/>
        <w:gridCol w:w="1848"/>
        <w:gridCol w:w="1849"/>
        <w:gridCol w:w="1849"/>
      </w:tblGrid>
      <w:tr w:rsidR="00165E48" w:rsidRPr="00DB2260" w:rsidTr="005A2C87">
        <w:trPr>
          <w:jc w:val="center"/>
        </w:trPr>
        <w:tc>
          <w:tcPr>
            <w:tcW w:w="675" w:type="dxa"/>
            <w:vMerge w:val="restart"/>
          </w:tcPr>
          <w:p w:rsidR="002B129F" w:rsidRPr="00D23490" w:rsidRDefault="002B129F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021" w:type="dxa"/>
            <w:vMerge w:val="restart"/>
          </w:tcPr>
          <w:p w:rsidR="002B129F" w:rsidRPr="00D23490" w:rsidRDefault="00D829EB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</w:t>
            </w:r>
            <w:r w:rsidR="002B129F"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ль, показатели результативности</w:t>
            </w:r>
          </w:p>
        </w:tc>
        <w:tc>
          <w:tcPr>
            <w:tcW w:w="1848" w:type="dxa"/>
            <w:vMerge w:val="restart"/>
          </w:tcPr>
          <w:p w:rsidR="002B129F" w:rsidRPr="00D23490" w:rsidRDefault="002B129F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1848" w:type="dxa"/>
            <w:vMerge w:val="restart"/>
          </w:tcPr>
          <w:p w:rsidR="002B129F" w:rsidRPr="00D23490" w:rsidRDefault="002B129F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 информации</w:t>
            </w:r>
          </w:p>
        </w:tc>
        <w:tc>
          <w:tcPr>
            <w:tcW w:w="7394" w:type="dxa"/>
            <w:gridSpan w:val="4"/>
          </w:tcPr>
          <w:p w:rsidR="002B129F" w:rsidRPr="00D23490" w:rsidRDefault="002B129F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ы реализации программы</w:t>
            </w:r>
          </w:p>
        </w:tc>
      </w:tr>
      <w:tr w:rsidR="00165E48" w:rsidRPr="00DB2260" w:rsidTr="005A2C87">
        <w:trPr>
          <w:jc w:val="center"/>
        </w:trPr>
        <w:tc>
          <w:tcPr>
            <w:tcW w:w="675" w:type="dxa"/>
            <w:vMerge/>
          </w:tcPr>
          <w:p w:rsidR="002B129F" w:rsidRPr="00D23490" w:rsidRDefault="002B129F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21" w:type="dxa"/>
            <w:vMerge/>
          </w:tcPr>
          <w:p w:rsidR="002B129F" w:rsidRPr="00D23490" w:rsidRDefault="002B129F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  <w:vMerge/>
          </w:tcPr>
          <w:p w:rsidR="002B129F" w:rsidRPr="00D23490" w:rsidRDefault="002B129F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  <w:vMerge/>
          </w:tcPr>
          <w:p w:rsidR="002B129F" w:rsidRPr="00D23490" w:rsidRDefault="002B129F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</w:tcPr>
          <w:p w:rsidR="002B129F" w:rsidRPr="00D23490" w:rsidRDefault="002B129F" w:rsidP="003034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C14ED5"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C51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8" w:type="dxa"/>
          </w:tcPr>
          <w:p w:rsidR="002B129F" w:rsidRPr="00D23490" w:rsidRDefault="00D2375F" w:rsidP="00D829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3C51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9" w:type="dxa"/>
          </w:tcPr>
          <w:p w:rsidR="002B129F" w:rsidRPr="00D23490" w:rsidRDefault="00C97DD8" w:rsidP="00D829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3C51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9" w:type="dxa"/>
          </w:tcPr>
          <w:p w:rsidR="002B129F" w:rsidRPr="00D23490" w:rsidRDefault="002B129F" w:rsidP="00D829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AA37F0"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C51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165E48" w:rsidRPr="00DB2260" w:rsidTr="005A2C87">
        <w:trPr>
          <w:jc w:val="center"/>
        </w:trPr>
        <w:tc>
          <w:tcPr>
            <w:tcW w:w="14786" w:type="dxa"/>
            <w:gridSpan w:val="8"/>
          </w:tcPr>
          <w:p w:rsidR="002B129F" w:rsidRPr="00D23490" w:rsidRDefault="002B129F" w:rsidP="00D82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ьное мероприятие 4: </w:t>
            </w:r>
            <w:r w:rsidR="00D829EB"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D23490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рофилактика правонарушений среди несовершеннолетних и молодежи</w:t>
            </w:r>
          </w:p>
        </w:tc>
      </w:tr>
      <w:tr w:rsidR="00165E48" w:rsidRPr="00DB2260" w:rsidTr="005A2C87">
        <w:trPr>
          <w:jc w:val="center"/>
        </w:trPr>
        <w:tc>
          <w:tcPr>
            <w:tcW w:w="14786" w:type="dxa"/>
            <w:gridSpan w:val="8"/>
          </w:tcPr>
          <w:p w:rsidR="002B129F" w:rsidRPr="00D23490" w:rsidRDefault="002B129F" w:rsidP="00D829EB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ь реализации отдельного мероприятия</w:t>
            </w:r>
            <w:r w:rsidR="00D829EB"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D829EB" w:rsidRPr="00D234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</w:t>
            </w:r>
            <w:proofErr w:type="gramEnd"/>
            <w:r w:rsidRPr="00D2349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омплексное решение проблемы профилактики безнадзорности и правонарушений детей и подростков, их социальной реабилитации в современном обществе</w:t>
            </w:r>
          </w:p>
        </w:tc>
      </w:tr>
      <w:tr w:rsidR="00165E48" w:rsidRPr="00DB2260" w:rsidTr="00171109">
        <w:trPr>
          <w:jc w:val="center"/>
        </w:trPr>
        <w:tc>
          <w:tcPr>
            <w:tcW w:w="675" w:type="dxa"/>
          </w:tcPr>
          <w:p w:rsidR="001E1DE1" w:rsidRPr="00A34888" w:rsidRDefault="001E1DE1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21" w:type="dxa"/>
          </w:tcPr>
          <w:p w:rsidR="001E1DE1" w:rsidRPr="00A34888" w:rsidRDefault="001E1DE1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трудоустроенных подростков в трудовых отрядах</w:t>
            </w:r>
          </w:p>
        </w:tc>
        <w:tc>
          <w:tcPr>
            <w:tcW w:w="1848" w:type="dxa"/>
          </w:tcPr>
          <w:p w:rsidR="001E1DE1" w:rsidRPr="00A34888" w:rsidRDefault="001E1DE1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848" w:type="dxa"/>
          </w:tcPr>
          <w:p w:rsidR="001E1DE1" w:rsidRPr="00A34888" w:rsidRDefault="00566A63" w:rsidP="005A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r w:rsidR="001E1DE1"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довая отчетность</w:t>
            </w:r>
          </w:p>
        </w:tc>
        <w:tc>
          <w:tcPr>
            <w:tcW w:w="1848" w:type="dxa"/>
            <w:vAlign w:val="center"/>
          </w:tcPr>
          <w:p w:rsidR="001E1DE1" w:rsidRPr="00A34888" w:rsidRDefault="003C51D8" w:rsidP="00171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4</w:t>
            </w:r>
          </w:p>
        </w:tc>
        <w:tc>
          <w:tcPr>
            <w:tcW w:w="1848" w:type="dxa"/>
            <w:vAlign w:val="center"/>
          </w:tcPr>
          <w:p w:rsidR="001E1DE1" w:rsidRPr="00A34888" w:rsidRDefault="00171109" w:rsidP="00171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849" w:type="dxa"/>
            <w:vAlign w:val="center"/>
          </w:tcPr>
          <w:p w:rsidR="001E1DE1" w:rsidRPr="00A34888" w:rsidRDefault="00171109" w:rsidP="00171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849" w:type="dxa"/>
            <w:vAlign w:val="center"/>
          </w:tcPr>
          <w:p w:rsidR="001E1DE1" w:rsidRPr="00A34888" w:rsidRDefault="00171109" w:rsidP="00171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</w:tc>
      </w:tr>
      <w:tr w:rsidR="00165E48" w:rsidRPr="00DB2260" w:rsidTr="00171109">
        <w:trPr>
          <w:jc w:val="center"/>
        </w:trPr>
        <w:tc>
          <w:tcPr>
            <w:tcW w:w="675" w:type="dxa"/>
          </w:tcPr>
          <w:p w:rsidR="00C14ED5" w:rsidRPr="00A34888" w:rsidRDefault="00C14ED5" w:rsidP="00C14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21" w:type="dxa"/>
          </w:tcPr>
          <w:p w:rsidR="00C14ED5" w:rsidRPr="00A34888" w:rsidRDefault="00C14ED5" w:rsidP="00C14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о несовершеннолетних в возрасте с14 до 16 лет прошедших профессиональную ориентацию </w:t>
            </w:r>
          </w:p>
        </w:tc>
        <w:tc>
          <w:tcPr>
            <w:tcW w:w="1848" w:type="dxa"/>
          </w:tcPr>
          <w:p w:rsidR="00C14ED5" w:rsidRPr="00A34888" w:rsidRDefault="00C14ED5" w:rsidP="00C14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848" w:type="dxa"/>
          </w:tcPr>
          <w:p w:rsidR="00C14ED5" w:rsidRPr="00A34888" w:rsidRDefault="00C14ED5" w:rsidP="00C14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овая отчетность</w:t>
            </w:r>
          </w:p>
        </w:tc>
        <w:tc>
          <w:tcPr>
            <w:tcW w:w="1848" w:type="dxa"/>
            <w:vAlign w:val="center"/>
          </w:tcPr>
          <w:p w:rsidR="00C14ED5" w:rsidRPr="00A34888" w:rsidRDefault="003C51D8" w:rsidP="00171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1848" w:type="dxa"/>
            <w:vAlign w:val="center"/>
          </w:tcPr>
          <w:p w:rsidR="00C14ED5" w:rsidRPr="00A34888" w:rsidRDefault="003C51D8" w:rsidP="00171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1849" w:type="dxa"/>
            <w:vAlign w:val="center"/>
          </w:tcPr>
          <w:p w:rsidR="00C14ED5" w:rsidRPr="00A34888" w:rsidRDefault="003C51D8" w:rsidP="00171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1849" w:type="dxa"/>
            <w:vAlign w:val="center"/>
          </w:tcPr>
          <w:p w:rsidR="00C14ED5" w:rsidRPr="00A34888" w:rsidRDefault="003C51D8" w:rsidP="00171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4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</w:t>
            </w:r>
          </w:p>
        </w:tc>
      </w:tr>
      <w:tr w:rsidR="00566A63" w:rsidRPr="00DB2260" w:rsidTr="00171109">
        <w:trPr>
          <w:jc w:val="center"/>
        </w:trPr>
        <w:tc>
          <w:tcPr>
            <w:tcW w:w="675" w:type="dxa"/>
          </w:tcPr>
          <w:p w:rsidR="00566A63" w:rsidRPr="00DB2260" w:rsidRDefault="00566A63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260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3021" w:type="dxa"/>
          </w:tcPr>
          <w:p w:rsidR="00566A63" w:rsidRPr="00DB2260" w:rsidRDefault="00566A63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260">
              <w:rPr>
                <w:rFonts w:ascii="Times New Roman" w:hAnsi="Times New Roman"/>
                <w:sz w:val="26"/>
                <w:szCs w:val="26"/>
              </w:rPr>
              <w:t xml:space="preserve">количество публикаций по профилактике </w:t>
            </w:r>
            <w:r w:rsidR="00D829EB" w:rsidRPr="00DB2260">
              <w:rPr>
                <w:rFonts w:ascii="Times New Roman" w:hAnsi="Times New Roman"/>
                <w:sz w:val="26"/>
                <w:szCs w:val="26"/>
              </w:rPr>
              <w:t xml:space="preserve">правонарушений </w:t>
            </w:r>
            <w:r w:rsidRPr="00DB2260">
              <w:rPr>
                <w:rFonts w:ascii="Times New Roman" w:hAnsi="Times New Roman"/>
                <w:sz w:val="26"/>
                <w:szCs w:val="26"/>
              </w:rPr>
              <w:t>среди несовершеннолетних детей</w:t>
            </w:r>
          </w:p>
        </w:tc>
        <w:tc>
          <w:tcPr>
            <w:tcW w:w="1848" w:type="dxa"/>
          </w:tcPr>
          <w:p w:rsidR="00566A63" w:rsidRPr="00DB2260" w:rsidRDefault="00566A63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26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8" w:type="dxa"/>
          </w:tcPr>
          <w:p w:rsidR="00566A63" w:rsidRPr="00DB2260" w:rsidRDefault="00A4070A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260">
              <w:rPr>
                <w:rFonts w:ascii="Times New Roman" w:hAnsi="Times New Roman"/>
                <w:sz w:val="26"/>
                <w:szCs w:val="26"/>
              </w:rPr>
              <w:t>Г</w:t>
            </w:r>
            <w:r w:rsidR="00566A63" w:rsidRPr="00DB2260">
              <w:rPr>
                <w:rFonts w:ascii="Times New Roman" w:hAnsi="Times New Roman"/>
                <w:sz w:val="26"/>
                <w:szCs w:val="26"/>
              </w:rPr>
              <w:t>одовая отчетность</w:t>
            </w:r>
          </w:p>
        </w:tc>
        <w:tc>
          <w:tcPr>
            <w:tcW w:w="1848" w:type="dxa"/>
            <w:vAlign w:val="center"/>
          </w:tcPr>
          <w:p w:rsidR="00566A63" w:rsidRPr="00DB2260" w:rsidRDefault="00566A63" w:rsidP="001711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2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8" w:type="dxa"/>
            <w:vAlign w:val="center"/>
          </w:tcPr>
          <w:p w:rsidR="00566A63" w:rsidRPr="00DB2260" w:rsidRDefault="00566A63" w:rsidP="001711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2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  <w:vAlign w:val="center"/>
          </w:tcPr>
          <w:p w:rsidR="00566A63" w:rsidRPr="00DB2260" w:rsidRDefault="00566A63" w:rsidP="001711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2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  <w:vAlign w:val="center"/>
          </w:tcPr>
          <w:p w:rsidR="00566A63" w:rsidRPr="00DB2260" w:rsidRDefault="00566A63" w:rsidP="001711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2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2B129F" w:rsidRPr="005F0E29" w:rsidRDefault="002B129F" w:rsidP="002B129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8461F" w:rsidRDefault="007F37B3" w:rsidP="007F37B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  <w:sectPr w:rsidR="0058461F" w:rsidSect="00162493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  <w:r w:rsidRPr="00D90AFA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br/>
      </w:r>
      <w:r w:rsidRPr="00D90AFA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AFA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D90AFA">
        <w:rPr>
          <w:rFonts w:ascii="Times New Roman" w:hAnsi="Times New Roman"/>
          <w:sz w:val="28"/>
          <w:szCs w:val="28"/>
        </w:rPr>
        <w:t xml:space="preserve"> района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D90AFA">
        <w:rPr>
          <w:rFonts w:ascii="Times New Roman" w:hAnsi="Times New Roman"/>
          <w:sz w:val="28"/>
          <w:szCs w:val="28"/>
        </w:rPr>
        <w:t xml:space="preserve">       А.И. Крестьянинов</w:t>
      </w:r>
    </w:p>
    <w:p w:rsidR="0058461F" w:rsidRPr="00BE378C" w:rsidRDefault="0058461F" w:rsidP="0058461F">
      <w:pPr>
        <w:pStyle w:val="ConsPlusNormal"/>
        <w:ind w:left="5670"/>
        <w:outlineLvl w:val="2"/>
        <w:rPr>
          <w:rFonts w:ascii="Times New Roman" w:hAnsi="Times New Roman" w:cs="Times New Roman"/>
          <w:sz w:val="28"/>
          <w:szCs w:val="28"/>
        </w:rPr>
      </w:pPr>
      <w:r w:rsidRPr="00BE378C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7F37B3" w:rsidRPr="00D90AFA" w:rsidRDefault="0058461F" w:rsidP="0058461F">
      <w:pPr>
        <w:spacing w:after="0" w:line="240" w:lineRule="auto"/>
        <w:ind w:left="5670"/>
        <w:jc w:val="left"/>
        <w:rPr>
          <w:rFonts w:ascii="Times New Roman" w:hAnsi="Times New Roman"/>
          <w:sz w:val="28"/>
          <w:szCs w:val="28"/>
        </w:rPr>
      </w:pPr>
      <w:r w:rsidRPr="00BE378C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br/>
      </w:r>
      <w:r w:rsidRPr="00BE378C">
        <w:rPr>
          <w:rFonts w:ascii="Times New Roman" w:hAnsi="Times New Roman"/>
          <w:sz w:val="28"/>
          <w:szCs w:val="28"/>
        </w:rPr>
        <w:t xml:space="preserve">«Профилактика правонарушений </w:t>
      </w:r>
      <w:r>
        <w:rPr>
          <w:rFonts w:ascii="Times New Roman" w:hAnsi="Times New Roman"/>
          <w:sz w:val="28"/>
          <w:szCs w:val="28"/>
        </w:rPr>
        <w:br/>
      </w:r>
      <w:r w:rsidRPr="00BE378C">
        <w:rPr>
          <w:rFonts w:ascii="Times New Roman" w:hAnsi="Times New Roman"/>
          <w:sz w:val="28"/>
          <w:szCs w:val="28"/>
        </w:rPr>
        <w:t>на территории Березовского района»</w:t>
      </w:r>
    </w:p>
    <w:p w:rsidR="0020024C" w:rsidRPr="00BE378C" w:rsidRDefault="0020024C" w:rsidP="00D01B8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0024C" w:rsidRPr="00BE378C" w:rsidRDefault="00D01B8B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78C">
        <w:rPr>
          <w:rFonts w:ascii="Times New Roman" w:hAnsi="Times New Roman"/>
          <w:sz w:val="28"/>
          <w:szCs w:val="28"/>
        </w:rPr>
        <w:t>Информация</w:t>
      </w:r>
      <w:r w:rsidR="00BE378C" w:rsidRPr="00BE378C">
        <w:rPr>
          <w:rFonts w:ascii="Times New Roman" w:hAnsi="Times New Roman"/>
          <w:sz w:val="28"/>
          <w:szCs w:val="28"/>
        </w:rPr>
        <w:br/>
      </w:r>
      <w:r w:rsidRPr="00BE378C">
        <w:rPr>
          <w:rFonts w:ascii="Times New Roman" w:hAnsi="Times New Roman"/>
          <w:sz w:val="28"/>
          <w:szCs w:val="28"/>
        </w:rPr>
        <w:t xml:space="preserve"> об отдельном мероприятии 5</w:t>
      </w:r>
      <w:r w:rsidR="006D0AC2" w:rsidRPr="00BE378C">
        <w:rPr>
          <w:rFonts w:ascii="Times New Roman" w:hAnsi="Times New Roman"/>
          <w:sz w:val="28"/>
          <w:szCs w:val="28"/>
        </w:rPr>
        <w:t>,</w:t>
      </w:r>
    </w:p>
    <w:p w:rsidR="00D01B8B" w:rsidRPr="00BE378C" w:rsidRDefault="00D01B8B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E378C">
        <w:rPr>
          <w:rFonts w:ascii="Times New Roman" w:hAnsi="Times New Roman"/>
          <w:sz w:val="28"/>
          <w:szCs w:val="28"/>
        </w:rPr>
        <w:t>реализуемом</w:t>
      </w:r>
      <w:proofErr w:type="gramEnd"/>
      <w:r w:rsidRPr="00BE378C">
        <w:rPr>
          <w:rFonts w:ascii="Times New Roman" w:hAnsi="Times New Roman"/>
          <w:sz w:val="28"/>
          <w:szCs w:val="28"/>
        </w:rPr>
        <w:t xml:space="preserve"> в рамках муниципальной программы</w:t>
      </w:r>
    </w:p>
    <w:p w:rsidR="0020024C" w:rsidRPr="005F0E29" w:rsidRDefault="0020024C" w:rsidP="00D01B8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6191"/>
      </w:tblGrid>
      <w:tr w:rsidR="00165E48" w:rsidRPr="005F0E29" w:rsidTr="00927918">
        <w:tc>
          <w:tcPr>
            <w:tcW w:w="2948" w:type="dxa"/>
          </w:tcPr>
          <w:p w:rsidR="00D01B8B" w:rsidRPr="00BE378C" w:rsidRDefault="00D01B8B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191" w:type="dxa"/>
          </w:tcPr>
          <w:p w:rsidR="00D01B8B" w:rsidRPr="00BE378C" w:rsidRDefault="00940B96" w:rsidP="005A2C87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BE378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рофилактика правонарушений среди лиц, освобожденных из мест лишения свободы, и </w:t>
            </w:r>
            <w:r w:rsidR="00B40B62" w:rsidRPr="00BE378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лиц,</w:t>
            </w:r>
            <w:r w:rsidRPr="00BE378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осужденных к наказанию, не связанному с лишением свободы</w:t>
            </w:r>
          </w:p>
          <w:p w:rsidR="0020024C" w:rsidRPr="00BE378C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927918">
        <w:tc>
          <w:tcPr>
            <w:tcW w:w="2948" w:type="dxa"/>
          </w:tcPr>
          <w:p w:rsidR="00D01B8B" w:rsidRPr="00BE378C" w:rsidRDefault="00D01B8B" w:rsidP="00BE378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Березовского района</w:t>
            </w:r>
          </w:p>
        </w:tc>
        <w:tc>
          <w:tcPr>
            <w:tcW w:w="6191" w:type="dxa"/>
          </w:tcPr>
          <w:p w:rsidR="00D01B8B" w:rsidRPr="00BE378C" w:rsidRDefault="00D01B8B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территории Березовского района»</w:t>
            </w:r>
          </w:p>
        </w:tc>
      </w:tr>
      <w:tr w:rsidR="00165E48" w:rsidRPr="005F0E29" w:rsidTr="00927918">
        <w:tc>
          <w:tcPr>
            <w:tcW w:w="2948" w:type="dxa"/>
          </w:tcPr>
          <w:p w:rsidR="00D01B8B" w:rsidRPr="00BE378C" w:rsidRDefault="00D01B8B" w:rsidP="00BE378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191" w:type="dxa"/>
          </w:tcPr>
          <w:p w:rsidR="00D01B8B" w:rsidRPr="00BE378C" w:rsidRDefault="00D01B8B" w:rsidP="0019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2015 - 20</w:t>
            </w:r>
            <w:r w:rsidR="001A18C3" w:rsidRPr="00BE378C">
              <w:rPr>
                <w:rFonts w:ascii="Times New Roman" w:hAnsi="Times New Roman"/>
                <w:sz w:val="28"/>
                <w:szCs w:val="28"/>
              </w:rPr>
              <w:t>2</w:t>
            </w:r>
            <w:r w:rsidR="00BE378C" w:rsidRPr="00BE378C">
              <w:rPr>
                <w:rFonts w:ascii="Times New Roman" w:hAnsi="Times New Roman"/>
                <w:sz w:val="28"/>
                <w:szCs w:val="28"/>
              </w:rPr>
              <w:t>6</w:t>
            </w:r>
            <w:r w:rsidRPr="00BE378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65E48" w:rsidRPr="005F0E29" w:rsidTr="00927918">
        <w:tc>
          <w:tcPr>
            <w:tcW w:w="2948" w:type="dxa"/>
          </w:tcPr>
          <w:p w:rsidR="00D01B8B" w:rsidRPr="00BE378C" w:rsidRDefault="00D01B8B" w:rsidP="00BE378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191" w:type="dxa"/>
          </w:tcPr>
          <w:p w:rsidR="00D01B8B" w:rsidRPr="00BE378C" w:rsidRDefault="007C4F5A" w:rsidP="005A2C87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BE378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="00940B96" w:rsidRPr="00BE378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едупреждение повторной преступности среди лиц, освобожденных и</w:t>
            </w:r>
            <w:r w:rsidR="00D829EB" w:rsidRPr="00BE378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з</w:t>
            </w:r>
            <w:r w:rsidR="00940B96" w:rsidRPr="00BE378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мест лишения свободы </w:t>
            </w:r>
          </w:p>
          <w:p w:rsidR="0020024C" w:rsidRPr="00BE378C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927918">
        <w:tc>
          <w:tcPr>
            <w:tcW w:w="2948" w:type="dxa"/>
          </w:tcPr>
          <w:p w:rsidR="00D01B8B" w:rsidRPr="00BE378C" w:rsidRDefault="00D01B8B" w:rsidP="00BE378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, ответственный за реализацию отдельного мероприятия</w:t>
            </w:r>
          </w:p>
        </w:tc>
        <w:tc>
          <w:tcPr>
            <w:tcW w:w="6191" w:type="dxa"/>
          </w:tcPr>
          <w:p w:rsidR="00D01B8B" w:rsidRPr="00BE378C" w:rsidRDefault="00D01B8B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Администрация Березовского района</w:t>
            </w:r>
          </w:p>
        </w:tc>
      </w:tr>
      <w:tr w:rsidR="00165E48" w:rsidRPr="005F0E29" w:rsidTr="00927918">
        <w:tc>
          <w:tcPr>
            <w:tcW w:w="2948" w:type="dxa"/>
          </w:tcPr>
          <w:p w:rsidR="00D01B8B" w:rsidRPr="00BE378C" w:rsidRDefault="00D01B8B" w:rsidP="00BE378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ожидаемый результат от реализации отдельного мероприятия</w:t>
            </w:r>
          </w:p>
        </w:tc>
        <w:tc>
          <w:tcPr>
            <w:tcW w:w="6191" w:type="dxa"/>
          </w:tcPr>
          <w:p w:rsidR="00D01B8B" w:rsidRPr="00BE378C" w:rsidRDefault="00940B96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уменьшение рецидивной преступности</w:t>
            </w:r>
            <w:r w:rsidR="00063CCC" w:rsidRPr="00BE378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63CCC" w:rsidRPr="00BE378C" w:rsidRDefault="00063CC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обеспечение социальной защиты в трудной жизненной ситуации.</w:t>
            </w:r>
          </w:p>
          <w:p w:rsidR="0020024C" w:rsidRPr="00BE378C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5F0E29" w:rsidTr="00927918">
        <w:trPr>
          <w:trHeight w:val="1827"/>
        </w:trPr>
        <w:tc>
          <w:tcPr>
            <w:tcW w:w="2948" w:type="dxa"/>
          </w:tcPr>
          <w:p w:rsidR="00D01B8B" w:rsidRPr="005F0E29" w:rsidRDefault="00D01B8B" w:rsidP="00BE378C">
            <w:pPr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378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191" w:type="dxa"/>
          </w:tcPr>
          <w:p w:rsidR="00566A63" w:rsidRPr="0058461F" w:rsidRDefault="00566A63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отдельного мероприятия за счет средств районного бюджета составляет </w:t>
            </w:r>
            <w:r w:rsidR="008D6B5A"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,0 рублей, в том числе по годам:</w:t>
            </w:r>
          </w:p>
          <w:p w:rsidR="00566A63" w:rsidRPr="0058461F" w:rsidRDefault="00566A63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C25C2"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  <w:r w:rsidR="00BE378C"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D6B5A"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36,0 рублей;</w:t>
            </w:r>
          </w:p>
          <w:p w:rsidR="00927918" w:rsidRDefault="00566A63" w:rsidP="008D6B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BE378C"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58461F"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D6B5A"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36,0 рублей</w:t>
            </w:r>
          </w:p>
          <w:p w:rsidR="00D829EB" w:rsidRPr="00927918" w:rsidRDefault="00BE378C" w:rsidP="008D6B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29EB"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811DCF"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58461F"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1DCF" w:rsidRPr="005846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736,0 рублей.</w:t>
            </w:r>
          </w:p>
        </w:tc>
      </w:tr>
    </w:tbl>
    <w:p w:rsidR="00B40B62" w:rsidRPr="005F0E29" w:rsidRDefault="00B40B62" w:rsidP="00DA6F6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01B8B" w:rsidRPr="00B628B4" w:rsidRDefault="00D01B8B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8B4">
        <w:rPr>
          <w:rFonts w:ascii="Times New Roman" w:hAnsi="Times New Roman"/>
          <w:sz w:val="28"/>
          <w:szCs w:val="28"/>
        </w:rPr>
        <w:lastRenderedPageBreak/>
        <w:t>Механизм реализации отдельного мероприятия программы</w:t>
      </w:r>
    </w:p>
    <w:p w:rsidR="00D01B8B" w:rsidRPr="00B628B4" w:rsidRDefault="00D01B8B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B8B" w:rsidRPr="00B628B4" w:rsidRDefault="00D01B8B" w:rsidP="00D01B8B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ая программа включает мероприятия по приоритетным направлениям в сфере профилактики правонарушений:</w:t>
      </w:r>
    </w:p>
    <w:p w:rsidR="00940B96" w:rsidRPr="00B628B4" w:rsidRDefault="00940B96" w:rsidP="00940B96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628B4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>Отдельное мероприятие 5</w:t>
      </w: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Профилактика правонарушений среди лиц, освобожденных из мест лишения свободы</w:t>
      </w:r>
      <w:r w:rsidR="00AC6156"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</w:t>
      </w:r>
      <w:r w:rsidR="00B40B62"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ц,</w:t>
      </w: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ужденных к наказанию, не связанному с лишением свободы:</w:t>
      </w:r>
    </w:p>
    <w:p w:rsidR="00940B96" w:rsidRPr="00B628B4" w:rsidRDefault="00940B96" w:rsidP="00B40B62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формирование органов местного самоуправление муниципальных образований Березовского района о лицах, освобождающихся из учреждений исполнения наказаний;</w:t>
      </w:r>
    </w:p>
    <w:p w:rsidR="004C4249" w:rsidRPr="00B628B4" w:rsidRDefault="004C4249" w:rsidP="00B40B62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зготовление буклетов </w:t>
      </w:r>
      <w:r w:rsidRPr="00B628B4">
        <w:rPr>
          <w:rFonts w:ascii="Times New Roman" w:hAnsi="Times New Roman"/>
          <w:sz w:val="28"/>
          <w:szCs w:val="28"/>
        </w:rPr>
        <w:t xml:space="preserve">для информирования лиц, освободившихся из мест лишения свободы с целью </w:t>
      </w: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филактики правонарушений;</w:t>
      </w:r>
    </w:p>
    <w:p w:rsidR="00940B96" w:rsidRPr="00B628B4" w:rsidRDefault="00B40B62" w:rsidP="00B40B6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628B4">
        <w:rPr>
          <w:rFonts w:ascii="Times New Roman" w:hAnsi="Times New Roman"/>
          <w:sz w:val="28"/>
          <w:szCs w:val="28"/>
        </w:rPr>
        <w:t xml:space="preserve">совершенствование социальной профилактики, направленной на </w:t>
      </w:r>
      <w:proofErr w:type="spellStart"/>
      <w:r w:rsidRPr="00B628B4">
        <w:rPr>
          <w:rFonts w:ascii="Times New Roman" w:hAnsi="Times New Roman"/>
          <w:sz w:val="28"/>
          <w:szCs w:val="28"/>
        </w:rPr>
        <w:t>ресоциализацию</w:t>
      </w:r>
      <w:proofErr w:type="spellEnd"/>
      <w:r w:rsidRPr="00B628B4">
        <w:rPr>
          <w:rFonts w:ascii="Times New Roman" w:hAnsi="Times New Roman"/>
          <w:sz w:val="28"/>
          <w:szCs w:val="28"/>
        </w:rPr>
        <w:t xml:space="preserve"> лиц, освободившихся из мест лишения свободы</w:t>
      </w:r>
      <w:r w:rsidR="00940B96"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940B96" w:rsidRPr="00B628B4" w:rsidRDefault="00940B96" w:rsidP="00B40B62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азание лицам, освободившимся из мест лишения свободы, медицинской, психологической, социальной помощи;</w:t>
      </w:r>
    </w:p>
    <w:p w:rsidR="00B40B62" w:rsidRPr="00B628B4" w:rsidRDefault="00B40B62" w:rsidP="00B40B6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B628B4">
        <w:rPr>
          <w:rFonts w:ascii="Times New Roman" w:hAnsi="Times New Roman"/>
          <w:sz w:val="28"/>
          <w:szCs w:val="28"/>
        </w:rPr>
        <w:t>одействие трудовой занятости лиц, отбывающих наказание и освободившихся из мест лишения свободы.</w:t>
      </w:r>
    </w:p>
    <w:p w:rsidR="00564F84" w:rsidRPr="00B628B4" w:rsidRDefault="00564F84" w:rsidP="00B40B6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Цель отдельного мероприятия </w:t>
      </w:r>
      <w:proofErr w:type="gramStart"/>
      <w:r w:rsidR="00AC6156" w:rsidRPr="00B628B4">
        <w:rPr>
          <w:rFonts w:ascii="Times New Roman" w:hAnsi="Times New Roman"/>
          <w:sz w:val="28"/>
          <w:szCs w:val="28"/>
        </w:rPr>
        <w:t>–п</w:t>
      </w:r>
      <w:proofErr w:type="gramEnd"/>
      <w:r w:rsidR="00AC6156" w:rsidRPr="00B628B4">
        <w:rPr>
          <w:rFonts w:ascii="Times New Roman" w:hAnsi="Times New Roman"/>
          <w:sz w:val="28"/>
          <w:szCs w:val="28"/>
        </w:rPr>
        <w:t>редупреждение повторной преступности среди лиц, освобожденных из мест лишения свободы</w:t>
      </w:r>
      <w:r w:rsidRPr="00B628B4">
        <w:rPr>
          <w:rFonts w:ascii="Times New Roman" w:hAnsi="Times New Roman"/>
          <w:sz w:val="28"/>
          <w:szCs w:val="28"/>
        </w:rPr>
        <w:t>.</w:t>
      </w:r>
    </w:p>
    <w:p w:rsidR="005557F0" w:rsidRPr="00B628B4" w:rsidRDefault="005557F0" w:rsidP="00564F84">
      <w:pPr>
        <w:pStyle w:val="a3"/>
        <w:spacing w:after="0" w:line="240" w:lineRule="auto"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ень показателей результативности приведен в приложении № 1 к отдельному мероприятию № 5.</w:t>
      </w:r>
    </w:p>
    <w:p w:rsidR="007C4F5A" w:rsidRPr="00B628B4" w:rsidRDefault="007C4F5A" w:rsidP="007C4F5A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дельные мероприятия муниципальной программы реализуются на основе </w:t>
      </w:r>
      <w:r w:rsidRPr="00B628B4">
        <w:rPr>
          <w:rFonts w:ascii="Times New Roman" w:hAnsi="Times New Roman"/>
          <w:sz w:val="28"/>
          <w:szCs w:val="28"/>
        </w:rPr>
        <w:t xml:space="preserve">взаимодействия всех участников реализации программных мероприятий в рамках работы межведомственной комиссии по профилактике правонарушений путем </w:t>
      </w:r>
      <w:r w:rsidRPr="00B628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заимодействия органов администрации Березовского муниципального района с правоохранительными органами, с органами администрации района и структурными органами местного самоуправления поселений - соисполнителями.</w:t>
      </w:r>
    </w:p>
    <w:p w:rsidR="00D01B8B" w:rsidRPr="00B628B4" w:rsidRDefault="00D01B8B" w:rsidP="00D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28B4">
        <w:rPr>
          <w:rFonts w:ascii="Times New Roman" w:hAnsi="Times New Roman"/>
          <w:sz w:val="28"/>
          <w:szCs w:val="28"/>
        </w:rPr>
        <w:t>Ход и результаты выполнения отдельного мероприятия могут быть рассмотрены на заседаниях межведомственной комиссии по профилактик</w:t>
      </w:r>
      <w:r w:rsidR="00AC6156" w:rsidRPr="00B628B4">
        <w:rPr>
          <w:rFonts w:ascii="Times New Roman" w:hAnsi="Times New Roman"/>
          <w:sz w:val="28"/>
          <w:szCs w:val="28"/>
        </w:rPr>
        <w:t>е</w:t>
      </w:r>
      <w:r w:rsidRPr="00B628B4">
        <w:rPr>
          <w:rFonts w:ascii="Times New Roman" w:hAnsi="Times New Roman"/>
          <w:sz w:val="28"/>
          <w:szCs w:val="28"/>
        </w:rPr>
        <w:t xml:space="preserve"> правонарушений.</w:t>
      </w:r>
    </w:p>
    <w:p w:rsidR="00B628B4" w:rsidRDefault="00D01B8B" w:rsidP="00D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28B4">
        <w:rPr>
          <w:rFonts w:ascii="Times New Roman" w:hAnsi="Times New Roman"/>
          <w:sz w:val="28"/>
          <w:szCs w:val="28"/>
        </w:rPr>
        <w:t xml:space="preserve">Исполнители отдельного мероприятия программы несут ответственность за их качественное и своевременное выполнение, </w:t>
      </w:r>
      <w:r w:rsidR="00BB6A8C" w:rsidRPr="00B628B4">
        <w:rPr>
          <w:rFonts w:ascii="Times New Roman" w:hAnsi="Times New Roman"/>
          <w:sz w:val="28"/>
          <w:szCs w:val="28"/>
        </w:rPr>
        <w:t>рациональное использование финансовых средств и ресурсов,</w:t>
      </w:r>
      <w:r w:rsidRPr="00B628B4">
        <w:rPr>
          <w:rFonts w:ascii="Times New Roman" w:hAnsi="Times New Roman"/>
          <w:sz w:val="28"/>
          <w:szCs w:val="28"/>
        </w:rPr>
        <w:t xml:space="preserve"> выделяемых на реализацию программы. </w:t>
      </w:r>
    </w:p>
    <w:p w:rsidR="00B628B4" w:rsidRDefault="00B628B4" w:rsidP="00D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01B8B" w:rsidRPr="00B628B4" w:rsidRDefault="00D01B8B" w:rsidP="00D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28B4">
        <w:rPr>
          <w:rFonts w:ascii="Times New Roman" w:hAnsi="Times New Roman"/>
          <w:sz w:val="28"/>
          <w:szCs w:val="28"/>
        </w:rPr>
        <w:t xml:space="preserve">  </w:t>
      </w:r>
    </w:p>
    <w:p w:rsidR="00B628B4" w:rsidRPr="00B628B4" w:rsidRDefault="00B628B4" w:rsidP="00B628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8B4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D01B8B" w:rsidRPr="00B628B4" w:rsidRDefault="00B628B4" w:rsidP="00B628B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628B4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B628B4">
        <w:rPr>
          <w:rFonts w:ascii="Times New Roman" w:hAnsi="Times New Roman"/>
          <w:sz w:val="28"/>
          <w:szCs w:val="28"/>
        </w:rPr>
        <w:t xml:space="preserve"> 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8461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628B4">
        <w:rPr>
          <w:rFonts w:ascii="Times New Roman" w:hAnsi="Times New Roman"/>
          <w:sz w:val="28"/>
          <w:szCs w:val="28"/>
        </w:rPr>
        <w:t xml:space="preserve">А.И. Крестьянинов                                 </w:t>
      </w:r>
    </w:p>
    <w:p w:rsidR="00BB6A8C" w:rsidRPr="00B628B4" w:rsidRDefault="00BB6A8C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A8C" w:rsidRPr="00B628B4" w:rsidRDefault="00BB6A8C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B8B" w:rsidRPr="00B628B4" w:rsidRDefault="00D01B8B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B8B" w:rsidRPr="00B628B4" w:rsidRDefault="00D01B8B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B8B" w:rsidRPr="005F0E29" w:rsidRDefault="00D01B8B" w:rsidP="00D01B8B">
      <w:pPr>
        <w:rPr>
          <w:rFonts w:ascii="Times New Roman" w:hAnsi="Times New Roman"/>
          <w:color w:val="FF0000"/>
          <w:sz w:val="28"/>
          <w:szCs w:val="28"/>
        </w:rPr>
        <w:sectPr w:rsidR="00D01B8B" w:rsidRPr="005F0E29" w:rsidSect="0058461F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8239" w:type="dxa"/>
        <w:tblLook w:val="04A0" w:firstRow="1" w:lastRow="0" w:firstColumn="1" w:lastColumn="0" w:noHBand="0" w:noVBand="1"/>
      </w:tblPr>
      <w:tblGrid>
        <w:gridCol w:w="6343"/>
      </w:tblGrid>
      <w:tr w:rsidR="00D01B8B" w:rsidRPr="00AA012B" w:rsidTr="005A2C87">
        <w:tc>
          <w:tcPr>
            <w:tcW w:w="6343" w:type="dxa"/>
          </w:tcPr>
          <w:p w:rsidR="00D01B8B" w:rsidRPr="00AA012B" w:rsidRDefault="00D01B8B" w:rsidP="0058461F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A012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D01B8B" w:rsidRPr="00AA012B" w:rsidRDefault="00940B96" w:rsidP="0058461F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A012B">
              <w:rPr>
                <w:rFonts w:ascii="Times New Roman" w:hAnsi="Times New Roman"/>
                <w:sz w:val="28"/>
                <w:szCs w:val="28"/>
              </w:rPr>
              <w:t>к отдельному мероприятию 5</w:t>
            </w:r>
            <w:r w:rsidR="00D01B8B" w:rsidRPr="00AA012B">
              <w:rPr>
                <w:rFonts w:ascii="Times New Roman" w:hAnsi="Times New Roman"/>
                <w:sz w:val="28"/>
                <w:szCs w:val="28"/>
              </w:rPr>
              <w:t>,</w:t>
            </w:r>
            <w:r w:rsidR="0058461F">
              <w:rPr>
                <w:rFonts w:ascii="Times New Roman" w:hAnsi="Times New Roman"/>
                <w:sz w:val="28"/>
                <w:szCs w:val="28"/>
              </w:rPr>
              <w:br/>
            </w:r>
            <w:r w:rsidR="00D01B8B" w:rsidRPr="00AA012B">
              <w:rPr>
                <w:rFonts w:ascii="Times New Roman" w:hAnsi="Times New Roman"/>
                <w:sz w:val="28"/>
                <w:szCs w:val="28"/>
              </w:rPr>
              <w:t>реализуемому в рамках муниципальной программы Березовского района</w:t>
            </w:r>
          </w:p>
        </w:tc>
      </w:tr>
    </w:tbl>
    <w:p w:rsidR="00D01B8B" w:rsidRPr="00AA012B" w:rsidRDefault="00D01B8B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B8B" w:rsidRPr="00927918" w:rsidRDefault="00D01B8B" w:rsidP="00D01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918">
        <w:rPr>
          <w:rFonts w:ascii="Times New Roman" w:hAnsi="Times New Roman"/>
          <w:b/>
          <w:sz w:val="28"/>
          <w:szCs w:val="28"/>
        </w:rPr>
        <w:t>Перечень показателей результативности</w:t>
      </w:r>
    </w:p>
    <w:p w:rsidR="00D01B8B" w:rsidRPr="00AA012B" w:rsidRDefault="00D01B8B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021"/>
        <w:gridCol w:w="1848"/>
        <w:gridCol w:w="1848"/>
        <w:gridCol w:w="1848"/>
        <w:gridCol w:w="1848"/>
        <w:gridCol w:w="1849"/>
        <w:gridCol w:w="1849"/>
      </w:tblGrid>
      <w:tr w:rsidR="00165E48" w:rsidRPr="00927918" w:rsidTr="005A2C87">
        <w:trPr>
          <w:jc w:val="center"/>
        </w:trPr>
        <w:tc>
          <w:tcPr>
            <w:tcW w:w="675" w:type="dxa"/>
            <w:vMerge w:val="restart"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79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79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21" w:type="dxa"/>
            <w:vMerge w:val="restart"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848" w:type="dxa"/>
            <w:vMerge w:val="restart"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  <w:vMerge w:val="restart"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394" w:type="dxa"/>
            <w:gridSpan w:val="4"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165E48" w:rsidRPr="00927918" w:rsidTr="005A2C87">
        <w:trPr>
          <w:jc w:val="center"/>
        </w:trPr>
        <w:tc>
          <w:tcPr>
            <w:tcW w:w="675" w:type="dxa"/>
            <w:vMerge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01B8B" w:rsidRPr="00927918" w:rsidRDefault="00D01B8B" w:rsidP="003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20</w:t>
            </w:r>
            <w:r w:rsidR="00C14ED5" w:rsidRPr="00927918">
              <w:rPr>
                <w:rFonts w:ascii="Times New Roman" w:hAnsi="Times New Roman"/>
                <w:sz w:val="24"/>
                <w:szCs w:val="24"/>
              </w:rPr>
              <w:t>2</w:t>
            </w:r>
            <w:r w:rsidR="00AA012B" w:rsidRPr="00927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D01B8B" w:rsidRPr="00927918" w:rsidRDefault="00D2375F" w:rsidP="00AC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202</w:t>
            </w:r>
            <w:r w:rsidR="00AA012B" w:rsidRPr="00927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D01B8B" w:rsidRPr="00927918" w:rsidRDefault="00C97DD8" w:rsidP="00AC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202</w:t>
            </w:r>
            <w:r w:rsidR="00AA012B" w:rsidRPr="009279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D01B8B" w:rsidRPr="00927918" w:rsidRDefault="00D01B8B" w:rsidP="00AC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20</w:t>
            </w:r>
            <w:r w:rsidR="000D12AB" w:rsidRPr="009279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A012B" w:rsidRPr="009279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5E48" w:rsidRPr="00927918" w:rsidTr="005A2C87">
        <w:trPr>
          <w:jc w:val="center"/>
        </w:trPr>
        <w:tc>
          <w:tcPr>
            <w:tcW w:w="14786" w:type="dxa"/>
            <w:gridSpan w:val="8"/>
          </w:tcPr>
          <w:p w:rsidR="00D01B8B" w:rsidRPr="00927918" w:rsidRDefault="00D01B8B" w:rsidP="005A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</w:t>
            </w:r>
            <w:r w:rsidR="00940B96" w:rsidRPr="00927918">
              <w:rPr>
                <w:rFonts w:ascii="Times New Roman" w:hAnsi="Times New Roman"/>
                <w:sz w:val="24"/>
                <w:szCs w:val="24"/>
              </w:rPr>
              <w:t>5</w:t>
            </w:r>
            <w:r w:rsidRPr="009279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C6156" w:rsidRPr="0092791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940B96" w:rsidRPr="0092791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филактика правонарушений среди лиц, освобожденных из мест лишения свободы, и лиц осужденных к наказанию, не связанному с лишением свободы</w:t>
            </w:r>
          </w:p>
        </w:tc>
      </w:tr>
      <w:tr w:rsidR="00165E48" w:rsidRPr="00927918" w:rsidTr="005A2C87">
        <w:trPr>
          <w:jc w:val="center"/>
        </w:trPr>
        <w:tc>
          <w:tcPr>
            <w:tcW w:w="14786" w:type="dxa"/>
            <w:gridSpan w:val="8"/>
          </w:tcPr>
          <w:p w:rsidR="00D01B8B" w:rsidRPr="00927918" w:rsidRDefault="00D01B8B" w:rsidP="005A2C87">
            <w:pPr>
              <w:spacing w:after="0" w:line="240" w:lineRule="auto"/>
              <w:ind w:firstLine="33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Цель ре</w:t>
            </w:r>
            <w:r w:rsidR="00AC6156" w:rsidRPr="00927918">
              <w:rPr>
                <w:rFonts w:ascii="Times New Roman" w:hAnsi="Times New Roman"/>
                <w:sz w:val="24"/>
                <w:szCs w:val="24"/>
              </w:rPr>
              <w:t>ализации отдельного мероприятия -</w:t>
            </w:r>
            <w:r w:rsidR="00AA012B" w:rsidRPr="00927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CCC" w:rsidRPr="0092791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едупреждение повторной преступности среди лиц, освобожденных их мест лишения свободы</w:t>
            </w:r>
          </w:p>
        </w:tc>
      </w:tr>
      <w:tr w:rsidR="00D01B8B" w:rsidRPr="00927918" w:rsidTr="0092052B">
        <w:trPr>
          <w:jc w:val="center"/>
        </w:trPr>
        <w:tc>
          <w:tcPr>
            <w:tcW w:w="675" w:type="dxa"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D01B8B" w:rsidRPr="00927918" w:rsidRDefault="00B942C3" w:rsidP="00DF5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 xml:space="preserve">Изготовление буклетов </w:t>
            </w:r>
            <w:r w:rsidR="00DF5BA2" w:rsidRPr="0092791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40B62" w:rsidRPr="00927918">
              <w:rPr>
                <w:rFonts w:ascii="Times New Roman" w:hAnsi="Times New Roman"/>
                <w:sz w:val="24"/>
                <w:szCs w:val="24"/>
              </w:rPr>
              <w:t xml:space="preserve">информирования </w:t>
            </w:r>
            <w:r w:rsidR="00DF5BA2" w:rsidRPr="00927918">
              <w:rPr>
                <w:rFonts w:ascii="Times New Roman" w:hAnsi="Times New Roman"/>
                <w:sz w:val="24"/>
                <w:szCs w:val="24"/>
              </w:rPr>
              <w:t>лиц, освободившихся из мест лишения свободы</w:t>
            </w:r>
            <w:r w:rsidR="00AA012B" w:rsidRPr="00927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BA2" w:rsidRPr="00927918">
              <w:rPr>
                <w:rFonts w:ascii="Times New Roman" w:hAnsi="Times New Roman"/>
                <w:sz w:val="24"/>
                <w:szCs w:val="24"/>
              </w:rPr>
              <w:t xml:space="preserve">с целью </w:t>
            </w:r>
            <w:r w:rsidR="00B40B62" w:rsidRPr="0092791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филактик</w:t>
            </w:r>
            <w:r w:rsidR="00DF5BA2" w:rsidRPr="0092791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B40B62" w:rsidRPr="0092791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правонарушений </w:t>
            </w:r>
          </w:p>
        </w:tc>
        <w:tc>
          <w:tcPr>
            <w:tcW w:w="1848" w:type="dxa"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156" w:rsidRPr="00927918" w:rsidRDefault="00AC6156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156" w:rsidRPr="00927918" w:rsidRDefault="00AC6156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8" w:type="dxa"/>
          </w:tcPr>
          <w:p w:rsidR="00AC6156" w:rsidRPr="00927918" w:rsidRDefault="00AC6156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848" w:type="dxa"/>
            <w:shd w:val="clear" w:color="auto" w:fill="auto"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156" w:rsidRPr="00927918" w:rsidRDefault="0058461F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0</w:t>
            </w:r>
            <w:r w:rsidR="0092052B" w:rsidRPr="009279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shd w:val="clear" w:color="auto" w:fill="auto"/>
          </w:tcPr>
          <w:p w:rsidR="00AC6156" w:rsidRPr="00927918" w:rsidRDefault="00AC6156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B8B" w:rsidRPr="00927918" w:rsidRDefault="0058461F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5</w:t>
            </w:r>
            <w:r w:rsidR="0092052B" w:rsidRPr="009279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9" w:type="dxa"/>
            <w:shd w:val="clear" w:color="auto" w:fill="auto"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156" w:rsidRPr="00927918" w:rsidRDefault="0092052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9" w:type="dxa"/>
            <w:shd w:val="clear" w:color="auto" w:fill="auto"/>
          </w:tcPr>
          <w:p w:rsidR="00D01B8B" w:rsidRPr="00927918" w:rsidRDefault="00D01B8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156" w:rsidRPr="00927918" w:rsidRDefault="0092052B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</w:tbl>
    <w:p w:rsidR="00D01B8B" w:rsidRPr="00AA012B" w:rsidRDefault="00D01B8B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95C" w:rsidRPr="00AA012B" w:rsidRDefault="0074395C" w:rsidP="00D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919" w:rsidRPr="00AA012B" w:rsidRDefault="00686919" w:rsidP="00584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61F" w:rsidRPr="00B628B4" w:rsidRDefault="0058461F" w:rsidP="005846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461F" w:rsidRPr="00B628B4" w:rsidRDefault="0058461F" w:rsidP="00584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8B4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58461F" w:rsidRPr="00B628B4" w:rsidRDefault="0058461F" w:rsidP="0058461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628B4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B628B4">
        <w:rPr>
          <w:rFonts w:ascii="Times New Roman" w:hAnsi="Times New Roman"/>
          <w:sz w:val="28"/>
          <w:szCs w:val="28"/>
        </w:rPr>
        <w:t xml:space="preserve"> 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B628B4">
        <w:rPr>
          <w:rFonts w:ascii="Times New Roman" w:hAnsi="Times New Roman"/>
          <w:sz w:val="28"/>
          <w:szCs w:val="28"/>
        </w:rPr>
        <w:t xml:space="preserve">А.И. Крестьянинов                                 </w:t>
      </w:r>
    </w:p>
    <w:p w:rsidR="00063CCC" w:rsidRPr="005F0E29" w:rsidRDefault="00063CCC" w:rsidP="005B158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  <w:sectPr w:rsidR="00063CCC" w:rsidRPr="005F0E29" w:rsidSect="001E1263"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536"/>
      </w:tblGrid>
      <w:tr w:rsidR="00063CCC" w:rsidRPr="008509F5" w:rsidTr="005A2C87">
        <w:tc>
          <w:tcPr>
            <w:tcW w:w="4536" w:type="dxa"/>
          </w:tcPr>
          <w:p w:rsidR="00063CCC" w:rsidRPr="008509F5" w:rsidRDefault="00063CCC" w:rsidP="00A45299">
            <w:pPr>
              <w:pStyle w:val="ConsPlusNormal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8</w:t>
            </w:r>
          </w:p>
          <w:p w:rsidR="00063CCC" w:rsidRPr="008509F5" w:rsidRDefault="00063CCC" w:rsidP="00A45299">
            <w:pPr>
              <w:pStyle w:val="ConsPlusNormal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09F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Профилактика правонарушений на территории Березовского района»</w:t>
            </w:r>
          </w:p>
        </w:tc>
      </w:tr>
    </w:tbl>
    <w:p w:rsidR="0020024C" w:rsidRPr="008509F5" w:rsidRDefault="0020024C" w:rsidP="00850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24C" w:rsidRPr="008509F5" w:rsidRDefault="00063CCC" w:rsidP="00063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9F5">
        <w:rPr>
          <w:rFonts w:ascii="Times New Roman" w:hAnsi="Times New Roman"/>
          <w:sz w:val="28"/>
          <w:szCs w:val="28"/>
        </w:rPr>
        <w:t>Информация</w:t>
      </w:r>
      <w:r w:rsidR="008509F5" w:rsidRPr="008509F5">
        <w:rPr>
          <w:rFonts w:ascii="Times New Roman" w:hAnsi="Times New Roman"/>
          <w:sz w:val="28"/>
          <w:szCs w:val="28"/>
        </w:rPr>
        <w:br/>
      </w:r>
      <w:r w:rsidRPr="008509F5">
        <w:rPr>
          <w:rFonts w:ascii="Times New Roman" w:hAnsi="Times New Roman"/>
          <w:sz w:val="28"/>
          <w:szCs w:val="28"/>
        </w:rPr>
        <w:t xml:space="preserve"> об отдельном мероприятии 6</w:t>
      </w:r>
      <w:r w:rsidR="006D0AC2" w:rsidRPr="008509F5">
        <w:rPr>
          <w:rFonts w:ascii="Times New Roman" w:hAnsi="Times New Roman"/>
          <w:sz w:val="28"/>
          <w:szCs w:val="28"/>
        </w:rPr>
        <w:t>,</w:t>
      </w:r>
    </w:p>
    <w:p w:rsidR="00063CCC" w:rsidRPr="008509F5" w:rsidRDefault="00063CCC" w:rsidP="00063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9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09F5">
        <w:rPr>
          <w:rFonts w:ascii="Times New Roman" w:hAnsi="Times New Roman"/>
          <w:sz w:val="28"/>
          <w:szCs w:val="28"/>
        </w:rPr>
        <w:t>реализуемом</w:t>
      </w:r>
      <w:proofErr w:type="gramEnd"/>
      <w:r w:rsidRPr="008509F5">
        <w:rPr>
          <w:rFonts w:ascii="Times New Roman" w:hAnsi="Times New Roman"/>
          <w:sz w:val="28"/>
          <w:szCs w:val="28"/>
        </w:rPr>
        <w:t xml:space="preserve"> в рамках муниципальной программы</w:t>
      </w:r>
    </w:p>
    <w:p w:rsidR="00063CCC" w:rsidRPr="008509F5" w:rsidRDefault="00063CCC" w:rsidP="00063C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03"/>
      </w:tblGrid>
      <w:tr w:rsidR="00165E48" w:rsidRPr="008509F5" w:rsidTr="00DF5BA2">
        <w:tc>
          <w:tcPr>
            <w:tcW w:w="2835" w:type="dxa"/>
          </w:tcPr>
          <w:p w:rsidR="00063CCC" w:rsidRPr="008509F5" w:rsidRDefault="00063CCC" w:rsidP="008509F5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303" w:type="dxa"/>
          </w:tcPr>
          <w:p w:rsidR="00063CCC" w:rsidRPr="008509F5" w:rsidRDefault="00063CCC" w:rsidP="005A2C87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8509F5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рофилактика алкоголизма и наркомании</w:t>
            </w:r>
          </w:p>
          <w:p w:rsidR="003E796D" w:rsidRPr="008509F5" w:rsidRDefault="003E796D" w:rsidP="00564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4C" w:rsidRPr="008509F5" w:rsidRDefault="0020024C" w:rsidP="00564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8509F5" w:rsidTr="00DF5BA2">
        <w:tc>
          <w:tcPr>
            <w:tcW w:w="2835" w:type="dxa"/>
          </w:tcPr>
          <w:p w:rsidR="00063CCC" w:rsidRPr="008509F5" w:rsidRDefault="00063CCC" w:rsidP="008509F5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Березовского района</w:t>
            </w:r>
          </w:p>
        </w:tc>
        <w:tc>
          <w:tcPr>
            <w:tcW w:w="6303" w:type="dxa"/>
          </w:tcPr>
          <w:p w:rsidR="00063CCC" w:rsidRPr="008509F5" w:rsidRDefault="00063CC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территории Березовского района»</w:t>
            </w:r>
          </w:p>
          <w:p w:rsidR="0020024C" w:rsidRPr="008509F5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4C" w:rsidRPr="008509F5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48" w:rsidRPr="008509F5" w:rsidTr="00DF5BA2">
        <w:tc>
          <w:tcPr>
            <w:tcW w:w="2835" w:type="dxa"/>
          </w:tcPr>
          <w:p w:rsidR="00063CCC" w:rsidRPr="008509F5" w:rsidRDefault="00063CCC" w:rsidP="008509F5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303" w:type="dxa"/>
          </w:tcPr>
          <w:p w:rsidR="00063CCC" w:rsidRPr="008509F5" w:rsidRDefault="00063CCC" w:rsidP="00303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2015 - 20</w:t>
            </w:r>
            <w:r w:rsidR="00B12D13" w:rsidRPr="008509F5">
              <w:rPr>
                <w:rFonts w:ascii="Times New Roman" w:hAnsi="Times New Roman"/>
                <w:sz w:val="28"/>
                <w:szCs w:val="28"/>
              </w:rPr>
              <w:t>2</w:t>
            </w:r>
            <w:r w:rsidR="008509F5" w:rsidRPr="008509F5">
              <w:rPr>
                <w:rFonts w:ascii="Times New Roman" w:hAnsi="Times New Roman"/>
                <w:sz w:val="28"/>
                <w:szCs w:val="28"/>
              </w:rPr>
              <w:t>6</w:t>
            </w:r>
            <w:r w:rsidRPr="008509F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65E48" w:rsidRPr="008509F5" w:rsidTr="00DF5BA2">
        <w:tc>
          <w:tcPr>
            <w:tcW w:w="2835" w:type="dxa"/>
          </w:tcPr>
          <w:p w:rsidR="00BB6A8C" w:rsidRPr="008509F5" w:rsidRDefault="00BB6A8C" w:rsidP="008509F5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303" w:type="dxa"/>
          </w:tcPr>
          <w:p w:rsidR="0020024C" w:rsidRPr="008509F5" w:rsidRDefault="00BB6A8C" w:rsidP="00BB6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_Hlk64031913"/>
            <w:r w:rsidRPr="008509F5">
              <w:rPr>
                <w:rFonts w:ascii="Times New Roman" w:hAnsi="Times New Roman"/>
                <w:sz w:val="28"/>
                <w:szCs w:val="28"/>
              </w:rPr>
              <w:t xml:space="preserve">Предупреждение преступлений, совершаемых в состоянии </w:t>
            </w:r>
            <w:r w:rsidR="00564F84" w:rsidRPr="008509F5">
              <w:rPr>
                <w:rFonts w:ascii="Times New Roman" w:hAnsi="Times New Roman"/>
                <w:sz w:val="28"/>
                <w:szCs w:val="28"/>
              </w:rPr>
              <w:t xml:space="preserve">алкогольного и наркотического </w:t>
            </w:r>
            <w:r w:rsidRPr="008509F5">
              <w:rPr>
                <w:rFonts w:ascii="Times New Roman" w:hAnsi="Times New Roman"/>
                <w:sz w:val="28"/>
                <w:szCs w:val="28"/>
              </w:rPr>
              <w:t>опьянения</w:t>
            </w:r>
            <w:bookmarkEnd w:id="4"/>
          </w:p>
        </w:tc>
      </w:tr>
      <w:tr w:rsidR="00165E48" w:rsidRPr="008509F5" w:rsidTr="00DF5BA2">
        <w:tc>
          <w:tcPr>
            <w:tcW w:w="2835" w:type="dxa"/>
          </w:tcPr>
          <w:p w:rsidR="00063CCC" w:rsidRPr="008509F5" w:rsidRDefault="00063CCC" w:rsidP="008509F5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, ответственный за реализацию отдельного мероприятия</w:t>
            </w:r>
          </w:p>
        </w:tc>
        <w:tc>
          <w:tcPr>
            <w:tcW w:w="6303" w:type="dxa"/>
          </w:tcPr>
          <w:p w:rsidR="00063CCC" w:rsidRPr="008509F5" w:rsidRDefault="00063CC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Администрация Березовского района</w:t>
            </w:r>
          </w:p>
        </w:tc>
      </w:tr>
      <w:tr w:rsidR="00165E48" w:rsidRPr="005F0E29" w:rsidTr="00DF5BA2">
        <w:tc>
          <w:tcPr>
            <w:tcW w:w="2835" w:type="dxa"/>
          </w:tcPr>
          <w:p w:rsidR="00063CCC" w:rsidRPr="008509F5" w:rsidRDefault="00063CCC" w:rsidP="008509F5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ожидаемый результат от реализации отдельного мероприятия</w:t>
            </w:r>
          </w:p>
        </w:tc>
        <w:tc>
          <w:tcPr>
            <w:tcW w:w="6303" w:type="dxa"/>
          </w:tcPr>
          <w:p w:rsidR="00BB6A8C" w:rsidRPr="008509F5" w:rsidRDefault="00BB6A8C" w:rsidP="00ED272F">
            <w:pPr>
              <w:spacing w:after="0" w:line="240" w:lineRule="auto"/>
              <w:ind w:firstLine="289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предотвращение детского и подросткового алкоголизма и наркомании</w:t>
            </w:r>
            <w:r w:rsidR="00A30CD5" w:rsidRPr="008509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4F84" w:rsidRPr="00A45299" w:rsidRDefault="00A30CD5" w:rsidP="00A45299">
            <w:pPr>
              <w:spacing w:after="0" w:line="240" w:lineRule="auto"/>
              <w:ind w:firstLine="289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предупреждение, выявление и пресечение незаконного оборота наркотических с</w:t>
            </w:r>
            <w:r w:rsidR="00A45299">
              <w:rPr>
                <w:rFonts w:ascii="Times New Roman" w:hAnsi="Times New Roman"/>
                <w:sz w:val="28"/>
                <w:szCs w:val="28"/>
              </w:rPr>
              <w:t>редств и алкогольной продукции.</w:t>
            </w:r>
          </w:p>
        </w:tc>
      </w:tr>
      <w:tr w:rsidR="00165E48" w:rsidRPr="005F0E29" w:rsidTr="00DF5BA2">
        <w:tc>
          <w:tcPr>
            <w:tcW w:w="2835" w:type="dxa"/>
          </w:tcPr>
          <w:p w:rsidR="00063CCC" w:rsidRPr="008509F5" w:rsidRDefault="00063CCC" w:rsidP="008509F5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509F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303" w:type="dxa"/>
          </w:tcPr>
          <w:p w:rsidR="00717B7A" w:rsidRPr="00A45299" w:rsidRDefault="00717B7A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отдельного мероприятия за счет средств районного бюджета составляет </w:t>
            </w:r>
            <w:r w:rsidR="00C37356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4</w:t>
            </w:r>
            <w:r w:rsid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37356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1,0</w:t>
            </w:r>
            <w:r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717B7A" w:rsidRPr="00A45299" w:rsidRDefault="00D2375F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F0A7E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717B7A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37356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717B7A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737,0 рублей;</w:t>
            </w:r>
          </w:p>
          <w:p w:rsidR="00717B7A" w:rsidRPr="00A45299" w:rsidRDefault="00C97DD8" w:rsidP="005A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F0A7E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717B7A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45299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37356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4</w:t>
            </w:r>
            <w:r w:rsidR="00717B7A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37,0 рублей;</w:t>
            </w:r>
          </w:p>
          <w:p w:rsidR="00613F5E" w:rsidRPr="005F0E29" w:rsidRDefault="00717B7A" w:rsidP="00F5563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F0A7E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37356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737,0 рублей</w:t>
            </w:r>
            <w:r w:rsidR="0092052B" w:rsidRPr="00A452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45299" w:rsidRDefault="00A45299" w:rsidP="00412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299" w:rsidRDefault="00A45299" w:rsidP="00412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84" w:rsidRPr="00DB656E" w:rsidRDefault="00564F84" w:rsidP="009279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56E">
        <w:rPr>
          <w:rFonts w:ascii="Times New Roman" w:hAnsi="Times New Roman"/>
          <w:sz w:val="28"/>
          <w:szCs w:val="28"/>
        </w:rPr>
        <w:lastRenderedPageBreak/>
        <w:t>Механизм реализации отдельного мероприятия программы</w:t>
      </w:r>
    </w:p>
    <w:p w:rsidR="00564F84" w:rsidRPr="00DB656E" w:rsidRDefault="00564F84" w:rsidP="00BB6A8C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BB6A8C" w:rsidRPr="00DB656E" w:rsidRDefault="00BB6A8C" w:rsidP="00BB6A8C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ая программа включает мероприятия по приоритетным направлениям в сфере профилактики правонарушений:</w:t>
      </w:r>
    </w:p>
    <w:p w:rsidR="00BB6A8C" w:rsidRPr="00DB656E" w:rsidRDefault="00BB6A8C" w:rsidP="00BB6A8C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656E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>Отдельное мероприятие 6</w:t>
      </w: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Профилактика алкоголизма и наркомании:</w:t>
      </w:r>
    </w:p>
    <w:p w:rsidR="00BB6A8C" w:rsidRPr="00DB656E" w:rsidRDefault="00BB6A8C" w:rsidP="00BB6A8C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 проведения профилактических мероприятий в образовательных учреждениях района (проведение лекций, бесед, анкетирования, тестирования</w:t>
      </w:r>
      <w:r w:rsidR="002115C8"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BB6A8C" w:rsidRPr="00DB656E" w:rsidRDefault="00BB6A8C" w:rsidP="00BB6A8C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 проведения занятий с медицинским персоналом, участвующим в профилактических медицинских осмотрах, медсестрами школ по вопросам выявления алкогольной и наркотической зависимости среди подростков в учебных заведениях;</w:t>
      </w:r>
    </w:p>
    <w:p w:rsidR="002115C8" w:rsidRPr="00DB656E" w:rsidRDefault="002115C8" w:rsidP="00BB6A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B656E">
        <w:rPr>
          <w:rFonts w:ascii="Times New Roman" w:hAnsi="Times New Roman"/>
          <w:sz w:val="28"/>
          <w:szCs w:val="28"/>
        </w:rPr>
        <w:t>организация работы по усилению мер по предотвращению распространений алкогольной, наркотической и табачной продукции в образовательных учреждениях;</w:t>
      </w:r>
    </w:p>
    <w:p w:rsidR="00BF5CBD" w:rsidRPr="00DB656E" w:rsidRDefault="009D14B8" w:rsidP="00BB6A8C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бликация статьи в СМИ о </w:t>
      </w:r>
      <w:r w:rsidR="00BF5CBD"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реде алкоголизма и наркомании путем</w:t>
      </w: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ключения муниципального контракта по опубликованию информационных материалов</w:t>
      </w:r>
      <w:r w:rsidR="00BF5CBD"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; </w:t>
      </w:r>
    </w:p>
    <w:p w:rsidR="00BB6A8C" w:rsidRPr="00DB656E" w:rsidRDefault="00BB6A8C" w:rsidP="00BB6A8C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 проведения профилактических мероприятий по формированию здорового образа жизни в оздоровительных лагерях района в летнее время;</w:t>
      </w:r>
    </w:p>
    <w:p w:rsidR="00901599" w:rsidRPr="00DB656E" w:rsidRDefault="00901599" w:rsidP="00BB6A8C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ыявление очагов дикорастущих </w:t>
      </w:r>
      <w:proofErr w:type="spellStart"/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ркосодержащих</w:t>
      </w:r>
      <w:proofErr w:type="spellEnd"/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стений путем получения информации о местах их произрастания;</w:t>
      </w:r>
    </w:p>
    <w:p w:rsidR="00901599" w:rsidRPr="00DB656E" w:rsidRDefault="00901599" w:rsidP="00BB6A8C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чтожение </w:t>
      </w:r>
      <w:r w:rsidR="0092052B"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чагов </w:t>
      </w: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икорастущих </w:t>
      </w:r>
      <w:proofErr w:type="spellStart"/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ркосодержащих</w:t>
      </w:r>
      <w:proofErr w:type="spellEnd"/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стений</w:t>
      </w:r>
      <w:r w:rsidR="0092254F"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0A0A1B"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тем заключения</w:t>
      </w:r>
      <w:r w:rsidR="00D45F8A"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говор</w:t>
      </w:r>
      <w:r w:rsidR="000A0A1B"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D45F8A"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 подрядной организацией.</w:t>
      </w:r>
    </w:p>
    <w:p w:rsidR="00BB6A8C" w:rsidRPr="00DB656E" w:rsidRDefault="00BB6A8C" w:rsidP="00BB6A8C">
      <w:pPr>
        <w:spacing w:after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ель отдельного мероприятия – п</w:t>
      </w:r>
      <w:r w:rsidRPr="00DB656E">
        <w:rPr>
          <w:rFonts w:ascii="Times New Roman" w:hAnsi="Times New Roman"/>
          <w:sz w:val="28"/>
          <w:szCs w:val="28"/>
        </w:rPr>
        <w:t xml:space="preserve">редупреждение преступлений, совершаемых в состоянии </w:t>
      </w:r>
      <w:r w:rsidR="00564F84" w:rsidRPr="00DB656E">
        <w:rPr>
          <w:rFonts w:ascii="Times New Roman" w:hAnsi="Times New Roman"/>
          <w:sz w:val="28"/>
          <w:szCs w:val="28"/>
        </w:rPr>
        <w:t xml:space="preserve">алкогольного и наркотического </w:t>
      </w:r>
      <w:r w:rsidRPr="00DB656E">
        <w:rPr>
          <w:rFonts w:ascii="Times New Roman" w:hAnsi="Times New Roman"/>
          <w:sz w:val="28"/>
          <w:szCs w:val="28"/>
        </w:rPr>
        <w:t>опьянения.</w:t>
      </w:r>
    </w:p>
    <w:p w:rsidR="00BB6A8C" w:rsidRPr="00DB656E" w:rsidRDefault="00BB6A8C" w:rsidP="00BB6A8C">
      <w:pPr>
        <w:pStyle w:val="a3"/>
        <w:spacing w:after="0" w:line="240" w:lineRule="auto"/>
        <w:ind w:left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Перечень показателей результативности приведен в приложении № 1 к отдельному мероприятию № 6.</w:t>
      </w:r>
    </w:p>
    <w:p w:rsidR="00D23B0E" w:rsidRPr="00DB656E" w:rsidRDefault="00D23B0E" w:rsidP="00D23B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дельные мероприятия муниципальной программы реализуются на основе </w:t>
      </w:r>
      <w:r w:rsidRPr="00DB656E">
        <w:rPr>
          <w:rFonts w:ascii="Times New Roman" w:hAnsi="Times New Roman"/>
          <w:sz w:val="28"/>
          <w:szCs w:val="28"/>
        </w:rPr>
        <w:t xml:space="preserve">взаимодействия всех участников реализации программных мероприятий в рамках работы межведомственной комиссии по профилактике правонарушений путем </w:t>
      </w:r>
      <w:r w:rsidRPr="00DB65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заимодействия органов администрации Березовского муниципального района с правоохранительными органами, с органами администрации района и структурными органами местного самоуправления поселений - соисполнителями.</w:t>
      </w:r>
    </w:p>
    <w:p w:rsidR="00BB6A8C" w:rsidRPr="00DB656E" w:rsidRDefault="00BB6A8C" w:rsidP="00D23B0E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656E">
        <w:rPr>
          <w:rFonts w:ascii="Times New Roman" w:hAnsi="Times New Roman"/>
          <w:sz w:val="28"/>
          <w:szCs w:val="28"/>
        </w:rPr>
        <w:t>Ход и результаты выполнения отдельного мероприятия могут быть рассмотрены на заседаниях межведомственной комиссии по профилактик</w:t>
      </w:r>
      <w:r w:rsidR="00D56CC6" w:rsidRPr="00DB656E">
        <w:rPr>
          <w:rFonts w:ascii="Times New Roman" w:hAnsi="Times New Roman"/>
          <w:sz w:val="28"/>
          <w:szCs w:val="28"/>
        </w:rPr>
        <w:t>е</w:t>
      </w:r>
      <w:r w:rsidRPr="00DB656E">
        <w:rPr>
          <w:rFonts w:ascii="Times New Roman" w:hAnsi="Times New Roman"/>
          <w:sz w:val="28"/>
          <w:szCs w:val="28"/>
        </w:rPr>
        <w:t xml:space="preserve"> правонарушений.</w:t>
      </w:r>
    </w:p>
    <w:p w:rsidR="00BB6A8C" w:rsidRPr="00DB656E" w:rsidRDefault="00BB6A8C" w:rsidP="00BB6A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56E">
        <w:rPr>
          <w:rFonts w:ascii="Times New Roman" w:hAnsi="Times New Roman"/>
          <w:sz w:val="28"/>
          <w:szCs w:val="28"/>
        </w:rPr>
        <w:t xml:space="preserve">Исполнители отдельного мероприятия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   </w:t>
      </w:r>
    </w:p>
    <w:p w:rsidR="00063CCC" w:rsidRPr="00DB656E" w:rsidRDefault="00063CCC" w:rsidP="00063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24BE" w:rsidRPr="00DB656E" w:rsidRDefault="004124BE" w:rsidP="004124B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B656E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063CCC" w:rsidRPr="00DB656E" w:rsidRDefault="004124BE" w:rsidP="00347A0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B656E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DB656E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DB656E">
        <w:rPr>
          <w:rFonts w:ascii="Times New Roman" w:hAnsi="Times New Roman"/>
          <w:sz w:val="28"/>
          <w:szCs w:val="28"/>
        </w:rPr>
        <w:t xml:space="preserve"> района                                               </w:t>
      </w:r>
      <w:r w:rsidR="00A45299">
        <w:rPr>
          <w:rFonts w:ascii="Times New Roman" w:hAnsi="Times New Roman"/>
          <w:sz w:val="28"/>
          <w:szCs w:val="28"/>
        </w:rPr>
        <w:t xml:space="preserve">   </w:t>
      </w:r>
      <w:r w:rsidRPr="00DB656E">
        <w:rPr>
          <w:rFonts w:ascii="Times New Roman" w:hAnsi="Times New Roman"/>
          <w:sz w:val="28"/>
          <w:szCs w:val="28"/>
        </w:rPr>
        <w:t xml:space="preserve">       А.И. Крестьянинов                      </w:t>
      </w:r>
    </w:p>
    <w:p w:rsidR="00063CCC" w:rsidRPr="005F0E29" w:rsidRDefault="00063CCC" w:rsidP="00063CCC">
      <w:pPr>
        <w:rPr>
          <w:rFonts w:ascii="Times New Roman" w:hAnsi="Times New Roman"/>
          <w:color w:val="FF0000"/>
          <w:sz w:val="28"/>
          <w:szCs w:val="28"/>
        </w:rPr>
        <w:sectPr w:rsidR="00063CCC" w:rsidRPr="005F0E29" w:rsidSect="001E126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8239" w:type="dxa"/>
        <w:tblLook w:val="04A0" w:firstRow="1" w:lastRow="0" w:firstColumn="1" w:lastColumn="0" w:noHBand="0" w:noVBand="1"/>
      </w:tblPr>
      <w:tblGrid>
        <w:gridCol w:w="6343"/>
      </w:tblGrid>
      <w:tr w:rsidR="00063CCC" w:rsidRPr="00602B69" w:rsidTr="005A2C87">
        <w:tc>
          <w:tcPr>
            <w:tcW w:w="6343" w:type="dxa"/>
          </w:tcPr>
          <w:p w:rsidR="0020024C" w:rsidRPr="00602B69" w:rsidRDefault="0020024C" w:rsidP="005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CCC" w:rsidRPr="00602B69" w:rsidRDefault="00063CCC" w:rsidP="000125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02B6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63CCC" w:rsidRPr="00602B69" w:rsidRDefault="00063CCC" w:rsidP="000125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02B69">
              <w:rPr>
                <w:rFonts w:ascii="Times New Roman" w:hAnsi="Times New Roman"/>
                <w:sz w:val="28"/>
                <w:szCs w:val="28"/>
              </w:rPr>
              <w:t>к отдельному мероприятию 6,</w:t>
            </w:r>
            <w:r w:rsidR="000125EC">
              <w:rPr>
                <w:rFonts w:ascii="Times New Roman" w:hAnsi="Times New Roman"/>
                <w:sz w:val="28"/>
                <w:szCs w:val="28"/>
              </w:rPr>
              <w:br/>
            </w:r>
            <w:r w:rsidRPr="00602B69">
              <w:rPr>
                <w:rFonts w:ascii="Times New Roman" w:hAnsi="Times New Roman"/>
                <w:sz w:val="28"/>
                <w:szCs w:val="28"/>
              </w:rPr>
              <w:t>реализуемому в рамках муниципальной программы Березовского района</w:t>
            </w:r>
          </w:p>
        </w:tc>
      </w:tr>
    </w:tbl>
    <w:p w:rsidR="00063CCC" w:rsidRPr="00602B69" w:rsidRDefault="00063CCC" w:rsidP="00063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DB0" w:rsidRPr="00602B69" w:rsidRDefault="00E57DB0" w:rsidP="00063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CCC" w:rsidRPr="00927918" w:rsidRDefault="00063CCC" w:rsidP="0006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918">
        <w:rPr>
          <w:rFonts w:ascii="Times New Roman" w:hAnsi="Times New Roman"/>
          <w:b/>
          <w:sz w:val="28"/>
          <w:szCs w:val="28"/>
        </w:rPr>
        <w:t>Перечень показателей результативности</w:t>
      </w:r>
    </w:p>
    <w:p w:rsidR="00063CCC" w:rsidRPr="00602B69" w:rsidRDefault="00063CCC" w:rsidP="00063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665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629"/>
        <w:gridCol w:w="1382"/>
        <w:gridCol w:w="1675"/>
        <w:gridCol w:w="1440"/>
        <w:gridCol w:w="1418"/>
        <w:gridCol w:w="1276"/>
        <w:gridCol w:w="1172"/>
      </w:tblGrid>
      <w:tr w:rsidR="00602B69" w:rsidRPr="00927918" w:rsidTr="00C37356">
        <w:tc>
          <w:tcPr>
            <w:tcW w:w="673" w:type="dxa"/>
            <w:vMerge w:val="restart"/>
          </w:tcPr>
          <w:p w:rsidR="00063CCC" w:rsidRPr="00927918" w:rsidRDefault="00063CC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79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79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29" w:type="dxa"/>
            <w:vMerge w:val="restart"/>
          </w:tcPr>
          <w:p w:rsidR="00063CCC" w:rsidRPr="00927918" w:rsidRDefault="00D56CC6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Ц</w:t>
            </w:r>
            <w:r w:rsidR="00063CCC" w:rsidRPr="00927918">
              <w:rPr>
                <w:rFonts w:ascii="Times New Roman" w:hAnsi="Times New Roman"/>
                <w:sz w:val="24"/>
                <w:szCs w:val="24"/>
              </w:rPr>
              <w:t>ель, показатели результативности</w:t>
            </w:r>
          </w:p>
        </w:tc>
        <w:tc>
          <w:tcPr>
            <w:tcW w:w="1382" w:type="dxa"/>
            <w:vMerge w:val="restart"/>
          </w:tcPr>
          <w:p w:rsidR="00063CCC" w:rsidRPr="00927918" w:rsidRDefault="00063CC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5" w:type="dxa"/>
            <w:vMerge w:val="restart"/>
          </w:tcPr>
          <w:p w:rsidR="00063CCC" w:rsidRPr="00927918" w:rsidRDefault="00063CC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306" w:type="dxa"/>
            <w:gridSpan w:val="4"/>
          </w:tcPr>
          <w:p w:rsidR="00063CCC" w:rsidRPr="00927918" w:rsidRDefault="00063CC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602B69" w:rsidRPr="00927918" w:rsidTr="00C37356">
        <w:tc>
          <w:tcPr>
            <w:tcW w:w="673" w:type="dxa"/>
            <w:vMerge/>
          </w:tcPr>
          <w:p w:rsidR="00063CCC" w:rsidRPr="00927918" w:rsidRDefault="00063CC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063CCC" w:rsidRPr="00927918" w:rsidRDefault="00063CC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63CCC" w:rsidRPr="00927918" w:rsidRDefault="00063CC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63CCC" w:rsidRPr="00927918" w:rsidRDefault="00063CC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3CCC" w:rsidRPr="00927918" w:rsidRDefault="00063CCC" w:rsidP="003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20</w:t>
            </w:r>
            <w:r w:rsidR="00E938C3" w:rsidRPr="00927918">
              <w:rPr>
                <w:rFonts w:ascii="Times New Roman" w:hAnsi="Times New Roman"/>
                <w:sz w:val="24"/>
                <w:szCs w:val="24"/>
              </w:rPr>
              <w:t>2</w:t>
            </w:r>
            <w:r w:rsidR="00602B69" w:rsidRPr="00927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3CCC" w:rsidRPr="00927918" w:rsidRDefault="002C25C2" w:rsidP="00D5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202</w:t>
            </w:r>
            <w:r w:rsidR="00602B69" w:rsidRPr="00927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3CCC" w:rsidRPr="00927918" w:rsidRDefault="00C97DD8" w:rsidP="00D5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202</w:t>
            </w:r>
            <w:r w:rsidR="00602B69" w:rsidRPr="009279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063CCC" w:rsidRPr="00927918" w:rsidRDefault="00063CCC" w:rsidP="00D5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20</w:t>
            </w:r>
            <w:r w:rsidR="00AA37F0" w:rsidRPr="00927918">
              <w:rPr>
                <w:rFonts w:ascii="Times New Roman" w:hAnsi="Times New Roman"/>
                <w:sz w:val="24"/>
                <w:szCs w:val="24"/>
              </w:rPr>
              <w:t>2</w:t>
            </w:r>
            <w:r w:rsidR="00602B69" w:rsidRPr="009279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5E48" w:rsidRPr="00927918" w:rsidTr="00C37356">
        <w:tc>
          <w:tcPr>
            <w:tcW w:w="13665" w:type="dxa"/>
            <w:gridSpan w:val="8"/>
          </w:tcPr>
          <w:p w:rsidR="00063CCC" w:rsidRPr="00927918" w:rsidRDefault="00063CCC" w:rsidP="005A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6: </w:t>
            </w:r>
            <w:r w:rsidRPr="0092791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филактика алкоголизма и наркомании</w:t>
            </w:r>
          </w:p>
        </w:tc>
      </w:tr>
      <w:tr w:rsidR="00165E48" w:rsidRPr="00927918" w:rsidTr="00C37356">
        <w:tc>
          <w:tcPr>
            <w:tcW w:w="13665" w:type="dxa"/>
            <w:gridSpan w:val="8"/>
          </w:tcPr>
          <w:p w:rsidR="00063CCC" w:rsidRPr="00927918" w:rsidRDefault="00063CCC" w:rsidP="00D56CC6">
            <w:pPr>
              <w:spacing w:after="0" w:line="240" w:lineRule="auto"/>
              <w:ind w:firstLine="708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Цель ре</w:t>
            </w:r>
            <w:r w:rsidR="00D56CC6" w:rsidRPr="00927918">
              <w:rPr>
                <w:rFonts w:ascii="Times New Roman" w:hAnsi="Times New Roman"/>
                <w:sz w:val="24"/>
                <w:szCs w:val="24"/>
              </w:rPr>
              <w:t xml:space="preserve">ализации отдельного мероприятия </w:t>
            </w:r>
            <w:proofErr w:type="gramStart"/>
            <w:r w:rsidR="00901599" w:rsidRPr="00927918">
              <w:rPr>
                <w:rFonts w:ascii="Times New Roman" w:hAnsi="Times New Roman"/>
                <w:sz w:val="24"/>
                <w:szCs w:val="24"/>
              </w:rPr>
              <w:t>–</w:t>
            </w:r>
            <w:r w:rsidR="00901599" w:rsidRPr="0092791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D56CC6" w:rsidRPr="00927918">
              <w:rPr>
                <w:rFonts w:ascii="Times New Roman" w:hAnsi="Times New Roman"/>
                <w:sz w:val="24"/>
                <w:szCs w:val="24"/>
              </w:rPr>
              <w:t>редупреждение преступлений, совершаемых в состоянии алкогольного и наркотического опьянения</w:t>
            </w:r>
          </w:p>
        </w:tc>
      </w:tr>
      <w:tr w:rsidR="00602B69" w:rsidRPr="00927918" w:rsidTr="00C37356">
        <w:tc>
          <w:tcPr>
            <w:tcW w:w="673" w:type="dxa"/>
          </w:tcPr>
          <w:p w:rsidR="00063CCC" w:rsidRPr="00927918" w:rsidRDefault="00063CC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</w:t>
            </w:r>
            <w:r w:rsidR="00E57DB0" w:rsidRPr="009279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063CCC" w:rsidRPr="00927918" w:rsidRDefault="00901599" w:rsidP="00C3735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К</w:t>
            </w:r>
            <w:r w:rsidR="00236170" w:rsidRPr="00927918">
              <w:rPr>
                <w:rFonts w:ascii="Times New Roman" w:hAnsi="Times New Roman"/>
                <w:sz w:val="24"/>
                <w:szCs w:val="24"/>
              </w:rPr>
              <w:t>оличество публикаций в СМИ о вреде наркомании и алкоголизма</w:t>
            </w:r>
          </w:p>
        </w:tc>
        <w:tc>
          <w:tcPr>
            <w:tcW w:w="1382" w:type="dxa"/>
          </w:tcPr>
          <w:p w:rsidR="00063CCC" w:rsidRPr="00927918" w:rsidRDefault="00063CC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75" w:type="dxa"/>
          </w:tcPr>
          <w:p w:rsidR="00063CCC" w:rsidRPr="00927918" w:rsidRDefault="00063CCC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40" w:type="dxa"/>
            <w:vAlign w:val="center"/>
          </w:tcPr>
          <w:p w:rsidR="00613F5E" w:rsidRPr="00927918" w:rsidRDefault="00613F5E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CCC" w:rsidRPr="00927918" w:rsidRDefault="00717B7A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13F5E" w:rsidRPr="00927918" w:rsidRDefault="00613F5E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CCC" w:rsidRPr="00927918" w:rsidRDefault="00717B7A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13F5E" w:rsidRPr="00927918" w:rsidRDefault="00613F5E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CCC" w:rsidRPr="00927918" w:rsidRDefault="00717B7A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vAlign w:val="center"/>
          </w:tcPr>
          <w:p w:rsidR="00613F5E" w:rsidRPr="00927918" w:rsidRDefault="00613F5E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CCC" w:rsidRPr="00927918" w:rsidRDefault="00717B7A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2B69" w:rsidRPr="00927918" w:rsidTr="00C37356">
        <w:tc>
          <w:tcPr>
            <w:tcW w:w="673" w:type="dxa"/>
          </w:tcPr>
          <w:p w:rsidR="00901599" w:rsidRPr="00927918" w:rsidRDefault="00901599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9" w:type="dxa"/>
          </w:tcPr>
          <w:p w:rsidR="00901599" w:rsidRPr="00927918" w:rsidRDefault="00901599" w:rsidP="00C3735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 xml:space="preserve">Уничтожение дикорастущих посевов </w:t>
            </w:r>
            <w:proofErr w:type="spellStart"/>
            <w:r w:rsidRPr="00927918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927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F8A" w:rsidRPr="00927918">
              <w:rPr>
                <w:rFonts w:ascii="Times New Roman" w:hAnsi="Times New Roman"/>
                <w:sz w:val="24"/>
                <w:szCs w:val="24"/>
              </w:rPr>
              <w:t>растений</w:t>
            </w:r>
          </w:p>
        </w:tc>
        <w:tc>
          <w:tcPr>
            <w:tcW w:w="1382" w:type="dxa"/>
          </w:tcPr>
          <w:p w:rsidR="00901599" w:rsidRPr="00927918" w:rsidRDefault="00901599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75" w:type="dxa"/>
          </w:tcPr>
          <w:p w:rsidR="00901599" w:rsidRPr="00927918" w:rsidRDefault="00901599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 xml:space="preserve">годовая </w:t>
            </w:r>
          </w:p>
          <w:p w:rsidR="00901599" w:rsidRPr="00927918" w:rsidRDefault="00901599" w:rsidP="005A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440" w:type="dxa"/>
            <w:vAlign w:val="center"/>
          </w:tcPr>
          <w:p w:rsidR="00901599" w:rsidRPr="00927918" w:rsidRDefault="00901599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901599" w:rsidRPr="00927918" w:rsidRDefault="00901599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01599" w:rsidRPr="00927918" w:rsidRDefault="00901599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vAlign w:val="center"/>
          </w:tcPr>
          <w:p w:rsidR="00901599" w:rsidRPr="00927918" w:rsidRDefault="00901599" w:rsidP="00C3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63CCC" w:rsidRPr="00602B69" w:rsidRDefault="00063CCC" w:rsidP="00063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919" w:rsidRPr="00602B69" w:rsidRDefault="00686919" w:rsidP="00063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DB0" w:rsidRPr="00602B69" w:rsidRDefault="00E57DB0" w:rsidP="00063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50"/>
        <w:gridCol w:w="4994"/>
      </w:tblGrid>
      <w:tr w:rsidR="00686919" w:rsidRPr="00602B69" w:rsidTr="00E57DB0">
        <w:tc>
          <w:tcPr>
            <w:tcW w:w="9150" w:type="dxa"/>
          </w:tcPr>
          <w:p w:rsidR="00686919" w:rsidRPr="00602B69" w:rsidRDefault="00686919" w:rsidP="00686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2B69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602B69">
              <w:rPr>
                <w:rFonts w:ascii="Times New Roman" w:hAnsi="Times New Roman"/>
                <w:sz w:val="28"/>
                <w:szCs w:val="28"/>
              </w:rPr>
              <w:t>Берёзовского</w:t>
            </w:r>
            <w:proofErr w:type="spellEnd"/>
            <w:r w:rsidRPr="00602B69"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</w:t>
            </w:r>
          </w:p>
        </w:tc>
        <w:tc>
          <w:tcPr>
            <w:tcW w:w="4994" w:type="dxa"/>
          </w:tcPr>
          <w:p w:rsidR="00686919" w:rsidRPr="00602B69" w:rsidRDefault="00686919" w:rsidP="006869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2B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И. Крестьянинов</w:t>
            </w:r>
          </w:p>
        </w:tc>
      </w:tr>
    </w:tbl>
    <w:p w:rsidR="00630033" w:rsidRPr="00602B69" w:rsidRDefault="00630033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A9D" w:rsidRPr="00602B69" w:rsidRDefault="00926A9D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A9D" w:rsidRPr="00602B69" w:rsidRDefault="00926A9D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A9D" w:rsidRPr="00602B69" w:rsidRDefault="00926A9D" w:rsidP="005B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A9D" w:rsidRPr="005F0E29" w:rsidRDefault="00926A9D" w:rsidP="005B158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926A9D" w:rsidRPr="005F0E29" w:rsidSect="001E1263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6A" w:rsidRDefault="00616B6A" w:rsidP="008F5E0C">
      <w:pPr>
        <w:spacing w:after="0" w:line="240" w:lineRule="auto"/>
      </w:pPr>
      <w:r>
        <w:separator/>
      </w:r>
    </w:p>
  </w:endnote>
  <w:endnote w:type="continuationSeparator" w:id="0">
    <w:p w:rsidR="00616B6A" w:rsidRDefault="00616B6A" w:rsidP="008F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6A" w:rsidRDefault="00616B6A" w:rsidP="008F5E0C">
      <w:pPr>
        <w:spacing w:after="0" w:line="240" w:lineRule="auto"/>
      </w:pPr>
      <w:r>
        <w:separator/>
      </w:r>
    </w:p>
  </w:footnote>
  <w:footnote w:type="continuationSeparator" w:id="0">
    <w:p w:rsidR="00616B6A" w:rsidRDefault="00616B6A" w:rsidP="008F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832469"/>
      <w:docPartObj>
        <w:docPartGallery w:val="Page Numbers (Top of Page)"/>
        <w:docPartUnique/>
      </w:docPartObj>
    </w:sdtPr>
    <w:sdtEndPr/>
    <w:sdtContent>
      <w:p w:rsidR="005E5E45" w:rsidRDefault="005E5E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2EA">
          <w:rPr>
            <w:noProof/>
          </w:rPr>
          <w:t>6</w:t>
        </w:r>
        <w:r>
          <w:fldChar w:fldCharType="end"/>
        </w:r>
      </w:p>
    </w:sdtContent>
  </w:sdt>
  <w:p w:rsidR="005E5E45" w:rsidRDefault="005E5E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60613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E5E45" w:rsidRPr="005E5E45" w:rsidRDefault="005E5E45">
        <w:pPr>
          <w:pStyle w:val="a6"/>
          <w:jc w:val="center"/>
          <w:rPr>
            <w:color w:val="FFFFFF" w:themeColor="background1"/>
          </w:rPr>
        </w:pPr>
        <w:r w:rsidRPr="005E5E45">
          <w:rPr>
            <w:color w:val="FFFFFF" w:themeColor="background1"/>
          </w:rPr>
          <w:fldChar w:fldCharType="begin"/>
        </w:r>
        <w:r w:rsidRPr="005E5E45">
          <w:rPr>
            <w:color w:val="FFFFFF" w:themeColor="background1"/>
          </w:rPr>
          <w:instrText>PAGE   \* MERGEFORMAT</w:instrText>
        </w:r>
        <w:r w:rsidRPr="005E5E45">
          <w:rPr>
            <w:color w:val="FFFFFF" w:themeColor="background1"/>
          </w:rPr>
          <w:fldChar w:fldCharType="separate"/>
        </w:r>
        <w:r w:rsidR="00E742EA">
          <w:rPr>
            <w:noProof/>
            <w:color w:val="FFFFFF" w:themeColor="background1"/>
          </w:rPr>
          <w:t>35</w:t>
        </w:r>
        <w:r w:rsidRPr="005E5E45">
          <w:rPr>
            <w:color w:val="FFFFFF" w:themeColor="background1"/>
          </w:rPr>
          <w:fldChar w:fldCharType="end"/>
        </w:r>
      </w:p>
    </w:sdtContent>
  </w:sdt>
  <w:p w:rsidR="009758BE" w:rsidRPr="009758BE" w:rsidRDefault="009758BE" w:rsidP="009758BE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7A3"/>
    <w:multiLevelType w:val="hybridMultilevel"/>
    <w:tmpl w:val="5C162BF2"/>
    <w:lvl w:ilvl="0" w:tplc="28A22C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743853"/>
    <w:multiLevelType w:val="hybridMultilevel"/>
    <w:tmpl w:val="ECA6277A"/>
    <w:lvl w:ilvl="0" w:tplc="D85AAEBC">
      <w:start w:val="1"/>
      <w:numFmt w:val="decimal"/>
      <w:lvlText w:val="%1."/>
      <w:lvlJc w:val="left"/>
      <w:pPr>
        <w:ind w:left="2089" w:hanging="13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83160"/>
    <w:multiLevelType w:val="hybridMultilevel"/>
    <w:tmpl w:val="246488D2"/>
    <w:lvl w:ilvl="0" w:tplc="0D4A18C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A0750"/>
    <w:multiLevelType w:val="hybridMultilevel"/>
    <w:tmpl w:val="222E8A68"/>
    <w:lvl w:ilvl="0" w:tplc="4072C7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9328F0"/>
    <w:multiLevelType w:val="hybridMultilevel"/>
    <w:tmpl w:val="EEE20A76"/>
    <w:lvl w:ilvl="0" w:tplc="440CE56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CA0078"/>
    <w:multiLevelType w:val="hybridMultilevel"/>
    <w:tmpl w:val="E60E2DD0"/>
    <w:lvl w:ilvl="0" w:tplc="28A22C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0C49F7"/>
    <w:multiLevelType w:val="hybridMultilevel"/>
    <w:tmpl w:val="13BEB414"/>
    <w:lvl w:ilvl="0" w:tplc="1206B2F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3E60B94"/>
    <w:multiLevelType w:val="multilevel"/>
    <w:tmpl w:val="82FEE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D8"/>
    <w:rsid w:val="00000B3B"/>
    <w:rsid w:val="00001552"/>
    <w:rsid w:val="000034D4"/>
    <w:rsid w:val="00005250"/>
    <w:rsid w:val="000125EC"/>
    <w:rsid w:val="00024B6A"/>
    <w:rsid w:val="00026B16"/>
    <w:rsid w:val="000300FF"/>
    <w:rsid w:val="00033B96"/>
    <w:rsid w:val="00034650"/>
    <w:rsid w:val="00042492"/>
    <w:rsid w:val="00052E89"/>
    <w:rsid w:val="0005387B"/>
    <w:rsid w:val="0005785A"/>
    <w:rsid w:val="00063CCC"/>
    <w:rsid w:val="00070A0A"/>
    <w:rsid w:val="000715B8"/>
    <w:rsid w:val="00071734"/>
    <w:rsid w:val="000727ED"/>
    <w:rsid w:val="0007329F"/>
    <w:rsid w:val="00075CE3"/>
    <w:rsid w:val="000772A7"/>
    <w:rsid w:val="000862C5"/>
    <w:rsid w:val="00093534"/>
    <w:rsid w:val="00093DAE"/>
    <w:rsid w:val="000943A8"/>
    <w:rsid w:val="000957D3"/>
    <w:rsid w:val="00096008"/>
    <w:rsid w:val="0009610E"/>
    <w:rsid w:val="00096A6D"/>
    <w:rsid w:val="00096A92"/>
    <w:rsid w:val="000A0A1B"/>
    <w:rsid w:val="000B0E3E"/>
    <w:rsid w:val="000B2B3B"/>
    <w:rsid w:val="000B4B3D"/>
    <w:rsid w:val="000C0EA1"/>
    <w:rsid w:val="000C2AAC"/>
    <w:rsid w:val="000C2F78"/>
    <w:rsid w:val="000C63F0"/>
    <w:rsid w:val="000D12AB"/>
    <w:rsid w:val="000D332F"/>
    <w:rsid w:val="000D575F"/>
    <w:rsid w:val="000E1496"/>
    <w:rsid w:val="000E18D6"/>
    <w:rsid w:val="000E2E69"/>
    <w:rsid w:val="000E389A"/>
    <w:rsid w:val="000E3AC9"/>
    <w:rsid w:val="000E4E7C"/>
    <w:rsid w:val="000E5DBA"/>
    <w:rsid w:val="000F017B"/>
    <w:rsid w:val="000F448B"/>
    <w:rsid w:val="001053B0"/>
    <w:rsid w:val="00112B72"/>
    <w:rsid w:val="00112D59"/>
    <w:rsid w:val="001133DB"/>
    <w:rsid w:val="0011541E"/>
    <w:rsid w:val="001178D7"/>
    <w:rsid w:val="00117C83"/>
    <w:rsid w:val="001200E7"/>
    <w:rsid w:val="001215FE"/>
    <w:rsid w:val="00121FAE"/>
    <w:rsid w:val="00122EDC"/>
    <w:rsid w:val="001236A9"/>
    <w:rsid w:val="00146602"/>
    <w:rsid w:val="001504D8"/>
    <w:rsid w:val="00150D6A"/>
    <w:rsid w:val="001520BE"/>
    <w:rsid w:val="00155FE7"/>
    <w:rsid w:val="00161054"/>
    <w:rsid w:val="00162493"/>
    <w:rsid w:val="00164744"/>
    <w:rsid w:val="00164748"/>
    <w:rsid w:val="00165E48"/>
    <w:rsid w:val="00170901"/>
    <w:rsid w:val="00171109"/>
    <w:rsid w:val="00171AFB"/>
    <w:rsid w:val="00171DA2"/>
    <w:rsid w:val="0018055E"/>
    <w:rsid w:val="001810F6"/>
    <w:rsid w:val="001811DB"/>
    <w:rsid w:val="00181552"/>
    <w:rsid w:val="00181BB9"/>
    <w:rsid w:val="00184460"/>
    <w:rsid w:val="0018701C"/>
    <w:rsid w:val="00191790"/>
    <w:rsid w:val="00192E1C"/>
    <w:rsid w:val="001938EB"/>
    <w:rsid w:val="001941FE"/>
    <w:rsid w:val="001A18C3"/>
    <w:rsid w:val="001A50C5"/>
    <w:rsid w:val="001A5C1F"/>
    <w:rsid w:val="001A6BA7"/>
    <w:rsid w:val="001A6FC6"/>
    <w:rsid w:val="001A70A5"/>
    <w:rsid w:val="001A7F01"/>
    <w:rsid w:val="001B10B1"/>
    <w:rsid w:val="001B1F76"/>
    <w:rsid w:val="001B6FEE"/>
    <w:rsid w:val="001C4F16"/>
    <w:rsid w:val="001C53F4"/>
    <w:rsid w:val="001C6D44"/>
    <w:rsid w:val="001D10BE"/>
    <w:rsid w:val="001D384E"/>
    <w:rsid w:val="001E0F57"/>
    <w:rsid w:val="001E1263"/>
    <w:rsid w:val="001E1DE1"/>
    <w:rsid w:val="001E5748"/>
    <w:rsid w:val="001E5B43"/>
    <w:rsid w:val="001E6E0E"/>
    <w:rsid w:val="001F0A7E"/>
    <w:rsid w:val="001F5A2B"/>
    <w:rsid w:val="001F7EFF"/>
    <w:rsid w:val="0020024C"/>
    <w:rsid w:val="002027F5"/>
    <w:rsid w:val="00202EF5"/>
    <w:rsid w:val="0020333C"/>
    <w:rsid w:val="00203D01"/>
    <w:rsid w:val="002062D2"/>
    <w:rsid w:val="0021114E"/>
    <w:rsid w:val="002115C8"/>
    <w:rsid w:val="00215ED2"/>
    <w:rsid w:val="002247D5"/>
    <w:rsid w:val="0023053C"/>
    <w:rsid w:val="00233DDB"/>
    <w:rsid w:val="00236170"/>
    <w:rsid w:val="00236A12"/>
    <w:rsid w:val="00242EC4"/>
    <w:rsid w:val="00243420"/>
    <w:rsid w:val="00243A2E"/>
    <w:rsid w:val="002462CF"/>
    <w:rsid w:val="0024756D"/>
    <w:rsid w:val="00247F26"/>
    <w:rsid w:val="00261B5F"/>
    <w:rsid w:val="00262470"/>
    <w:rsid w:val="0026322F"/>
    <w:rsid w:val="002672F4"/>
    <w:rsid w:val="00274481"/>
    <w:rsid w:val="0027706E"/>
    <w:rsid w:val="002853B9"/>
    <w:rsid w:val="002866D8"/>
    <w:rsid w:val="00290DD9"/>
    <w:rsid w:val="002962CA"/>
    <w:rsid w:val="002A3234"/>
    <w:rsid w:val="002B129F"/>
    <w:rsid w:val="002B601D"/>
    <w:rsid w:val="002B6513"/>
    <w:rsid w:val="002B7D0D"/>
    <w:rsid w:val="002C25C2"/>
    <w:rsid w:val="002C3ED7"/>
    <w:rsid w:val="002D4F2B"/>
    <w:rsid w:val="002E36A4"/>
    <w:rsid w:val="002E3F18"/>
    <w:rsid w:val="003005E4"/>
    <w:rsid w:val="003026AF"/>
    <w:rsid w:val="003034B1"/>
    <w:rsid w:val="00303B4D"/>
    <w:rsid w:val="00313CEB"/>
    <w:rsid w:val="00316CD6"/>
    <w:rsid w:val="00317C06"/>
    <w:rsid w:val="00325E1A"/>
    <w:rsid w:val="00340271"/>
    <w:rsid w:val="00341471"/>
    <w:rsid w:val="00342796"/>
    <w:rsid w:val="00347A0E"/>
    <w:rsid w:val="0035069B"/>
    <w:rsid w:val="00352BEC"/>
    <w:rsid w:val="003570DD"/>
    <w:rsid w:val="00362F0C"/>
    <w:rsid w:val="003633EF"/>
    <w:rsid w:val="00363917"/>
    <w:rsid w:val="0036757D"/>
    <w:rsid w:val="00367D16"/>
    <w:rsid w:val="00371351"/>
    <w:rsid w:val="003747DC"/>
    <w:rsid w:val="00384D0E"/>
    <w:rsid w:val="00385F5F"/>
    <w:rsid w:val="00392388"/>
    <w:rsid w:val="003945CD"/>
    <w:rsid w:val="00397E0A"/>
    <w:rsid w:val="003B082E"/>
    <w:rsid w:val="003B4B31"/>
    <w:rsid w:val="003B509A"/>
    <w:rsid w:val="003C51D8"/>
    <w:rsid w:val="003D1003"/>
    <w:rsid w:val="003E2BD6"/>
    <w:rsid w:val="003E3037"/>
    <w:rsid w:val="003E3A53"/>
    <w:rsid w:val="003E3C54"/>
    <w:rsid w:val="003E5C04"/>
    <w:rsid w:val="003E76FA"/>
    <w:rsid w:val="003E796D"/>
    <w:rsid w:val="003F04C7"/>
    <w:rsid w:val="003F0FB2"/>
    <w:rsid w:val="003F65BC"/>
    <w:rsid w:val="004013C0"/>
    <w:rsid w:val="00401A3F"/>
    <w:rsid w:val="00402EDD"/>
    <w:rsid w:val="00403C3B"/>
    <w:rsid w:val="004111E5"/>
    <w:rsid w:val="004124BE"/>
    <w:rsid w:val="00420489"/>
    <w:rsid w:val="004215D9"/>
    <w:rsid w:val="0043189C"/>
    <w:rsid w:val="0043323D"/>
    <w:rsid w:val="004355D3"/>
    <w:rsid w:val="00437EE1"/>
    <w:rsid w:val="0044224C"/>
    <w:rsid w:val="00451F0A"/>
    <w:rsid w:val="004528E5"/>
    <w:rsid w:val="00453B69"/>
    <w:rsid w:val="004565B7"/>
    <w:rsid w:val="004568EB"/>
    <w:rsid w:val="00467CD1"/>
    <w:rsid w:val="004708E8"/>
    <w:rsid w:val="004723D5"/>
    <w:rsid w:val="0048635C"/>
    <w:rsid w:val="0048740F"/>
    <w:rsid w:val="0049330A"/>
    <w:rsid w:val="00494DF6"/>
    <w:rsid w:val="00496D91"/>
    <w:rsid w:val="00496FF4"/>
    <w:rsid w:val="004A016E"/>
    <w:rsid w:val="004A0926"/>
    <w:rsid w:val="004A40DA"/>
    <w:rsid w:val="004A4A14"/>
    <w:rsid w:val="004B1C98"/>
    <w:rsid w:val="004B20C3"/>
    <w:rsid w:val="004B2B6F"/>
    <w:rsid w:val="004B520A"/>
    <w:rsid w:val="004B6369"/>
    <w:rsid w:val="004C065B"/>
    <w:rsid w:val="004C4249"/>
    <w:rsid w:val="004C4DE9"/>
    <w:rsid w:val="004D1489"/>
    <w:rsid w:val="004D1F4E"/>
    <w:rsid w:val="004D2932"/>
    <w:rsid w:val="004D3FA4"/>
    <w:rsid w:val="004D48D3"/>
    <w:rsid w:val="004D4F0B"/>
    <w:rsid w:val="004D658D"/>
    <w:rsid w:val="004E38FC"/>
    <w:rsid w:val="004E3BA3"/>
    <w:rsid w:val="004E4A40"/>
    <w:rsid w:val="004E7AA7"/>
    <w:rsid w:val="004F6685"/>
    <w:rsid w:val="00504261"/>
    <w:rsid w:val="00504316"/>
    <w:rsid w:val="0050484C"/>
    <w:rsid w:val="005051C4"/>
    <w:rsid w:val="00507BA5"/>
    <w:rsid w:val="00513E1F"/>
    <w:rsid w:val="0051718C"/>
    <w:rsid w:val="00517922"/>
    <w:rsid w:val="00522316"/>
    <w:rsid w:val="00533F1F"/>
    <w:rsid w:val="00535DD6"/>
    <w:rsid w:val="00537BE0"/>
    <w:rsid w:val="00537FDA"/>
    <w:rsid w:val="00542714"/>
    <w:rsid w:val="0054417B"/>
    <w:rsid w:val="00545643"/>
    <w:rsid w:val="005557F0"/>
    <w:rsid w:val="005558F0"/>
    <w:rsid w:val="005634E7"/>
    <w:rsid w:val="00563518"/>
    <w:rsid w:val="00564F84"/>
    <w:rsid w:val="00566A59"/>
    <w:rsid w:val="00566A63"/>
    <w:rsid w:val="0057025D"/>
    <w:rsid w:val="00570FE9"/>
    <w:rsid w:val="00571DC8"/>
    <w:rsid w:val="0058461F"/>
    <w:rsid w:val="00585BE2"/>
    <w:rsid w:val="0058602A"/>
    <w:rsid w:val="0059012A"/>
    <w:rsid w:val="005A0611"/>
    <w:rsid w:val="005A139C"/>
    <w:rsid w:val="005A2C87"/>
    <w:rsid w:val="005A3563"/>
    <w:rsid w:val="005B036B"/>
    <w:rsid w:val="005B1586"/>
    <w:rsid w:val="005B1BEE"/>
    <w:rsid w:val="005B49DC"/>
    <w:rsid w:val="005B7D7E"/>
    <w:rsid w:val="005C1ED0"/>
    <w:rsid w:val="005C5D57"/>
    <w:rsid w:val="005D4BCE"/>
    <w:rsid w:val="005D553A"/>
    <w:rsid w:val="005D7785"/>
    <w:rsid w:val="005E21F1"/>
    <w:rsid w:val="005E5CFE"/>
    <w:rsid w:val="005E5E45"/>
    <w:rsid w:val="005F0E29"/>
    <w:rsid w:val="005F26FC"/>
    <w:rsid w:val="005F2CB1"/>
    <w:rsid w:val="005F5955"/>
    <w:rsid w:val="005F62E6"/>
    <w:rsid w:val="005F68A9"/>
    <w:rsid w:val="00602B69"/>
    <w:rsid w:val="006035A5"/>
    <w:rsid w:val="00603C6A"/>
    <w:rsid w:val="00604C32"/>
    <w:rsid w:val="00605D98"/>
    <w:rsid w:val="00612B7A"/>
    <w:rsid w:val="00613F5E"/>
    <w:rsid w:val="00616B6A"/>
    <w:rsid w:val="006233D8"/>
    <w:rsid w:val="00630033"/>
    <w:rsid w:val="006331D1"/>
    <w:rsid w:val="00633C14"/>
    <w:rsid w:val="006351EA"/>
    <w:rsid w:val="0063620C"/>
    <w:rsid w:val="00636EFE"/>
    <w:rsid w:val="00647772"/>
    <w:rsid w:val="00650C8F"/>
    <w:rsid w:val="00660B3A"/>
    <w:rsid w:val="00662009"/>
    <w:rsid w:val="00662AFC"/>
    <w:rsid w:val="00664AEF"/>
    <w:rsid w:val="00677F6D"/>
    <w:rsid w:val="0068550F"/>
    <w:rsid w:val="00685706"/>
    <w:rsid w:val="00686919"/>
    <w:rsid w:val="0069000D"/>
    <w:rsid w:val="006905EF"/>
    <w:rsid w:val="00690906"/>
    <w:rsid w:val="006925C6"/>
    <w:rsid w:val="006932FA"/>
    <w:rsid w:val="006940B4"/>
    <w:rsid w:val="006A12D6"/>
    <w:rsid w:val="006A380A"/>
    <w:rsid w:val="006B07A4"/>
    <w:rsid w:val="006B2675"/>
    <w:rsid w:val="006B2981"/>
    <w:rsid w:val="006B35C7"/>
    <w:rsid w:val="006C4E75"/>
    <w:rsid w:val="006D0A5C"/>
    <w:rsid w:val="006D0AC2"/>
    <w:rsid w:val="006D197D"/>
    <w:rsid w:val="006D46C6"/>
    <w:rsid w:val="006D50E8"/>
    <w:rsid w:val="006E17B9"/>
    <w:rsid w:val="006E44CB"/>
    <w:rsid w:val="006E5722"/>
    <w:rsid w:val="006E6ACB"/>
    <w:rsid w:val="006F116F"/>
    <w:rsid w:val="006F19E4"/>
    <w:rsid w:val="006F3282"/>
    <w:rsid w:val="00701316"/>
    <w:rsid w:val="00701793"/>
    <w:rsid w:val="00707297"/>
    <w:rsid w:val="0071077F"/>
    <w:rsid w:val="00711306"/>
    <w:rsid w:val="00715642"/>
    <w:rsid w:val="0071782F"/>
    <w:rsid w:val="007179BD"/>
    <w:rsid w:val="00717B7A"/>
    <w:rsid w:val="00726850"/>
    <w:rsid w:val="00730BFF"/>
    <w:rsid w:val="007334DE"/>
    <w:rsid w:val="0074395C"/>
    <w:rsid w:val="0074493D"/>
    <w:rsid w:val="0074649E"/>
    <w:rsid w:val="007540DB"/>
    <w:rsid w:val="0075504F"/>
    <w:rsid w:val="007551F0"/>
    <w:rsid w:val="00755D70"/>
    <w:rsid w:val="0075615A"/>
    <w:rsid w:val="00762F32"/>
    <w:rsid w:val="007706A9"/>
    <w:rsid w:val="00770C96"/>
    <w:rsid w:val="0077165D"/>
    <w:rsid w:val="00772CB5"/>
    <w:rsid w:val="007742D3"/>
    <w:rsid w:val="0077588F"/>
    <w:rsid w:val="0077643B"/>
    <w:rsid w:val="00784FEE"/>
    <w:rsid w:val="00785931"/>
    <w:rsid w:val="0078693B"/>
    <w:rsid w:val="00786D1A"/>
    <w:rsid w:val="00794A8D"/>
    <w:rsid w:val="00796B9F"/>
    <w:rsid w:val="007A4F29"/>
    <w:rsid w:val="007A5173"/>
    <w:rsid w:val="007A7007"/>
    <w:rsid w:val="007B1C6C"/>
    <w:rsid w:val="007B7A96"/>
    <w:rsid w:val="007C4F5A"/>
    <w:rsid w:val="007C61EA"/>
    <w:rsid w:val="007D1D8D"/>
    <w:rsid w:val="007D5679"/>
    <w:rsid w:val="007D64B1"/>
    <w:rsid w:val="007E6CA5"/>
    <w:rsid w:val="007F11A8"/>
    <w:rsid w:val="007F2442"/>
    <w:rsid w:val="007F37B3"/>
    <w:rsid w:val="007F4237"/>
    <w:rsid w:val="007F6076"/>
    <w:rsid w:val="007F7E50"/>
    <w:rsid w:val="00802AD7"/>
    <w:rsid w:val="00805C31"/>
    <w:rsid w:val="00811DCF"/>
    <w:rsid w:val="00812CEA"/>
    <w:rsid w:val="00813ED3"/>
    <w:rsid w:val="0082632A"/>
    <w:rsid w:val="00832F95"/>
    <w:rsid w:val="008332E6"/>
    <w:rsid w:val="008341FA"/>
    <w:rsid w:val="00835CE5"/>
    <w:rsid w:val="008406D8"/>
    <w:rsid w:val="00846B51"/>
    <w:rsid w:val="008509F5"/>
    <w:rsid w:val="00853341"/>
    <w:rsid w:val="00856D42"/>
    <w:rsid w:val="008637A8"/>
    <w:rsid w:val="00870D68"/>
    <w:rsid w:val="00872E4F"/>
    <w:rsid w:val="00872EC2"/>
    <w:rsid w:val="00882611"/>
    <w:rsid w:val="00883A77"/>
    <w:rsid w:val="00885BA8"/>
    <w:rsid w:val="0088670D"/>
    <w:rsid w:val="0088762C"/>
    <w:rsid w:val="00890357"/>
    <w:rsid w:val="00891619"/>
    <w:rsid w:val="00891C0C"/>
    <w:rsid w:val="00896F32"/>
    <w:rsid w:val="00897386"/>
    <w:rsid w:val="008A5E48"/>
    <w:rsid w:val="008B1B98"/>
    <w:rsid w:val="008B229A"/>
    <w:rsid w:val="008B3F46"/>
    <w:rsid w:val="008B6AD3"/>
    <w:rsid w:val="008B6E95"/>
    <w:rsid w:val="008B7891"/>
    <w:rsid w:val="008C5CDE"/>
    <w:rsid w:val="008D295E"/>
    <w:rsid w:val="008D6B5A"/>
    <w:rsid w:val="008E2F87"/>
    <w:rsid w:val="008E79AD"/>
    <w:rsid w:val="008F0E1E"/>
    <w:rsid w:val="008F5AAF"/>
    <w:rsid w:val="008F5E0C"/>
    <w:rsid w:val="008F744A"/>
    <w:rsid w:val="008F75BD"/>
    <w:rsid w:val="008F77F1"/>
    <w:rsid w:val="0090143E"/>
    <w:rsid w:val="00901599"/>
    <w:rsid w:val="00901B21"/>
    <w:rsid w:val="0090447B"/>
    <w:rsid w:val="009049E1"/>
    <w:rsid w:val="009056A0"/>
    <w:rsid w:val="00906757"/>
    <w:rsid w:val="009070A8"/>
    <w:rsid w:val="009071CF"/>
    <w:rsid w:val="00907ED5"/>
    <w:rsid w:val="00913503"/>
    <w:rsid w:val="00913F56"/>
    <w:rsid w:val="00914761"/>
    <w:rsid w:val="00915C4E"/>
    <w:rsid w:val="00915E7D"/>
    <w:rsid w:val="00916320"/>
    <w:rsid w:val="0092052B"/>
    <w:rsid w:val="00922129"/>
    <w:rsid w:val="0092254F"/>
    <w:rsid w:val="0092538B"/>
    <w:rsid w:val="00926653"/>
    <w:rsid w:val="00926A9D"/>
    <w:rsid w:val="00927918"/>
    <w:rsid w:val="00940B96"/>
    <w:rsid w:val="009433D8"/>
    <w:rsid w:val="00943C2A"/>
    <w:rsid w:val="00947890"/>
    <w:rsid w:val="009509D2"/>
    <w:rsid w:val="009530FD"/>
    <w:rsid w:val="00963FAA"/>
    <w:rsid w:val="009672B0"/>
    <w:rsid w:val="00967765"/>
    <w:rsid w:val="00967F92"/>
    <w:rsid w:val="009758BE"/>
    <w:rsid w:val="009773B5"/>
    <w:rsid w:val="009809AD"/>
    <w:rsid w:val="00985B8B"/>
    <w:rsid w:val="00991198"/>
    <w:rsid w:val="0099388B"/>
    <w:rsid w:val="009A2C96"/>
    <w:rsid w:val="009A505A"/>
    <w:rsid w:val="009A5E93"/>
    <w:rsid w:val="009B0330"/>
    <w:rsid w:val="009B17B1"/>
    <w:rsid w:val="009B5149"/>
    <w:rsid w:val="009C17D7"/>
    <w:rsid w:val="009C1899"/>
    <w:rsid w:val="009C2E17"/>
    <w:rsid w:val="009C6E54"/>
    <w:rsid w:val="009D14B8"/>
    <w:rsid w:val="009D5C62"/>
    <w:rsid w:val="009E0982"/>
    <w:rsid w:val="009E2C1F"/>
    <w:rsid w:val="009E5984"/>
    <w:rsid w:val="009E6AC2"/>
    <w:rsid w:val="009F2A3B"/>
    <w:rsid w:val="009F5317"/>
    <w:rsid w:val="009F742D"/>
    <w:rsid w:val="00A033C5"/>
    <w:rsid w:val="00A035B3"/>
    <w:rsid w:val="00A1203F"/>
    <w:rsid w:val="00A1328A"/>
    <w:rsid w:val="00A16B75"/>
    <w:rsid w:val="00A21A96"/>
    <w:rsid w:val="00A23BD5"/>
    <w:rsid w:val="00A2404B"/>
    <w:rsid w:val="00A2576A"/>
    <w:rsid w:val="00A26DCA"/>
    <w:rsid w:val="00A30A27"/>
    <w:rsid w:val="00A30CD5"/>
    <w:rsid w:val="00A31690"/>
    <w:rsid w:val="00A31828"/>
    <w:rsid w:val="00A34888"/>
    <w:rsid w:val="00A40665"/>
    <w:rsid w:val="00A4070A"/>
    <w:rsid w:val="00A40F84"/>
    <w:rsid w:val="00A4425C"/>
    <w:rsid w:val="00A45299"/>
    <w:rsid w:val="00A462C3"/>
    <w:rsid w:val="00A46D92"/>
    <w:rsid w:val="00A55D0F"/>
    <w:rsid w:val="00A56205"/>
    <w:rsid w:val="00A578A0"/>
    <w:rsid w:val="00A63928"/>
    <w:rsid w:val="00A64CAC"/>
    <w:rsid w:val="00A66712"/>
    <w:rsid w:val="00A669A3"/>
    <w:rsid w:val="00A671C8"/>
    <w:rsid w:val="00A70F8A"/>
    <w:rsid w:val="00A71214"/>
    <w:rsid w:val="00A72634"/>
    <w:rsid w:val="00A74008"/>
    <w:rsid w:val="00A92BB9"/>
    <w:rsid w:val="00A939FA"/>
    <w:rsid w:val="00A9500F"/>
    <w:rsid w:val="00A969CC"/>
    <w:rsid w:val="00A97369"/>
    <w:rsid w:val="00A97773"/>
    <w:rsid w:val="00AA012B"/>
    <w:rsid w:val="00AA37F0"/>
    <w:rsid w:val="00AA7B2F"/>
    <w:rsid w:val="00AB0594"/>
    <w:rsid w:val="00AB11FD"/>
    <w:rsid w:val="00AB54B2"/>
    <w:rsid w:val="00AB5F08"/>
    <w:rsid w:val="00AB6FF6"/>
    <w:rsid w:val="00AB7592"/>
    <w:rsid w:val="00AC3A22"/>
    <w:rsid w:val="00AC6156"/>
    <w:rsid w:val="00AD10F3"/>
    <w:rsid w:val="00AD2378"/>
    <w:rsid w:val="00AD5316"/>
    <w:rsid w:val="00AE6682"/>
    <w:rsid w:val="00AE71E5"/>
    <w:rsid w:val="00AE771A"/>
    <w:rsid w:val="00AF00B0"/>
    <w:rsid w:val="00AF1F8A"/>
    <w:rsid w:val="00AF31F3"/>
    <w:rsid w:val="00AF412A"/>
    <w:rsid w:val="00AF4150"/>
    <w:rsid w:val="00AF6019"/>
    <w:rsid w:val="00B00075"/>
    <w:rsid w:val="00B048D6"/>
    <w:rsid w:val="00B05939"/>
    <w:rsid w:val="00B10808"/>
    <w:rsid w:val="00B10D36"/>
    <w:rsid w:val="00B12D13"/>
    <w:rsid w:val="00B14A47"/>
    <w:rsid w:val="00B209E8"/>
    <w:rsid w:val="00B2321B"/>
    <w:rsid w:val="00B25103"/>
    <w:rsid w:val="00B26135"/>
    <w:rsid w:val="00B26948"/>
    <w:rsid w:val="00B279AE"/>
    <w:rsid w:val="00B326C8"/>
    <w:rsid w:val="00B33947"/>
    <w:rsid w:val="00B33DD7"/>
    <w:rsid w:val="00B3782D"/>
    <w:rsid w:val="00B40B62"/>
    <w:rsid w:val="00B41B35"/>
    <w:rsid w:val="00B47112"/>
    <w:rsid w:val="00B539DD"/>
    <w:rsid w:val="00B56CAB"/>
    <w:rsid w:val="00B628B4"/>
    <w:rsid w:val="00B637B4"/>
    <w:rsid w:val="00B677B8"/>
    <w:rsid w:val="00B814DF"/>
    <w:rsid w:val="00B82AB8"/>
    <w:rsid w:val="00B82AD4"/>
    <w:rsid w:val="00B82F01"/>
    <w:rsid w:val="00B8300B"/>
    <w:rsid w:val="00B8438C"/>
    <w:rsid w:val="00B85D22"/>
    <w:rsid w:val="00B87B97"/>
    <w:rsid w:val="00B91EC2"/>
    <w:rsid w:val="00B92981"/>
    <w:rsid w:val="00B9353E"/>
    <w:rsid w:val="00B942C3"/>
    <w:rsid w:val="00B95ACC"/>
    <w:rsid w:val="00B97108"/>
    <w:rsid w:val="00BA0C6A"/>
    <w:rsid w:val="00BA11CF"/>
    <w:rsid w:val="00BB3292"/>
    <w:rsid w:val="00BB5689"/>
    <w:rsid w:val="00BB6A8C"/>
    <w:rsid w:val="00BC05BC"/>
    <w:rsid w:val="00BC4A26"/>
    <w:rsid w:val="00BC7DB7"/>
    <w:rsid w:val="00BD348F"/>
    <w:rsid w:val="00BE226C"/>
    <w:rsid w:val="00BE378C"/>
    <w:rsid w:val="00BE633C"/>
    <w:rsid w:val="00BE7D6C"/>
    <w:rsid w:val="00BF0741"/>
    <w:rsid w:val="00BF0A17"/>
    <w:rsid w:val="00BF0EF4"/>
    <w:rsid w:val="00BF5CBD"/>
    <w:rsid w:val="00BF7ADD"/>
    <w:rsid w:val="00C00C77"/>
    <w:rsid w:val="00C125C8"/>
    <w:rsid w:val="00C14ED5"/>
    <w:rsid w:val="00C15B65"/>
    <w:rsid w:val="00C22FEB"/>
    <w:rsid w:val="00C26CA6"/>
    <w:rsid w:val="00C318EC"/>
    <w:rsid w:val="00C3371C"/>
    <w:rsid w:val="00C37097"/>
    <w:rsid w:val="00C37356"/>
    <w:rsid w:val="00C377CC"/>
    <w:rsid w:val="00C4422C"/>
    <w:rsid w:val="00C4578B"/>
    <w:rsid w:val="00C54191"/>
    <w:rsid w:val="00C54371"/>
    <w:rsid w:val="00C563C3"/>
    <w:rsid w:val="00C5743F"/>
    <w:rsid w:val="00C611EF"/>
    <w:rsid w:val="00C643E7"/>
    <w:rsid w:val="00C66FE1"/>
    <w:rsid w:val="00C73CEB"/>
    <w:rsid w:val="00C81971"/>
    <w:rsid w:val="00C82557"/>
    <w:rsid w:val="00C82661"/>
    <w:rsid w:val="00C8325D"/>
    <w:rsid w:val="00C83C0D"/>
    <w:rsid w:val="00C85941"/>
    <w:rsid w:val="00C87D02"/>
    <w:rsid w:val="00C90E1E"/>
    <w:rsid w:val="00C913BD"/>
    <w:rsid w:val="00C941E4"/>
    <w:rsid w:val="00C95AF1"/>
    <w:rsid w:val="00C97DD8"/>
    <w:rsid w:val="00CA09ED"/>
    <w:rsid w:val="00CA0F68"/>
    <w:rsid w:val="00CA2178"/>
    <w:rsid w:val="00CA5AE6"/>
    <w:rsid w:val="00CA6464"/>
    <w:rsid w:val="00CA6FC8"/>
    <w:rsid w:val="00CA7EE2"/>
    <w:rsid w:val="00CB0C4B"/>
    <w:rsid w:val="00CB187A"/>
    <w:rsid w:val="00CB2C90"/>
    <w:rsid w:val="00CC258A"/>
    <w:rsid w:val="00CC5E79"/>
    <w:rsid w:val="00CD3E60"/>
    <w:rsid w:val="00CD635D"/>
    <w:rsid w:val="00CD6D0B"/>
    <w:rsid w:val="00CD7CF9"/>
    <w:rsid w:val="00CE55FD"/>
    <w:rsid w:val="00CE6DEB"/>
    <w:rsid w:val="00CE6E35"/>
    <w:rsid w:val="00D01B8B"/>
    <w:rsid w:val="00D020C7"/>
    <w:rsid w:val="00D02E70"/>
    <w:rsid w:val="00D04372"/>
    <w:rsid w:val="00D11481"/>
    <w:rsid w:val="00D13628"/>
    <w:rsid w:val="00D148EE"/>
    <w:rsid w:val="00D14D7A"/>
    <w:rsid w:val="00D156A4"/>
    <w:rsid w:val="00D22219"/>
    <w:rsid w:val="00D23490"/>
    <w:rsid w:val="00D2375F"/>
    <w:rsid w:val="00D23B0E"/>
    <w:rsid w:val="00D258A6"/>
    <w:rsid w:val="00D277A3"/>
    <w:rsid w:val="00D30BAD"/>
    <w:rsid w:val="00D34B4E"/>
    <w:rsid w:val="00D407C7"/>
    <w:rsid w:val="00D4405B"/>
    <w:rsid w:val="00D45F8A"/>
    <w:rsid w:val="00D51332"/>
    <w:rsid w:val="00D51D1D"/>
    <w:rsid w:val="00D53904"/>
    <w:rsid w:val="00D56CC6"/>
    <w:rsid w:val="00D60D0D"/>
    <w:rsid w:val="00D6581F"/>
    <w:rsid w:val="00D7329D"/>
    <w:rsid w:val="00D749E3"/>
    <w:rsid w:val="00D759FD"/>
    <w:rsid w:val="00D76A49"/>
    <w:rsid w:val="00D77F5C"/>
    <w:rsid w:val="00D8044B"/>
    <w:rsid w:val="00D804D6"/>
    <w:rsid w:val="00D829EB"/>
    <w:rsid w:val="00D84AC8"/>
    <w:rsid w:val="00D8763C"/>
    <w:rsid w:val="00D90AFA"/>
    <w:rsid w:val="00D9133E"/>
    <w:rsid w:val="00D91894"/>
    <w:rsid w:val="00D92806"/>
    <w:rsid w:val="00D93D6F"/>
    <w:rsid w:val="00D96512"/>
    <w:rsid w:val="00DA3831"/>
    <w:rsid w:val="00DA51D9"/>
    <w:rsid w:val="00DA6F6D"/>
    <w:rsid w:val="00DB0BF7"/>
    <w:rsid w:val="00DB2260"/>
    <w:rsid w:val="00DB38E0"/>
    <w:rsid w:val="00DB5E6C"/>
    <w:rsid w:val="00DB64A3"/>
    <w:rsid w:val="00DB656E"/>
    <w:rsid w:val="00DB7937"/>
    <w:rsid w:val="00DC22A1"/>
    <w:rsid w:val="00DC600F"/>
    <w:rsid w:val="00DC6867"/>
    <w:rsid w:val="00DC6DDB"/>
    <w:rsid w:val="00DE080F"/>
    <w:rsid w:val="00DE0B57"/>
    <w:rsid w:val="00DE6EC6"/>
    <w:rsid w:val="00DE75BF"/>
    <w:rsid w:val="00DF0773"/>
    <w:rsid w:val="00DF581E"/>
    <w:rsid w:val="00DF5BA2"/>
    <w:rsid w:val="00E05367"/>
    <w:rsid w:val="00E06DD9"/>
    <w:rsid w:val="00E138F4"/>
    <w:rsid w:val="00E159B2"/>
    <w:rsid w:val="00E16BC8"/>
    <w:rsid w:val="00E17C9B"/>
    <w:rsid w:val="00E20B8F"/>
    <w:rsid w:val="00E2153A"/>
    <w:rsid w:val="00E225D9"/>
    <w:rsid w:val="00E22F09"/>
    <w:rsid w:val="00E31F90"/>
    <w:rsid w:val="00E37CDA"/>
    <w:rsid w:val="00E41607"/>
    <w:rsid w:val="00E44FB4"/>
    <w:rsid w:val="00E45A61"/>
    <w:rsid w:val="00E4780D"/>
    <w:rsid w:val="00E5326A"/>
    <w:rsid w:val="00E5382E"/>
    <w:rsid w:val="00E57DB0"/>
    <w:rsid w:val="00E62267"/>
    <w:rsid w:val="00E64713"/>
    <w:rsid w:val="00E64ABB"/>
    <w:rsid w:val="00E65C36"/>
    <w:rsid w:val="00E66AD1"/>
    <w:rsid w:val="00E71527"/>
    <w:rsid w:val="00E7356C"/>
    <w:rsid w:val="00E742EA"/>
    <w:rsid w:val="00E75E05"/>
    <w:rsid w:val="00E81467"/>
    <w:rsid w:val="00E81D9F"/>
    <w:rsid w:val="00E8377D"/>
    <w:rsid w:val="00E863C0"/>
    <w:rsid w:val="00E86D12"/>
    <w:rsid w:val="00E87317"/>
    <w:rsid w:val="00E90BDB"/>
    <w:rsid w:val="00E92603"/>
    <w:rsid w:val="00E938C3"/>
    <w:rsid w:val="00EA0CD6"/>
    <w:rsid w:val="00EA390F"/>
    <w:rsid w:val="00EC1FE1"/>
    <w:rsid w:val="00EC5F7A"/>
    <w:rsid w:val="00EC7A10"/>
    <w:rsid w:val="00ED10DE"/>
    <w:rsid w:val="00ED272F"/>
    <w:rsid w:val="00ED27DB"/>
    <w:rsid w:val="00ED4CCC"/>
    <w:rsid w:val="00ED7818"/>
    <w:rsid w:val="00EE0B2F"/>
    <w:rsid w:val="00EE1D68"/>
    <w:rsid w:val="00EE27DF"/>
    <w:rsid w:val="00EE3F44"/>
    <w:rsid w:val="00EE73CF"/>
    <w:rsid w:val="00EE76CE"/>
    <w:rsid w:val="00EF1970"/>
    <w:rsid w:val="00EF7EA0"/>
    <w:rsid w:val="00F003B7"/>
    <w:rsid w:val="00F016BF"/>
    <w:rsid w:val="00F074AC"/>
    <w:rsid w:val="00F106C0"/>
    <w:rsid w:val="00F12DD7"/>
    <w:rsid w:val="00F14B88"/>
    <w:rsid w:val="00F15E7F"/>
    <w:rsid w:val="00F169B6"/>
    <w:rsid w:val="00F16ABC"/>
    <w:rsid w:val="00F2147B"/>
    <w:rsid w:val="00F2161C"/>
    <w:rsid w:val="00F216CC"/>
    <w:rsid w:val="00F21FE8"/>
    <w:rsid w:val="00F30C25"/>
    <w:rsid w:val="00F330D7"/>
    <w:rsid w:val="00F34D7E"/>
    <w:rsid w:val="00F45450"/>
    <w:rsid w:val="00F47817"/>
    <w:rsid w:val="00F512D7"/>
    <w:rsid w:val="00F517C8"/>
    <w:rsid w:val="00F51E6D"/>
    <w:rsid w:val="00F52658"/>
    <w:rsid w:val="00F533EC"/>
    <w:rsid w:val="00F55634"/>
    <w:rsid w:val="00F5591F"/>
    <w:rsid w:val="00F5627C"/>
    <w:rsid w:val="00F60D70"/>
    <w:rsid w:val="00F6263C"/>
    <w:rsid w:val="00F6577E"/>
    <w:rsid w:val="00F66C2C"/>
    <w:rsid w:val="00F67A76"/>
    <w:rsid w:val="00F7039D"/>
    <w:rsid w:val="00F73CA4"/>
    <w:rsid w:val="00F822E6"/>
    <w:rsid w:val="00F86140"/>
    <w:rsid w:val="00F920D8"/>
    <w:rsid w:val="00F96C7B"/>
    <w:rsid w:val="00FA2146"/>
    <w:rsid w:val="00FA50C7"/>
    <w:rsid w:val="00FB084D"/>
    <w:rsid w:val="00FB16DB"/>
    <w:rsid w:val="00FB6B5A"/>
    <w:rsid w:val="00FC2983"/>
    <w:rsid w:val="00FC605E"/>
    <w:rsid w:val="00FD21F6"/>
    <w:rsid w:val="00FD24E6"/>
    <w:rsid w:val="00FD28DD"/>
    <w:rsid w:val="00FD31A9"/>
    <w:rsid w:val="00FD43D6"/>
    <w:rsid w:val="00FD6E7A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67CD1"/>
    <w:pPr>
      <w:keepNext/>
      <w:spacing w:after="0" w:line="240" w:lineRule="auto"/>
      <w:jc w:val="center"/>
      <w:outlineLvl w:val="1"/>
    </w:pPr>
    <w:rPr>
      <w:rFonts w:ascii="Arial" w:hAnsi="Arial"/>
      <w:b/>
      <w:spacing w:val="46"/>
      <w:sz w:val="28"/>
      <w:szCs w:val="20"/>
    </w:rPr>
  </w:style>
  <w:style w:type="paragraph" w:styleId="3">
    <w:name w:val="heading 3"/>
    <w:basedOn w:val="a"/>
    <w:next w:val="a"/>
    <w:link w:val="30"/>
    <w:qFormat/>
    <w:rsid w:val="00467CD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467CD1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6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List Paragraph"/>
    <w:basedOn w:val="a"/>
    <w:uiPriority w:val="34"/>
    <w:qFormat/>
    <w:rsid w:val="002866D8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2866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unhideWhenUsed/>
    <w:rsid w:val="002866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866D8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2866D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Верхний колонтитул Знак"/>
    <w:link w:val="a6"/>
    <w:uiPriority w:val="99"/>
    <w:rsid w:val="002866D8"/>
    <w:rPr>
      <w:rFonts w:ascii="Calibri" w:eastAsia="Calibri" w:hAnsi="Calibri" w:cs="Times New Roman"/>
      <w:lang w:eastAsia="en-US"/>
    </w:rPr>
  </w:style>
  <w:style w:type="paragraph" w:customStyle="1" w:styleId="1">
    <w:name w:val="Текст1"/>
    <w:basedOn w:val="a"/>
    <w:rsid w:val="002866D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styleId="a8">
    <w:name w:val="Table Grid"/>
    <w:basedOn w:val="a1"/>
    <w:uiPriority w:val="59"/>
    <w:rsid w:val="00544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467CD1"/>
    <w:rPr>
      <w:rFonts w:ascii="Arial" w:eastAsia="Times New Roman" w:hAnsi="Arial" w:cs="Times New Roman"/>
      <w:b/>
      <w:spacing w:val="46"/>
      <w:sz w:val="28"/>
      <w:szCs w:val="20"/>
    </w:rPr>
  </w:style>
  <w:style w:type="character" w:customStyle="1" w:styleId="30">
    <w:name w:val="Заголовок 3 Знак"/>
    <w:link w:val="3"/>
    <w:rsid w:val="00467CD1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40">
    <w:name w:val="Заголовок 4 Знак"/>
    <w:link w:val="4"/>
    <w:rsid w:val="00467CD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467CD1"/>
    <w:pPr>
      <w:spacing w:after="0" w:line="240" w:lineRule="auto"/>
      <w:ind w:firstLine="720"/>
    </w:pPr>
    <w:rPr>
      <w:rFonts w:ascii="Times New Roman" w:hAnsi="Times New Roman"/>
      <w:b/>
      <w:bCs/>
      <w:sz w:val="28"/>
      <w:szCs w:val="20"/>
    </w:rPr>
  </w:style>
  <w:style w:type="character" w:customStyle="1" w:styleId="aa">
    <w:name w:val="Основной текст с отступом Знак"/>
    <w:link w:val="a9"/>
    <w:rsid w:val="00467CD1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0">
    <w:name w:val="Обычный (веб)1"/>
    <w:basedOn w:val="a"/>
    <w:uiPriority w:val="99"/>
    <w:rsid w:val="00467CD1"/>
    <w:pPr>
      <w:spacing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67CD1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51718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1718C"/>
  </w:style>
  <w:style w:type="paragraph" w:customStyle="1" w:styleId="ConsPlusCell">
    <w:name w:val="ConsPlusCell"/>
    <w:rsid w:val="005171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51718C"/>
  </w:style>
  <w:style w:type="paragraph" w:customStyle="1" w:styleId="af">
    <w:name w:val="Базовый"/>
    <w:rsid w:val="00340271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F31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F31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4C32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character" w:styleId="af2">
    <w:name w:val="Hyperlink"/>
    <w:basedOn w:val="a0"/>
    <w:uiPriority w:val="99"/>
    <w:unhideWhenUsed/>
    <w:rsid w:val="00604C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67CD1"/>
    <w:pPr>
      <w:keepNext/>
      <w:spacing w:after="0" w:line="240" w:lineRule="auto"/>
      <w:jc w:val="center"/>
      <w:outlineLvl w:val="1"/>
    </w:pPr>
    <w:rPr>
      <w:rFonts w:ascii="Arial" w:hAnsi="Arial"/>
      <w:b/>
      <w:spacing w:val="46"/>
      <w:sz w:val="28"/>
      <w:szCs w:val="20"/>
    </w:rPr>
  </w:style>
  <w:style w:type="paragraph" w:styleId="3">
    <w:name w:val="heading 3"/>
    <w:basedOn w:val="a"/>
    <w:next w:val="a"/>
    <w:link w:val="30"/>
    <w:qFormat/>
    <w:rsid w:val="00467CD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467CD1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6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List Paragraph"/>
    <w:basedOn w:val="a"/>
    <w:uiPriority w:val="34"/>
    <w:qFormat/>
    <w:rsid w:val="002866D8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2866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unhideWhenUsed/>
    <w:rsid w:val="002866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866D8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2866D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Верхний колонтитул Знак"/>
    <w:link w:val="a6"/>
    <w:uiPriority w:val="99"/>
    <w:rsid w:val="002866D8"/>
    <w:rPr>
      <w:rFonts w:ascii="Calibri" w:eastAsia="Calibri" w:hAnsi="Calibri" w:cs="Times New Roman"/>
      <w:lang w:eastAsia="en-US"/>
    </w:rPr>
  </w:style>
  <w:style w:type="paragraph" w:customStyle="1" w:styleId="1">
    <w:name w:val="Текст1"/>
    <w:basedOn w:val="a"/>
    <w:rsid w:val="002866D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styleId="a8">
    <w:name w:val="Table Grid"/>
    <w:basedOn w:val="a1"/>
    <w:uiPriority w:val="59"/>
    <w:rsid w:val="00544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467CD1"/>
    <w:rPr>
      <w:rFonts w:ascii="Arial" w:eastAsia="Times New Roman" w:hAnsi="Arial" w:cs="Times New Roman"/>
      <w:b/>
      <w:spacing w:val="46"/>
      <w:sz w:val="28"/>
      <w:szCs w:val="20"/>
    </w:rPr>
  </w:style>
  <w:style w:type="character" w:customStyle="1" w:styleId="30">
    <w:name w:val="Заголовок 3 Знак"/>
    <w:link w:val="3"/>
    <w:rsid w:val="00467CD1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40">
    <w:name w:val="Заголовок 4 Знак"/>
    <w:link w:val="4"/>
    <w:rsid w:val="00467CD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467CD1"/>
    <w:pPr>
      <w:spacing w:after="0" w:line="240" w:lineRule="auto"/>
      <w:ind w:firstLine="720"/>
    </w:pPr>
    <w:rPr>
      <w:rFonts w:ascii="Times New Roman" w:hAnsi="Times New Roman"/>
      <w:b/>
      <w:bCs/>
      <w:sz w:val="28"/>
      <w:szCs w:val="20"/>
    </w:rPr>
  </w:style>
  <w:style w:type="character" w:customStyle="1" w:styleId="aa">
    <w:name w:val="Основной текст с отступом Знак"/>
    <w:link w:val="a9"/>
    <w:rsid w:val="00467CD1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0">
    <w:name w:val="Обычный (веб)1"/>
    <w:basedOn w:val="a"/>
    <w:uiPriority w:val="99"/>
    <w:rsid w:val="00467CD1"/>
    <w:pPr>
      <w:spacing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67CD1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51718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1718C"/>
  </w:style>
  <w:style w:type="paragraph" w:customStyle="1" w:styleId="ConsPlusCell">
    <w:name w:val="ConsPlusCell"/>
    <w:rsid w:val="005171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51718C"/>
  </w:style>
  <w:style w:type="paragraph" w:customStyle="1" w:styleId="af">
    <w:name w:val="Базовый"/>
    <w:rsid w:val="00340271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F31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F31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4C32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character" w:styleId="af2">
    <w:name w:val="Hyperlink"/>
    <w:basedOn w:val="a0"/>
    <w:uiPriority w:val="99"/>
    <w:unhideWhenUsed/>
    <w:rsid w:val="00604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311E-6868-4A61-A447-6A8A674B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5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 Windows</cp:lastModifiedBy>
  <cp:revision>160</cp:revision>
  <cp:lastPrinted>2023-10-12T07:01:00Z</cp:lastPrinted>
  <dcterms:created xsi:type="dcterms:W3CDTF">2023-09-14T03:44:00Z</dcterms:created>
  <dcterms:modified xsi:type="dcterms:W3CDTF">2023-10-12T07:01:00Z</dcterms:modified>
</cp:coreProperties>
</file>